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45B4" w14:textId="4347B0F4" w:rsidR="0088497F" w:rsidRPr="00BA5BB6" w:rsidRDefault="0088497F">
      <w:pPr>
        <w:ind w:firstLine="0"/>
        <w:jc w:val="left"/>
        <w:rPr>
          <w:color w:val="000000" w:themeColor="text1"/>
          <w:sz w:val="22"/>
        </w:rPr>
      </w:pPr>
      <w:bookmarkStart w:id="0" w:name="_GoBack"/>
      <w:bookmarkEnd w:id="0"/>
    </w:p>
    <w:p w14:paraId="16DC5025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snapToGrid w:val="0"/>
          <w:color w:val="000000" w:themeColor="text1"/>
        </w:rPr>
      </w:pPr>
      <w:bookmarkStart w:id="1" w:name="ПравилаДваПриложТри"/>
      <w:bookmarkStart w:id="2" w:name="_Toc23088226"/>
      <w:bookmarkEnd w:id="1"/>
      <w:r w:rsidRPr="00BA5BB6">
        <w:rPr>
          <w:b/>
          <w:color w:val="000000" w:themeColor="text1"/>
          <w:sz w:val="23"/>
          <w:szCs w:val="23"/>
        </w:rPr>
        <w:t xml:space="preserve">Сборник форм документов, предусмотренных Правилами </w:t>
      </w:r>
      <w:r w:rsidRPr="00BA5BB6">
        <w:rPr>
          <w:b/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BA5BB6">
        <w:rPr>
          <w:b/>
          <w:color w:val="000000" w:themeColor="text1"/>
          <w:sz w:val="23"/>
          <w:szCs w:val="23"/>
        </w:rPr>
        <w:t xml:space="preserve">клиентов – 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>юридическ</w:t>
      </w:r>
      <w:r w:rsidRPr="00BA5BB6">
        <w:rPr>
          <w:b/>
          <w:color w:val="000000" w:themeColor="text1"/>
          <w:sz w:val="23"/>
          <w:szCs w:val="23"/>
          <w:lang w:eastAsia="x-none"/>
        </w:rPr>
        <w:t>их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BA5BB6">
        <w:rPr>
          <w:b/>
          <w:color w:val="000000" w:themeColor="text1"/>
          <w:sz w:val="23"/>
          <w:szCs w:val="23"/>
          <w:lang w:eastAsia="x-none"/>
        </w:rPr>
        <w:t>х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BA5BB6">
        <w:rPr>
          <w:b/>
          <w:color w:val="000000" w:themeColor="text1"/>
          <w:sz w:val="23"/>
          <w:szCs w:val="23"/>
          <w:lang w:eastAsia="x-none"/>
        </w:rPr>
        <w:t>ей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BA5BB6">
        <w:rPr>
          <w:b/>
          <w:color w:val="000000" w:themeColor="text1"/>
          <w:sz w:val="23"/>
          <w:szCs w:val="23"/>
          <w:lang w:eastAsia="x-none"/>
        </w:rPr>
        <w:t>их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лиц, </w:t>
      </w:r>
      <w:r w:rsidRPr="00BA5BB6">
        <w:rPr>
          <w:b/>
          <w:color w:val="000000" w:themeColor="text1"/>
          <w:sz w:val="23"/>
          <w:szCs w:val="23"/>
          <w:lang w:eastAsia="x-none"/>
        </w:rPr>
        <w:t>занимающихся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BA5BB6">
        <w:rPr>
          <w:b/>
          <w:color w:val="000000" w:themeColor="text1"/>
          <w:sz w:val="23"/>
          <w:szCs w:val="23"/>
          <w:lang w:eastAsia="x-none"/>
        </w:rPr>
        <w:t>оссийской Федерации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BA5BB6">
        <w:rPr>
          <w:b/>
          <w:color w:val="000000" w:themeColor="text1"/>
          <w:sz w:val="23"/>
          <w:szCs w:val="23"/>
          <w:lang w:eastAsia="x-none"/>
        </w:rPr>
        <w:t>, в</w:t>
      </w:r>
      <w:r w:rsidRPr="00BA5BB6">
        <w:rPr>
          <w:b/>
          <w:snapToGrid w:val="0"/>
          <w:color w:val="000000" w:themeColor="text1"/>
          <w:sz w:val="23"/>
          <w:szCs w:val="23"/>
        </w:rPr>
        <w:t xml:space="preserve"> ПАО «МОСКОВСКИЙ КРЕДИТНЫЙ БАНК» </w:t>
      </w:r>
      <w:r w:rsidRPr="00BA5BB6">
        <w:rPr>
          <w:b/>
          <w:color w:val="000000" w:themeColor="text1"/>
          <w:sz w:val="23"/>
          <w:szCs w:val="23"/>
          <w:lang w:eastAsia="x-none"/>
        </w:rPr>
        <w:t>(далее – Сборник)</w:t>
      </w:r>
      <w:bookmarkEnd w:id="2"/>
    </w:p>
    <w:p w14:paraId="1CFB4AE0" w14:textId="77777777" w:rsidR="00C345C0" w:rsidRPr="00BA5BB6" w:rsidRDefault="00C345C0" w:rsidP="00C345C0">
      <w:pPr>
        <w:widowControl w:val="0"/>
        <w:suppressAutoHyphens/>
        <w:ind w:left="5103" w:firstLine="0"/>
        <w:jc w:val="right"/>
        <w:rPr>
          <w:color w:val="000000" w:themeColor="text1"/>
        </w:rPr>
      </w:pPr>
      <w:bookmarkStart w:id="3" w:name="формаОдинПравилдва"/>
      <w:bookmarkEnd w:id="3"/>
    </w:p>
    <w:p w14:paraId="6F742606" w14:textId="77777777" w:rsidR="00C345C0" w:rsidRPr="00BA5BB6" w:rsidRDefault="00C345C0" w:rsidP="00C345C0">
      <w:pPr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4" w:name="_Toc44084170"/>
      <w:bookmarkStart w:id="5" w:name="_Toc69133428"/>
      <w:bookmarkStart w:id="6" w:name="_Toc79075399"/>
      <w:bookmarkStart w:id="7" w:name="_Toc81918649"/>
      <w:r w:rsidRPr="00BA5BB6">
        <w:rPr>
          <w:color w:val="000000" w:themeColor="text1"/>
        </w:rPr>
        <w:t>Форма 1а Сборника</w:t>
      </w:r>
      <w:bookmarkEnd w:id="4"/>
      <w:bookmarkEnd w:id="5"/>
      <w:bookmarkEnd w:id="6"/>
      <w:bookmarkEnd w:id="7"/>
      <w:r w:rsidRPr="00BA5BB6">
        <w:rPr>
          <w:color w:val="000000" w:themeColor="text1"/>
        </w:rPr>
        <w:t xml:space="preserve"> </w:t>
      </w:r>
    </w:p>
    <w:p w14:paraId="55E3AC4A" w14:textId="77777777" w:rsidR="00F93285" w:rsidRPr="00BA5BB6" w:rsidRDefault="00F93285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22"/>
          <w:szCs w:val="22"/>
        </w:rPr>
      </w:pPr>
    </w:p>
    <w:p w14:paraId="1A557351" w14:textId="77777777" w:rsidR="00C345C0" w:rsidRPr="00BA5BB6" w:rsidRDefault="00F93285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Оформляется Клиентом, имеющим банковский счет</w:t>
      </w:r>
    </w:p>
    <w:p w14:paraId="5B35BB7F" w14:textId="77777777" w:rsidR="00F93285" w:rsidRPr="00BA5BB6" w:rsidRDefault="00F93285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14:paraId="3766E582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1"/>
          <w:szCs w:val="21"/>
        </w:rPr>
        <w:t>Заявка предоставляется прошитой, заверенной на прошивке надлежащим образом уполномоченным представителем и печатью (при наличии) заявителя</w:t>
      </w:r>
    </w:p>
    <w:p w14:paraId="017F7510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16"/>
          <w:szCs w:val="16"/>
        </w:rPr>
      </w:pPr>
    </w:p>
    <w:p w14:paraId="11BA8935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3C2E780B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14:paraId="5DC00F67" w14:textId="77777777"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Заявка </w:t>
      </w:r>
      <w:r w:rsidR="00C345C0" w:rsidRPr="00BA5BB6">
        <w:rPr>
          <w:b/>
          <w:color w:val="000000" w:themeColor="text1"/>
          <w:sz w:val="22"/>
          <w:szCs w:val="22"/>
        </w:rPr>
        <w:t>на предоставление доступа к Системе ВБО</w:t>
      </w:r>
    </w:p>
    <w:p w14:paraId="2C1BDD01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</w:p>
    <w:p w14:paraId="43FA2922" w14:textId="77777777" w:rsidR="00C345C0" w:rsidRPr="00BA5BB6" w:rsidRDefault="00A14D2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6F08D8E9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</w:t>
      </w:r>
    </w:p>
    <w:p w14:paraId="41766180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____</w:t>
      </w:r>
      <w:r w:rsidR="006C3270" w:rsidRPr="00BA5BB6">
        <w:rPr>
          <w:color w:val="000000" w:themeColor="text1"/>
          <w:sz w:val="21"/>
          <w:szCs w:val="21"/>
        </w:rPr>
        <w:t>, ИНН _________</w:t>
      </w:r>
      <w:r w:rsidRPr="00BA5BB6">
        <w:rPr>
          <w:color w:val="000000" w:themeColor="text1"/>
          <w:sz w:val="21"/>
          <w:szCs w:val="21"/>
        </w:rPr>
        <w:t xml:space="preserve"> (далее – Клиент)</w:t>
      </w:r>
      <w:r w:rsidR="006C3270" w:rsidRPr="00BA5BB6">
        <w:rPr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758732E7" w14:textId="77777777" w:rsidR="00C345C0" w:rsidRPr="00BA5BB6" w:rsidRDefault="006E6218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(далее – Договор ВБО) просит Банк:</w:t>
      </w:r>
    </w:p>
    <w:p w14:paraId="5EB8CC17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14:paraId="727A7814" w14:textId="77777777" w:rsidR="00F93285" w:rsidRPr="00BA5BB6" w:rsidRDefault="00C345C0" w:rsidP="00F93285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1. Зарегистрировать в Системе ВБО Уполномоченное лицо</w:t>
      </w:r>
      <w:r w:rsidR="00F93285" w:rsidRPr="00BA5BB6">
        <w:rPr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5F5D7C6B" w14:textId="77777777" w:rsidR="00F93285" w:rsidRPr="00BA5BB6" w:rsidRDefault="00F93285" w:rsidP="00F9328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__________________</w:t>
      </w:r>
      <w:r w:rsidR="008123A7" w:rsidRPr="00BA5BB6">
        <w:rPr>
          <w:color w:val="000000" w:themeColor="text1"/>
          <w:sz w:val="22"/>
          <w:szCs w:val="22"/>
        </w:rPr>
        <w:t>___________________________________</w:t>
      </w:r>
      <w:r w:rsidRPr="00BA5BB6">
        <w:rPr>
          <w:color w:val="000000" w:themeColor="text1"/>
          <w:sz w:val="22"/>
          <w:szCs w:val="22"/>
        </w:rPr>
        <w:t>________________</w:t>
      </w:r>
    </w:p>
    <w:p w14:paraId="207AF71B" w14:textId="77777777" w:rsidR="00F93285" w:rsidRPr="00BA5BB6" w:rsidRDefault="00CF6E5F" w:rsidP="008123A7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фамилия, имя, отчество Клиента – </w:t>
      </w:r>
      <w:r w:rsidRPr="00BA5BB6">
        <w:rPr>
          <w:i/>
          <w:color w:val="000000" w:themeColor="text1"/>
          <w:sz w:val="18"/>
          <w:szCs w:val="18"/>
        </w:rPr>
        <w:t xml:space="preserve">индивидуального предпринимателя / физического лица, занимающегося в установленном законодательством </w:t>
      </w:r>
      <w:r w:rsidRPr="00BA5BB6">
        <w:rPr>
          <w:i/>
          <w:color w:val="000000" w:themeColor="text1"/>
          <w:sz w:val="18"/>
          <w:szCs w:val="18"/>
        </w:rPr>
        <w:lastRenderedPageBreak/>
        <w:t>Российской Федерации порядке частной практикой (далее – физическое лицо) / представителя Клиента – юридического лица / физического лица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14:paraId="28667F4E" w14:textId="77777777" w:rsidR="00F93285" w:rsidRPr="00BA5BB6" w:rsidRDefault="00F93285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14:paraId="7F2EAB86" w14:textId="77777777" w:rsidR="00092434" w:rsidRPr="00BA5BB6" w:rsidRDefault="00092434" w:rsidP="00092434">
      <w:pPr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Сведения об основном документе, удостоверяющем личность Уполномоченного лица: </w:t>
      </w:r>
    </w:p>
    <w:p w14:paraId="3C772BDD" w14:textId="77777777" w:rsidR="00471C74" w:rsidRPr="00BA5BB6" w:rsidRDefault="00471C74" w:rsidP="00471C74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ование ______________________ серия (при наличии) ___________ номер __________________ наименование органа, выдавшего документ ______________________________________________________</w:t>
      </w:r>
    </w:p>
    <w:p w14:paraId="42DAA49D" w14:textId="77777777" w:rsidR="00471C74" w:rsidRPr="00BA5BB6" w:rsidRDefault="00471C74" w:rsidP="00471C74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 ___________________________________________________________________________________________</w:t>
      </w:r>
    </w:p>
    <w:p w14:paraId="58E9E104" w14:textId="77777777" w:rsidR="00092434" w:rsidRPr="00BA5BB6" w:rsidRDefault="00471C74" w:rsidP="00471C74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дата выдачи __________________ код подразделения (при наличии) _______________</w:t>
      </w:r>
      <w:r w:rsidR="00100A87" w:rsidRPr="00BA5BB6">
        <w:rPr>
          <w:color w:val="000000" w:themeColor="text1"/>
          <w:sz w:val="21"/>
          <w:szCs w:val="21"/>
        </w:rPr>
        <w:t>.</w:t>
      </w:r>
    </w:p>
    <w:p w14:paraId="1F6A4952" w14:textId="77777777" w:rsidR="007F346D" w:rsidRPr="00BA5BB6" w:rsidRDefault="00092434" w:rsidP="00F168B0">
      <w:pPr>
        <w:spacing w:before="120" w:line="276" w:lineRule="auto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Дата рождения Уполномоченного лица (</w:t>
      </w:r>
      <w:r w:rsidRPr="00BA5BB6">
        <w:rPr>
          <w:rFonts w:eastAsia="Calibri"/>
          <w:iCs/>
          <w:color w:val="000000" w:themeColor="text1"/>
          <w:sz w:val="21"/>
          <w:szCs w:val="21"/>
        </w:rPr>
        <w:t xml:space="preserve">указывается в случае оформления </w:t>
      </w:r>
      <w:r w:rsidRPr="00BA5BB6">
        <w:rPr>
          <w:color w:val="000000" w:themeColor="text1"/>
          <w:sz w:val="21"/>
          <w:szCs w:val="21"/>
        </w:rPr>
        <w:t>п. 6 настоящей Заявки</w:t>
      </w:r>
      <w:r w:rsidRPr="00BA5BB6">
        <w:rPr>
          <w:rFonts w:eastAsia="Calibri"/>
          <w:iCs/>
          <w:color w:val="000000" w:themeColor="text1"/>
          <w:sz w:val="21"/>
          <w:szCs w:val="21"/>
        </w:rPr>
        <w:t>)</w:t>
      </w:r>
      <w:r w:rsidRPr="00BA5BB6">
        <w:rPr>
          <w:color w:val="000000" w:themeColor="text1"/>
          <w:sz w:val="21"/>
          <w:szCs w:val="21"/>
        </w:rPr>
        <w:t>: _______________.</w:t>
      </w:r>
    </w:p>
    <w:p w14:paraId="4B8B93B9" w14:textId="77777777" w:rsidR="007C3F3C" w:rsidRPr="00BA5BB6" w:rsidRDefault="007C3F3C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44AEFE3E" w14:textId="77777777" w:rsidR="008123A7" w:rsidRPr="00BA5BB6" w:rsidRDefault="008123A7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2.</w:t>
      </w:r>
      <w:r w:rsidR="004D1F9F" w:rsidRPr="00BA5BB6">
        <w:rPr>
          <w:color w:val="000000" w:themeColor="text1"/>
          <w:sz w:val="21"/>
          <w:szCs w:val="21"/>
        </w:rPr>
        <w:t> </w:t>
      </w:r>
      <w:r w:rsidRPr="00BA5BB6">
        <w:rPr>
          <w:color w:val="000000" w:themeColor="text1"/>
          <w:sz w:val="21"/>
          <w:szCs w:val="21"/>
        </w:rPr>
        <w:t xml:space="preserve">Предоставить </w:t>
      </w:r>
      <w:r w:rsidR="007044E2" w:rsidRPr="00BA5BB6">
        <w:rPr>
          <w:color w:val="000000" w:themeColor="text1"/>
          <w:sz w:val="21"/>
          <w:szCs w:val="21"/>
        </w:rPr>
        <w:t xml:space="preserve">Уполномоченному лицу </w:t>
      </w:r>
      <w:r w:rsidRPr="00BA5BB6">
        <w:rPr>
          <w:color w:val="000000" w:themeColor="text1"/>
          <w:sz w:val="21"/>
          <w:szCs w:val="21"/>
        </w:rPr>
        <w:t xml:space="preserve">доступ </w:t>
      </w:r>
      <w:r w:rsidR="0013657F" w:rsidRPr="00BA5BB6">
        <w:rPr>
          <w:color w:val="000000" w:themeColor="text1"/>
          <w:sz w:val="21"/>
          <w:szCs w:val="21"/>
        </w:rPr>
        <w:t xml:space="preserve">к Системе ВБО </w:t>
      </w:r>
      <w:r w:rsidR="007044E2" w:rsidRPr="00BA5BB6">
        <w:rPr>
          <w:color w:val="000000" w:themeColor="text1"/>
          <w:sz w:val="21"/>
          <w:szCs w:val="21"/>
        </w:rPr>
        <w:t xml:space="preserve">и </w:t>
      </w:r>
      <w:r w:rsidR="000F70B0" w:rsidRPr="00BA5BB6">
        <w:rPr>
          <w:color w:val="000000" w:themeColor="text1"/>
          <w:sz w:val="21"/>
          <w:szCs w:val="21"/>
        </w:rPr>
        <w:t xml:space="preserve">возможность </w:t>
      </w:r>
      <w:r w:rsidR="003704EF" w:rsidRPr="00BA5BB6">
        <w:rPr>
          <w:color w:val="000000" w:themeColor="text1"/>
          <w:sz w:val="21"/>
          <w:szCs w:val="21"/>
        </w:rPr>
        <w:t xml:space="preserve">использовать для </w:t>
      </w:r>
      <w:r w:rsidR="00A849FC" w:rsidRPr="00BA5BB6">
        <w:rPr>
          <w:color w:val="000000" w:themeColor="text1"/>
          <w:sz w:val="21"/>
          <w:szCs w:val="21"/>
        </w:rPr>
        <w:t xml:space="preserve">работы </w:t>
      </w:r>
      <w:r w:rsidR="00A905E3" w:rsidRPr="00BA5BB6">
        <w:rPr>
          <w:color w:val="000000" w:themeColor="text1"/>
          <w:sz w:val="21"/>
          <w:szCs w:val="21"/>
        </w:rPr>
        <w:t>с</w:t>
      </w:r>
      <w:r w:rsidR="00D97391" w:rsidRPr="00BA5BB6">
        <w:rPr>
          <w:color w:val="000000" w:themeColor="text1"/>
          <w:sz w:val="21"/>
          <w:szCs w:val="21"/>
        </w:rPr>
        <w:t xml:space="preserve"> </w:t>
      </w:r>
      <w:r w:rsidR="0013657F" w:rsidRPr="00BA5BB6">
        <w:rPr>
          <w:color w:val="000000" w:themeColor="text1"/>
          <w:sz w:val="21"/>
          <w:szCs w:val="21"/>
        </w:rPr>
        <w:t>ней</w:t>
      </w:r>
      <w:r w:rsidR="00DC48C9" w:rsidRPr="00BA5BB6">
        <w:rPr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085C68CB" w14:textId="77777777" w:rsidR="00A849FC" w:rsidRPr="00BA5BB6" w:rsidRDefault="00A849FC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14:paraId="5C2CE62C" w14:textId="77777777" w:rsidR="004D1F9F" w:rsidRPr="00BA5BB6" w:rsidRDefault="004D1F9F" w:rsidP="004D1F9F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а) Мобильн</w:t>
      </w:r>
      <w:r w:rsidR="003704EF" w:rsidRPr="00BA5BB6">
        <w:rPr>
          <w:color w:val="000000" w:themeColor="text1"/>
          <w:sz w:val="21"/>
          <w:szCs w:val="21"/>
        </w:rPr>
        <w:t>ый</w:t>
      </w:r>
      <w:r w:rsidRPr="00BA5BB6">
        <w:rPr>
          <w:color w:val="000000" w:themeColor="text1"/>
          <w:sz w:val="21"/>
          <w:szCs w:val="21"/>
        </w:rPr>
        <w:t xml:space="preserve"> ключ ЭП</w:t>
      </w:r>
      <w:r w:rsidR="008002A6" w:rsidRPr="00BA5BB6">
        <w:rPr>
          <w:color w:val="000000" w:themeColor="text1"/>
          <w:sz w:val="21"/>
          <w:szCs w:val="21"/>
        </w:rPr>
        <w:t xml:space="preserve"> МКБ Бизнес (без предоставления сертификата)</w:t>
      </w:r>
      <w:r w:rsidRPr="00BA5BB6">
        <w:rPr>
          <w:color w:val="000000" w:themeColor="text1"/>
          <w:sz w:val="21"/>
          <w:szCs w:val="21"/>
        </w:rPr>
        <w:t>:</w:t>
      </w:r>
    </w:p>
    <w:p w14:paraId="41870931" w14:textId="77777777" w:rsidR="004D1F9F" w:rsidRPr="00BA5BB6" w:rsidRDefault="00EE0B89" w:rsidP="004D1F9F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6806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15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705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9F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BA5BB6">
        <w:rPr>
          <w:color w:val="000000" w:themeColor="text1"/>
          <w:sz w:val="21"/>
          <w:szCs w:val="21"/>
        </w:rPr>
        <w:t xml:space="preserve">    НЕТ</w:t>
      </w:r>
    </w:p>
    <w:p w14:paraId="74786328" w14:textId="77777777" w:rsidR="004D1F9F" w:rsidRPr="00BA5BB6" w:rsidRDefault="004D1F9F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14:paraId="4980E4E0" w14:textId="77777777" w:rsidR="008002A6" w:rsidRPr="00BA5BB6" w:rsidRDefault="00181E6E" w:rsidP="008002A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б</w:t>
      </w:r>
      <w:r w:rsidR="008002A6" w:rsidRPr="00BA5BB6">
        <w:rPr>
          <w:color w:val="000000" w:themeColor="text1"/>
          <w:sz w:val="21"/>
          <w:szCs w:val="21"/>
        </w:rPr>
        <w:t>) Мобильн</w:t>
      </w:r>
      <w:r w:rsidR="003704EF" w:rsidRPr="00BA5BB6">
        <w:rPr>
          <w:color w:val="000000" w:themeColor="text1"/>
          <w:sz w:val="21"/>
          <w:szCs w:val="21"/>
        </w:rPr>
        <w:t>ый</w:t>
      </w:r>
      <w:r w:rsidR="008002A6" w:rsidRPr="00BA5BB6">
        <w:rPr>
          <w:color w:val="000000" w:themeColor="text1"/>
          <w:sz w:val="21"/>
          <w:szCs w:val="21"/>
        </w:rPr>
        <w:t xml:space="preserve"> ключ ЭП </w:t>
      </w:r>
      <w:r w:rsidR="008002A6" w:rsidRPr="00BA5BB6">
        <w:rPr>
          <w:color w:val="000000" w:themeColor="text1"/>
          <w:sz w:val="21"/>
          <w:szCs w:val="21"/>
          <w:lang w:val="en-US"/>
        </w:rPr>
        <w:t>PayControl</w:t>
      </w:r>
      <w:r w:rsidR="008002A6" w:rsidRPr="00BA5BB6">
        <w:rPr>
          <w:color w:val="000000" w:themeColor="text1"/>
          <w:sz w:val="21"/>
          <w:szCs w:val="21"/>
        </w:rPr>
        <w:t xml:space="preserve"> (без предоставления сертификата):</w:t>
      </w:r>
    </w:p>
    <w:p w14:paraId="70D93C37" w14:textId="77777777" w:rsidR="008002A6" w:rsidRPr="00BA5BB6" w:rsidRDefault="00EE0B89" w:rsidP="008002A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60710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2A6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8002A6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12097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1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8002A6" w:rsidRPr="00BA5BB6">
        <w:rPr>
          <w:color w:val="000000" w:themeColor="text1"/>
          <w:sz w:val="21"/>
          <w:szCs w:val="21"/>
        </w:rPr>
        <w:t xml:space="preserve">    НЕТ</w:t>
      </w:r>
    </w:p>
    <w:p w14:paraId="58E7F7D3" w14:textId="77777777" w:rsidR="008002A6" w:rsidRPr="00BA5BB6" w:rsidRDefault="008002A6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14:paraId="561B3E94" w14:textId="77777777" w:rsidR="008123A7" w:rsidRPr="00BA5BB6" w:rsidRDefault="00181E6E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в</w:t>
      </w:r>
      <w:r w:rsidR="00DC48C9" w:rsidRPr="00BA5BB6">
        <w:rPr>
          <w:color w:val="000000" w:themeColor="text1"/>
          <w:sz w:val="21"/>
          <w:szCs w:val="21"/>
        </w:rPr>
        <w:t xml:space="preserve">) </w:t>
      </w:r>
      <w:r w:rsidR="00AD78AF" w:rsidRPr="00BA5BB6">
        <w:rPr>
          <w:color w:val="000000" w:themeColor="text1"/>
          <w:sz w:val="21"/>
          <w:szCs w:val="21"/>
        </w:rPr>
        <w:t>К</w:t>
      </w:r>
      <w:r w:rsidR="006B3BC4" w:rsidRPr="00BA5BB6">
        <w:rPr>
          <w:color w:val="000000" w:themeColor="text1"/>
          <w:sz w:val="21"/>
          <w:szCs w:val="21"/>
        </w:rPr>
        <w:t>люч ЭП, удостовер</w:t>
      </w:r>
      <w:r w:rsidR="00985D08" w:rsidRPr="00BA5BB6">
        <w:rPr>
          <w:color w:val="000000" w:themeColor="text1"/>
          <w:sz w:val="21"/>
          <w:szCs w:val="21"/>
        </w:rPr>
        <w:t>яем</w:t>
      </w:r>
      <w:r w:rsidR="003704EF" w:rsidRPr="00BA5BB6">
        <w:rPr>
          <w:color w:val="000000" w:themeColor="text1"/>
          <w:sz w:val="21"/>
          <w:szCs w:val="21"/>
        </w:rPr>
        <w:t>ый</w:t>
      </w:r>
      <w:r w:rsidR="006B3BC4" w:rsidRPr="00BA5BB6">
        <w:rPr>
          <w:color w:val="000000" w:themeColor="text1"/>
          <w:sz w:val="21"/>
          <w:szCs w:val="21"/>
        </w:rPr>
        <w:t xml:space="preserve"> </w:t>
      </w:r>
      <w:r w:rsidR="00DC48C9" w:rsidRPr="00BA5BB6">
        <w:rPr>
          <w:color w:val="000000" w:themeColor="text1"/>
          <w:sz w:val="21"/>
          <w:szCs w:val="21"/>
        </w:rPr>
        <w:t>сертификат</w:t>
      </w:r>
      <w:r w:rsidR="006B3BC4" w:rsidRPr="00BA5BB6">
        <w:rPr>
          <w:color w:val="000000" w:themeColor="text1"/>
          <w:sz w:val="21"/>
          <w:szCs w:val="21"/>
        </w:rPr>
        <w:t>ом</w:t>
      </w:r>
      <w:r w:rsidR="00913683" w:rsidRPr="00BA5BB6">
        <w:rPr>
          <w:color w:val="000000" w:themeColor="text1"/>
          <w:sz w:val="21"/>
          <w:szCs w:val="21"/>
        </w:rPr>
        <w:t xml:space="preserve"> согласно</w:t>
      </w:r>
      <w:r w:rsidR="000F70B0" w:rsidRPr="00BA5BB6">
        <w:rPr>
          <w:color w:val="000000" w:themeColor="text1"/>
          <w:sz w:val="21"/>
          <w:szCs w:val="21"/>
        </w:rPr>
        <w:t xml:space="preserve"> </w:t>
      </w:r>
      <w:r w:rsidR="00BF5EDA" w:rsidRPr="00BA5BB6">
        <w:rPr>
          <w:color w:val="000000" w:themeColor="text1"/>
          <w:sz w:val="21"/>
          <w:szCs w:val="21"/>
        </w:rPr>
        <w:t>п. 3 настоящей Заявки</w:t>
      </w:r>
      <w:r w:rsidR="008B2C46" w:rsidRPr="00BA5BB6">
        <w:rPr>
          <w:color w:val="000000" w:themeColor="text1"/>
          <w:sz w:val="21"/>
          <w:szCs w:val="21"/>
        </w:rPr>
        <w:t>:</w:t>
      </w:r>
    </w:p>
    <w:p w14:paraId="6E3CA74D" w14:textId="77777777" w:rsidR="002D38F4" w:rsidRPr="00BA5BB6" w:rsidRDefault="00EE0B89" w:rsidP="002D38F4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91782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F4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2D38F4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187083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8C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2D38F4" w:rsidRPr="00BA5BB6">
        <w:rPr>
          <w:color w:val="000000" w:themeColor="text1"/>
          <w:sz w:val="21"/>
          <w:szCs w:val="21"/>
        </w:rPr>
        <w:t xml:space="preserve">    НЕТ</w:t>
      </w:r>
    </w:p>
    <w:p w14:paraId="27EB38A0" w14:textId="77777777" w:rsidR="004D1F9F" w:rsidRPr="00BA5BB6" w:rsidRDefault="004D1F9F" w:rsidP="004D1F9F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05E80B26" w14:textId="77777777" w:rsidR="004D1F9F" w:rsidRPr="00BA5BB6" w:rsidRDefault="002A178C" w:rsidP="004D1F9F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4D1F9F" w:rsidRPr="00BA5BB6">
        <w:rPr>
          <w:color w:val="000000" w:themeColor="text1"/>
          <w:sz w:val="21"/>
          <w:szCs w:val="21"/>
        </w:rPr>
        <w:t xml:space="preserve">редоставить </w:t>
      </w:r>
      <w:r w:rsidR="004D1F9F" w:rsidRPr="00BA5BB6">
        <w:rPr>
          <w:color w:val="000000" w:themeColor="text1"/>
          <w:sz w:val="21"/>
          <w:szCs w:val="21"/>
          <w:lang w:val="en-US"/>
        </w:rPr>
        <w:t>USB</w:t>
      </w:r>
      <w:r w:rsidR="004D1F9F" w:rsidRPr="00BA5BB6">
        <w:rPr>
          <w:color w:val="000000" w:themeColor="text1"/>
          <w:sz w:val="21"/>
          <w:szCs w:val="21"/>
        </w:rPr>
        <w:t>-токен (Рутокен)</w:t>
      </w:r>
      <w:r w:rsidR="004B189D" w:rsidRPr="00BA5BB6">
        <w:rPr>
          <w:color w:val="000000" w:themeColor="text1"/>
          <w:sz w:val="21"/>
          <w:szCs w:val="21"/>
        </w:rPr>
        <w:t xml:space="preserve"> </w:t>
      </w:r>
      <w:r w:rsidR="004D1F9F" w:rsidRPr="00BA5BB6">
        <w:rPr>
          <w:color w:val="000000" w:themeColor="text1"/>
          <w:sz w:val="21"/>
          <w:szCs w:val="21"/>
        </w:rPr>
        <w:t>(заполняется на бумажном носителе):</w:t>
      </w:r>
    </w:p>
    <w:p w14:paraId="32006D0C" w14:textId="77777777" w:rsidR="004D1F9F" w:rsidRPr="00BA5BB6" w:rsidRDefault="00EE0B89" w:rsidP="004D1F9F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24857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9F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BA5BB6">
        <w:rPr>
          <w:color w:val="000000" w:themeColor="text1"/>
          <w:sz w:val="21"/>
          <w:szCs w:val="21"/>
        </w:rPr>
        <w:t xml:space="preserve">    ДА </w:t>
      </w:r>
    </w:p>
    <w:p w14:paraId="556440B2" w14:textId="77777777" w:rsidR="002A178C" w:rsidRPr="00BA5BB6" w:rsidRDefault="00EE0B89" w:rsidP="007F3515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28015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9F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BA5BB6">
        <w:rPr>
          <w:color w:val="000000" w:themeColor="text1"/>
          <w:sz w:val="21"/>
          <w:szCs w:val="21"/>
        </w:rPr>
        <w:t xml:space="preserve"> </w:t>
      </w:r>
      <w:r w:rsidR="00BD6C4C" w:rsidRPr="00BA5BB6">
        <w:rPr>
          <w:color w:val="000000" w:themeColor="text1"/>
          <w:sz w:val="21"/>
          <w:szCs w:val="21"/>
        </w:rPr>
        <w:t xml:space="preserve">   </w:t>
      </w:r>
      <w:r w:rsidR="004D1F9F" w:rsidRPr="00BA5BB6">
        <w:rPr>
          <w:color w:val="000000" w:themeColor="text1"/>
          <w:sz w:val="21"/>
          <w:szCs w:val="21"/>
        </w:rPr>
        <w:t>НЕТ</w:t>
      </w:r>
      <w:r w:rsidR="002A178C" w:rsidRPr="00BA5BB6">
        <w:rPr>
          <w:color w:val="000000" w:themeColor="text1"/>
          <w:sz w:val="21"/>
          <w:szCs w:val="21"/>
        </w:rPr>
        <w:t>.</w:t>
      </w:r>
      <w:r w:rsidR="004D1F9F" w:rsidRPr="00BA5BB6">
        <w:rPr>
          <w:color w:val="000000" w:themeColor="text1"/>
          <w:sz w:val="21"/>
          <w:szCs w:val="21"/>
        </w:rPr>
        <w:t xml:space="preserve"> </w:t>
      </w:r>
      <w:r w:rsidR="00E8279F" w:rsidRPr="00BA5BB6">
        <w:rPr>
          <w:color w:val="000000" w:themeColor="text1"/>
          <w:sz w:val="21"/>
          <w:szCs w:val="21"/>
        </w:rPr>
        <w:t xml:space="preserve">Клиент подтверждает и гарантирует, что располагает </w:t>
      </w:r>
      <w:r w:rsidR="00E8279F" w:rsidRPr="00BA5BB6">
        <w:rPr>
          <w:color w:val="000000" w:themeColor="text1"/>
          <w:sz w:val="21"/>
          <w:szCs w:val="21"/>
          <w:lang w:val="en-US"/>
        </w:rPr>
        <w:t>USB</w:t>
      </w:r>
      <w:r w:rsidR="00E8279F" w:rsidRPr="00BA5BB6">
        <w:rPr>
          <w:color w:val="000000" w:themeColor="text1"/>
          <w:sz w:val="21"/>
          <w:szCs w:val="21"/>
        </w:rPr>
        <w:t>-токеном</w:t>
      </w:r>
      <w:r w:rsidR="002A178C" w:rsidRPr="00BA5BB6">
        <w:rPr>
          <w:color w:val="000000" w:themeColor="text1"/>
          <w:sz w:val="21"/>
          <w:szCs w:val="21"/>
        </w:rPr>
        <w:t xml:space="preserve"> </w:t>
      </w:r>
      <w:r w:rsidR="004D1F9F" w:rsidRPr="00BA5BB6">
        <w:rPr>
          <w:color w:val="000000" w:themeColor="text1"/>
          <w:sz w:val="21"/>
          <w:szCs w:val="21"/>
        </w:rPr>
        <w:t>для хранения</w:t>
      </w:r>
    </w:p>
    <w:p w14:paraId="0212D69E" w14:textId="77777777" w:rsidR="004D1F9F" w:rsidRPr="00BA5BB6" w:rsidRDefault="00744852" w:rsidP="007F3515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К</w:t>
      </w:r>
      <w:r w:rsidR="004D1F9F" w:rsidRPr="00BA5BB6">
        <w:rPr>
          <w:color w:val="000000" w:themeColor="text1"/>
          <w:sz w:val="21"/>
          <w:szCs w:val="21"/>
        </w:rPr>
        <w:t>лючей ЭП</w:t>
      </w:r>
      <w:r w:rsidRPr="00BA5BB6">
        <w:rPr>
          <w:color w:val="000000" w:themeColor="text1"/>
          <w:sz w:val="21"/>
          <w:szCs w:val="21"/>
        </w:rPr>
        <w:t>, удостоверяемых сертификатом,</w:t>
      </w:r>
      <w:r w:rsidR="004D1F9F" w:rsidRPr="00BA5BB6">
        <w:rPr>
          <w:color w:val="000000" w:themeColor="text1"/>
          <w:sz w:val="21"/>
          <w:szCs w:val="21"/>
        </w:rPr>
        <w:t xml:space="preserve"> согласно требованиям Банка</w:t>
      </w:r>
      <w:r w:rsidR="004D1F9F" w:rsidRPr="00BA5BB6">
        <w:rPr>
          <w:snapToGrid w:val="0"/>
          <w:color w:val="000000" w:themeColor="text1"/>
          <w:sz w:val="21"/>
          <w:szCs w:val="21"/>
        </w:rPr>
        <w:t>.</w:t>
      </w:r>
    </w:p>
    <w:p w14:paraId="27C018BB" w14:textId="77777777" w:rsidR="007C3F3C" w:rsidRPr="00BA5BB6" w:rsidRDefault="007C3F3C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0F8193A8" w14:textId="77777777" w:rsidR="00E17166" w:rsidRPr="00BA5BB6" w:rsidRDefault="00E17166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Пункт 3 настоящей Заявки заполняется в случае выбора </w:t>
      </w:r>
      <w:r w:rsidR="00B456AC" w:rsidRPr="00BA5BB6">
        <w:rPr>
          <w:rFonts w:eastAsia="Calibri"/>
          <w:b/>
          <w:i/>
          <w:color w:val="000000" w:themeColor="text1"/>
          <w:sz w:val="21"/>
          <w:szCs w:val="21"/>
        </w:rPr>
        <w:t>«ДА» в подпункте «в» пункта 2 настоящей Заявки</w:t>
      </w:r>
      <w:r w:rsidR="002A178C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 для Ключа ЭП, удостоверяемого сертификатом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>.</w:t>
      </w:r>
    </w:p>
    <w:p w14:paraId="790A56B7" w14:textId="77777777" w:rsidR="00C345C0" w:rsidRPr="00BA5BB6" w:rsidRDefault="007044E2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3. П</w:t>
      </w:r>
      <w:r w:rsidR="00C345C0" w:rsidRPr="00BA5BB6">
        <w:rPr>
          <w:color w:val="000000" w:themeColor="text1"/>
          <w:sz w:val="21"/>
          <w:szCs w:val="21"/>
        </w:rPr>
        <w:t>редоставить сертификат на основании предоставленного в Банк запроса на его изготовление согласно следующей информации о владельце сертификата:</w:t>
      </w:r>
    </w:p>
    <w:p w14:paraId="1CAD9DA6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14:paraId="4B85A3D3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</w:t>
      </w:r>
      <w:r w:rsidR="00316030" w:rsidRPr="00BA5BB6">
        <w:rPr>
          <w:color w:val="000000" w:themeColor="text1"/>
          <w:sz w:val="21"/>
          <w:szCs w:val="21"/>
        </w:rPr>
        <w:t xml:space="preserve">ование (сокращенное) Клиента / </w:t>
      </w:r>
      <w:r w:rsidRPr="00BA5BB6">
        <w:rPr>
          <w:color w:val="000000" w:themeColor="text1"/>
          <w:sz w:val="21"/>
          <w:szCs w:val="21"/>
        </w:rPr>
        <w:t>Фамилия, имя, отчество (при наличии) Клиента:</w:t>
      </w:r>
    </w:p>
    <w:p w14:paraId="60EAAA2B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_______________</w:t>
      </w:r>
    </w:p>
    <w:p w14:paraId="258F2FA1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ИНН / КИО: __________________________ </w:t>
      </w:r>
    </w:p>
    <w:p w14:paraId="0122FE92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Место нахождения</w:t>
      </w:r>
      <w:r w:rsidR="00101A6D" w:rsidRPr="00BA5BB6">
        <w:rPr>
          <w:color w:val="000000" w:themeColor="text1"/>
          <w:sz w:val="21"/>
          <w:szCs w:val="21"/>
        </w:rPr>
        <w:t xml:space="preserve"> (юридический адрес)</w:t>
      </w:r>
      <w:r w:rsidRPr="00BA5BB6">
        <w:rPr>
          <w:color w:val="000000" w:themeColor="text1"/>
          <w:sz w:val="21"/>
          <w:szCs w:val="21"/>
        </w:rPr>
        <w:t>: ___________________________________</w:t>
      </w:r>
      <w:r w:rsidRPr="00BA5BB6">
        <w:rPr>
          <w:i/>
          <w:color w:val="000000" w:themeColor="text1"/>
          <w:sz w:val="21"/>
          <w:szCs w:val="21"/>
        </w:rPr>
        <w:t xml:space="preserve">                                          </w:t>
      </w:r>
    </w:p>
    <w:p w14:paraId="368CDAAA" w14:textId="77777777" w:rsidR="00C345C0" w:rsidRPr="00BA5BB6" w:rsidRDefault="00471C74" w:rsidP="00AE40B3">
      <w:pPr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BA5BB6">
        <w:rPr>
          <w:color w:val="000000" w:themeColor="text1"/>
          <w:sz w:val="21"/>
          <w:szCs w:val="21"/>
        </w:rPr>
        <w:t xml:space="preserve">Уполномоченное лицо: </w:t>
      </w:r>
      <w:r w:rsidR="00AE40B3" w:rsidRPr="00BA5BB6">
        <w:rPr>
          <w:color w:val="000000" w:themeColor="text1"/>
          <w:sz w:val="21"/>
          <w:szCs w:val="21"/>
        </w:rPr>
        <w:t>лицо, указанное в п. 1 настоящей Заявки.</w:t>
      </w:r>
    </w:p>
    <w:p w14:paraId="54AD8B5E" w14:textId="77777777" w:rsidR="00D97391" w:rsidRPr="00BA5BB6" w:rsidRDefault="00D97391" w:rsidP="00C345C0">
      <w:pPr>
        <w:ind w:firstLine="0"/>
        <w:rPr>
          <w:color w:val="000000" w:themeColor="text1"/>
          <w:sz w:val="18"/>
          <w:szCs w:val="18"/>
        </w:rPr>
      </w:pPr>
    </w:p>
    <w:p w14:paraId="20C871C3" w14:textId="77777777" w:rsidR="00C345C0" w:rsidRPr="00BA5BB6" w:rsidRDefault="00A849FC" w:rsidP="00D97391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4</w:t>
      </w:r>
      <w:r w:rsidR="00C345C0" w:rsidRPr="00BA5BB6">
        <w:rPr>
          <w:color w:val="000000" w:themeColor="text1"/>
          <w:sz w:val="21"/>
          <w:szCs w:val="21"/>
        </w:rPr>
        <w:t>. Направить Уполномоченному лицу учетные данные для доступа в Личный кабинет и Систему ВБО.</w:t>
      </w:r>
    </w:p>
    <w:p w14:paraId="44C10CCC" w14:textId="77777777" w:rsidR="00C345C0" w:rsidRPr="00BA5BB6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Мобильный телефон: +7 (____) _______________</w:t>
      </w:r>
    </w:p>
    <w:p w14:paraId="3D14C879" w14:textId="77777777" w:rsidR="00C345C0" w:rsidRPr="00BA5BB6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  <w:lang w:val="en-US"/>
        </w:rPr>
        <w:t>E</w:t>
      </w:r>
      <w:r w:rsidRPr="00BA5BB6">
        <w:rPr>
          <w:color w:val="000000" w:themeColor="text1"/>
          <w:sz w:val="21"/>
          <w:szCs w:val="21"/>
        </w:rPr>
        <w:t>-</w:t>
      </w:r>
      <w:r w:rsidRPr="00BA5BB6">
        <w:rPr>
          <w:color w:val="000000" w:themeColor="text1"/>
          <w:sz w:val="21"/>
          <w:szCs w:val="21"/>
          <w:lang w:val="en-US"/>
        </w:rPr>
        <w:t>mail</w:t>
      </w:r>
      <w:r w:rsidRPr="00BA5BB6">
        <w:rPr>
          <w:color w:val="000000" w:themeColor="text1"/>
          <w:sz w:val="21"/>
          <w:szCs w:val="21"/>
        </w:rPr>
        <w:t xml:space="preserve"> (адрес электронной почты): _______________________________</w:t>
      </w:r>
    </w:p>
    <w:p w14:paraId="615BA60B" w14:textId="77777777" w:rsidR="00C345C0" w:rsidRPr="00BA5BB6" w:rsidRDefault="00C345C0" w:rsidP="00941874">
      <w:pPr>
        <w:widowControl w:val="0"/>
        <w:tabs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Передавать на указанный номер телефона </w:t>
      </w:r>
      <w:r w:rsidRPr="00BA5BB6">
        <w:rPr>
          <w:color w:val="000000" w:themeColor="text1"/>
          <w:sz w:val="21"/>
          <w:szCs w:val="21"/>
          <w:lang w:val="en-US"/>
        </w:rPr>
        <w:t>SMS</w:t>
      </w:r>
      <w:r w:rsidRPr="00BA5BB6">
        <w:rPr>
          <w:color w:val="000000" w:themeColor="text1"/>
          <w:sz w:val="21"/>
          <w:szCs w:val="21"/>
        </w:rPr>
        <w:t>-коды, используемые для подписания от имени Клиента документов в Личном кабинете / для доступа к Системе ВБО</w:t>
      </w:r>
      <w:r w:rsidR="00740D51" w:rsidRPr="00BA5BB6">
        <w:rPr>
          <w:color w:val="000000" w:themeColor="text1"/>
          <w:sz w:val="21"/>
          <w:szCs w:val="21"/>
        </w:rPr>
        <w:t xml:space="preserve"> / для формирования </w:t>
      </w:r>
      <w:r w:rsidR="00740D51" w:rsidRPr="00BA5BB6">
        <w:rPr>
          <w:color w:val="000000" w:themeColor="text1"/>
          <w:sz w:val="21"/>
          <w:szCs w:val="21"/>
        </w:rPr>
        <w:lastRenderedPageBreak/>
        <w:t>Мобильного ключа ЭП</w:t>
      </w:r>
      <w:r w:rsidRPr="00BA5BB6">
        <w:rPr>
          <w:color w:val="000000" w:themeColor="text1"/>
          <w:sz w:val="21"/>
          <w:szCs w:val="21"/>
        </w:rPr>
        <w:t>, а также иную информацию в рамках использования Личного кабинета</w:t>
      </w:r>
      <w:r w:rsidR="00D97391" w:rsidRPr="00BA5BB6">
        <w:rPr>
          <w:color w:val="000000" w:themeColor="text1"/>
          <w:sz w:val="21"/>
          <w:szCs w:val="21"/>
        </w:rPr>
        <w:t xml:space="preserve"> и </w:t>
      </w:r>
      <w:r w:rsidR="00740D51" w:rsidRPr="00BA5BB6">
        <w:rPr>
          <w:color w:val="000000" w:themeColor="text1"/>
          <w:sz w:val="21"/>
          <w:szCs w:val="21"/>
        </w:rPr>
        <w:t>м</w:t>
      </w:r>
      <w:r w:rsidR="00D97391" w:rsidRPr="00BA5BB6">
        <w:rPr>
          <w:color w:val="000000" w:themeColor="text1"/>
          <w:sz w:val="21"/>
          <w:szCs w:val="21"/>
        </w:rPr>
        <w:t xml:space="preserve">обильного приложения </w:t>
      </w:r>
      <w:r w:rsidR="00D97391" w:rsidRPr="00BA5BB6">
        <w:rPr>
          <w:color w:val="000000" w:themeColor="text1"/>
          <w:sz w:val="21"/>
          <w:szCs w:val="21"/>
          <w:lang w:val="en-US"/>
        </w:rPr>
        <w:t>PayControl</w:t>
      </w:r>
      <w:r w:rsidR="00767E77" w:rsidRPr="00BA5BB6">
        <w:rPr>
          <w:color w:val="000000" w:themeColor="text1"/>
          <w:sz w:val="21"/>
          <w:szCs w:val="21"/>
        </w:rPr>
        <w:t xml:space="preserve"> / МКБ Бизнес</w:t>
      </w:r>
      <w:r w:rsidRPr="00BA5BB6">
        <w:rPr>
          <w:color w:val="000000" w:themeColor="text1"/>
          <w:sz w:val="21"/>
          <w:szCs w:val="21"/>
        </w:rPr>
        <w:t>. Клиент подтверждает и гарантирует, что указанные в настоящей Заявке номер телефона и адрес электронной почты принадлежат Уполномоченному лицу.</w:t>
      </w:r>
    </w:p>
    <w:p w14:paraId="13FDD6E8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0C2A2CC5" w14:textId="77777777" w:rsidR="00C345C0" w:rsidRPr="00BA5BB6" w:rsidRDefault="00A849FC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5</w:t>
      </w:r>
      <w:r w:rsidR="00C345C0" w:rsidRPr="00BA5BB6">
        <w:rPr>
          <w:color w:val="000000" w:themeColor="text1"/>
          <w:sz w:val="21"/>
          <w:szCs w:val="21"/>
        </w:rPr>
        <w:t>. Установить Кодовое слово Уполномоченного лица: ___________________________</w:t>
      </w:r>
      <w:r w:rsidR="008D565E" w:rsidRPr="00BA5BB6">
        <w:rPr>
          <w:color w:val="000000" w:themeColor="text1"/>
          <w:sz w:val="21"/>
          <w:szCs w:val="21"/>
        </w:rPr>
        <w:t>.</w:t>
      </w:r>
    </w:p>
    <w:p w14:paraId="490434AB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41655951" w14:textId="77777777" w:rsidR="00C345C0" w:rsidRPr="00BA5BB6" w:rsidRDefault="00AE40B3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>П</w:t>
      </w:r>
      <w:r w:rsidR="00C345C0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ункт 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6 </w:t>
      </w:r>
      <w:r w:rsidR="00C345C0" w:rsidRPr="00BA5BB6">
        <w:rPr>
          <w:rFonts w:eastAsia="Calibri"/>
          <w:b/>
          <w:i/>
          <w:color w:val="000000" w:themeColor="text1"/>
          <w:sz w:val="21"/>
          <w:szCs w:val="21"/>
        </w:rPr>
        <w:t>настоящей Заявки заполняется в отношении:</w:t>
      </w:r>
    </w:p>
    <w:p w14:paraId="6820400E" w14:textId="77777777" w:rsidR="00C345C0" w:rsidRPr="00BA5BB6" w:rsidRDefault="00C345C0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– Уполномоченного лица, не являющегося единоличным исполнительным органом Клиента – юридического лица; </w:t>
      </w:r>
    </w:p>
    <w:p w14:paraId="38464BCD" w14:textId="77777777" w:rsidR="00C345C0" w:rsidRPr="00BA5BB6" w:rsidRDefault="00C345C0" w:rsidP="00C345C0">
      <w:pPr>
        <w:keepNext/>
        <w:suppressAutoHyphens/>
        <w:rPr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>– Уполномоченного лица, являющегося представителем Клиента – физического лица. В случае предоставления такому Уполномоченному лицу доступа к Системе ВБО с правом подписи документов настоящая Заявка должна быть нотариально удостоверена либо составлена в присутствии сотрудника Банка</w:t>
      </w:r>
      <w:r w:rsidRPr="00BA5BB6">
        <w:rPr>
          <w:b/>
          <w:i/>
          <w:color w:val="000000" w:themeColor="text1"/>
          <w:sz w:val="21"/>
          <w:szCs w:val="21"/>
        </w:rPr>
        <w:t>.</w:t>
      </w:r>
    </w:p>
    <w:p w14:paraId="7BD6D4D4" w14:textId="77777777" w:rsidR="00C345C0" w:rsidRPr="00BA5BB6" w:rsidRDefault="004B189D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6</w:t>
      </w:r>
      <w:r w:rsidR="00C345C0" w:rsidRPr="00BA5BB6">
        <w:rPr>
          <w:color w:val="000000" w:themeColor="text1"/>
          <w:sz w:val="21"/>
          <w:szCs w:val="21"/>
        </w:rPr>
        <w:t xml:space="preserve">. Предоставить Уполномоченному лицу на срок до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(включительно) возможность формировать ключ ЭП и ключ проверки ЭП Клиента</w:t>
      </w:r>
      <w:r w:rsidR="0004514F" w:rsidRPr="00BA5BB6">
        <w:rPr>
          <w:color w:val="000000" w:themeColor="text1"/>
          <w:sz w:val="21"/>
          <w:szCs w:val="21"/>
        </w:rPr>
        <w:t xml:space="preserve"> согласно п. 2 настоящей Заявки</w:t>
      </w:r>
      <w:r w:rsidR="00C345C0" w:rsidRPr="00BA5BB6">
        <w:rPr>
          <w:color w:val="000000" w:themeColor="text1"/>
          <w:sz w:val="21"/>
          <w:szCs w:val="21"/>
        </w:rPr>
        <w:t xml:space="preserve">, осуществлять от имени Клиента электронный документооборот с Банком, используя аналог собственноручной подписи (ЭП), в том числе направлять </w:t>
      </w:r>
      <w:r w:rsidR="00913683" w:rsidRPr="00BA5BB6">
        <w:rPr>
          <w:color w:val="000000" w:themeColor="text1"/>
          <w:sz w:val="21"/>
          <w:szCs w:val="21"/>
        </w:rPr>
        <w:t>З</w:t>
      </w:r>
      <w:r w:rsidR="00C345C0" w:rsidRPr="00BA5BB6">
        <w:rPr>
          <w:color w:val="000000" w:themeColor="text1"/>
          <w:sz w:val="21"/>
          <w:szCs w:val="21"/>
        </w:rPr>
        <w:t>апрос на изготовление сертификата</w:t>
      </w:r>
      <w:r w:rsidR="00913683" w:rsidRPr="00BA5BB6">
        <w:rPr>
          <w:color w:val="000000" w:themeColor="text1"/>
          <w:sz w:val="21"/>
          <w:szCs w:val="21"/>
        </w:rPr>
        <w:t xml:space="preserve"> и Подтверждение о получении сертификата, Подтверждение признания ключа</w:t>
      </w:r>
      <w:r w:rsidR="00C345C0" w:rsidRPr="00BA5BB6">
        <w:rPr>
          <w:color w:val="000000" w:themeColor="text1"/>
          <w:sz w:val="21"/>
          <w:szCs w:val="21"/>
        </w:rPr>
        <w:t>, в котор</w:t>
      </w:r>
      <w:r w:rsidR="00913683" w:rsidRPr="00BA5BB6">
        <w:rPr>
          <w:color w:val="000000" w:themeColor="text1"/>
          <w:sz w:val="21"/>
          <w:szCs w:val="21"/>
        </w:rPr>
        <w:t>ых</w:t>
      </w:r>
      <w:r w:rsidR="00C345C0" w:rsidRPr="00BA5BB6">
        <w:rPr>
          <w:color w:val="000000" w:themeColor="text1"/>
          <w:sz w:val="21"/>
          <w:szCs w:val="21"/>
        </w:rPr>
        <w:t xml:space="preserve"> указано данное Уполномоченное лицо, получать сертификат, а также </w:t>
      </w:r>
      <w:r w:rsidR="00C506BC" w:rsidRPr="00BA5BB6">
        <w:rPr>
          <w:color w:val="000000" w:themeColor="text1"/>
          <w:sz w:val="21"/>
          <w:szCs w:val="21"/>
        </w:rPr>
        <w:t xml:space="preserve">предоставить </w:t>
      </w:r>
      <w:r w:rsidR="00C345C0" w:rsidRPr="00BA5BB6">
        <w:rPr>
          <w:color w:val="000000" w:themeColor="text1"/>
          <w:sz w:val="21"/>
          <w:szCs w:val="21"/>
        </w:rPr>
        <w:t>доступ к Системе ВБО со следующими полномочиями по работе с ней:</w:t>
      </w:r>
    </w:p>
    <w:p w14:paraId="7BAFD5A7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58"/>
      </w:tblGrid>
      <w:tr w:rsidR="00BA5BB6" w:rsidRPr="00BA5BB6" w14:paraId="20BD351E" w14:textId="77777777" w:rsidTr="00AE43E1">
        <w:tc>
          <w:tcPr>
            <w:tcW w:w="7230" w:type="dxa"/>
            <w:shd w:val="clear" w:color="auto" w:fill="auto"/>
          </w:tcPr>
          <w:p w14:paraId="23A465A0" w14:textId="77777777" w:rsidR="00C345C0" w:rsidRPr="00BA5BB6" w:rsidRDefault="00C345C0" w:rsidP="00AE43E1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b/>
                <w:color w:val="000000" w:themeColor="text1"/>
                <w:sz w:val="21"/>
                <w:szCs w:val="21"/>
              </w:rPr>
              <w:t>Объем доступа к Системе ВБО</w:t>
            </w:r>
          </w:p>
        </w:tc>
        <w:tc>
          <w:tcPr>
            <w:tcW w:w="2658" w:type="dxa"/>
            <w:shd w:val="clear" w:color="auto" w:fill="auto"/>
          </w:tcPr>
          <w:p w14:paraId="74DB6BA3" w14:textId="77777777" w:rsidR="00C345C0" w:rsidRPr="00BA5BB6" w:rsidRDefault="00C345C0" w:rsidP="005560F7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Подпись руководителя Клиента</w:t>
            </w:r>
            <w:r w:rsidRPr="00BA5BB6">
              <w:rPr>
                <w:rFonts w:eastAsia="Calibri"/>
                <w:b/>
                <w:color w:val="000000" w:themeColor="text1"/>
                <w:sz w:val="21"/>
                <w:szCs w:val="21"/>
              </w:rPr>
              <w:t>*</w:t>
            </w:r>
          </w:p>
        </w:tc>
      </w:tr>
      <w:tr w:rsidR="00BA5BB6" w:rsidRPr="00BA5BB6" w14:paraId="5C0EE2A1" w14:textId="77777777" w:rsidTr="00AE43E1">
        <w:tc>
          <w:tcPr>
            <w:tcW w:w="7230" w:type="dxa"/>
            <w:shd w:val="clear" w:color="auto" w:fill="auto"/>
          </w:tcPr>
          <w:p w14:paraId="15AB7EC4" w14:textId="77777777"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Администрирование Системы ВБО, в том числе разграничение прав доступа Уполномоченных лиц Клиента к Системе ВБО</w:t>
            </w:r>
          </w:p>
        </w:tc>
        <w:tc>
          <w:tcPr>
            <w:tcW w:w="2658" w:type="dxa"/>
            <w:shd w:val="clear" w:color="auto" w:fill="auto"/>
          </w:tcPr>
          <w:p w14:paraId="6F2AE7E3" w14:textId="77777777"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0C0E688E" w14:textId="77777777" w:rsidTr="00AE43E1">
        <w:tc>
          <w:tcPr>
            <w:tcW w:w="7230" w:type="dxa"/>
            <w:shd w:val="clear" w:color="auto" w:fill="auto"/>
          </w:tcPr>
          <w:p w14:paraId="42191B5F" w14:textId="77777777"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Доступ с правом подписи</w:t>
            </w:r>
          </w:p>
        </w:tc>
        <w:tc>
          <w:tcPr>
            <w:tcW w:w="2658" w:type="dxa"/>
            <w:shd w:val="clear" w:color="auto" w:fill="7F7F7F"/>
          </w:tcPr>
          <w:p w14:paraId="583BE008" w14:textId="77777777"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342607FA" w14:textId="77777777" w:rsidTr="00AE43E1">
        <w:tc>
          <w:tcPr>
            <w:tcW w:w="7230" w:type="dxa"/>
            <w:shd w:val="clear" w:color="auto" w:fill="auto"/>
          </w:tcPr>
          <w:p w14:paraId="1FCDB44E" w14:textId="77777777" w:rsidR="00C345C0" w:rsidRPr="00BA5BB6" w:rsidRDefault="00C345C0" w:rsidP="008857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а также правом совершать сделки с Банком, в том числе заключать 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договоры банковского счета</w:t>
            </w:r>
            <w:r w:rsidR="0077307C"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/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 депозита /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дистанционного банковского обслуживания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, подписывать дополнения и изменения к Договору ВБО и иным договорам (соглашениям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заявки, заявления, акты и иные документы, предусмотренные указанными договорами (соглашениями),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кроме Заявок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lastRenderedPageBreak/>
              <w:t>на Уполномоченное лицо и заявок в рамках администрирования услуги «РЦК-акцепт»,</w:t>
            </w:r>
            <w:r w:rsidR="00062B57"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направлять письма</w:t>
            </w:r>
            <w:r w:rsidR="00761E85"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свободного формата</w:t>
            </w:r>
          </w:p>
        </w:tc>
        <w:tc>
          <w:tcPr>
            <w:tcW w:w="2658" w:type="dxa"/>
            <w:shd w:val="clear" w:color="auto" w:fill="auto"/>
          </w:tcPr>
          <w:p w14:paraId="318AC7F6" w14:textId="77777777"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5847CE3F" w14:textId="77777777" w:rsidTr="00AE43E1">
        <w:tc>
          <w:tcPr>
            <w:tcW w:w="7230" w:type="dxa"/>
            <w:shd w:val="clear" w:color="auto" w:fill="auto"/>
          </w:tcPr>
          <w:p w14:paraId="320CD2F8" w14:textId="77777777"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lastRenderedPageBreak/>
              <w:t xml:space="preserve">а также правом распоряжаться денежными средствами, находящимися на счетах Клиента, направлять письма </w:t>
            </w:r>
            <w:r w:rsidR="00761E85" w:rsidRPr="00BA5BB6">
              <w:rPr>
                <w:color w:val="000000" w:themeColor="text1"/>
                <w:sz w:val="21"/>
                <w:szCs w:val="21"/>
                <w:lang w:eastAsia="x-none"/>
              </w:rPr>
              <w:t>свободного формата</w:t>
            </w:r>
          </w:p>
        </w:tc>
        <w:tc>
          <w:tcPr>
            <w:tcW w:w="2658" w:type="dxa"/>
            <w:shd w:val="clear" w:color="auto" w:fill="auto"/>
          </w:tcPr>
          <w:p w14:paraId="31064312" w14:textId="77777777"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06F3B9D6" w14:textId="77777777" w:rsidTr="00AE43E1">
        <w:tc>
          <w:tcPr>
            <w:tcW w:w="7230" w:type="dxa"/>
            <w:shd w:val="clear" w:color="auto" w:fill="auto"/>
          </w:tcPr>
          <w:p w14:paraId="55C03661" w14:textId="77777777"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>а также правом визировать расчетные (платежные) документы и иные распоряжения о переводе денежных средств, иные документы Клиента, предусмотренны</w:t>
            </w:r>
            <w:r w:rsidR="0077307C" w:rsidRPr="00BA5BB6">
              <w:rPr>
                <w:color w:val="000000" w:themeColor="text1"/>
                <w:sz w:val="21"/>
                <w:szCs w:val="21"/>
                <w:lang w:eastAsia="x-none"/>
              </w:rPr>
              <w:t>е</w:t>
            </w: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 xml:space="preserve"> условиями услуги «РЦК-акцепт», в том числе оформляемые в рамках заключения сделок с Банком;</w:t>
            </w:r>
          </w:p>
          <w:p w14:paraId="49F30BDE" w14:textId="77777777"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а также правом предоставлять согласие на осуществление операций по открытому в Банке банковскому счету другого лица, </w:t>
            </w: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>сделок другого лица с Банком (при наличии соответствующего договора)</w:t>
            </w:r>
          </w:p>
        </w:tc>
        <w:tc>
          <w:tcPr>
            <w:tcW w:w="2658" w:type="dxa"/>
            <w:shd w:val="clear" w:color="auto" w:fill="auto"/>
          </w:tcPr>
          <w:p w14:paraId="0C1B1B51" w14:textId="77777777"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513C470C" w14:textId="77777777" w:rsidTr="00AE43E1">
        <w:tc>
          <w:tcPr>
            <w:tcW w:w="7230" w:type="dxa"/>
            <w:shd w:val="clear" w:color="auto" w:fill="auto"/>
          </w:tcPr>
          <w:p w14:paraId="4F2CFE30" w14:textId="77777777"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left="851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>а также правом администрировать услугу «РЦК-акцепт», в том числе подписывать заявки, предусмотренные условиями данной услуги*</w:t>
            </w:r>
            <w:r w:rsidR="00A51E42" w:rsidRPr="00BA5BB6">
              <w:rPr>
                <w:color w:val="000000" w:themeColor="text1"/>
                <w:sz w:val="21"/>
                <w:szCs w:val="21"/>
                <w:lang w:eastAsia="x-none"/>
              </w:rPr>
              <w:t>*</w:t>
            </w:r>
          </w:p>
        </w:tc>
        <w:tc>
          <w:tcPr>
            <w:tcW w:w="2658" w:type="dxa"/>
            <w:shd w:val="clear" w:color="auto" w:fill="auto"/>
          </w:tcPr>
          <w:p w14:paraId="0C20612A" w14:textId="77777777"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78FC94E3" w14:textId="77777777" w:rsidTr="00AE43E1">
        <w:tc>
          <w:tcPr>
            <w:tcW w:w="7230" w:type="dxa"/>
            <w:shd w:val="clear" w:color="auto" w:fill="auto"/>
          </w:tcPr>
          <w:p w14:paraId="107E7972" w14:textId="77777777"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Доступ без права подписи</w:t>
            </w:r>
          </w:p>
        </w:tc>
        <w:tc>
          <w:tcPr>
            <w:tcW w:w="2658" w:type="dxa"/>
            <w:shd w:val="clear" w:color="auto" w:fill="auto"/>
          </w:tcPr>
          <w:p w14:paraId="5F05B4F9" w14:textId="77777777"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14:paraId="0CE8BFE7" w14:textId="77777777" w:rsidR="00C345C0" w:rsidRPr="00BA5BB6" w:rsidRDefault="00C345C0" w:rsidP="00CF6E5F">
      <w:pPr>
        <w:autoSpaceDE w:val="0"/>
        <w:autoSpaceDN w:val="0"/>
        <w:adjustRightInd w:val="0"/>
        <w:spacing w:before="120"/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 </w:t>
      </w:r>
      <w:r w:rsidRPr="00BA5BB6">
        <w:rPr>
          <w:rFonts w:eastAsia="Calibri"/>
          <w:i/>
          <w:color w:val="000000" w:themeColor="text1"/>
          <w:sz w:val="18"/>
          <w:szCs w:val="18"/>
        </w:rPr>
        <w:t>Зачеркнутое считается ненаписанным.</w:t>
      </w:r>
      <w:r w:rsidR="006E7BAC" w:rsidRPr="00BA5BB6">
        <w:rPr>
          <w:rFonts w:eastAsia="Calibri"/>
          <w:i/>
          <w:color w:val="000000" w:themeColor="text1"/>
          <w:sz w:val="18"/>
          <w:szCs w:val="18"/>
        </w:rPr>
        <w:t xml:space="preserve"> </w:t>
      </w:r>
      <w:r w:rsidR="0023359D" w:rsidRPr="00BA5BB6">
        <w:rPr>
          <w:i/>
          <w:color w:val="000000" w:themeColor="text1"/>
          <w:sz w:val="18"/>
          <w:szCs w:val="18"/>
        </w:rPr>
        <w:t xml:space="preserve">В случае предоставления настоящей Заявки </w:t>
      </w:r>
      <w:r w:rsidR="00F93285" w:rsidRPr="00BA5BB6">
        <w:rPr>
          <w:i/>
          <w:color w:val="000000" w:themeColor="text1"/>
          <w:sz w:val="18"/>
          <w:szCs w:val="18"/>
        </w:rPr>
        <w:t>на бумажном носителе</w:t>
      </w:r>
      <w:r w:rsidR="0023359D" w:rsidRPr="00BA5BB6">
        <w:rPr>
          <w:i/>
          <w:color w:val="000000" w:themeColor="text1"/>
          <w:sz w:val="18"/>
          <w:szCs w:val="18"/>
        </w:rPr>
        <w:t xml:space="preserve"> в нужном поле проставляется собственноручная подпись руководителя Клиента. В случае предоставления настоящей Заявки посредством Системы ВБО в нужном поле проставляется знак «</w:t>
      </w:r>
      <w:r w:rsidR="0023359D" w:rsidRPr="00BA5BB6">
        <w:rPr>
          <w:i/>
          <w:color w:val="000000" w:themeColor="text1"/>
          <w:sz w:val="18"/>
          <w:szCs w:val="18"/>
          <w:lang w:val="en-US"/>
        </w:rPr>
        <w:t>V</w:t>
      </w:r>
      <w:r w:rsidR="0023359D" w:rsidRPr="00BA5BB6">
        <w:rPr>
          <w:i/>
          <w:color w:val="000000" w:themeColor="text1"/>
          <w:sz w:val="18"/>
          <w:szCs w:val="18"/>
        </w:rPr>
        <w:t>»</w:t>
      </w:r>
      <w:r w:rsidR="008D35F7" w:rsidRPr="00BA5BB6">
        <w:rPr>
          <w:i/>
          <w:color w:val="000000" w:themeColor="text1"/>
          <w:sz w:val="18"/>
          <w:szCs w:val="18"/>
        </w:rPr>
        <w:t>, и</w:t>
      </w:r>
      <w:r w:rsidR="0023359D" w:rsidRPr="00BA5BB6">
        <w:rPr>
          <w:i/>
          <w:color w:val="000000" w:themeColor="text1"/>
          <w:sz w:val="18"/>
          <w:szCs w:val="18"/>
        </w:rPr>
        <w:t xml:space="preserve"> </w:t>
      </w:r>
      <w:r w:rsidR="008D35F7" w:rsidRPr="00BA5BB6">
        <w:rPr>
          <w:rFonts w:eastAsia="Calibri"/>
          <w:i/>
          <w:color w:val="000000" w:themeColor="text1"/>
          <w:sz w:val="18"/>
          <w:szCs w:val="18"/>
        </w:rPr>
        <w:t>к</w:t>
      </w:r>
      <w:r w:rsidRPr="00BA5BB6">
        <w:rPr>
          <w:rFonts w:eastAsia="Calibri"/>
          <w:i/>
          <w:color w:val="000000" w:themeColor="text1"/>
          <w:sz w:val="18"/>
          <w:szCs w:val="18"/>
        </w:rPr>
        <w:t>аждое поле, в котором проставлен знак «</w:t>
      </w:r>
      <w:r w:rsidRPr="00BA5BB6">
        <w:rPr>
          <w:rFonts w:eastAsia="Calibri"/>
          <w:i/>
          <w:color w:val="000000" w:themeColor="text1"/>
          <w:sz w:val="18"/>
          <w:szCs w:val="18"/>
          <w:lang w:val="en-US"/>
        </w:rPr>
        <w:t>V</w:t>
      </w:r>
      <w:r w:rsidRPr="00BA5BB6">
        <w:rPr>
          <w:rFonts w:eastAsia="Calibri"/>
          <w:i/>
          <w:color w:val="000000" w:themeColor="text1"/>
          <w:sz w:val="18"/>
          <w:szCs w:val="18"/>
        </w:rPr>
        <w:t>», считается подписанным электронной подписью Клиента.</w:t>
      </w:r>
    </w:p>
    <w:p w14:paraId="5816C913" w14:textId="77777777" w:rsidR="00C345C0" w:rsidRPr="00BA5BB6" w:rsidRDefault="00C345C0" w:rsidP="00C345C0">
      <w:pPr>
        <w:autoSpaceDE w:val="0"/>
        <w:autoSpaceDN w:val="0"/>
        <w:adjustRightInd w:val="0"/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BA5BB6">
        <w:rPr>
          <w:rFonts w:eastAsia="Calibri"/>
          <w:i/>
          <w:color w:val="000000" w:themeColor="text1"/>
          <w:sz w:val="18"/>
          <w:szCs w:val="18"/>
        </w:rPr>
        <w:t>** При наличии технической возможности и соответствующих положений в условиях предоставления Банком услуги «РЦК-акцепт».</w:t>
      </w:r>
      <w:r w:rsidRPr="00BA5BB6">
        <w:rPr>
          <w:i/>
          <w:color w:val="000000" w:themeColor="text1"/>
          <w:sz w:val="18"/>
          <w:szCs w:val="18"/>
        </w:rPr>
        <w:t xml:space="preserve"> </w:t>
      </w:r>
      <w:r w:rsidRPr="00BA5BB6">
        <w:rPr>
          <w:rFonts w:eastAsia="Calibri"/>
          <w:i/>
          <w:color w:val="000000" w:themeColor="text1"/>
          <w:sz w:val="18"/>
          <w:szCs w:val="18"/>
        </w:rPr>
        <w:t xml:space="preserve">  </w:t>
      </w:r>
    </w:p>
    <w:p w14:paraId="7D2CB4AA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371BEB00" w14:textId="77777777" w:rsidR="00C345C0" w:rsidRPr="00BA5BB6" w:rsidRDefault="00C345C0" w:rsidP="00C345C0">
      <w:pPr>
        <w:widowControl w:val="0"/>
        <w:suppressAutoHyphens/>
        <w:rPr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Нижеследующее положение об изменении условий Договора ВБО применяется в случае присоединения Клиента к </w:t>
      </w:r>
      <w:r w:rsidRPr="00BA5BB6">
        <w:rPr>
          <w:b/>
          <w:i/>
          <w:color w:val="000000" w:themeColor="text1"/>
          <w:sz w:val="21"/>
          <w:szCs w:val="21"/>
        </w:rPr>
        <w:t>Правилам обслуживания банковских счетов, открытых в ПАО «МОСКОВСКИЙ КРЕДИТНЫЙ БАНК», с использованием электронной системы «Ваш Банк Онлайн».</w:t>
      </w:r>
    </w:p>
    <w:p w14:paraId="4513219C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Клиент, предоставляя настоящую Заявку, выражает согласие на изменение Договора ВБО путем определения его условий Правилами обслуживания банковских счетов, открытых в ПАО «МОСКОВСКИЙ КРЕДИТНЫЙ БАНК», с использованием электронной системы «Ваш Банк Онлайн», являющимися неотъемлемой частью Правил </w:t>
      </w:r>
      <w:r w:rsidRPr="00BA5BB6">
        <w:rPr>
          <w:snapToGrid w:val="0"/>
          <w:color w:val="000000" w:themeColor="text1"/>
          <w:sz w:val="21"/>
          <w:szCs w:val="21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1"/>
          <w:szCs w:val="21"/>
        </w:rPr>
        <w:t xml:space="preserve">клиентов 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>оссийской Ф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Pr="00BA5BB6">
        <w:rPr>
          <w:snapToGrid w:val="0"/>
          <w:color w:val="000000" w:themeColor="text1"/>
          <w:sz w:val="21"/>
          <w:szCs w:val="21"/>
        </w:rPr>
        <w:t xml:space="preserve"> ПАО «МОСКОВСКИЙ КРЕДИТНЫЙ БАНК» </w:t>
      </w:r>
      <w:r w:rsidRPr="00BA5BB6">
        <w:rPr>
          <w:snapToGrid w:val="0"/>
          <w:color w:val="000000" w:themeColor="text1"/>
          <w:sz w:val="21"/>
          <w:szCs w:val="21"/>
        </w:rPr>
        <w:lastRenderedPageBreak/>
        <w:t>(далее – Правила ДБО),</w:t>
      </w:r>
      <w:r w:rsidRPr="00BA5BB6">
        <w:rPr>
          <w:color w:val="000000" w:themeColor="text1"/>
          <w:sz w:val="21"/>
          <w:szCs w:val="21"/>
        </w:rPr>
        <w:t xml:space="preserve"> размещенных на сайте Банка. Согласен, что указанное изменение Договора ВБО вступает в силу с даты принятия Банком настоящей Заявки в порядке, предусмотренном Правилами ДБО.</w:t>
      </w:r>
    </w:p>
    <w:p w14:paraId="09FD49DF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5507AE93" w14:textId="77777777" w:rsidR="00C345C0" w:rsidRPr="00BA5BB6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C345C0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C345C0" w:rsidRPr="00BA5BB6">
        <w:rPr>
          <w:color w:val="000000" w:themeColor="text1"/>
          <w:sz w:val="21"/>
          <w:szCs w:val="21"/>
        </w:rPr>
        <w:t>, что ознакомлен и согласен с действующими Тарифами, Правилами ДБО.</w:t>
      </w:r>
    </w:p>
    <w:p w14:paraId="22C130F2" w14:textId="77777777" w:rsidR="00C345C0" w:rsidRPr="00BA5BB6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 с тем, что ранее представленная в Банк Заявка на предоставление сертификата и доступа к Системе ВБО (при ее наличии) на Уполномоченное лицо, указанное в настоящей Заявке, утрачивает силу с даты исполнения Банком настоящей Заявки в порядке, установленном Правилами ДБО.</w:t>
      </w:r>
    </w:p>
    <w:p w14:paraId="687F6AD6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7B32730C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В случае подписания настоящей Заявки уполномоченным представителем Клиента, не являющимся единоличным исполнительным органом, она может быть принята Банком только в случае одновременного предоставления предусмотренного Правилами ВБО документа, подтверждающего полномочия Уполномоченного лица, указанные в пункте </w:t>
      </w:r>
      <w:r w:rsidR="00CF6E5F" w:rsidRPr="00BA5BB6">
        <w:rPr>
          <w:rFonts w:eastAsia="Calibri"/>
          <w:b/>
          <w:i/>
          <w:color w:val="000000" w:themeColor="text1"/>
          <w:sz w:val="21"/>
          <w:szCs w:val="21"/>
        </w:rPr>
        <w:t>6</w:t>
      </w:r>
      <w:r w:rsidR="008857E1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 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>настоящей Заявки (если данный документ не был ранее предоставлен в Банк).</w:t>
      </w:r>
    </w:p>
    <w:p w14:paraId="5974955C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</w:p>
    <w:p w14:paraId="6892C9F4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От имени Клиента</w:t>
      </w:r>
      <w:r w:rsidRPr="00BA5BB6">
        <w:rPr>
          <w:color w:val="000000" w:themeColor="text1"/>
          <w:sz w:val="22"/>
          <w:szCs w:val="22"/>
        </w:rPr>
        <w:t xml:space="preserve"> (заполняется на бумажном носителе): </w:t>
      </w:r>
    </w:p>
    <w:p w14:paraId="625A862E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_____________________________________________________________,</w:t>
      </w:r>
    </w:p>
    <w:p w14:paraId="45DA8C2B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фамилия, имя, отчество)       </w:t>
      </w:r>
    </w:p>
    <w:p w14:paraId="6C403851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  <w:szCs w:val="22"/>
        </w:rPr>
        <w:t>действующ______ на основании __________________________________________________________</w:t>
      </w:r>
      <w:r w:rsidRPr="00BA5BB6">
        <w:rPr>
          <w:color w:val="000000" w:themeColor="text1"/>
          <w:sz w:val="23"/>
          <w:szCs w:val="23"/>
        </w:rPr>
        <w:t>.</w:t>
      </w:r>
    </w:p>
    <w:p w14:paraId="76BD6E70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5C42B7FF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</w:p>
    <w:p w14:paraId="06998E7A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 xml:space="preserve">__________________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_______________________________</w:t>
      </w:r>
    </w:p>
    <w:p w14:paraId="4BFB93D2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               (расшифровка подписи)</w:t>
      </w:r>
    </w:p>
    <w:p w14:paraId="0D62AD4B" w14:textId="77777777"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14:paraId="1D9ECD19" w14:textId="77777777"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02EEA0E" w14:textId="77777777"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14:paraId="52D62135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Отметки Банка (заполняется на бумажном носителе):</w:t>
      </w:r>
    </w:p>
    <w:p w14:paraId="7BC4CD7C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14:paraId="480C0914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2"/>
          <w:szCs w:val="22"/>
        </w:rPr>
        <w:t xml:space="preserve">Получено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2"/>
          <w:szCs w:val="22"/>
        </w:rPr>
        <w:t xml:space="preserve"> </w:t>
      </w:r>
    </w:p>
    <w:p w14:paraId="10C52800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769C3268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color w:val="000000" w:themeColor="text1"/>
          <w:sz w:val="23"/>
          <w:szCs w:val="23"/>
          <w:lang w:eastAsia="x-none"/>
        </w:rPr>
        <w:t>_</w:t>
      </w:r>
      <w:r w:rsidRPr="00BA5BB6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14:paraId="6146B8A4" w14:textId="77777777"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14:paraId="712644F7" w14:textId="77777777"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14:paraId="6430AC51" w14:textId="77777777" w:rsidR="00C345C0" w:rsidRPr="00BA5BB6" w:rsidRDefault="00C345C0" w:rsidP="00C345C0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Нижеследующая отметка проставляется в случае, если настоящая</w:t>
      </w:r>
      <w:r w:rsidRPr="00BA5BB6">
        <w:rPr>
          <w:rFonts w:eastAsia="Calibri"/>
          <w:color w:val="000000" w:themeColor="text1"/>
          <w:sz w:val="22"/>
          <w:szCs w:val="22"/>
        </w:rPr>
        <w:t xml:space="preserve"> Заявка составлена Клиентом – физическим лицом в отношении Уполномоченного лица в присутствии сотрудника Банка: </w:t>
      </w:r>
    </w:p>
    <w:p w14:paraId="3A4F918B" w14:textId="77777777" w:rsidR="00C345C0" w:rsidRPr="00BA5BB6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Подпись ______________________________________________________ сделана в моем присутствии.</w:t>
      </w:r>
    </w:p>
    <w:p w14:paraId="198F4D7A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    </w:t>
      </w:r>
      <w:r w:rsidRPr="00BA5BB6">
        <w:rPr>
          <w:i/>
          <w:color w:val="000000" w:themeColor="text1"/>
          <w:sz w:val="18"/>
          <w:szCs w:val="18"/>
        </w:rPr>
        <w:t>(ФИО Клиента полностью)</w:t>
      </w:r>
    </w:p>
    <w:p w14:paraId="299BFBD7" w14:textId="77777777" w:rsidR="00C345C0" w:rsidRPr="00BA5BB6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Личность ______________________________________________________ установлена.  </w:t>
      </w:r>
    </w:p>
    <w:p w14:paraId="60193B9F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   </w:t>
      </w:r>
      <w:r w:rsidRPr="00BA5BB6">
        <w:rPr>
          <w:i/>
          <w:color w:val="000000" w:themeColor="text1"/>
          <w:sz w:val="18"/>
          <w:szCs w:val="18"/>
        </w:rPr>
        <w:t>(ФИО Клиента полностью)</w:t>
      </w:r>
      <w:r w:rsidRPr="00BA5BB6">
        <w:rPr>
          <w:color w:val="000000" w:themeColor="text1"/>
          <w:sz w:val="22"/>
          <w:szCs w:val="22"/>
        </w:rPr>
        <w:t xml:space="preserve">        </w:t>
      </w:r>
    </w:p>
    <w:p w14:paraId="43113EC5" w14:textId="77777777" w:rsidR="00C345C0" w:rsidRPr="00BA5BB6" w:rsidRDefault="00A14D20" w:rsidP="00C345C0">
      <w:pPr>
        <w:widowControl w:val="0"/>
        <w:suppressAutoHyphens/>
        <w:spacing w:before="120"/>
        <w:ind w:firstLine="0"/>
        <w:jc w:val="left"/>
        <w:rPr>
          <w:bCs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2"/>
          <w:szCs w:val="22"/>
        </w:rPr>
        <w:t xml:space="preserve">  </w:t>
      </w:r>
    </w:p>
    <w:p w14:paraId="07A1D6A6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  <w:sz w:val="22"/>
          <w:szCs w:val="22"/>
        </w:rPr>
      </w:pPr>
    </w:p>
    <w:p w14:paraId="66B451EE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color w:val="000000" w:themeColor="text1"/>
          <w:sz w:val="23"/>
          <w:szCs w:val="23"/>
          <w:lang w:eastAsia="x-none"/>
        </w:rPr>
        <w:t>_</w:t>
      </w:r>
      <w:r w:rsidRPr="00BA5BB6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14:paraId="2EB7F712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14:paraId="628E3EAF" w14:textId="77777777" w:rsidR="00C345C0" w:rsidRPr="00BA5BB6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8" w:name="формаДваПравилдва"/>
      <w:bookmarkStart w:id="9" w:name="форма1"/>
      <w:bookmarkStart w:id="10" w:name="_Toc44084171"/>
      <w:bookmarkStart w:id="11" w:name="_Toc69133429"/>
      <w:bookmarkStart w:id="12" w:name="_Toc79075400"/>
      <w:bookmarkStart w:id="13" w:name="_Toc81918650"/>
      <w:bookmarkEnd w:id="8"/>
      <w:bookmarkEnd w:id="9"/>
      <w:r w:rsidRPr="00BA5BB6">
        <w:rPr>
          <w:color w:val="000000" w:themeColor="text1"/>
        </w:rPr>
        <w:lastRenderedPageBreak/>
        <w:t>Форма 1б Сборника</w:t>
      </w:r>
      <w:bookmarkEnd w:id="10"/>
      <w:bookmarkEnd w:id="11"/>
      <w:bookmarkEnd w:id="12"/>
      <w:bookmarkEnd w:id="13"/>
    </w:p>
    <w:p w14:paraId="0607B4EA" w14:textId="77777777" w:rsidR="00F93285" w:rsidRPr="00BA5BB6" w:rsidRDefault="00F93285" w:rsidP="00F93285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</w:p>
    <w:p w14:paraId="70B439B7" w14:textId="77777777" w:rsidR="00C345C0" w:rsidRPr="00BA5BB6" w:rsidRDefault="00F93285" w:rsidP="00F93285">
      <w:pPr>
        <w:widowControl w:val="0"/>
        <w:suppressAutoHyphens/>
        <w:ind w:firstLine="0"/>
        <w:rPr>
          <w:color w:val="000000" w:themeColor="text1"/>
        </w:rPr>
      </w:pPr>
      <w:r w:rsidRPr="00BA5BB6">
        <w:rPr>
          <w:i/>
          <w:color w:val="000000" w:themeColor="text1"/>
          <w:sz w:val="22"/>
          <w:szCs w:val="22"/>
        </w:rPr>
        <w:t xml:space="preserve">Оформляется </w:t>
      </w:r>
      <w:r w:rsidR="00734D20" w:rsidRPr="00BA5BB6">
        <w:rPr>
          <w:i/>
          <w:color w:val="000000" w:themeColor="text1"/>
          <w:sz w:val="22"/>
          <w:szCs w:val="22"/>
        </w:rPr>
        <w:t>Контрагентом</w:t>
      </w:r>
      <w:r w:rsidRPr="00BA5BB6">
        <w:rPr>
          <w:i/>
          <w:color w:val="000000" w:themeColor="text1"/>
          <w:sz w:val="22"/>
          <w:szCs w:val="22"/>
        </w:rPr>
        <w:t>, не имеющим банковского счета</w:t>
      </w:r>
    </w:p>
    <w:p w14:paraId="4D1710F9" w14:textId="77777777" w:rsidR="00F93285" w:rsidRPr="00BA5BB6" w:rsidRDefault="00F93285" w:rsidP="00C345C0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</w:p>
    <w:p w14:paraId="08F30517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>Заявка предоставляется прошитой, заверенной на прошивке надлежащим образом уполномоченным представителем и печатью (при наличии) заявителя</w:t>
      </w:r>
    </w:p>
    <w:p w14:paraId="6E16F4A8" w14:textId="77777777" w:rsidR="00C345C0" w:rsidRPr="00BA5BB6" w:rsidRDefault="00C345C0" w:rsidP="00C345C0">
      <w:pPr>
        <w:rPr>
          <w:color w:val="000000" w:themeColor="text1"/>
          <w:sz w:val="16"/>
          <w:szCs w:val="16"/>
        </w:rPr>
      </w:pPr>
    </w:p>
    <w:p w14:paraId="01B4BECE" w14:textId="77777777" w:rsidR="00C345C0" w:rsidRPr="00BA5BB6" w:rsidRDefault="00C345C0" w:rsidP="00C345C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0E089C5C" w14:textId="77777777" w:rsidR="00C345C0" w:rsidRPr="00BA5BB6" w:rsidRDefault="00C345C0" w:rsidP="00C345C0">
      <w:pPr>
        <w:widowControl w:val="0"/>
        <w:suppressAutoHyphens/>
        <w:ind w:left="5103"/>
        <w:rPr>
          <w:color w:val="000000" w:themeColor="text1"/>
          <w:sz w:val="22"/>
          <w:szCs w:val="22"/>
        </w:rPr>
      </w:pPr>
    </w:p>
    <w:p w14:paraId="7B633FC0" w14:textId="77777777" w:rsidR="00C345C0" w:rsidRPr="00BA5BB6" w:rsidRDefault="00E930C6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  <w:r w:rsidR="00C345C0" w:rsidRPr="00BA5BB6">
        <w:rPr>
          <w:b/>
          <w:color w:val="000000" w:themeColor="text1"/>
          <w:sz w:val="22"/>
          <w:szCs w:val="22"/>
        </w:rPr>
        <w:t xml:space="preserve"> на предоставление доступа к Системе</w:t>
      </w:r>
      <w:r w:rsidR="00C345C0" w:rsidRPr="00BA5BB6">
        <w:rPr>
          <w:color w:val="000000" w:themeColor="text1"/>
          <w:sz w:val="21"/>
          <w:szCs w:val="21"/>
        </w:rPr>
        <w:t xml:space="preserve"> </w:t>
      </w:r>
      <w:r w:rsidR="00C345C0" w:rsidRPr="00BA5BB6">
        <w:rPr>
          <w:b/>
          <w:color w:val="000000" w:themeColor="text1"/>
          <w:sz w:val="21"/>
          <w:szCs w:val="21"/>
        </w:rPr>
        <w:t>ВБО</w:t>
      </w:r>
    </w:p>
    <w:p w14:paraId="2991A0C9" w14:textId="77777777" w:rsidR="00C345C0" w:rsidRPr="00BA5BB6" w:rsidRDefault="00C345C0" w:rsidP="00C345C0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14:paraId="52D2188F" w14:textId="77777777" w:rsidR="00C345C0" w:rsidRPr="00BA5BB6" w:rsidRDefault="00A14D20" w:rsidP="00744852">
      <w:pPr>
        <w:widowControl w:val="0"/>
        <w:tabs>
          <w:tab w:val="left" w:pos="709"/>
          <w:tab w:val="right" w:leader="underscore" w:pos="9923"/>
        </w:tabs>
        <w:suppressAutoHyphens/>
        <w:spacing w:after="20"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6105021C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</w:t>
      </w:r>
    </w:p>
    <w:p w14:paraId="182ED60C" w14:textId="77777777" w:rsidR="00C345C0" w:rsidRPr="00BA5BB6" w:rsidRDefault="006C327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____, ИНН _________ (далее – Клиент),</w:t>
      </w:r>
      <w:r w:rsidR="00C345C0" w:rsidRPr="00BA5BB6">
        <w:rPr>
          <w:color w:val="000000" w:themeColor="text1"/>
          <w:sz w:val="21"/>
          <w:szCs w:val="21"/>
        </w:rPr>
        <w:t xml:space="preserve"> </w:t>
      </w:r>
    </w:p>
    <w:p w14:paraId="57D65716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в соответствии с Правилами использования электронной системы «Ваш Банк Онлайн» клиентами, не имеющими банковских счетов в ПАО «МОСКОВСКИЙ КРЕДИТНЫЙ БАНК» (далее – Правила ВБО), просит Банк:</w:t>
      </w:r>
    </w:p>
    <w:p w14:paraId="54D7C0D5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14:paraId="740D7D0C" w14:textId="77777777" w:rsidR="008857E1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1. Зарегистрировать в </w:t>
      </w:r>
      <w:r w:rsidR="00100A87" w:rsidRPr="00BA5BB6">
        <w:rPr>
          <w:color w:val="000000" w:themeColor="text1"/>
          <w:sz w:val="21"/>
          <w:szCs w:val="21"/>
        </w:rPr>
        <w:t>Системе ВБО Уполномоченное лицо</w:t>
      </w:r>
      <w:r w:rsidR="008857E1" w:rsidRPr="00BA5BB6">
        <w:rPr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4483351D" w14:textId="77777777" w:rsidR="008857E1" w:rsidRPr="00BA5BB6" w:rsidRDefault="008857E1" w:rsidP="008857E1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___________________</w:t>
      </w:r>
    </w:p>
    <w:p w14:paraId="789967D5" w14:textId="77777777" w:rsidR="008857E1" w:rsidRPr="00BA5BB6" w:rsidRDefault="008857E1" w:rsidP="008857E1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фамилия, имя, отчество Клиента – </w:t>
      </w:r>
      <w:r w:rsidRPr="00BA5BB6">
        <w:rPr>
          <w:i/>
          <w:color w:val="000000" w:themeColor="text1"/>
          <w:sz w:val="18"/>
          <w:szCs w:val="18"/>
        </w:rPr>
        <w:t>индивидуального предпринимателя / физического лица, занимающегося в установленном законодательством Российской Федерации порядке частной практикой (далее – физическое лицо) / представителя Клиента – юридического лица / физического лица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14:paraId="30314F77" w14:textId="77777777" w:rsidR="008857E1" w:rsidRPr="00BA5BB6" w:rsidRDefault="008857E1" w:rsidP="008857E1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14:paraId="6EC25016" w14:textId="77777777" w:rsidR="00F168B0" w:rsidRPr="00BA5BB6" w:rsidRDefault="00F168B0" w:rsidP="00F168B0">
      <w:pPr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Сведения об основном документе, удостоверяющем личность Уполномоченного лица: </w:t>
      </w:r>
    </w:p>
    <w:p w14:paraId="2F873D40" w14:textId="77777777" w:rsidR="00471C74" w:rsidRPr="00BA5BB6" w:rsidRDefault="00F168B0" w:rsidP="00F168B0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ование ____________</w:t>
      </w:r>
      <w:r w:rsidR="00471C74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______ серия</w:t>
      </w:r>
      <w:r w:rsidR="00471C74" w:rsidRPr="00BA5BB6">
        <w:rPr>
          <w:color w:val="000000" w:themeColor="text1"/>
          <w:sz w:val="21"/>
          <w:szCs w:val="21"/>
        </w:rPr>
        <w:t xml:space="preserve"> (при наличии) </w:t>
      </w:r>
      <w:r w:rsidRPr="00BA5BB6">
        <w:rPr>
          <w:color w:val="000000" w:themeColor="text1"/>
          <w:sz w:val="21"/>
          <w:szCs w:val="21"/>
        </w:rPr>
        <w:t>____</w:t>
      </w:r>
      <w:r w:rsidR="00471C74" w:rsidRPr="00BA5BB6">
        <w:rPr>
          <w:color w:val="000000" w:themeColor="text1"/>
          <w:sz w:val="21"/>
          <w:szCs w:val="21"/>
        </w:rPr>
        <w:t>___</w:t>
      </w:r>
      <w:r w:rsidRPr="00BA5BB6">
        <w:rPr>
          <w:color w:val="000000" w:themeColor="text1"/>
          <w:sz w:val="21"/>
          <w:szCs w:val="21"/>
        </w:rPr>
        <w:t>____ номер __________________ наименование органа</w:t>
      </w:r>
      <w:r w:rsidR="00471C74" w:rsidRPr="00BA5BB6">
        <w:rPr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выдавшего документ</w:t>
      </w:r>
      <w:r w:rsidR="00471C74" w:rsidRPr="00BA5BB6">
        <w:rPr>
          <w:color w:val="000000" w:themeColor="text1"/>
          <w:sz w:val="21"/>
          <w:szCs w:val="21"/>
        </w:rPr>
        <w:t xml:space="preserve"> ______________________________________________________</w:t>
      </w:r>
    </w:p>
    <w:p w14:paraId="72459165" w14:textId="77777777" w:rsidR="00471C74" w:rsidRPr="00BA5BB6" w:rsidRDefault="00F168B0" w:rsidP="00F168B0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lastRenderedPageBreak/>
        <w:t>______________________</w:t>
      </w:r>
      <w:r w:rsidR="00471C74" w:rsidRPr="00BA5BB6">
        <w:rPr>
          <w:color w:val="000000" w:themeColor="text1"/>
          <w:sz w:val="21"/>
          <w:szCs w:val="21"/>
        </w:rPr>
        <w:t>_________________</w:t>
      </w:r>
      <w:r w:rsidRPr="00BA5BB6">
        <w:rPr>
          <w:color w:val="000000" w:themeColor="text1"/>
          <w:sz w:val="21"/>
          <w:szCs w:val="21"/>
        </w:rPr>
        <w:t>________________________________________________</w:t>
      </w:r>
      <w:r w:rsidR="00471C74" w:rsidRPr="00BA5BB6">
        <w:rPr>
          <w:color w:val="000000" w:themeColor="text1"/>
          <w:sz w:val="21"/>
          <w:szCs w:val="21"/>
        </w:rPr>
        <w:t>_</w:t>
      </w:r>
      <w:r w:rsidRPr="00BA5BB6">
        <w:rPr>
          <w:color w:val="000000" w:themeColor="text1"/>
          <w:sz w:val="21"/>
          <w:szCs w:val="21"/>
        </w:rPr>
        <w:t>___</w:t>
      </w:r>
    </w:p>
    <w:p w14:paraId="71E7C507" w14:textId="77777777" w:rsidR="00F168B0" w:rsidRPr="00BA5BB6" w:rsidRDefault="00F168B0" w:rsidP="00F168B0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дата выдачи __________________ код подразделения (при наличии) _______________</w:t>
      </w:r>
      <w:r w:rsidR="00100A87" w:rsidRPr="00BA5BB6">
        <w:rPr>
          <w:color w:val="000000" w:themeColor="text1"/>
          <w:sz w:val="21"/>
          <w:szCs w:val="21"/>
        </w:rPr>
        <w:t>.</w:t>
      </w:r>
    </w:p>
    <w:p w14:paraId="637E88C3" w14:textId="77777777" w:rsidR="008857E1" w:rsidRPr="00BA5BB6" w:rsidRDefault="00F168B0" w:rsidP="00F168B0">
      <w:pPr>
        <w:widowControl w:val="0"/>
        <w:tabs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Дата рождения Уполномоченного лица (</w:t>
      </w:r>
      <w:r w:rsidRPr="00BA5BB6">
        <w:rPr>
          <w:rFonts w:eastAsia="Calibri"/>
          <w:iCs/>
          <w:color w:val="000000" w:themeColor="text1"/>
          <w:sz w:val="21"/>
          <w:szCs w:val="21"/>
        </w:rPr>
        <w:t xml:space="preserve">указывается в случае оформления </w:t>
      </w:r>
      <w:r w:rsidRPr="00BA5BB6">
        <w:rPr>
          <w:color w:val="000000" w:themeColor="text1"/>
          <w:sz w:val="21"/>
          <w:szCs w:val="21"/>
        </w:rPr>
        <w:t>п. 6 настоящей Заявки</w:t>
      </w:r>
      <w:r w:rsidRPr="00BA5BB6">
        <w:rPr>
          <w:rFonts w:eastAsia="Calibri"/>
          <w:iCs/>
          <w:color w:val="000000" w:themeColor="text1"/>
          <w:sz w:val="21"/>
          <w:szCs w:val="21"/>
        </w:rPr>
        <w:t>)</w:t>
      </w:r>
      <w:r w:rsidRPr="00BA5BB6">
        <w:rPr>
          <w:color w:val="000000" w:themeColor="text1"/>
          <w:sz w:val="21"/>
          <w:szCs w:val="21"/>
        </w:rPr>
        <w:t>: _______________</w:t>
      </w:r>
      <w:r w:rsidR="00100A87" w:rsidRPr="00BA5BB6">
        <w:rPr>
          <w:color w:val="000000" w:themeColor="text1"/>
          <w:sz w:val="21"/>
          <w:szCs w:val="21"/>
        </w:rPr>
        <w:t>.</w:t>
      </w:r>
    </w:p>
    <w:p w14:paraId="08519E59" w14:textId="77777777" w:rsidR="00F168B0" w:rsidRPr="00BA5BB6" w:rsidRDefault="00F168B0" w:rsidP="008857E1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3E347953" w14:textId="77777777" w:rsidR="004B189D" w:rsidRPr="00BA5BB6" w:rsidRDefault="004B189D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2. Предоставить Уполномоченному лицу доступ </w:t>
      </w:r>
      <w:r w:rsidR="0013657F" w:rsidRPr="00BA5BB6">
        <w:rPr>
          <w:color w:val="000000" w:themeColor="text1"/>
          <w:sz w:val="21"/>
          <w:szCs w:val="21"/>
        </w:rPr>
        <w:t xml:space="preserve">к Системе ВБО </w:t>
      </w:r>
      <w:r w:rsidRPr="00BA5BB6">
        <w:rPr>
          <w:color w:val="000000" w:themeColor="text1"/>
          <w:sz w:val="21"/>
          <w:szCs w:val="21"/>
        </w:rPr>
        <w:t xml:space="preserve">и возможность </w:t>
      </w:r>
      <w:r w:rsidR="003704EF" w:rsidRPr="00BA5BB6">
        <w:rPr>
          <w:color w:val="000000" w:themeColor="text1"/>
          <w:sz w:val="21"/>
          <w:szCs w:val="21"/>
        </w:rPr>
        <w:t xml:space="preserve">использовать для </w:t>
      </w:r>
      <w:r w:rsidRPr="00BA5BB6">
        <w:rPr>
          <w:color w:val="000000" w:themeColor="text1"/>
          <w:sz w:val="21"/>
          <w:szCs w:val="21"/>
        </w:rPr>
        <w:t xml:space="preserve">работы с </w:t>
      </w:r>
      <w:r w:rsidR="0013657F" w:rsidRPr="00BA5BB6">
        <w:rPr>
          <w:color w:val="000000" w:themeColor="text1"/>
          <w:sz w:val="21"/>
          <w:szCs w:val="21"/>
        </w:rPr>
        <w:t>ней</w:t>
      </w:r>
      <w:r w:rsidRPr="00BA5BB6">
        <w:rPr>
          <w:color w:val="000000" w:themeColor="text1"/>
          <w:sz w:val="21"/>
          <w:szCs w:val="21"/>
        </w:rPr>
        <w:t xml:space="preserve">: </w:t>
      </w:r>
    </w:p>
    <w:p w14:paraId="7E1F3971" w14:textId="77777777" w:rsidR="004B189D" w:rsidRPr="00BA5BB6" w:rsidRDefault="004B189D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14:paraId="0EEBB185" w14:textId="77777777" w:rsidR="004B189D" w:rsidRPr="00BA5BB6" w:rsidRDefault="004B189D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а) Мобильн</w:t>
      </w:r>
      <w:r w:rsidR="003704EF" w:rsidRPr="00BA5BB6">
        <w:rPr>
          <w:color w:val="000000" w:themeColor="text1"/>
          <w:sz w:val="21"/>
          <w:szCs w:val="21"/>
        </w:rPr>
        <w:t>ый</w:t>
      </w:r>
      <w:r w:rsidRPr="00BA5BB6">
        <w:rPr>
          <w:color w:val="000000" w:themeColor="text1"/>
          <w:sz w:val="21"/>
          <w:szCs w:val="21"/>
        </w:rPr>
        <w:t xml:space="preserve"> ключ ЭП</w:t>
      </w:r>
      <w:r w:rsidR="00181E6E" w:rsidRPr="00BA5BB6">
        <w:rPr>
          <w:color w:val="000000" w:themeColor="text1"/>
          <w:sz w:val="21"/>
          <w:szCs w:val="21"/>
        </w:rPr>
        <w:t xml:space="preserve"> МКБ Бизнес (без предоставления сертификата)</w:t>
      </w:r>
      <w:r w:rsidRPr="00BA5BB6">
        <w:rPr>
          <w:color w:val="000000" w:themeColor="text1"/>
          <w:sz w:val="21"/>
          <w:szCs w:val="21"/>
        </w:rPr>
        <w:t>:</w:t>
      </w:r>
    </w:p>
    <w:p w14:paraId="0305EC66" w14:textId="77777777" w:rsidR="004B189D" w:rsidRPr="00BA5BB6" w:rsidRDefault="00EE0B89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1580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1389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НЕТ</w:t>
      </w:r>
    </w:p>
    <w:p w14:paraId="154AB78F" w14:textId="77777777" w:rsidR="004B189D" w:rsidRPr="00BA5BB6" w:rsidRDefault="004B189D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14:paraId="6E70ACC2" w14:textId="77777777" w:rsidR="00181E6E" w:rsidRPr="00BA5BB6" w:rsidRDefault="00181E6E" w:rsidP="00181E6E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б) Мобильн</w:t>
      </w:r>
      <w:r w:rsidR="003704EF" w:rsidRPr="00BA5BB6">
        <w:rPr>
          <w:color w:val="000000" w:themeColor="text1"/>
          <w:sz w:val="21"/>
          <w:szCs w:val="21"/>
        </w:rPr>
        <w:t>ый</w:t>
      </w:r>
      <w:r w:rsidRPr="00BA5BB6">
        <w:rPr>
          <w:color w:val="000000" w:themeColor="text1"/>
          <w:sz w:val="21"/>
          <w:szCs w:val="21"/>
        </w:rPr>
        <w:t xml:space="preserve"> ключ ЭП </w:t>
      </w:r>
      <w:r w:rsidRPr="00BA5BB6">
        <w:rPr>
          <w:color w:val="000000" w:themeColor="text1"/>
          <w:sz w:val="21"/>
          <w:szCs w:val="21"/>
          <w:lang w:val="en-US"/>
        </w:rPr>
        <w:t>PayControl</w:t>
      </w:r>
      <w:r w:rsidRPr="00BA5BB6">
        <w:rPr>
          <w:color w:val="000000" w:themeColor="text1"/>
          <w:sz w:val="21"/>
          <w:szCs w:val="21"/>
        </w:rPr>
        <w:t xml:space="preserve"> (без предоставления сертификата):</w:t>
      </w:r>
    </w:p>
    <w:p w14:paraId="73A08E14" w14:textId="77777777" w:rsidR="00181E6E" w:rsidRPr="00BA5BB6" w:rsidRDefault="00EE0B89" w:rsidP="00181E6E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42785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6E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181E6E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134832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6E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181E6E" w:rsidRPr="00BA5BB6">
        <w:rPr>
          <w:color w:val="000000" w:themeColor="text1"/>
          <w:sz w:val="21"/>
          <w:szCs w:val="21"/>
        </w:rPr>
        <w:t xml:space="preserve">    НЕТ</w:t>
      </w:r>
    </w:p>
    <w:p w14:paraId="71777BFD" w14:textId="77777777" w:rsidR="00181E6E" w:rsidRPr="00BA5BB6" w:rsidRDefault="00181E6E" w:rsidP="00181E6E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14:paraId="0FDC9A51" w14:textId="77777777" w:rsidR="004B189D" w:rsidRPr="00BA5BB6" w:rsidRDefault="00181E6E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в</w:t>
      </w:r>
      <w:r w:rsidR="004B189D" w:rsidRPr="00BA5BB6">
        <w:rPr>
          <w:color w:val="000000" w:themeColor="text1"/>
          <w:sz w:val="21"/>
          <w:szCs w:val="21"/>
        </w:rPr>
        <w:t xml:space="preserve">) </w:t>
      </w:r>
      <w:r w:rsidR="00AD78AF" w:rsidRPr="00BA5BB6">
        <w:rPr>
          <w:color w:val="000000" w:themeColor="text1"/>
          <w:sz w:val="21"/>
          <w:szCs w:val="21"/>
        </w:rPr>
        <w:t>К</w:t>
      </w:r>
      <w:r w:rsidR="004B189D" w:rsidRPr="00BA5BB6">
        <w:rPr>
          <w:color w:val="000000" w:themeColor="text1"/>
          <w:sz w:val="21"/>
          <w:szCs w:val="21"/>
        </w:rPr>
        <w:t>люч ЭП, удостовер</w:t>
      </w:r>
      <w:r w:rsidR="00985D08" w:rsidRPr="00BA5BB6">
        <w:rPr>
          <w:color w:val="000000" w:themeColor="text1"/>
          <w:sz w:val="21"/>
          <w:szCs w:val="21"/>
        </w:rPr>
        <w:t>яем</w:t>
      </w:r>
      <w:r w:rsidR="00155BC0" w:rsidRPr="00BA5BB6">
        <w:rPr>
          <w:color w:val="000000" w:themeColor="text1"/>
          <w:sz w:val="21"/>
          <w:szCs w:val="21"/>
        </w:rPr>
        <w:t>ый</w:t>
      </w:r>
      <w:r w:rsidR="004B189D" w:rsidRPr="00BA5BB6">
        <w:rPr>
          <w:color w:val="000000" w:themeColor="text1"/>
          <w:sz w:val="21"/>
          <w:szCs w:val="21"/>
        </w:rPr>
        <w:t xml:space="preserve"> сертификатом согласно п. 3 настоящей Заявки:</w:t>
      </w:r>
    </w:p>
    <w:p w14:paraId="1D18BD37" w14:textId="77777777" w:rsidR="004B189D" w:rsidRPr="00BA5BB6" w:rsidRDefault="00EE0B89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20697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60757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НЕТ</w:t>
      </w:r>
    </w:p>
    <w:p w14:paraId="591FABC3" w14:textId="77777777" w:rsidR="004B189D" w:rsidRPr="00BA5BB6" w:rsidRDefault="004B189D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2F0D4E4E" w14:textId="77777777" w:rsidR="004B189D" w:rsidRPr="00BA5BB6" w:rsidRDefault="002A178C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4B189D" w:rsidRPr="00BA5BB6">
        <w:rPr>
          <w:color w:val="000000" w:themeColor="text1"/>
          <w:sz w:val="21"/>
          <w:szCs w:val="21"/>
        </w:rPr>
        <w:t xml:space="preserve">редоставить </w:t>
      </w:r>
      <w:r w:rsidR="004B189D" w:rsidRPr="00BA5BB6">
        <w:rPr>
          <w:color w:val="000000" w:themeColor="text1"/>
          <w:sz w:val="21"/>
          <w:szCs w:val="21"/>
          <w:lang w:val="en-US"/>
        </w:rPr>
        <w:t>USB</w:t>
      </w:r>
      <w:r w:rsidR="004B189D" w:rsidRPr="00BA5BB6">
        <w:rPr>
          <w:color w:val="000000" w:themeColor="text1"/>
          <w:sz w:val="21"/>
          <w:szCs w:val="21"/>
        </w:rPr>
        <w:t>-токен (Рутокен) (заполняется на бумажном носителе):</w:t>
      </w:r>
    </w:p>
    <w:p w14:paraId="2C81C07B" w14:textId="77777777" w:rsidR="004B189D" w:rsidRPr="00BA5BB6" w:rsidRDefault="00EE0B89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5846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ДА </w:t>
      </w:r>
    </w:p>
    <w:p w14:paraId="08C206BA" w14:textId="77777777" w:rsidR="008857E1" w:rsidRPr="00BA5BB6" w:rsidRDefault="00EE0B89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67511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НЕТ</w:t>
      </w:r>
    </w:p>
    <w:p w14:paraId="1688D175" w14:textId="77777777" w:rsidR="008857E1" w:rsidRPr="00BA5BB6" w:rsidRDefault="008857E1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19D83EB6" w14:textId="77777777" w:rsidR="004B189D" w:rsidRPr="00BA5BB6" w:rsidRDefault="002A178C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4B189D" w:rsidRPr="00BA5BB6">
        <w:rPr>
          <w:color w:val="000000" w:themeColor="text1"/>
          <w:sz w:val="21"/>
          <w:szCs w:val="21"/>
        </w:rPr>
        <w:t xml:space="preserve">редоставить возможность сохранять </w:t>
      </w:r>
      <w:r w:rsidR="00744852" w:rsidRPr="00BA5BB6">
        <w:rPr>
          <w:color w:val="000000" w:themeColor="text1"/>
          <w:sz w:val="21"/>
          <w:szCs w:val="21"/>
        </w:rPr>
        <w:t>К</w:t>
      </w:r>
      <w:r w:rsidR="004B189D" w:rsidRPr="00BA5BB6">
        <w:rPr>
          <w:color w:val="000000" w:themeColor="text1"/>
          <w:sz w:val="21"/>
          <w:szCs w:val="21"/>
        </w:rPr>
        <w:t>лючи ЭП</w:t>
      </w:r>
      <w:r w:rsidR="00744852" w:rsidRPr="00BA5BB6">
        <w:rPr>
          <w:color w:val="000000" w:themeColor="text1"/>
          <w:sz w:val="21"/>
          <w:szCs w:val="21"/>
        </w:rPr>
        <w:t>, удостоверяемые сертификатом,</w:t>
      </w:r>
      <w:r w:rsidR="004B189D" w:rsidRPr="00BA5BB6">
        <w:rPr>
          <w:color w:val="000000" w:themeColor="text1"/>
          <w:sz w:val="21"/>
          <w:szCs w:val="21"/>
        </w:rPr>
        <w:t xml:space="preserve"> в системном реестре </w:t>
      </w:r>
      <w:r w:rsidR="004B189D" w:rsidRPr="00BA5BB6">
        <w:rPr>
          <w:color w:val="000000" w:themeColor="text1"/>
          <w:sz w:val="21"/>
          <w:szCs w:val="21"/>
        </w:rPr>
        <w:lastRenderedPageBreak/>
        <w:t>операционной системы ПЭВМ / на съемном носителе:</w:t>
      </w:r>
    </w:p>
    <w:p w14:paraId="17EA915B" w14:textId="77777777" w:rsidR="004B189D" w:rsidRPr="00BA5BB6" w:rsidRDefault="00EE0B89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9622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15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ДА</w:t>
      </w:r>
      <w:r w:rsidR="002A178C" w:rsidRPr="00BA5BB6">
        <w:rPr>
          <w:color w:val="000000" w:themeColor="text1"/>
          <w:sz w:val="21"/>
          <w:szCs w:val="21"/>
        </w:rPr>
        <w:t>.</w:t>
      </w:r>
      <w:r w:rsidR="00155BC0" w:rsidRPr="00BA5BB6">
        <w:rPr>
          <w:color w:val="000000" w:themeColor="text1"/>
          <w:sz w:val="21"/>
          <w:szCs w:val="21"/>
        </w:rPr>
        <w:t xml:space="preserve"> Клиент подтверждает, что ознакомлен с требованиями к </w:t>
      </w:r>
      <w:r w:rsidR="004B189D" w:rsidRPr="00BA5BB6">
        <w:rPr>
          <w:color w:val="000000" w:themeColor="text1"/>
          <w:sz w:val="21"/>
          <w:szCs w:val="21"/>
        </w:rPr>
        <w:t>хранению ключей ЭП, установленными Банком в Правилах безопасного использования систем ДБО. Клиент признает, что несоблюдение указанных требований влечет повышенный риск несанкционированного доступа к Системе ВБО, а также мошеннических действий посторонних лиц</w:t>
      </w:r>
    </w:p>
    <w:p w14:paraId="1CD6FD3E" w14:textId="77777777" w:rsidR="004B189D" w:rsidRPr="00BA5BB6" w:rsidRDefault="00EE0B89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7904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НЕТ</w:t>
      </w:r>
    </w:p>
    <w:p w14:paraId="7EBDFB4D" w14:textId="77777777" w:rsidR="004B189D" w:rsidRPr="00BA5BB6" w:rsidRDefault="004B189D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595EB9A0" w14:textId="77777777" w:rsidR="00E17166" w:rsidRPr="00BA5BB6" w:rsidRDefault="00E17166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Пункт 3 настоящей Заявки заполняется в случае выбора </w:t>
      </w:r>
      <w:r w:rsidR="00B456AC" w:rsidRPr="00BA5BB6">
        <w:rPr>
          <w:rFonts w:eastAsia="Calibri"/>
          <w:b/>
          <w:i/>
          <w:color w:val="000000" w:themeColor="text1"/>
          <w:sz w:val="21"/>
          <w:szCs w:val="21"/>
        </w:rPr>
        <w:t>«ДА» в подпункте «в» пункта 2 настоящей Заявки</w:t>
      </w:r>
      <w:r w:rsidR="00C2571A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 для Ключа ЭП, удостоверяемого сертификатом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>.</w:t>
      </w:r>
    </w:p>
    <w:p w14:paraId="22040452" w14:textId="77777777" w:rsidR="00C345C0" w:rsidRPr="00BA5BB6" w:rsidRDefault="008857E1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3. П</w:t>
      </w:r>
      <w:r w:rsidR="00C345C0" w:rsidRPr="00BA5BB6">
        <w:rPr>
          <w:color w:val="000000" w:themeColor="text1"/>
          <w:sz w:val="21"/>
          <w:szCs w:val="21"/>
        </w:rPr>
        <w:t xml:space="preserve">редоставить </w:t>
      </w:r>
      <w:r w:rsidR="00953315" w:rsidRPr="00BA5BB6">
        <w:rPr>
          <w:color w:val="000000" w:themeColor="text1"/>
          <w:sz w:val="21"/>
          <w:szCs w:val="21"/>
        </w:rPr>
        <w:t>сертификат на основании предоставленного в Банк запроса на его изготовление согласно следующей информации о владельце сертификата</w:t>
      </w:r>
      <w:r w:rsidR="00C345C0" w:rsidRPr="00BA5BB6">
        <w:rPr>
          <w:color w:val="000000" w:themeColor="text1"/>
          <w:sz w:val="21"/>
          <w:szCs w:val="21"/>
        </w:rPr>
        <w:t>:</w:t>
      </w:r>
    </w:p>
    <w:p w14:paraId="0F26856C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14:paraId="53D94C96" w14:textId="77777777" w:rsidR="00AE40B3" w:rsidRPr="00BA5BB6" w:rsidRDefault="00AE40B3" w:rsidP="00AE40B3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ование (сокращенное) Клиента / Фамилия, имя, отчество (при наличии) Клиента:</w:t>
      </w:r>
    </w:p>
    <w:p w14:paraId="525BF3DA" w14:textId="77777777" w:rsidR="00AE40B3" w:rsidRPr="00BA5BB6" w:rsidRDefault="00AE40B3" w:rsidP="00AE40B3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_______________</w:t>
      </w:r>
    </w:p>
    <w:p w14:paraId="2CA6D879" w14:textId="77777777" w:rsidR="00AE40B3" w:rsidRPr="00BA5BB6" w:rsidRDefault="00AE40B3" w:rsidP="00AE40B3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ИНН / КИО: __________________________ </w:t>
      </w:r>
    </w:p>
    <w:p w14:paraId="17CB717A" w14:textId="77777777" w:rsidR="00AE40B3" w:rsidRPr="00BA5BB6" w:rsidRDefault="00AE40B3" w:rsidP="00AE40B3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Место нахождения (юридический адрес): ___________________________________</w:t>
      </w:r>
      <w:r w:rsidRPr="00BA5BB6">
        <w:rPr>
          <w:i/>
          <w:color w:val="000000" w:themeColor="text1"/>
          <w:sz w:val="21"/>
          <w:szCs w:val="21"/>
        </w:rPr>
        <w:t xml:space="preserve">                                          </w:t>
      </w:r>
    </w:p>
    <w:p w14:paraId="72CD0ECA" w14:textId="77777777" w:rsidR="00AE40B3" w:rsidRPr="00BA5BB6" w:rsidRDefault="00AE40B3" w:rsidP="00AE40B3">
      <w:pPr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BA5BB6">
        <w:rPr>
          <w:color w:val="000000" w:themeColor="text1"/>
          <w:sz w:val="21"/>
          <w:szCs w:val="21"/>
        </w:rPr>
        <w:t>Уполномоченное лицо: лицо, указанное в п. 1 настоящей Заявки.</w:t>
      </w:r>
    </w:p>
    <w:p w14:paraId="3FBD416F" w14:textId="77777777" w:rsidR="00AE40B3" w:rsidRPr="00BA5BB6" w:rsidRDefault="00AE40B3" w:rsidP="00AE40B3">
      <w:pPr>
        <w:ind w:firstLine="0"/>
        <w:rPr>
          <w:color w:val="000000" w:themeColor="text1"/>
          <w:sz w:val="18"/>
          <w:szCs w:val="18"/>
        </w:rPr>
      </w:pPr>
    </w:p>
    <w:p w14:paraId="5A842873" w14:textId="77777777" w:rsidR="00C345C0" w:rsidRPr="00BA5BB6" w:rsidRDefault="008857E1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4</w:t>
      </w:r>
      <w:r w:rsidR="00C345C0" w:rsidRPr="00BA5BB6">
        <w:rPr>
          <w:color w:val="000000" w:themeColor="text1"/>
          <w:sz w:val="21"/>
          <w:szCs w:val="21"/>
        </w:rPr>
        <w:t>. Направить Уполномоченному лицу учетные данные для доступа в Личный кабинет и Систему ВБО.</w:t>
      </w:r>
    </w:p>
    <w:p w14:paraId="1B10978D" w14:textId="77777777" w:rsidR="00C345C0" w:rsidRPr="00BA5BB6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Мобильный телефон: +7 (____) _______________</w:t>
      </w:r>
    </w:p>
    <w:p w14:paraId="6692B28B" w14:textId="77777777" w:rsidR="00C345C0" w:rsidRPr="00BA5BB6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  <w:lang w:val="en-US"/>
        </w:rPr>
        <w:t>E</w:t>
      </w:r>
      <w:r w:rsidRPr="00BA5BB6">
        <w:rPr>
          <w:color w:val="000000" w:themeColor="text1"/>
          <w:sz w:val="21"/>
          <w:szCs w:val="21"/>
        </w:rPr>
        <w:t>-</w:t>
      </w:r>
      <w:r w:rsidRPr="00BA5BB6">
        <w:rPr>
          <w:color w:val="000000" w:themeColor="text1"/>
          <w:sz w:val="21"/>
          <w:szCs w:val="21"/>
          <w:lang w:val="en-US"/>
        </w:rPr>
        <w:t>mail</w:t>
      </w:r>
      <w:r w:rsidRPr="00BA5BB6">
        <w:rPr>
          <w:color w:val="000000" w:themeColor="text1"/>
          <w:sz w:val="21"/>
          <w:szCs w:val="21"/>
        </w:rPr>
        <w:t xml:space="preserve"> (адрес электронной почты): _______________________________</w:t>
      </w:r>
    </w:p>
    <w:p w14:paraId="24D872C9" w14:textId="77777777" w:rsidR="00C345C0" w:rsidRPr="00BA5BB6" w:rsidRDefault="00C345C0" w:rsidP="00CC0DCF">
      <w:pPr>
        <w:widowControl w:val="0"/>
        <w:tabs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Передавать на указанный номер телефона </w:t>
      </w:r>
      <w:r w:rsidRPr="00BA5BB6">
        <w:rPr>
          <w:color w:val="000000" w:themeColor="text1"/>
          <w:sz w:val="21"/>
          <w:szCs w:val="21"/>
          <w:lang w:val="en-US"/>
        </w:rPr>
        <w:t>SMS</w:t>
      </w:r>
      <w:r w:rsidRPr="00BA5BB6">
        <w:rPr>
          <w:color w:val="000000" w:themeColor="text1"/>
          <w:sz w:val="21"/>
          <w:szCs w:val="21"/>
        </w:rPr>
        <w:t xml:space="preserve">-коды, используемые для подписания Уполномоченным лицом документов в </w:t>
      </w:r>
      <w:r w:rsidRPr="00BA5BB6">
        <w:rPr>
          <w:color w:val="000000" w:themeColor="text1"/>
          <w:sz w:val="21"/>
          <w:szCs w:val="21"/>
        </w:rPr>
        <w:lastRenderedPageBreak/>
        <w:t>Личном кабинете / для доступа к Системе ВБО</w:t>
      </w:r>
      <w:r w:rsidR="00740D51" w:rsidRPr="00BA5BB6">
        <w:rPr>
          <w:color w:val="000000" w:themeColor="text1"/>
          <w:sz w:val="21"/>
          <w:szCs w:val="21"/>
        </w:rPr>
        <w:t xml:space="preserve"> / для формирования Мобильного ключа ЭП</w:t>
      </w:r>
      <w:r w:rsidRPr="00BA5BB6">
        <w:rPr>
          <w:color w:val="000000" w:themeColor="text1"/>
          <w:sz w:val="21"/>
          <w:szCs w:val="21"/>
        </w:rPr>
        <w:t>, а также иную информацию в рамках использования Личного кабинета</w:t>
      </w:r>
      <w:r w:rsidR="008857E1" w:rsidRPr="00BA5BB6">
        <w:rPr>
          <w:color w:val="000000" w:themeColor="text1"/>
          <w:sz w:val="21"/>
          <w:szCs w:val="21"/>
        </w:rPr>
        <w:t xml:space="preserve"> и </w:t>
      </w:r>
      <w:r w:rsidR="00740D51" w:rsidRPr="00BA5BB6">
        <w:rPr>
          <w:color w:val="000000" w:themeColor="text1"/>
          <w:sz w:val="21"/>
          <w:szCs w:val="21"/>
        </w:rPr>
        <w:t>м</w:t>
      </w:r>
      <w:r w:rsidR="008857E1" w:rsidRPr="00BA5BB6">
        <w:rPr>
          <w:color w:val="000000" w:themeColor="text1"/>
          <w:sz w:val="21"/>
          <w:szCs w:val="21"/>
        </w:rPr>
        <w:t xml:space="preserve">обильного приложения </w:t>
      </w:r>
      <w:r w:rsidR="008857E1" w:rsidRPr="00BA5BB6">
        <w:rPr>
          <w:color w:val="000000" w:themeColor="text1"/>
          <w:sz w:val="21"/>
          <w:szCs w:val="21"/>
          <w:lang w:val="en-US"/>
        </w:rPr>
        <w:t>PayControl</w:t>
      </w:r>
      <w:r w:rsidR="00767E77" w:rsidRPr="00BA5BB6">
        <w:rPr>
          <w:color w:val="000000" w:themeColor="text1"/>
          <w:sz w:val="21"/>
          <w:szCs w:val="21"/>
        </w:rPr>
        <w:t xml:space="preserve"> / МКБ Бизнес</w:t>
      </w:r>
      <w:r w:rsidRPr="00BA5BB6">
        <w:rPr>
          <w:color w:val="000000" w:themeColor="text1"/>
          <w:sz w:val="21"/>
          <w:szCs w:val="21"/>
        </w:rPr>
        <w:t>. Клиент подтверждает и гарантирует, что указанные в настоящей Заявке номер телефона и адрес электронной почты принадлежат Уполномоченному лицу.</w:t>
      </w:r>
    </w:p>
    <w:p w14:paraId="1EB85F44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222B69CE" w14:textId="77777777" w:rsidR="00C345C0" w:rsidRPr="00BA5BB6" w:rsidRDefault="008857E1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5</w:t>
      </w:r>
      <w:r w:rsidR="00C345C0" w:rsidRPr="00BA5BB6">
        <w:rPr>
          <w:color w:val="000000" w:themeColor="text1"/>
          <w:sz w:val="21"/>
          <w:szCs w:val="21"/>
        </w:rPr>
        <w:t>. Установить Кодовое слово Уполномоченного лица: _______________________</w:t>
      </w:r>
      <w:r w:rsidR="00131C47" w:rsidRPr="00BA5BB6">
        <w:rPr>
          <w:color w:val="000000" w:themeColor="text1"/>
          <w:sz w:val="21"/>
          <w:szCs w:val="21"/>
        </w:rPr>
        <w:t>.</w:t>
      </w:r>
    </w:p>
    <w:p w14:paraId="7686BCDA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2A08002A" w14:textId="77777777" w:rsidR="00C345C0" w:rsidRPr="00BA5BB6" w:rsidRDefault="00AE40B3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>П</w:t>
      </w:r>
      <w:r w:rsidR="00C345C0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ункт 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6 </w:t>
      </w:r>
      <w:r w:rsidR="00C345C0" w:rsidRPr="00BA5BB6">
        <w:rPr>
          <w:rFonts w:eastAsia="Calibri"/>
          <w:b/>
          <w:i/>
          <w:color w:val="000000" w:themeColor="text1"/>
          <w:sz w:val="21"/>
          <w:szCs w:val="21"/>
        </w:rPr>
        <w:t>настоящей Заявки заполняется в отношении:</w:t>
      </w:r>
    </w:p>
    <w:p w14:paraId="0FFB2699" w14:textId="77777777" w:rsidR="00C345C0" w:rsidRPr="00BA5BB6" w:rsidRDefault="00C345C0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– Уполномоченного лица, не являющегося единоличным исполнительным органом Клиента – юридического лица; </w:t>
      </w:r>
    </w:p>
    <w:p w14:paraId="31047F2B" w14:textId="77777777" w:rsidR="00C345C0" w:rsidRPr="00BA5BB6" w:rsidRDefault="00C345C0" w:rsidP="00C345C0">
      <w:pPr>
        <w:keepNext/>
        <w:suppressAutoHyphens/>
        <w:rPr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>– Уполномоченного лица, являющегося представителем Клиента – физического лица. В случае предоставления такому Уполномоченному лицу доступа к Системе ВБО с возможностью подписания документов настоящая Заявка должна быть нотариально удостоверена либо составлена в присутствии сотрудника Банка</w:t>
      </w:r>
      <w:r w:rsidRPr="00BA5BB6">
        <w:rPr>
          <w:b/>
          <w:i/>
          <w:color w:val="000000" w:themeColor="text1"/>
          <w:sz w:val="21"/>
          <w:szCs w:val="21"/>
        </w:rPr>
        <w:t>.</w:t>
      </w:r>
    </w:p>
    <w:p w14:paraId="148F6852" w14:textId="77777777" w:rsidR="00C345C0" w:rsidRPr="00BA5BB6" w:rsidRDefault="004B189D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6</w:t>
      </w:r>
      <w:r w:rsidR="00C345C0" w:rsidRPr="00BA5BB6">
        <w:rPr>
          <w:color w:val="000000" w:themeColor="text1"/>
          <w:sz w:val="21"/>
          <w:szCs w:val="21"/>
        </w:rPr>
        <w:t>. </w:t>
      </w:r>
      <w:r w:rsidR="00C506BC" w:rsidRPr="00BA5BB6">
        <w:rPr>
          <w:color w:val="000000" w:themeColor="text1"/>
          <w:sz w:val="21"/>
          <w:szCs w:val="21"/>
        </w:rPr>
        <w:t xml:space="preserve">Предоставить Уполномоченному лицу на срок до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="00C506BC" w:rsidRPr="00BA5BB6">
        <w:rPr>
          <w:color w:val="000000" w:themeColor="text1"/>
          <w:sz w:val="21"/>
          <w:szCs w:val="21"/>
        </w:rPr>
        <w:t xml:space="preserve"> (включительно) возможность формировать ключ ЭП и ключ проверки ЭП Клиента согласно п. 2 настоящей Заявки, осуществлять от имени Клиента электронный документооборот с Банком, используя аналог собственноручной подписи (ЭП), в том числе направлять Запрос на изготовление сертификата и Подтверждение о получении сертификата, Подтверждение признания ключа, в которых указано данное Уполномоченное лицо, получать сертификат, а также предоставить доступ к Системе ВБО со следующими полномочиями по работе с ней</w:t>
      </w:r>
      <w:r w:rsidR="00C345C0" w:rsidRPr="00BA5BB6">
        <w:rPr>
          <w:color w:val="000000" w:themeColor="text1"/>
          <w:sz w:val="21"/>
          <w:szCs w:val="21"/>
        </w:rPr>
        <w:t>:</w:t>
      </w:r>
    </w:p>
    <w:p w14:paraId="5CA1C124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58"/>
      </w:tblGrid>
      <w:tr w:rsidR="00BA5BB6" w:rsidRPr="00BA5BB6" w14:paraId="1919FAC7" w14:textId="77777777" w:rsidTr="00AE43E1">
        <w:tc>
          <w:tcPr>
            <w:tcW w:w="7230" w:type="dxa"/>
            <w:shd w:val="clear" w:color="auto" w:fill="auto"/>
          </w:tcPr>
          <w:p w14:paraId="447B7A7D" w14:textId="77777777"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b/>
                <w:color w:val="000000" w:themeColor="text1"/>
                <w:sz w:val="21"/>
                <w:szCs w:val="21"/>
              </w:rPr>
              <w:t>Объем доступа к Системе ВБО</w:t>
            </w:r>
          </w:p>
        </w:tc>
        <w:tc>
          <w:tcPr>
            <w:tcW w:w="2658" w:type="dxa"/>
            <w:shd w:val="clear" w:color="auto" w:fill="auto"/>
          </w:tcPr>
          <w:p w14:paraId="5016E347" w14:textId="77777777" w:rsidR="00C345C0" w:rsidRPr="00BA5BB6" w:rsidRDefault="00C345C0" w:rsidP="00155BC0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Подпись руководителя Клиента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*</w:t>
            </w:r>
          </w:p>
        </w:tc>
      </w:tr>
      <w:tr w:rsidR="00BA5BB6" w:rsidRPr="00BA5BB6" w14:paraId="62C54364" w14:textId="77777777" w:rsidTr="00AE43E1">
        <w:tc>
          <w:tcPr>
            <w:tcW w:w="7230" w:type="dxa"/>
            <w:shd w:val="clear" w:color="auto" w:fill="auto"/>
          </w:tcPr>
          <w:p w14:paraId="14B671EC" w14:textId="77777777"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Администрирование Системы ВБО, в том числе разграничение объема доступа Уполномоченных лиц Клиента к Системе ВБО</w:t>
            </w:r>
          </w:p>
        </w:tc>
        <w:tc>
          <w:tcPr>
            <w:tcW w:w="2658" w:type="dxa"/>
            <w:shd w:val="clear" w:color="auto" w:fill="auto"/>
          </w:tcPr>
          <w:p w14:paraId="363D251B" w14:textId="77777777"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52EF18BB" w14:textId="77777777" w:rsidTr="00AE43E1">
        <w:tc>
          <w:tcPr>
            <w:tcW w:w="7230" w:type="dxa"/>
            <w:shd w:val="clear" w:color="auto" w:fill="auto"/>
          </w:tcPr>
          <w:p w14:paraId="44B73137" w14:textId="77777777"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Доступ с правом подписи</w:t>
            </w:r>
          </w:p>
        </w:tc>
        <w:tc>
          <w:tcPr>
            <w:tcW w:w="2658" w:type="dxa"/>
            <w:shd w:val="clear" w:color="auto" w:fill="auto"/>
          </w:tcPr>
          <w:p w14:paraId="42E7D54F" w14:textId="77777777"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63E876C2" w14:textId="77777777" w:rsidTr="00AE43E1">
        <w:tc>
          <w:tcPr>
            <w:tcW w:w="7230" w:type="dxa"/>
            <w:shd w:val="clear" w:color="auto" w:fill="auto"/>
          </w:tcPr>
          <w:p w14:paraId="3994A064" w14:textId="77777777" w:rsidR="00C345C0" w:rsidRPr="00BA5BB6" w:rsidRDefault="00C345C0" w:rsidP="00155BC0">
            <w:pPr>
              <w:autoSpaceDE w:val="0"/>
              <w:autoSpaceDN w:val="0"/>
              <w:adjustRightInd w:val="0"/>
              <w:ind w:left="284"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а также правом совершать сделки с Банком, в том числе заключать 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договоры банковского счета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/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 депозита /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дистанционного банковского обслуживания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, подписывать дополнения и изменения к Соглашению ВБО 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lastRenderedPageBreak/>
              <w:t>и иным соглашениям (договорам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заявки, заявления, акты и иные документы, предусмотренные указанными соглашениями (договорами), кроме Заявок на Уполномоченное лицо, направлять письма</w:t>
            </w:r>
            <w:r w:rsidR="00761E85"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 свободного формата</w:t>
            </w:r>
          </w:p>
        </w:tc>
        <w:tc>
          <w:tcPr>
            <w:tcW w:w="2658" w:type="dxa"/>
            <w:shd w:val="clear" w:color="auto" w:fill="auto"/>
          </w:tcPr>
          <w:p w14:paraId="15D9E9BB" w14:textId="77777777"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3FE5ED8D" w14:textId="77777777" w:rsidTr="00AE43E1">
        <w:tc>
          <w:tcPr>
            <w:tcW w:w="7230" w:type="dxa"/>
            <w:shd w:val="clear" w:color="auto" w:fill="auto"/>
          </w:tcPr>
          <w:p w14:paraId="6820E9C9" w14:textId="77777777" w:rsidR="00C345C0" w:rsidRPr="00BA5BB6" w:rsidRDefault="00C345C0" w:rsidP="00155BC0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  <w:lang w:val="x-none" w:eastAsia="x-none"/>
              </w:rPr>
            </w:pP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lastRenderedPageBreak/>
              <w:t xml:space="preserve">а также правом предоставлять согласие на осуществление операций по открытому в Банке банковскому счету другого лица, </w:t>
            </w: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 xml:space="preserve">сделок другого лица с Банком (при наличии соответствующего договора) </w:t>
            </w:r>
          </w:p>
        </w:tc>
        <w:tc>
          <w:tcPr>
            <w:tcW w:w="2658" w:type="dxa"/>
            <w:shd w:val="clear" w:color="auto" w:fill="auto"/>
          </w:tcPr>
          <w:p w14:paraId="51B5A0C8" w14:textId="77777777"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341E82C6" w14:textId="77777777" w:rsidTr="00AE43E1">
        <w:tc>
          <w:tcPr>
            <w:tcW w:w="7230" w:type="dxa"/>
            <w:shd w:val="clear" w:color="auto" w:fill="auto"/>
          </w:tcPr>
          <w:p w14:paraId="72D70C57" w14:textId="77777777" w:rsidR="00C345C0" w:rsidRPr="00BA5BB6" w:rsidRDefault="00C345C0" w:rsidP="00155BC0">
            <w:pPr>
              <w:autoSpaceDE w:val="0"/>
              <w:autoSpaceDN w:val="0"/>
              <w:adjustRightInd w:val="0"/>
              <w:ind w:left="851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>а также правом администрировать услугу «РЦК-акцепт», в том числе подписывать заявки, предусмотренные условиями данной услуги**</w:t>
            </w:r>
          </w:p>
        </w:tc>
        <w:tc>
          <w:tcPr>
            <w:tcW w:w="2658" w:type="dxa"/>
            <w:shd w:val="clear" w:color="auto" w:fill="auto"/>
          </w:tcPr>
          <w:p w14:paraId="3F0168CE" w14:textId="77777777"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363CACA8" w14:textId="77777777" w:rsidTr="00AE43E1">
        <w:tc>
          <w:tcPr>
            <w:tcW w:w="7230" w:type="dxa"/>
            <w:shd w:val="clear" w:color="auto" w:fill="auto"/>
          </w:tcPr>
          <w:p w14:paraId="118BBAE7" w14:textId="77777777"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Доступ без права подписи </w:t>
            </w:r>
          </w:p>
        </w:tc>
        <w:tc>
          <w:tcPr>
            <w:tcW w:w="2658" w:type="dxa"/>
            <w:shd w:val="clear" w:color="auto" w:fill="auto"/>
          </w:tcPr>
          <w:p w14:paraId="388DE2A5" w14:textId="77777777"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14:paraId="50B88544" w14:textId="77777777" w:rsidR="00C345C0" w:rsidRPr="00BA5BB6" w:rsidRDefault="00C345C0" w:rsidP="00CF6E5F">
      <w:pPr>
        <w:autoSpaceDE w:val="0"/>
        <w:autoSpaceDN w:val="0"/>
        <w:adjustRightInd w:val="0"/>
        <w:spacing w:before="120"/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 </w:t>
      </w:r>
      <w:r w:rsidRPr="00BA5BB6">
        <w:rPr>
          <w:rFonts w:eastAsia="Calibri"/>
          <w:i/>
          <w:color w:val="000000" w:themeColor="text1"/>
          <w:sz w:val="18"/>
          <w:szCs w:val="18"/>
        </w:rPr>
        <w:t>Зачеркнутое считается ненаписанным.</w:t>
      </w:r>
      <w:r w:rsidR="00EA5ACE" w:rsidRPr="00BA5BB6">
        <w:rPr>
          <w:rFonts w:eastAsia="Calibri"/>
          <w:i/>
          <w:color w:val="000000" w:themeColor="text1"/>
          <w:sz w:val="18"/>
          <w:szCs w:val="18"/>
        </w:rPr>
        <w:t xml:space="preserve"> </w:t>
      </w:r>
      <w:r w:rsidR="008D35F7" w:rsidRPr="00BA5BB6">
        <w:rPr>
          <w:i/>
          <w:color w:val="000000" w:themeColor="text1"/>
          <w:sz w:val="18"/>
          <w:szCs w:val="18"/>
        </w:rPr>
        <w:t>В случае предоставления настоящей Заявки на бумажном носителе в нужном поле проставляется собственноручная подпись руководителя Клиента. В случае предоставления настоящей Заявки посредством Системы ВБО в нужном поле проставляется знак «</w:t>
      </w:r>
      <w:r w:rsidR="008D35F7" w:rsidRPr="00BA5BB6">
        <w:rPr>
          <w:i/>
          <w:color w:val="000000" w:themeColor="text1"/>
          <w:sz w:val="18"/>
          <w:szCs w:val="18"/>
          <w:lang w:val="en-US"/>
        </w:rPr>
        <w:t>V</w:t>
      </w:r>
      <w:r w:rsidR="008D35F7" w:rsidRPr="00BA5BB6">
        <w:rPr>
          <w:i/>
          <w:color w:val="000000" w:themeColor="text1"/>
          <w:sz w:val="18"/>
          <w:szCs w:val="18"/>
        </w:rPr>
        <w:t xml:space="preserve">», и </w:t>
      </w:r>
      <w:r w:rsidR="008D35F7" w:rsidRPr="00BA5BB6">
        <w:rPr>
          <w:rFonts w:eastAsia="Calibri"/>
          <w:i/>
          <w:color w:val="000000" w:themeColor="text1"/>
          <w:sz w:val="18"/>
          <w:szCs w:val="18"/>
        </w:rPr>
        <w:t>каждое поле, в котором проставлен знак «</w:t>
      </w:r>
      <w:r w:rsidR="008D35F7" w:rsidRPr="00BA5BB6">
        <w:rPr>
          <w:rFonts w:eastAsia="Calibri"/>
          <w:i/>
          <w:color w:val="000000" w:themeColor="text1"/>
          <w:sz w:val="18"/>
          <w:szCs w:val="18"/>
          <w:lang w:val="en-US"/>
        </w:rPr>
        <w:t>V</w:t>
      </w:r>
      <w:r w:rsidR="008D35F7" w:rsidRPr="00BA5BB6">
        <w:rPr>
          <w:rFonts w:eastAsia="Calibri"/>
          <w:i/>
          <w:color w:val="000000" w:themeColor="text1"/>
          <w:sz w:val="18"/>
          <w:szCs w:val="18"/>
        </w:rPr>
        <w:t>», считается подписанным электронной подписью Клиента.</w:t>
      </w:r>
    </w:p>
    <w:p w14:paraId="51DD728B" w14:textId="77777777" w:rsidR="00C345C0" w:rsidRPr="00BA5BB6" w:rsidRDefault="00C345C0" w:rsidP="00C345C0">
      <w:pPr>
        <w:autoSpaceDE w:val="0"/>
        <w:autoSpaceDN w:val="0"/>
        <w:adjustRightInd w:val="0"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rFonts w:eastAsia="Calibri"/>
          <w:i/>
          <w:color w:val="000000" w:themeColor="text1"/>
          <w:sz w:val="18"/>
          <w:szCs w:val="18"/>
        </w:rPr>
        <w:t>** При наличии технической возможности и соответствующих положений в условиях предоставления Банком услуги «РЦК-акцепт».</w:t>
      </w:r>
    </w:p>
    <w:p w14:paraId="37802D77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4B5D0872" w14:textId="77777777" w:rsidR="00C345C0" w:rsidRPr="00BA5BB6" w:rsidRDefault="00C345C0" w:rsidP="00C345C0">
      <w:pPr>
        <w:widowControl w:val="0"/>
        <w:suppressAutoHyphens/>
        <w:rPr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Нижеследующее положение о заключении Соглашения ВБО применяется в случае </w:t>
      </w:r>
      <w:r w:rsidRPr="00BA5BB6">
        <w:rPr>
          <w:b/>
          <w:i/>
          <w:color w:val="000000" w:themeColor="text1"/>
          <w:sz w:val="21"/>
          <w:szCs w:val="21"/>
        </w:rPr>
        <w:t xml:space="preserve">предоставления Банку первой Заявки на Уполномоченное лицо. </w:t>
      </w:r>
    </w:p>
    <w:p w14:paraId="4B19CB90" w14:textId="77777777" w:rsidR="00C345C0" w:rsidRPr="00BA5BB6" w:rsidRDefault="00C345C0" w:rsidP="00B847E7">
      <w:pPr>
        <w:widowControl w:val="0"/>
        <w:suppressAutoHyphens/>
        <w:rPr>
          <w:snapToGrid w:val="0"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Клиент, предоставляя настоящую Заявку, выражает согласие на присоединение к Правилам ВБО, являющимся неотъемлемой частью Правил </w:t>
      </w:r>
      <w:r w:rsidRPr="00BA5BB6">
        <w:rPr>
          <w:snapToGrid w:val="0"/>
          <w:color w:val="000000" w:themeColor="text1"/>
          <w:sz w:val="21"/>
          <w:szCs w:val="21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1"/>
          <w:szCs w:val="21"/>
        </w:rPr>
        <w:t xml:space="preserve">клиентов 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>оссийской Ф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Pr="00BA5BB6">
        <w:rPr>
          <w:snapToGrid w:val="0"/>
          <w:color w:val="000000" w:themeColor="text1"/>
          <w:sz w:val="21"/>
          <w:szCs w:val="21"/>
        </w:rPr>
        <w:t xml:space="preserve"> ПАО «МОСКОВСКИЙ КРЕДИТНЫЙ БАНК» (далее – Правила ДБО), </w:t>
      </w:r>
      <w:r w:rsidRPr="00BA5BB6">
        <w:rPr>
          <w:color w:val="000000" w:themeColor="text1"/>
          <w:sz w:val="21"/>
          <w:szCs w:val="21"/>
        </w:rPr>
        <w:t xml:space="preserve">размещенных на сайте Банка, и заключение с Банком </w:t>
      </w:r>
      <w:r w:rsidR="00AA6C85" w:rsidRPr="00BA5BB6">
        <w:rPr>
          <w:color w:val="000000" w:themeColor="text1"/>
          <w:sz w:val="21"/>
          <w:szCs w:val="21"/>
        </w:rPr>
        <w:t>с</w:t>
      </w:r>
      <w:r w:rsidRPr="00BA5BB6">
        <w:rPr>
          <w:color w:val="000000" w:themeColor="text1"/>
          <w:sz w:val="21"/>
          <w:szCs w:val="21"/>
        </w:rPr>
        <w:t>оглашения об использовании электронной системы «Ваш Банк Онлайн» (Соглашение ВБО). Согласен с тем, что датой заключения Сторонами Соглашения ВБО является дата принятия Банком настоящей Заявки в порядке, предусмотренном Правилами ДБО.</w:t>
      </w:r>
      <w:r w:rsidRPr="00BA5BB6">
        <w:rPr>
          <w:snapToGrid w:val="0"/>
          <w:color w:val="000000" w:themeColor="text1"/>
          <w:sz w:val="21"/>
          <w:szCs w:val="21"/>
        </w:rPr>
        <w:t xml:space="preserve"> </w:t>
      </w:r>
    </w:p>
    <w:p w14:paraId="37A33E76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0CA004F8" w14:textId="77777777" w:rsidR="00C345C0" w:rsidRPr="00BA5BB6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C345C0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C345C0" w:rsidRPr="00BA5BB6">
        <w:rPr>
          <w:color w:val="000000" w:themeColor="text1"/>
          <w:sz w:val="21"/>
          <w:szCs w:val="21"/>
        </w:rPr>
        <w:t>, что ознакомлен и согласен с действующими Тарифами, Правилами ДБО.</w:t>
      </w:r>
    </w:p>
    <w:p w14:paraId="71EB583C" w14:textId="77777777" w:rsidR="00C345C0" w:rsidRPr="00BA5BB6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 xml:space="preserve">огласен с тем, что ранее представленная в Банк Заявка на </w:t>
      </w:r>
      <w:r w:rsidR="00C345C0" w:rsidRPr="00BA5BB6">
        <w:rPr>
          <w:color w:val="000000" w:themeColor="text1"/>
          <w:sz w:val="21"/>
          <w:szCs w:val="21"/>
        </w:rPr>
        <w:lastRenderedPageBreak/>
        <w:t>предоставление сертификата и доступа к Системе ВБО (при ее наличии) на Уполномоченное лицо, указанное в настоящей Заявке, утрачивает силу с даты исполнения Банком настоящей Заявки в порядке, установленном Правилами ВБО.</w:t>
      </w:r>
    </w:p>
    <w:p w14:paraId="6CA4F433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0F3932DB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В случае подписания настоящей Заявки уполномоченным представителем Клиента, не являющимся единоличным исполнительным органом, она может быть принята Банком только в случае одновременного предоставления предусмотренного Правилами </w:t>
      </w:r>
      <w:r w:rsidR="000709BA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ВБО 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документа, подтверждающего полномочия Уполномоченного лица, указанные в пункте </w:t>
      </w:r>
      <w:r w:rsidR="002707BA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6 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>настоящей Заявки (если данный документ не был ранее предоставлен в Банк).</w:t>
      </w:r>
    </w:p>
    <w:p w14:paraId="2060A572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36B7CE7F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От имени Клиента</w:t>
      </w:r>
      <w:r w:rsidRPr="00BA5BB6">
        <w:rPr>
          <w:color w:val="000000" w:themeColor="text1"/>
          <w:sz w:val="22"/>
          <w:szCs w:val="22"/>
        </w:rPr>
        <w:t xml:space="preserve"> (заполняется на бумажном носителе): </w:t>
      </w:r>
    </w:p>
    <w:p w14:paraId="4479ADEF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_____________________________________________________________,</w:t>
      </w:r>
    </w:p>
    <w:p w14:paraId="0B1294D3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фамилия, имя, отчество)       </w:t>
      </w:r>
    </w:p>
    <w:p w14:paraId="62E424D0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действующ______ на основании ______________________________________________________.</w:t>
      </w:r>
    </w:p>
    <w:p w14:paraId="6565284F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74C85C5A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</w:p>
    <w:p w14:paraId="458BD9FD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 xml:space="preserve">__________________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_______________________________</w:t>
      </w:r>
    </w:p>
    <w:p w14:paraId="21368AF7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               (расшифровка подписи)</w:t>
      </w:r>
    </w:p>
    <w:p w14:paraId="447DE738" w14:textId="77777777"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14:paraId="2D1C1FBE" w14:textId="77777777"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14:paraId="2AFA920B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Отметки Банка (заполняется на бумажном носителе):</w:t>
      </w:r>
    </w:p>
    <w:p w14:paraId="69C1778D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14:paraId="3E1447F8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2"/>
          <w:szCs w:val="22"/>
        </w:rPr>
        <w:t xml:space="preserve">Получено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2"/>
          <w:szCs w:val="22"/>
        </w:rPr>
        <w:t xml:space="preserve"> </w:t>
      </w:r>
    </w:p>
    <w:p w14:paraId="2B19D694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1949AB4F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color w:val="000000" w:themeColor="text1"/>
          <w:sz w:val="23"/>
          <w:szCs w:val="23"/>
          <w:lang w:eastAsia="x-none"/>
        </w:rPr>
        <w:t>_</w:t>
      </w:r>
      <w:r w:rsidRPr="00BA5BB6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14:paraId="3A3DAA60" w14:textId="77777777"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lastRenderedPageBreak/>
        <w:t>(расшифровка подписи)</w:t>
      </w:r>
    </w:p>
    <w:p w14:paraId="6ABDF2F3" w14:textId="77777777"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14:paraId="141E3876" w14:textId="77777777" w:rsidR="00C345C0" w:rsidRPr="00BA5BB6" w:rsidRDefault="00C345C0" w:rsidP="00C345C0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Нижеследующая отметка проставляется в случае, если настоящая</w:t>
      </w:r>
      <w:r w:rsidRPr="00BA5BB6">
        <w:rPr>
          <w:rFonts w:eastAsia="Calibri"/>
          <w:color w:val="000000" w:themeColor="text1"/>
          <w:sz w:val="22"/>
          <w:szCs w:val="22"/>
        </w:rPr>
        <w:t xml:space="preserve"> Заявка составлена Клиентом – физическим лицом в отношении Уполномоченного лица в присутствии сотрудника Банка: </w:t>
      </w:r>
    </w:p>
    <w:p w14:paraId="6668B4B9" w14:textId="77777777" w:rsidR="00C345C0" w:rsidRPr="00BA5BB6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Подпись ______________________________________________________ сделана в моем присутствии.</w:t>
      </w:r>
    </w:p>
    <w:p w14:paraId="59E9FD57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    </w:t>
      </w:r>
      <w:r w:rsidRPr="00BA5BB6">
        <w:rPr>
          <w:i/>
          <w:color w:val="000000" w:themeColor="text1"/>
          <w:sz w:val="18"/>
          <w:szCs w:val="18"/>
        </w:rPr>
        <w:t>(ФИО Клиента полностью)</w:t>
      </w:r>
    </w:p>
    <w:p w14:paraId="00A8CE2C" w14:textId="77777777" w:rsidR="00C345C0" w:rsidRPr="00BA5BB6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Личность ______________________________________________________ установлена.  </w:t>
      </w:r>
    </w:p>
    <w:p w14:paraId="66FA201C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   </w:t>
      </w:r>
      <w:r w:rsidRPr="00BA5BB6">
        <w:rPr>
          <w:i/>
          <w:color w:val="000000" w:themeColor="text1"/>
          <w:sz w:val="18"/>
          <w:szCs w:val="18"/>
        </w:rPr>
        <w:t>(ФИО Клиента полностью)</w:t>
      </w:r>
      <w:r w:rsidRPr="00BA5BB6">
        <w:rPr>
          <w:color w:val="000000" w:themeColor="text1"/>
          <w:sz w:val="22"/>
          <w:szCs w:val="22"/>
        </w:rPr>
        <w:t xml:space="preserve">        </w:t>
      </w:r>
    </w:p>
    <w:p w14:paraId="24AEBFDF" w14:textId="77777777" w:rsidR="00C345C0" w:rsidRPr="00BA5BB6" w:rsidRDefault="00A14D20" w:rsidP="00C345C0">
      <w:pPr>
        <w:widowControl w:val="0"/>
        <w:suppressAutoHyphens/>
        <w:spacing w:before="120"/>
        <w:ind w:firstLine="0"/>
        <w:jc w:val="left"/>
        <w:rPr>
          <w:bCs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2"/>
          <w:szCs w:val="22"/>
        </w:rPr>
        <w:t xml:space="preserve">  </w:t>
      </w:r>
    </w:p>
    <w:p w14:paraId="5F0389F4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  <w:sz w:val="22"/>
          <w:szCs w:val="22"/>
        </w:rPr>
      </w:pPr>
    </w:p>
    <w:p w14:paraId="25D03B78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color w:val="000000" w:themeColor="text1"/>
          <w:sz w:val="23"/>
          <w:szCs w:val="23"/>
          <w:lang w:eastAsia="x-none"/>
        </w:rPr>
        <w:t>_</w:t>
      </w:r>
      <w:r w:rsidRPr="00BA5BB6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14:paraId="40863EAA" w14:textId="77777777" w:rsidR="00C345C0" w:rsidRPr="00BA5BB6" w:rsidRDefault="00C345C0" w:rsidP="00C345C0">
      <w:pPr>
        <w:widowControl w:val="0"/>
        <w:suppressAutoHyphens/>
        <w:ind w:firstLine="0"/>
        <w:rPr>
          <w:bCs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14:paraId="791ED1F3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14" w:name="_Toc44084172"/>
      <w:bookmarkStart w:id="15" w:name="_Toc69133430"/>
      <w:bookmarkStart w:id="16" w:name="_Toc79075401"/>
      <w:bookmarkStart w:id="17" w:name="_Toc81918651"/>
      <w:r w:rsidRPr="00BA5BB6">
        <w:rPr>
          <w:color w:val="000000" w:themeColor="text1"/>
        </w:rPr>
        <w:lastRenderedPageBreak/>
        <w:t>Форма 2а Сборника</w:t>
      </w:r>
      <w:bookmarkEnd w:id="14"/>
      <w:bookmarkEnd w:id="15"/>
      <w:bookmarkEnd w:id="16"/>
      <w:bookmarkEnd w:id="17"/>
    </w:p>
    <w:p w14:paraId="2E696172" w14:textId="77777777"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14:paraId="1BCC2A28" w14:textId="77777777" w:rsidR="00C345C0" w:rsidRPr="00BA5BB6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</w:rPr>
        <w:t xml:space="preserve">Формируется в Личном кабинете </w:t>
      </w:r>
      <w:r w:rsidR="0026261E" w:rsidRPr="00BA5BB6">
        <w:rPr>
          <w:i/>
          <w:color w:val="000000" w:themeColor="text1"/>
          <w:sz w:val="22"/>
          <w:szCs w:val="22"/>
        </w:rPr>
        <w:t>Клиентом, имеющим банковский счет</w:t>
      </w:r>
    </w:p>
    <w:p w14:paraId="027A0EE9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16"/>
          <w:szCs w:val="16"/>
        </w:rPr>
      </w:pPr>
    </w:p>
    <w:p w14:paraId="1F9AB3F9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0CF71B33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3"/>
          <w:szCs w:val="23"/>
        </w:rPr>
      </w:pPr>
    </w:p>
    <w:p w14:paraId="7EDB1F6F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>Запрос на изготовление сертификата</w:t>
      </w:r>
    </w:p>
    <w:p w14:paraId="3751D019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</w:p>
    <w:p w14:paraId="58A922C7" w14:textId="77777777" w:rsidR="00C345C0" w:rsidRPr="00BA5BB6" w:rsidRDefault="00A14D2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6BA80202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p w14:paraId="2761FF23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Прошу изготовить сертификат ключа проверки электронной подписи (далее – сертификат) 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 xml:space="preserve">, являющейся неотъемлемой частью </w:t>
      </w:r>
      <w:r w:rsidRPr="00BA5BB6">
        <w:rPr>
          <w:color w:val="000000" w:themeColor="text1"/>
          <w:sz w:val="23"/>
          <w:szCs w:val="23"/>
        </w:rPr>
        <w:t xml:space="preserve">договора на обслуживание счетов с использованием электронной системы «Ваш Банк Онлайн»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 xml:space="preserve">от </w:t>
      </w:r>
      <w:r w:rsidRPr="00BA5BB6">
        <w:rPr>
          <w:color w:val="000000" w:themeColor="text1"/>
          <w:kern w:val="28"/>
          <w:sz w:val="23"/>
          <w:szCs w:val="23"/>
        </w:rPr>
        <w:t>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 №</w:t>
      </w:r>
      <w:r w:rsidRPr="00BA5BB6">
        <w:rPr>
          <w:color w:val="000000" w:themeColor="text1"/>
          <w:kern w:val="28"/>
          <w:sz w:val="23"/>
          <w:szCs w:val="23"/>
        </w:rPr>
        <w:t> 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</w:t>
      </w:r>
      <w:r w:rsidRPr="00BA5BB6">
        <w:rPr>
          <w:color w:val="000000" w:themeColor="text1"/>
          <w:kern w:val="28"/>
          <w:sz w:val="23"/>
          <w:szCs w:val="23"/>
        </w:rPr>
        <w:t xml:space="preserve"> (далее – Договор)</w:t>
      </w:r>
      <w:r w:rsidRPr="00BA5BB6">
        <w:rPr>
          <w:color w:val="000000" w:themeColor="text1"/>
          <w:sz w:val="23"/>
          <w:szCs w:val="23"/>
        </w:rPr>
        <w:t>, в соответствии с указанными сведениями:</w:t>
      </w:r>
    </w:p>
    <w:p w14:paraId="7585B7A8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14:paraId="25E38EFC" w14:textId="77777777"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14:paraId="25F12334" w14:textId="77777777" w:rsidR="00C345C0" w:rsidRPr="00BA5BB6" w:rsidRDefault="00C345C0" w:rsidP="00C345C0">
      <w:pPr>
        <w:ind w:firstLine="0"/>
        <w:rPr>
          <w:b/>
          <w:i/>
          <w:color w:val="000000" w:themeColor="text1"/>
          <w:sz w:val="16"/>
          <w:szCs w:val="16"/>
        </w:rPr>
      </w:pPr>
    </w:p>
    <w:p w14:paraId="2EE04A93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 / Фамилия, имя и отчество (при наличии)**:</w:t>
      </w:r>
    </w:p>
    <w:p w14:paraId="6D99A438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14:paraId="3A3DE8BD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14:paraId="74165FD1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Место нахождения: ____________________________</w:t>
      </w:r>
    </w:p>
    <w:p w14:paraId="1966C7DE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14:paraId="170E5BB4" w14:textId="77777777" w:rsidR="00C345C0" w:rsidRPr="00BA5BB6" w:rsidRDefault="00C345C0" w:rsidP="00C345C0">
      <w:pPr>
        <w:rPr>
          <w:b/>
          <w:i/>
          <w:color w:val="000000" w:themeColor="text1"/>
          <w:sz w:val="10"/>
          <w:szCs w:val="10"/>
        </w:rPr>
      </w:pPr>
    </w:p>
    <w:p w14:paraId="1CE0C9E1" w14:textId="77777777" w:rsidR="00C345C0" w:rsidRPr="00BA5BB6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76AD8D22" w14:textId="77777777" w:rsidR="00C345C0" w:rsidRPr="00BA5BB6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7B0C4DBB" w14:textId="77777777" w:rsidR="00C345C0" w:rsidRPr="00BA5BB6" w:rsidRDefault="00C345C0" w:rsidP="00C345C0">
      <w:pPr>
        <w:rPr>
          <w:b/>
          <w:i/>
          <w:color w:val="000000" w:themeColor="text1"/>
          <w:sz w:val="23"/>
          <w:szCs w:val="23"/>
        </w:rPr>
      </w:pPr>
    </w:p>
    <w:p w14:paraId="220EECDB" w14:textId="77777777"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14:paraId="31A15305" w14:textId="77777777"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BA5BB6" w14:paraId="6718B970" w14:textId="77777777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8E8" w14:textId="77777777" w:rsidR="00C345C0" w:rsidRPr="00BA5BB6" w:rsidRDefault="00C345C0" w:rsidP="00AE43E1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14:paraId="6F2E87B2" w14:textId="77777777" w:rsidR="00C345C0" w:rsidRPr="00BA5BB6" w:rsidRDefault="00C345C0" w:rsidP="00AE43E1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14:paraId="3A8EEE9B" w14:textId="77777777" w:rsidR="00C345C0" w:rsidRPr="00BA5BB6" w:rsidRDefault="00C345C0" w:rsidP="00C345C0">
      <w:pPr>
        <w:rPr>
          <w:color w:val="000000" w:themeColor="text1"/>
          <w:sz w:val="23"/>
          <w:szCs w:val="23"/>
        </w:rPr>
      </w:pPr>
    </w:p>
    <w:p w14:paraId="18647FE3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2"/>
          <w:szCs w:val="22"/>
        </w:rPr>
      </w:pPr>
    </w:p>
    <w:p w14:paraId="628AD731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Запрос на изготовление сертификата направил:  __________________________________________</w:t>
      </w:r>
    </w:p>
    <w:p w14:paraId="036E67B1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</w:p>
    <w:p w14:paraId="3D8CB290" w14:textId="77777777" w:rsidR="00C345C0" w:rsidRPr="00BA5BB6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18" w:name="_Toc44084173"/>
      <w:bookmarkStart w:id="19" w:name="_Toc69133431"/>
      <w:bookmarkStart w:id="20" w:name="_Toc79075402"/>
      <w:bookmarkStart w:id="21" w:name="_Toc81918652"/>
      <w:r w:rsidRPr="00BA5BB6">
        <w:rPr>
          <w:color w:val="000000" w:themeColor="text1"/>
        </w:rPr>
        <w:lastRenderedPageBreak/>
        <w:t>Форма 2б Сборника</w:t>
      </w:r>
      <w:bookmarkEnd w:id="18"/>
      <w:bookmarkEnd w:id="19"/>
      <w:bookmarkEnd w:id="20"/>
      <w:bookmarkEnd w:id="21"/>
    </w:p>
    <w:p w14:paraId="59AB202B" w14:textId="77777777"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  <w:lang w:val="x-none"/>
        </w:rPr>
      </w:pPr>
    </w:p>
    <w:p w14:paraId="14FDF401" w14:textId="77777777" w:rsidR="00C345C0" w:rsidRPr="00BA5BB6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734D20" w:rsidRPr="00BA5BB6">
        <w:rPr>
          <w:i/>
          <w:color w:val="000000" w:themeColor="text1"/>
          <w:sz w:val="22"/>
          <w:szCs w:val="22"/>
        </w:rPr>
        <w:t>Контрагентом</w:t>
      </w:r>
      <w:r w:rsidR="0026261E" w:rsidRPr="00BA5BB6">
        <w:rPr>
          <w:i/>
          <w:color w:val="000000" w:themeColor="text1"/>
          <w:sz w:val="22"/>
          <w:szCs w:val="22"/>
        </w:rPr>
        <w:t>, не имеющим банковского счета</w:t>
      </w:r>
    </w:p>
    <w:p w14:paraId="6D8690CB" w14:textId="77777777" w:rsidR="00C345C0" w:rsidRPr="00BA5BB6" w:rsidRDefault="00C345C0" w:rsidP="00C345C0">
      <w:pPr>
        <w:widowControl w:val="0"/>
        <w:suppressAutoHyphens/>
        <w:jc w:val="right"/>
        <w:rPr>
          <w:color w:val="000000" w:themeColor="text1"/>
          <w:sz w:val="16"/>
          <w:szCs w:val="16"/>
        </w:rPr>
      </w:pPr>
    </w:p>
    <w:p w14:paraId="5E6DB20E" w14:textId="77777777" w:rsidR="00C345C0" w:rsidRPr="00BA5BB6" w:rsidRDefault="00C345C0" w:rsidP="00C345C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3154BC19" w14:textId="77777777" w:rsidR="00C345C0" w:rsidRPr="00BA5BB6" w:rsidRDefault="00C345C0" w:rsidP="00C345C0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14:paraId="1AC0CBF9" w14:textId="77777777" w:rsidR="00C345C0" w:rsidRPr="00BA5BB6" w:rsidRDefault="00C345C0" w:rsidP="00842737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>Запрос на изготовление сертификата</w:t>
      </w:r>
    </w:p>
    <w:p w14:paraId="715DCE78" w14:textId="77777777" w:rsidR="00C345C0" w:rsidRPr="00BA5BB6" w:rsidRDefault="00C345C0" w:rsidP="00C345C0">
      <w:pPr>
        <w:widowControl w:val="0"/>
        <w:suppressAutoHyphens/>
        <w:jc w:val="center"/>
        <w:rPr>
          <w:b/>
          <w:color w:val="000000" w:themeColor="text1"/>
          <w:sz w:val="23"/>
          <w:szCs w:val="23"/>
        </w:rPr>
      </w:pPr>
    </w:p>
    <w:p w14:paraId="36C6C895" w14:textId="77777777" w:rsidR="00C345C0" w:rsidRPr="00BA5BB6" w:rsidRDefault="00A14D20" w:rsidP="007E7D7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0309C0B1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14:paraId="2832017F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Прошу изготовить сертификат ключа проверки электронной подписи (далее – сертификат) 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BA5BB6">
        <w:rPr>
          <w:color w:val="000000" w:themeColor="text1"/>
          <w:sz w:val="23"/>
          <w:szCs w:val="23"/>
        </w:rPr>
        <w:t xml:space="preserve">Правилами </w:t>
      </w:r>
      <w:r w:rsidRPr="00BA5BB6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3"/>
          <w:szCs w:val="23"/>
        </w:rPr>
        <w:t xml:space="preserve">клиентов – </w:t>
      </w:r>
      <w:r w:rsidRPr="00BA5BB6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3"/>
          <w:szCs w:val="23"/>
          <w:lang w:eastAsia="x-none"/>
        </w:rPr>
        <w:t>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3"/>
          <w:szCs w:val="23"/>
          <w:lang w:eastAsia="x-none"/>
        </w:rPr>
        <w:t>ей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BA5BB6">
        <w:rPr>
          <w:color w:val="000000" w:themeColor="text1"/>
          <w:sz w:val="23"/>
          <w:szCs w:val="23"/>
          <w:lang w:eastAsia="x-none"/>
        </w:rPr>
        <w:t>занимающихся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3"/>
          <w:szCs w:val="23"/>
          <w:lang w:eastAsia="x-none"/>
        </w:rPr>
        <w:t>, в</w:t>
      </w:r>
      <w:r w:rsidRPr="00BA5BB6">
        <w:rPr>
          <w:snapToGrid w:val="0"/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3"/>
          <w:szCs w:val="23"/>
        </w:rPr>
        <w:t>ПАО «МОСКОВСКИЙ КРЕДИТНЫЙ БАНК», согласно следующим сведениям:</w:t>
      </w:r>
    </w:p>
    <w:p w14:paraId="21702BA6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14:paraId="674746DC" w14:textId="77777777"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14:paraId="347651AB" w14:textId="77777777" w:rsidR="00C345C0" w:rsidRPr="00BA5BB6" w:rsidRDefault="00C345C0" w:rsidP="00C345C0">
      <w:pPr>
        <w:ind w:firstLine="0"/>
        <w:rPr>
          <w:b/>
          <w:i/>
          <w:color w:val="000000" w:themeColor="text1"/>
          <w:sz w:val="16"/>
          <w:szCs w:val="16"/>
        </w:rPr>
      </w:pPr>
    </w:p>
    <w:p w14:paraId="3A27EE9A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 / Фамилия, имя и отчество (при наличии)**:</w:t>
      </w:r>
    </w:p>
    <w:p w14:paraId="28F96FD9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14:paraId="0444B2E0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14:paraId="5A8EE316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Место нахождения: ____________________________</w:t>
      </w:r>
    </w:p>
    <w:p w14:paraId="36AAA72C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14:paraId="4BDC1734" w14:textId="77777777" w:rsidR="00C345C0" w:rsidRPr="00BA5BB6" w:rsidRDefault="00C345C0" w:rsidP="00C345C0">
      <w:pPr>
        <w:rPr>
          <w:b/>
          <w:i/>
          <w:color w:val="000000" w:themeColor="text1"/>
          <w:sz w:val="10"/>
          <w:szCs w:val="10"/>
        </w:rPr>
      </w:pPr>
    </w:p>
    <w:p w14:paraId="55730606" w14:textId="77777777" w:rsidR="00C345C0" w:rsidRPr="00BA5BB6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38BAEFBE" w14:textId="77777777" w:rsidR="00C345C0" w:rsidRPr="00BA5BB6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768C2483" w14:textId="77777777" w:rsidR="00C345C0" w:rsidRPr="00BA5BB6" w:rsidRDefault="00C345C0" w:rsidP="00C345C0">
      <w:pPr>
        <w:rPr>
          <w:b/>
          <w:i/>
          <w:color w:val="000000" w:themeColor="text1"/>
          <w:sz w:val="23"/>
          <w:szCs w:val="23"/>
        </w:rPr>
      </w:pPr>
    </w:p>
    <w:p w14:paraId="7961A348" w14:textId="77777777"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lastRenderedPageBreak/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14:paraId="31C1FE5D" w14:textId="77777777" w:rsidR="00C345C0" w:rsidRPr="00BA5BB6" w:rsidRDefault="00C345C0" w:rsidP="00C345C0">
      <w:pPr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BA5BB6" w14:paraId="39350454" w14:textId="77777777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D57" w14:textId="77777777" w:rsidR="00C345C0" w:rsidRPr="00BA5BB6" w:rsidRDefault="00C345C0" w:rsidP="00AE43E1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14:paraId="36CEDE5A" w14:textId="77777777" w:rsidR="00C345C0" w:rsidRPr="00BA5BB6" w:rsidRDefault="00C345C0" w:rsidP="00AE43E1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14:paraId="41F3D7FE" w14:textId="77777777" w:rsidR="00C345C0" w:rsidRPr="00BA5BB6" w:rsidRDefault="00C345C0" w:rsidP="00C345C0">
      <w:pPr>
        <w:rPr>
          <w:color w:val="000000" w:themeColor="text1"/>
          <w:sz w:val="23"/>
          <w:szCs w:val="23"/>
        </w:rPr>
      </w:pPr>
    </w:p>
    <w:p w14:paraId="42B1FE12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2"/>
          <w:szCs w:val="22"/>
        </w:rPr>
      </w:pPr>
    </w:p>
    <w:p w14:paraId="416CC75D" w14:textId="77777777" w:rsidR="00C345C0" w:rsidRPr="00BA5BB6" w:rsidRDefault="00C345C0" w:rsidP="00C345C0">
      <w:pPr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3"/>
          <w:szCs w:val="23"/>
        </w:rPr>
        <w:t>Запрос на изготовление сертификата направил:  __________________________________________</w:t>
      </w:r>
      <w:r w:rsidRPr="00BA5BB6">
        <w:rPr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14:paraId="052917ED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</w:p>
    <w:p w14:paraId="14878A1C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22" w:name="формаТриПравилдва"/>
      <w:bookmarkStart w:id="23" w:name="_Toc44084174"/>
      <w:bookmarkStart w:id="24" w:name="_Toc69133432"/>
      <w:bookmarkStart w:id="25" w:name="_Toc79075403"/>
      <w:bookmarkStart w:id="26" w:name="_Toc81918653"/>
      <w:bookmarkEnd w:id="22"/>
      <w:r w:rsidRPr="00BA5BB6">
        <w:rPr>
          <w:color w:val="000000" w:themeColor="text1"/>
        </w:rPr>
        <w:lastRenderedPageBreak/>
        <w:t>Форма 3а Сборника</w:t>
      </w:r>
      <w:bookmarkEnd w:id="23"/>
      <w:bookmarkEnd w:id="24"/>
      <w:bookmarkEnd w:id="25"/>
      <w:bookmarkEnd w:id="26"/>
    </w:p>
    <w:p w14:paraId="2ECA11B0" w14:textId="77777777"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14:paraId="19156BA6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26261E" w:rsidRPr="00BA5BB6">
        <w:rPr>
          <w:i/>
          <w:color w:val="000000" w:themeColor="text1"/>
          <w:sz w:val="22"/>
          <w:szCs w:val="22"/>
        </w:rPr>
        <w:t>Клиентом, имеющим банковский счет</w:t>
      </w:r>
    </w:p>
    <w:p w14:paraId="65CF898F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snapToGrid w:val="0"/>
          <w:color w:val="000000" w:themeColor="text1"/>
          <w:sz w:val="16"/>
          <w:szCs w:val="16"/>
        </w:rPr>
      </w:pPr>
    </w:p>
    <w:p w14:paraId="65DD0D03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6C4912AA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3"/>
          <w:szCs w:val="23"/>
        </w:rPr>
      </w:pPr>
    </w:p>
    <w:p w14:paraId="4A5DF726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>Подтверждение о получении сертификата</w:t>
      </w:r>
    </w:p>
    <w:p w14:paraId="11DF3C28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</w:p>
    <w:p w14:paraId="3C138BB8" w14:textId="77777777" w:rsidR="00C345C0" w:rsidRPr="00BA5BB6" w:rsidRDefault="00A14D2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54E3ECBB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p w14:paraId="46FDA86F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им подтверждаю получение сертификата ключа проверки электронной подписи (далее – сертификат) 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>, являющейся неотъемлемой частью</w:t>
      </w:r>
      <w:r w:rsidRPr="00BA5BB6">
        <w:rPr>
          <w:color w:val="000000" w:themeColor="text1"/>
          <w:sz w:val="23"/>
          <w:szCs w:val="23"/>
        </w:rPr>
        <w:t xml:space="preserve"> договора на обслуживание счетов с использованием электронной системы «Ваш Банк Онлайн» № ______ от «____»____________ 20____ г. (далее – Договор), при этом:</w:t>
      </w:r>
    </w:p>
    <w:p w14:paraId="0C3396C0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16"/>
          <w:szCs w:val="16"/>
        </w:rPr>
      </w:pPr>
    </w:p>
    <w:p w14:paraId="322AF0DC" w14:textId="77777777" w:rsidR="00C345C0" w:rsidRPr="00BA5BB6" w:rsidRDefault="00C345C0" w:rsidP="00C345C0">
      <w:pPr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. Подтверждаю, что принял от Банка сертификат в форме электронного документа со следующими параметрами: </w:t>
      </w:r>
    </w:p>
    <w:p w14:paraId="3466E8BC" w14:textId="77777777" w:rsidR="00C345C0" w:rsidRPr="00BA5BB6" w:rsidRDefault="00C345C0" w:rsidP="00C345C0">
      <w:pPr>
        <w:rPr>
          <w:b/>
          <w:bCs/>
          <w:color w:val="000000" w:themeColor="text1"/>
          <w:sz w:val="16"/>
          <w:szCs w:val="16"/>
          <w:u w:val="single"/>
        </w:rPr>
      </w:pPr>
      <w:r w:rsidRPr="00BA5BB6">
        <w:rPr>
          <w:color w:val="000000" w:themeColor="text1"/>
          <w:sz w:val="23"/>
          <w:szCs w:val="23"/>
        </w:rPr>
        <w:t xml:space="preserve"> </w:t>
      </w:r>
    </w:p>
    <w:p w14:paraId="6AFB52B4" w14:textId="77777777" w:rsidR="00C345C0" w:rsidRPr="00BA5BB6" w:rsidRDefault="00C345C0" w:rsidP="00C345C0">
      <w:pPr>
        <w:ind w:firstLine="0"/>
        <w:rPr>
          <w:bCs/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 xml:space="preserve">Уникальный номер сертификата: </w:t>
      </w:r>
      <w:r w:rsidRPr="00BA5BB6">
        <w:rPr>
          <w:color w:val="000000" w:themeColor="text1"/>
          <w:sz w:val="23"/>
          <w:szCs w:val="23"/>
        </w:rPr>
        <w:t>_</w:t>
      </w:r>
      <w:r w:rsidRPr="00BA5BB6">
        <w:rPr>
          <w:bCs/>
          <w:color w:val="000000" w:themeColor="text1"/>
          <w:sz w:val="23"/>
          <w:szCs w:val="23"/>
        </w:rPr>
        <w:t>________________________________</w:t>
      </w:r>
    </w:p>
    <w:p w14:paraId="46A0BE7F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Дата начала срока действия сертификата: _____________</w:t>
      </w:r>
    </w:p>
    <w:p w14:paraId="1FB8F8C3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Дата окончания срока действия сертификата: _____________</w:t>
      </w:r>
    </w:p>
    <w:p w14:paraId="162C1687" w14:textId="77777777" w:rsidR="00C345C0" w:rsidRPr="00BA5BB6" w:rsidRDefault="00C345C0" w:rsidP="00C345C0">
      <w:pPr>
        <w:ind w:firstLine="0"/>
        <w:rPr>
          <w:bCs/>
          <w:color w:val="000000" w:themeColor="text1"/>
          <w:sz w:val="16"/>
          <w:szCs w:val="16"/>
        </w:rPr>
      </w:pPr>
    </w:p>
    <w:p w14:paraId="3468E9AC" w14:textId="77777777"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14:paraId="37D940E7" w14:textId="77777777"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14:paraId="249BBA75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 / Фамилия, имя и отчество (при наличии)**:</w:t>
      </w:r>
    </w:p>
    <w:p w14:paraId="054CDA7F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14:paraId="7066F241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14:paraId="3868A9B1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2"/>
          <w:szCs w:val="22"/>
        </w:rPr>
        <w:t xml:space="preserve">Место нахождения: </w:t>
      </w:r>
      <w:r w:rsidRPr="00BA5BB6">
        <w:rPr>
          <w:color w:val="000000" w:themeColor="text1"/>
          <w:sz w:val="23"/>
          <w:szCs w:val="23"/>
        </w:rPr>
        <w:t>____________________________</w:t>
      </w:r>
    </w:p>
    <w:p w14:paraId="2242AB5E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lastRenderedPageBreak/>
        <w:t>Уполномоченное лицо: __________________________________________________</w:t>
      </w:r>
    </w:p>
    <w:p w14:paraId="72B4F43C" w14:textId="77777777" w:rsidR="00C345C0" w:rsidRPr="00BA5BB6" w:rsidRDefault="00C345C0" w:rsidP="00C345C0">
      <w:pPr>
        <w:ind w:firstLine="0"/>
        <w:rPr>
          <w:i/>
          <w:color w:val="000000" w:themeColor="text1"/>
          <w:sz w:val="10"/>
          <w:szCs w:val="10"/>
        </w:rPr>
      </w:pPr>
    </w:p>
    <w:p w14:paraId="230A9FC1" w14:textId="77777777" w:rsidR="00C345C0" w:rsidRPr="00BA5BB6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699F6FA0" w14:textId="77777777" w:rsidR="00C345C0" w:rsidRPr="00BA5BB6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248A3607" w14:textId="77777777"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14:paraId="65476968" w14:textId="77777777"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14:paraId="7FA3A3D4" w14:textId="77777777"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BA5BB6" w14:paraId="310ED3BD" w14:textId="77777777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F2E" w14:textId="77777777" w:rsidR="00C345C0" w:rsidRPr="00BA5BB6" w:rsidRDefault="00C345C0" w:rsidP="00AE43E1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14:paraId="41749898" w14:textId="77777777" w:rsidR="00C345C0" w:rsidRPr="00BA5BB6" w:rsidRDefault="00C345C0" w:rsidP="00AE43E1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14:paraId="20DDCF4E" w14:textId="77777777" w:rsidR="00C345C0" w:rsidRPr="00BA5BB6" w:rsidRDefault="00C345C0" w:rsidP="00C345C0">
      <w:pPr>
        <w:rPr>
          <w:color w:val="000000" w:themeColor="text1"/>
          <w:sz w:val="16"/>
          <w:szCs w:val="16"/>
        </w:rPr>
      </w:pPr>
    </w:p>
    <w:p w14:paraId="7866AE69" w14:textId="77777777" w:rsidR="00C345C0" w:rsidRPr="00BA5BB6" w:rsidRDefault="00C345C0" w:rsidP="00C345C0">
      <w:pPr>
        <w:rPr>
          <w:snapToGrid w:val="0"/>
          <w:color w:val="000000" w:themeColor="text1"/>
          <w:sz w:val="23"/>
          <w:szCs w:val="23"/>
        </w:rPr>
      </w:pPr>
    </w:p>
    <w:p w14:paraId="163DF280" w14:textId="77777777" w:rsidR="00C345C0" w:rsidRPr="00BA5BB6" w:rsidRDefault="00A9244D" w:rsidP="00C345C0">
      <w:pPr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</w:t>
      </w:r>
      <w:r w:rsidR="00C345C0" w:rsidRPr="00BA5BB6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C345C0" w:rsidRPr="00BA5BB6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C345C0" w:rsidRPr="00BA5BB6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14:paraId="618CD1D2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</w:p>
    <w:p w14:paraId="725A3D67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тверждение о получении сертификата направил: ______________________________________</w:t>
      </w:r>
    </w:p>
    <w:p w14:paraId="0AF289A3" w14:textId="77777777" w:rsidR="00C345C0" w:rsidRPr="00BA5BB6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27" w:name="_Toc44084175"/>
      <w:bookmarkStart w:id="28" w:name="_Toc69133433"/>
      <w:bookmarkStart w:id="29" w:name="_Toc79075404"/>
      <w:bookmarkStart w:id="30" w:name="_Toc81918654"/>
      <w:r w:rsidRPr="00BA5BB6">
        <w:rPr>
          <w:color w:val="000000" w:themeColor="text1"/>
        </w:rPr>
        <w:lastRenderedPageBreak/>
        <w:t>Форма 3б Сборника</w:t>
      </w:r>
      <w:bookmarkEnd w:id="27"/>
      <w:bookmarkEnd w:id="28"/>
      <w:bookmarkEnd w:id="29"/>
      <w:bookmarkEnd w:id="30"/>
    </w:p>
    <w:p w14:paraId="1596F760" w14:textId="77777777"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  <w:lang w:val="x-none"/>
        </w:rPr>
      </w:pPr>
    </w:p>
    <w:p w14:paraId="5B9CEA73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734D20" w:rsidRPr="00BA5BB6">
        <w:rPr>
          <w:i/>
          <w:color w:val="000000" w:themeColor="text1"/>
          <w:sz w:val="22"/>
          <w:szCs w:val="22"/>
        </w:rPr>
        <w:t>Контрагентом</w:t>
      </w:r>
      <w:r w:rsidR="0026261E" w:rsidRPr="00BA5BB6">
        <w:rPr>
          <w:i/>
          <w:color w:val="000000" w:themeColor="text1"/>
          <w:sz w:val="22"/>
          <w:szCs w:val="22"/>
        </w:rPr>
        <w:t>, не имеющим банковского счета</w:t>
      </w:r>
    </w:p>
    <w:p w14:paraId="2DDB300B" w14:textId="77777777" w:rsidR="00C345C0" w:rsidRPr="00BA5BB6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16"/>
          <w:szCs w:val="16"/>
        </w:rPr>
      </w:pPr>
    </w:p>
    <w:p w14:paraId="4CCEEFE9" w14:textId="77777777" w:rsidR="00C345C0" w:rsidRPr="00BA5BB6" w:rsidRDefault="00C345C0" w:rsidP="00C345C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39D69649" w14:textId="77777777" w:rsidR="00C345C0" w:rsidRPr="00BA5BB6" w:rsidRDefault="00C345C0" w:rsidP="00C345C0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14:paraId="785043C9" w14:textId="77777777" w:rsidR="00C345C0" w:rsidRPr="00BA5BB6" w:rsidRDefault="00C345C0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>Подтверждение о получении сертификата</w:t>
      </w:r>
    </w:p>
    <w:p w14:paraId="3A456AFC" w14:textId="77777777" w:rsidR="00C345C0" w:rsidRPr="00BA5BB6" w:rsidRDefault="00C345C0" w:rsidP="00C345C0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14:paraId="14260DDB" w14:textId="77777777" w:rsidR="00C345C0" w:rsidRPr="00BA5BB6" w:rsidRDefault="00A14D20" w:rsidP="007E7D7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12EE48E7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14:paraId="5A6F7E30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им подтверждаю получение сертификата ключа проверки электронной подписи (далее – сертификат) 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BA5BB6">
        <w:rPr>
          <w:color w:val="000000" w:themeColor="text1"/>
          <w:sz w:val="23"/>
          <w:szCs w:val="23"/>
        </w:rPr>
        <w:t xml:space="preserve">Правилами </w:t>
      </w:r>
      <w:r w:rsidRPr="00BA5BB6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3"/>
          <w:szCs w:val="23"/>
        </w:rPr>
        <w:t xml:space="preserve">клиентов – </w:t>
      </w:r>
      <w:r w:rsidRPr="00BA5BB6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3"/>
          <w:szCs w:val="23"/>
          <w:lang w:eastAsia="x-none"/>
        </w:rPr>
        <w:t>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3"/>
          <w:szCs w:val="23"/>
          <w:lang w:eastAsia="x-none"/>
        </w:rPr>
        <w:t>ей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BA5BB6">
        <w:rPr>
          <w:color w:val="000000" w:themeColor="text1"/>
          <w:sz w:val="23"/>
          <w:szCs w:val="23"/>
          <w:lang w:eastAsia="x-none"/>
        </w:rPr>
        <w:t>занимающихся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3"/>
          <w:szCs w:val="23"/>
          <w:lang w:eastAsia="x-none"/>
        </w:rPr>
        <w:t>, в</w:t>
      </w:r>
      <w:r w:rsidRPr="00BA5BB6">
        <w:rPr>
          <w:color w:val="000000" w:themeColor="text1"/>
          <w:sz w:val="23"/>
          <w:szCs w:val="23"/>
        </w:rPr>
        <w:t xml:space="preserve"> ПАО «МОСКОВСКИЙ КРЕДИТНЫЙ БАНК», при этом:</w:t>
      </w:r>
    </w:p>
    <w:p w14:paraId="0248E117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16"/>
          <w:szCs w:val="16"/>
        </w:rPr>
      </w:pPr>
    </w:p>
    <w:p w14:paraId="40EFE72D" w14:textId="77777777" w:rsidR="00C345C0" w:rsidRPr="00BA5BB6" w:rsidRDefault="00C345C0" w:rsidP="00C345C0">
      <w:pPr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. Подтверждаю, что принял от Банка сертификат в форме электронного документа со следующими параметрами: </w:t>
      </w:r>
    </w:p>
    <w:p w14:paraId="4E848F8D" w14:textId="77777777" w:rsidR="00C345C0" w:rsidRPr="00BA5BB6" w:rsidRDefault="00C345C0" w:rsidP="00C345C0">
      <w:pPr>
        <w:rPr>
          <w:b/>
          <w:bCs/>
          <w:color w:val="000000" w:themeColor="text1"/>
          <w:sz w:val="16"/>
          <w:szCs w:val="16"/>
          <w:u w:val="single"/>
        </w:rPr>
      </w:pPr>
      <w:r w:rsidRPr="00BA5BB6">
        <w:rPr>
          <w:color w:val="000000" w:themeColor="text1"/>
          <w:sz w:val="23"/>
          <w:szCs w:val="23"/>
        </w:rPr>
        <w:t xml:space="preserve"> </w:t>
      </w:r>
    </w:p>
    <w:p w14:paraId="4E83FBC6" w14:textId="77777777" w:rsidR="00C345C0" w:rsidRPr="00BA5BB6" w:rsidRDefault="00C345C0" w:rsidP="00C345C0">
      <w:pPr>
        <w:ind w:firstLine="0"/>
        <w:rPr>
          <w:bCs/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 xml:space="preserve">Уникальный номер сертификата: </w:t>
      </w:r>
      <w:r w:rsidRPr="00BA5BB6">
        <w:rPr>
          <w:color w:val="000000" w:themeColor="text1"/>
          <w:sz w:val="23"/>
          <w:szCs w:val="23"/>
        </w:rPr>
        <w:t>_</w:t>
      </w:r>
      <w:r w:rsidRPr="00BA5BB6">
        <w:rPr>
          <w:bCs/>
          <w:color w:val="000000" w:themeColor="text1"/>
          <w:sz w:val="23"/>
          <w:szCs w:val="23"/>
        </w:rPr>
        <w:t>________________________________</w:t>
      </w:r>
    </w:p>
    <w:p w14:paraId="385EB5D2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Дата начала срока действия сертификата: _____________</w:t>
      </w:r>
    </w:p>
    <w:p w14:paraId="2471F96E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Дата окончания срока действия сертификата: _____________</w:t>
      </w:r>
    </w:p>
    <w:p w14:paraId="437AB705" w14:textId="77777777" w:rsidR="00C345C0" w:rsidRPr="00BA5BB6" w:rsidRDefault="00C345C0" w:rsidP="00C345C0">
      <w:pPr>
        <w:ind w:firstLine="0"/>
        <w:rPr>
          <w:bCs/>
          <w:color w:val="000000" w:themeColor="text1"/>
          <w:sz w:val="16"/>
          <w:szCs w:val="16"/>
        </w:rPr>
      </w:pPr>
    </w:p>
    <w:p w14:paraId="55CC0E49" w14:textId="77777777"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14:paraId="104CEDB3" w14:textId="77777777"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14:paraId="7247A412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 / Фамилия, имя и отчество (при наличии)**:</w:t>
      </w:r>
    </w:p>
    <w:p w14:paraId="416E41A6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lastRenderedPageBreak/>
        <w:t>___________________________________________________________________________________</w:t>
      </w:r>
    </w:p>
    <w:p w14:paraId="3DD94191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14:paraId="52B51D5C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2"/>
          <w:szCs w:val="22"/>
        </w:rPr>
        <w:t xml:space="preserve">Место нахождения: </w:t>
      </w:r>
      <w:r w:rsidRPr="00BA5BB6">
        <w:rPr>
          <w:color w:val="000000" w:themeColor="text1"/>
          <w:sz w:val="23"/>
          <w:szCs w:val="23"/>
        </w:rPr>
        <w:t>____________________________</w:t>
      </w:r>
    </w:p>
    <w:p w14:paraId="0934296B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14:paraId="31259CED" w14:textId="77777777" w:rsidR="00C345C0" w:rsidRPr="00BA5BB6" w:rsidRDefault="00C345C0" w:rsidP="00C345C0">
      <w:pPr>
        <w:ind w:firstLine="0"/>
        <w:rPr>
          <w:i/>
          <w:color w:val="000000" w:themeColor="text1"/>
          <w:sz w:val="10"/>
          <w:szCs w:val="10"/>
        </w:rPr>
      </w:pPr>
    </w:p>
    <w:p w14:paraId="0B020CA3" w14:textId="77777777" w:rsidR="00C345C0" w:rsidRPr="00BA5BB6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68AB8934" w14:textId="77777777" w:rsidR="00C345C0" w:rsidRPr="00BA5BB6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17BB6E61" w14:textId="77777777"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14:paraId="0C863497" w14:textId="77777777" w:rsidR="00C345C0" w:rsidRPr="00BA5BB6" w:rsidRDefault="00C345C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14:paraId="139C44EC" w14:textId="77777777" w:rsidR="00C345C0" w:rsidRPr="00BA5BB6" w:rsidRDefault="00C345C0" w:rsidP="007B1EBE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BA5BB6" w14:paraId="58605F66" w14:textId="77777777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0D2" w14:textId="77777777" w:rsidR="00C345C0" w:rsidRPr="00BA5BB6" w:rsidRDefault="00C345C0" w:rsidP="007B1EBE">
            <w:pPr>
              <w:ind w:firstLine="0"/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14:paraId="1FB4063F" w14:textId="77777777" w:rsidR="00C345C0" w:rsidRPr="00BA5BB6" w:rsidRDefault="00C345C0" w:rsidP="007B1EBE">
            <w:pPr>
              <w:ind w:firstLine="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14:paraId="0438B4F5" w14:textId="77777777" w:rsidR="00C345C0" w:rsidRPr="00BA5BB6" w:rsidRDefault="00C345C0" w:rsidP="007B1EBE">
      <w:pPr>
        <w:ind w:firstLine="0"/>
        <w:rPr>
          <w:color w:val="000000" w:themeColor="text1"/>
          <w:sz w:val="16"/>
          <w:szCs w:val="16"/>
        </w:rPr>
      </w:pPr>
    </w:p>
    <w:p w14:paraId="0E82D9DF" w14:textId="77777777" w:rsidR="009B2E08" w:rsidRPr="00BA5BB6" w:rsidRDefault="009B2E08" w:rsidP="00C345C0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</w:p>
    <w:p w14:paraId="4CED02B3" w14:textId="77777777" w:rsidR="00C345C0" w:rsidRPr="00BA5BB6" w:rsidRDefault="00A9244D" w:rsidP="00C345C0">
      <w:pPr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</w:t>
      </w:r>
      <w:r w:rsidR="00C345C0" w:rsidRPr="00BA5BB6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C345C0" w:rsidRPr="00BA5BB6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C345C0" w:rsidRPr="00BA5BB6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14:paraId="3B8D59D4" w14:textId="77777777" w:rsidR="00C345C0" w:rsidRPr="00BA5BB6" w:rsidRDefault="00C345C0" w:rsidP="00C345C0">
      <w:pPr>
        <w:rPr>
          <w:color w:val="000000" w:themeColor="text1"/>
          <w:sz w:val="23"/>
          <w:szCs w:val="23"/>
        </w:rPr>
      </w:pPr>
    </w:p>
    <w:p w14:paraId="38BBFAD3" w14:textId="77777777"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тверждение о получении сертификата направил: ______________________________________</w:t>
      </w:r>
    </w:p>
    <w:p w14:paraId="1E923E35" w14:textId="77777777" w:rsidR="00417603" w:rsidRPr="00BA5BB6" w:rsidRDefault="00417603" w:rsidP="00417603">
      <w:pPr>
        <w:ind w:firstLine="0"/>
        <w:rPr>
          <w:color w:val="000000" w:themeColor="text1"/>
          <w:sz w:val="23"/>
          <w:szCs w:val="23"/>
        </w:rPr>
      </w:pPr>
      <w:bookmarkStart w:id="31" w:name="формаЧетыреПравилдва"/>
      <w:bookmarkEnd w:id="31"/>
    </w:p>
    <w:p w14:paraId="6B692AA7" w14:textId="77777777" w:rsidR="00D67840" w:rsidRPr="00BA5BB6" w:rsidRDefault="00D67840" w:rsidP="00D6784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32" w:name="_Toc69133434"/>
      <w:bookmarkStart w:id="33" w:name="_Toc79075405"/>
      <w:bookmarkStart w:id="34" w:name="_Toc81918655"/>
      <w:bookmarkStart w:id="35" w:name="_Toc44084177"/>
      <w:r w:rsidRPr="00BA5BB6">
        <w:rPr>
          <w:color w:val="000000" w:themeColor="text1"/>
        </w:rPr>
        <w:lastRenderedPageBreak/>
        <w:t>Форма 3в Сборника</w:t>
      </w:r>
      <w:bookmarkEnd w:id="32"/>
      <w:bookmarkEnd w:id="33"/>
      <w:bookmarkEnd w:id="34"/>
    </w:p>
    <w:p w14:paraId="3C9639BC" w14:textId="77777777" w:rsidR="00D67840" w:rsidRPr="00BA5BB6" w:rsidRDefault="00D67840" w:rsidP="00D67840">
      <w:pPr>
        <w:widowControl w:val="0"/>
        <w:suppressAutoHyphens/>
        <w:ind w:left="5103"/>
        <w:rPr>
          <w:snapToGrid w:val="0"/>
          <w:color w:val="000000" w:themeColor="text1"/>
          <w:lang w:val="x-none"/>
        </w:rPr>
      </w:pPr>
    </w:p>
    <w:p w14:paraId="6A31BEE1" w14:textId="77777777" w:rsidR="00D67840" w:rsidRPr="00BA5BB6" w:rsidRDefault="00D67840" w:rsidP="00D67840">
      <w:pPr>
        <w:widowControl w:val="0"/>
        <w:suppressAutoHyphens/>
        <w:rPr>
          <w:i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</w:p>
    <w:p w14:paraId="1174B8EC" w14:textId="77777777" w:rsidR="00D67840" w:rsidRPr="00BA5BB6" w:rsidRDefault="00D67840" w:rsidP="00D67840">
      <w:pPr>
        <w:widowControl w:val="0"/>
        <w:suppressAutoHyphens/>
        <w:rPr>
          <w:snapToGrid w:val="0"/>
          <w:color w:val="000000" w:themeColor="text1"/>
          <w:sz w:val="16"/>
          <w:szCs w:val="16"/>
        </w:rPr>
      </w:pPr>
    </w:p>
    <w:p w14:paraId="45E700E3" w14:textId="77777777" w:rsidR="00D67840" w:rsidRPr="00BA5BB6" w:rsidRDefault="00D67840" w:rsidP="00D6784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4A19E56C" w14:textId="77777777" w:rsidR="00D67840" w:rsidRPr="00BA5BB6" w:rsidRDefault="00D67840" w:rsidP="00D67840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14:paraId="5E833BB8" w14:textId="77777777" w:rsidR="00D67840" w:rsidRPr="00BA5BB6" w:rsidRDefault="00D67840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 xml:space="preserve">Подтверждение признания ключа </w:t>
      </w:r>
      <w:r w:rsidR="00BB435D" w:rsidRPr="00BA5BB6">
        <w:rPr>
          <w:b/>
          <w:color w:val="000000" w:themeColor="text1"/>
          <w:sz w:val="23"/>
          <w:szCs w:val="23"/>
        </w:rPr>
        <w:t>МКБ Бизнес</w:t>
      </w:r>
    </w:p>
    <w:p w14:paraId="6B96F9BA" w14:textId="77777777" w:rsidR="00D67840" w:rsidRPr="00BA5BB6" w:rsidRDefault="00D67840" w:rsidP="00D67840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14:paraId="19F74664" w14:textId="77777777" w:rsidR="00D67840" w:rsidRPr="00BA5BB6" w:rsidRDefault="00A14D20" w:rsidP="00B76498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3E541A82" w14:textId="77777777" w:rsidR="00D67840" w:rsidRPr="00BA5BB6" w:rsidRDefault="00D67840" w:rsidP="00D67840">
      <w:pPr>
        <w:widowControl w:val="0"/>
        <w:suppressAutoHyphens/>
        <w:rPr>
          <w:color w:val="000000" w:themeColor="text1"/>
          <w:sz w:val="23"/>
          <w:szCs w:val="23"/>
        </w:rPr>
      </w:pPr>
    </w:p>
    <w:p w14:paraId="3B89BF33" w14:textId="77777777" w:rsidR="00D67840" w:rsidRPr="00BA5BB6" w:rsidRDefault="00D67840" w:rsidP="00D6784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им подтверждаю формирование Мобильного ключа ЭП </w:t>
      </w:r>
      <w:r w:rsidR="00BB435D" w:rsidRPr="00BA5BB6">
        <w:rPr>
          <w:color w:val="000000" w:themeColor="text1"/>
          <w:sz w:val="23"/>
          <w:szCs w:val="23"/>
        </w:rPr>
        <w:t xml:space="preserve">МКБ Бизнес </w:t>
      </w:r>
      <w:r w:rsidRPr="00BA5BB6">
        <w:rPr>
          <w:color w:val="000000" w:themeColor="text1"/>
          <w:sz w:val="23"/>
          <w:szCs w:val="23"/>
        </w:rPr>
        <w:t xml:space="preserve">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BA5BB6">
        <w:rPr>
          <w:color w:val="000000" w:themeColor="text1"/>
          <w:sz w:val="23"/>
          <w:szCs w:val="23"/>
        </w:rPr>
        <w:t xml:space="preserve">Правилами </w:t>
      </w:r>
      <w:r w:rsidRPr="00BA5BB6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3"/>
          <w:szCs w:val="23"/>
        </w:rPr>
        <w:t xml:space="preserve">клиентов – </w:t>
      </w:r>
      <w:r w:rsidRPr="00BA5BB6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3"/>
          <w:szCs w:val="23"/>
          <w:lang w:eastAsia="x-none"/>
        </w:rPr>
        <w:t>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3"/>
          <w:szCs w:val="23"/>
          <w:lang w:eastAsia="x-none"/>
        </w:rPr>
        <w:t>ей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BA5BB6">
        <w:rPr>
          <w:color w:val="000000" w:themeColor="text1"/>
          <w:sz w:val="23"/>
          <w:szCs w:val="23"/>
          <w:lang w:eastAsia="x-none"/>
        </w:rPr>
        <w:t>занимающихся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3"/>
          <w:szCs w:val="23"/>
          <w:lang w:eastAsia="x-none"/>
        </w:rPr>
        <w:t>, в</w:t>
      </w:r>
      <w:r w:rsidRPr="00BA5BB6">
        <w:rPr>
          <w:color w:val="000000" w:themeColor="text1"/>
          <w:sz w:val="23"/>
          <w:szCs w:val="23"/>
        </w:rPr>
        <w:t xml:space="preserve"> ПАО «МОСКОВСКИЙ КРЕДИТНЫЙ БАНК», при этом:</w:t>
      </w:r>
    </w:p>
    <w:p w14:paraId="2E78D66E" w14:textId="77777777" w:rsidR="00D67840" w:rsidRPr="00BA5BB6" w:rsidRDefault="00D67840" w:rsidP="00D67840">
      <w:pPr>
        <w:widowControl w:val="0"/>
        <w:suppressAutoHyphens/>
        <w:rPr>
          <w:color w:val="000000" w:themeColor="text1"/>
          <w:sz w:val="16"/>
          <w:szCs w:val="16"/>
        </w:rPr>
      </w:pPr>
    </w:p>
    <w:p w14:paraId="6CC6F7B3" w14:textId="77777777" w:rsidR="00D67840" w:rsidRPr="00BA5BB6" w:rsidRDefault="00D67840" w:rsidP="00D67840">
      <w:pPr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. Подтверждаю факт формирования </w:t>
      </w:r>
      <w:r w:rsidR="007B1EBE" w:rsidRPr="00BA5BB6">
        <w:rPr>
          <w:color w:val="000000" w:themeColor="text1"/>
          <w:sz w:val="23"/>
          <w:szCs w:val="23"/>
        </w:rPr>
        <w:t xml:space="preserve">на мобильном устройстве </w:t>
      </w:r>
      <w:r w:rsidRPr="00BA5BB6">
        <w:rPr>
          <w:color w:val="000000" w:themeColor="text1"/>
          <w:sz w:val="23"/>
          <w:szCs w:val="23"/>
        </w:rPr>
        <w:t>Мобильного ключа ЭП</w:t>
      </w:r>
      <w:r w:rsidR="00BB435D" w:rsidRPr="00BA5BB6">
        <w:rPr>
          <w:color w:val="000000" w:themeColor="text1"/>
          <w:sz w:val="23"/>
          <w:szCs w:val="23"/>
        </w:rPr>
        <w:t xml:space="preserve"> МКБ Бизнес</w:t>
      </w:r>
      <w:r w:rsidRPr="00BA5BB6">
        <w:rPr>
          <w:color w:val="000000" w:themeColor="text1"/>
          <w:sz w:val="23"/>
          <w:szCs w:val="23"/>
        </w:rPr>
        <w:t xml:space="preserve">, принадлежащего: </w:t>
      </w:r>
    </w:p>
    <w:p w14:paraId="281981A5" w14:textId="77777777" w:rsidR="00D67840" w:rsidRPr="00BA5BB6" w:rsidRDefault="00D67840" w:rsidP="00D67840">
      <w:pPr>
        <w:rPr>
          <w:b/>
          <w:bCs/>
          <w:color w:val="000000" w:themeColor="text1"/>
          <w:sz w:val="16"/>
          <w:szCs w:val="16"/>
          <w:u w:val="single"/>
        </w:rPr>
      </w:pPr>
      <w:r w:rsidRPr="00BA5BB6">
        <w:rPr>
          <w:color w:val="000000" w:themeColor="text1"/>
          <w:sz w:val="23"/>
          <w:szCs w:val="23"/>
        </w:rPr>
        <w:t xml:space="preserve"> </w:t>
      </w:r>
    </w:p>
    <w:p w14:paraId="758F54E7" w14:textId="77777777"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 / Фамилия, имя и отчество (при наличии)**:</w:t>
      </w:r>
    </w:p>
    <w:p w14:paraId="16B92A71" w14:textId="77777777"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 ___________________________________________________________________________________</w:t>
      </w:r>
    </w:p>
    <w:p w14:paraId="589DE2BA" w14:textId="77777777"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14:paraId="3C0FE3D2" w14:textId="77777777"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2"/>
          <w:szCs w:val="22"/>
        </w:rPr>
        <w:t xml:space="preserve">Место нахождения: </w:t>
      </w:r>
      <w:r w:rsidRPr="00BA5BB6">
        <w:rPr>
          <w:color w:val="000000" w:themeColor="text1"/>
          <w:sz w:val="23"/>
          <w:szCs w:val="23"/>
        </w:rPr>
        <w:t>____________________________</w:t>
      </w:r>
    </w:p>
    <w:p w14:paraId="48A3B87E" w14:textId="77777777"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14:paraId="4BE9A55F" w14:textId="77777777" w:rsidR="00D67840" w:rsidRPr="00BA5BB6" w:rsidRDefault="00D67840" w:rsidP="007B1EBE">
      <w:pPr>
        <w:ind w:firstLine="0"/>
        <w:rPr>
          <w:i/>
          <w:color w:val="000000" w:themeColor="text1"/>
          <w:sz w:val="10"/>
          <w:szCs w:val="10"/>
        </w:rPr>
      </w:pPr>
    </w:p>
    <w:p w14:paraId="5D7A010E" w14:textId="77777777" w:rsidR="00D67840" w:rsidRPr="00BA5BB6" w:rsidRDefault="00D67840" w:rsidP="007B1EBE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Клиен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2C87643B" w14:textId="77777777" w:rsidR="00D67840" w:rsidRPr="00BA5BB6" w:rsidRDefault="00D67840" w:rsidP="007B1EBE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lastRenderedPageBreak/>
        <w:t>** Для Клиен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611D05B8" w14:textId="77777777" w:rsidR="00D67840" w:rsidRPr="00BA5BB6" w:rsidRDefault="00D67840" w:rsidP="007B1EBE">
      <w:pPr>
        <w:ind w:firstLine="0"/>
        <w:rPr>
          <w:color w:val="000000" w:themeColor="text1"/>
          <w:sz w:val="16"/>
          <w:szCs w:val="16"/>
        </w:rPr>
      </w:pPr>
    </w:p>
    <w:p w14:paraId="31715F54" w14:textId="77777777" w:rsidR="00D67840" w:rsidRPr="00BA5BB6" w:rsidRDefault="00D67840" w:rsidP="007B1EBE">
      <w:pPr>
        <w:ind w:firstLine="0"/>
        <w:rPr>
          <w:bCs/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 xml:space="preserve">Идентификатор Уполномоченного лица: </w:t>
      </w:r>
      <w:r w:rsidRPr="00BA5BB6">
        <w:rPr>
          <w:color w:val="000000" w:themeColor="text1"/>
          <w:sz w:val="23"/>
          <w:szCs w:val="23"/>
        </w:rPr>
        <w:t>_</w:t>
      </w:r>
      <w:r w:rsidRPr="00BA5BB6">
        <w:rPr>
          <w:bCs/>
          <w:color w:val="000000" w:themeColor="text1"/>
          <w:sz w:val="23"/>
          <w:szCs w:val="23"/>
        </w:rPr>
        <w:t>________________________________</w:t>
      </w:r>
    </w:p>
    <w:p w14:paraId="6562DA2D" w14:textId="77777777"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</w:p>
    <w:p w14:paraId="1C58E730" w14:textId="77777777"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ата окончания срока действия </w:t>
      </w:r>
      <w:r w:rsidRPr="00BA5BB6">
        <w:rPr>
          <w:bCs/>
          <w:color w:val="000000" w:themeColor="text1"/>
          <w:sz w:val="23"/>
          <w:szCs w:val="23"/>
        </w:rPr>
        <w:t>Мобильного ключа ЭП</w:t>
      </w:r>
      <w:r w:rsidR="00BB435D" w:rsidRPr="00BA5BB6">
        <w:rPr>
          <w:bCs/>
          <w:color w:val="000000" w:themeColor="text1"/>
          <w:sz w:val="23"/>
          <w:szCs w:val="23"/>
        </w:rPr>
        <w:t xml:space="preserve"> </w:t>
      </w:r>
      <w:r w:rsidR="00BB435D" w:rsidRPr="00BA5BB6">
        <w:rPr>
          <w:color w:val="000000" w:themeColor="text1"/>
          <w:sz w:val="23"/>
          <w:szCs w:val="23"/>
        </w:rPr>
        <w:t>МКБ Бизнес</w:t>
      </w:r>
      <w:r w:rsidRPr="00BA5BB6">
        <w:rPr>
          <w:color w:val="000000" w:themeColor="text1"/>
          <w:sz w:val="23"/>
          <w:szCs w:val="23"/>
        </w:rPr>
        <w:t>: _____________</w:t>
      </w:r>
    </w:p>
    <w:p w14:paraId="19A9D310" w14:textId="77777777" w:rsidR="00D67840" w:rsidRPr="00BA5BB6" w:rsidRDefault="00D67840" w:rsidP="007B1EBE">
      <w:pPr>
        <w:ind w:firstLine="0"/>
        <w:rPr>
          <w:bCs/>
          <w:color w:val="000000" w:themeColor="text1"/>
          <w:sz w:val="23"/>
          <w:szCs w:val="23"/>
        </w:rPr>
      </w:pPr>
    </w:p>
    <w:p w14:paraId="2312D040" w14:textId="77777777"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14:paraId="23CBED03" w14:textId="77777777" w:rsidR="00D67840" w:rsidRPr="00BA5BB6" w:rsidRDefault="00D67840" w:rsidP="00D67840">
      <w:pPr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D67840" w:rsidRPr="00BA5BB6" w14:paraId="701442B5" w14:textId="77777777" w:rsidTr="008002A6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3AF" w14:textId="77777777" w:rsidR="00D67840" w:rsidRPr="00BA5BB6" w:rsidRDefault="00D67840" w:rsidP="008002A6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14:paraId="5F41883C" w14:textId="77777777" w:rsidR="00D67840" w:rsidRPr="00BA5BB6" w:rsidRDefault="00D67840" w:rsidP="008002A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14:paraId="544FFC95" w14:textId="77777777" w:rsidR="00D67840" w:rsidRPr="00BA5BB6" w:rsidRDefault="00D67840" w:rsidP="00D67840">
      <w:pPr>
        <w:rPr>
          <w:color w:val="000000" w:themeColor="text1"/>
          <w:sz w:val="16"/>
          <w:szCs w:val="16"/>
        </w:rPr>
      </w:pPr>
    </w:p>
    <w:p w14:paraId="1B99D073" w14:textId="77777777" w:rsidR="00D67840" w:rsidRPr="00BA5BB6" w:rsidRDefault="00D67840" w:rsidP="00D67840">
      <w:pPr>
        <w:rPr>
          <w:snapToGrid w:val="0"/>
          <w:color w:val="000000" w:themeColor="text1"/>
          <w:sz w:val="23"/>
          <w:szCs w:val="23"/>
        </w:rPr>
      </w:pPr>
    </w:p>
    <w:p w14:paraId="76DE89F7" w14:textId="77777777" w:rsidR="00D67840" w:rsidRPr="00BA5BB6" w:rsidRDefault="00A9244D" w:rsidP="00D67840">
      <w:pPr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</w:t>
      </w:r>
      <w:r w:rsidR="00D67840" w:rsidRPr="00BA5BB6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D67840" w:rsidRPr="00BA5BB6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D67840" w:rsidRPr="00BA5BB6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14:paraId="525FBFCA" w14:textId="77777777" w:rsidR="00D67840" w:rsidRPr="00BA5BB6" w:rsidRDefault="00D67840" w:rsidP="00D67840">
      <w:pPr>
        <w:rPr>
          <w:color w:val="000000" w:themeColor="text1"/>
          <w:sz w:val="23"/>
          <w:szCs w:val="23"/>
        </w:rPr>
      </w:pPr>
    </w:p>
    <w:p w14:paraId="3E4D9A59" w14:textId="77777777" w:rsidR="00D67840" w:rsidRPr="00BA5BB6" w:rsidRDefault="00D67840" w:rsidP="00D67840">
      <w:pPr>
        <w:rPr>
          <w:color w:val="000000" w:themeColor="text1"/>
        </w:rPr>
      </w:pPr>
      <w:r w:rsidRPr="00BA5BB6">
        <w:rPr>
          <w:color w:val="000000" w:themeColor="text1"/>
          <w:sz w:val="23"/>
          <w:szCs w:val="23"/>
        </w:rPr>
        <w:t>Настоящее Подтверждение направил: ______________________________________</w:t>
      </w:r>
    </w:p>
    <w:p w14:paraId="42272CBC" w14:textId="77777777" w:rsidR="00077F52" w:rsidRPr="00BA5BB6" w:rsidRDefault="00077F52" w:rsidP="00077F52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36" w:name="_Toc69133435"/>
      <w:bookmarkStart w:id="37" w:name="_Toc79075406"/>
      <w:bookmarkStart w:id="38" w:name="_Toc81918656"/>
      <w:r w:rsidRPr="00BA5BB6">
        <w:rPr>
          <w:color w:val="000000" w:themeColor="text1"/>
        </w:rPr>
        <w:lastRenderedPageBreak/>
        <w:t xml:space="preserve">Форма </w:t>
      </w:r>
      <w:r w:rsidR="00BD4483" w:rsidRPr="00BA5BB6">
        <w:rPr>
          <w:color w:val="000000" w:themeColor="text1"/>
        </w:rPr>
        <w:t xml:space="preserve">3г </w:t>
      </w:r>
      <w:r w:rsidRPr="00BA5BB6">
        <w:rPr>
          <w:color w:val="000000" w:themeColor="text1"/>
        </w:rPr>
        <w:t>Сборника</w:t>
      </w:r>
      <w:bookmarkEnd w:id="36"/>
      <w:bookmarkEnd w:id="37"/>
      <w:bookmarkEnd w:id="38"/>
    </w:p>
    <w:p w14:paraId="73EC116B" w14:textId="77777777" w:rsidR="00077F52" w:rsidRPr="00BA5BB6" w:rsidRDefault="00077F52" w:rsidP="00077F52">
      <w:pPr>
        <w:widowControl w:val="0"/>
        <w:suppressAutoHyphens/>
        <w:ind w:left="5103" w:firstLine="0"/>
        <w:rPr>
          <w:snapToGrid w:val="0"/>
          <w:color w:val="000000" w:themeColor="text1"/>
          <w:lang w:val="x-none"/>
        </w:rPr>
      </w:pPr>
    </w:p>
    <w:p w14:paraId="42653001" w14:textId="77777777" w:rsidR="00077F52" w:rsidRPr="00BA5BB6" w:rsidRDefault="00077F52" w:rsidP="00077F52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734D20" w:rsidRPr="00BA5BB6">
        <w:rPr>
          <w:i/>
          <w:color w:val="000000" w:themeColor="text1"/>
          <w:sz w:val="22"/>
          <w:szCs w:val="22"/>
        </w:rPr>
        <w:t>Контрагентом</w:t>
      </w:r>
    </w:p>
    <w:p w14:paraId="3EEF7333" w14:textId="77777777" w:rsidR="00077F52" w:rsidRPr="00BA5BB6" w:rsidRDefault="00077F52" w:rsidP="00077F52">
      <w:pPr>
        <w:widowControl w:val="0"/>
        <w:suppressAutoHyphens/>
        <w:ind w:firstLine="0"/>
        <w:rPr>
          <w:snapToGrid w:val="0"/>
          <w:color w:val="000000" w:themeColor="text1"/>
          <w:sz w:val="16"/>
          <w:szCs w:val="16"/>
        </w:rPr>
      </w:pPr>
    </w:p>
    <w:p w14:paraId="03234765" w14:textId="77777777" w:rsidR="00077F52" w:rsidRPr="00BA5BB6" w:rsidRDefault="00077F52" w:rsidP="00077F52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7B769553" w14:textId="77777777" w:rsidR="00077F52" w:rsidRPr="00BA5BB6" w:rsidRDefault="00077F52" w:rsidP="00077F52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14:paraId="0F4B94BB" w14:textId="77777777" w:rsidR="00077F52" w:rsidRPr="00BA5BB6" w:rsidRDefault="00077F52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>Подтверждение признания ключа</w:t>
      </w:r>
      <w:r w:rsidR="00BD4483" w:rsidRPr="00BA5BB6">
        <w:rPr>
          <w:b/>
          <w:color w:val="000000" w:themeColor="text1"/>
          <w:sz w:val="23"/>
          <w:szCs w:val="23"/>
        </w:rPr>
        <w:t xml:space="preserve"> PayControl</w:t>
      </w:r>
    </w:p>
    <w:p w14:paraId="619592FD" w14:textId="77777777" w:rsidR="00077F52" w:rsidRPr="00BA5BB6" w:rsidRDefault="00077F52" w:rsidP="00077F52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14:paraId="4234D192" w14:textId="77777777" w:rsidR="00077F52" w:rsidRPr="00BA5BB6" w:rsidRDefault="00A14D20" w:rsidP="00077F52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7F58A9D3" w14:textId="77777777" w:rsidR="00077F52" w:rsidRPr="00BA5BB6" w:rsidRDefault="00077F52" w:rsidP="00077F52">
      <w:pPr>
        <w:widowControl w:val="0"/>
        <w:suppressAutoHyphens/>
        <w:rPr>
          <w:color w:val="000000" w:themeColor="text1"/>
          <w:sz w:val="23"/>
          <w:szCs w:val="23"/>
        </w:rPr>
      </w:pPr>
    </w:p>
    <w:p w14:paraId="0777F10D" w14:textId="77777777" w:rsidR="00077F52" w:rsidRPr="00BA5BB6" w:rsidRDefault="00077F52" w:rsidP="00077F52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им подтверждаю формирование Мобильного ключа ЭП </w:t>
      </w:r>
      <w:r w:rsidR="00BD4483" w:rsidRPr="00BA5BB6">
        <w:rPr>
          <w:color w:val="000000" w:themeColor="text1"/>
          <w:sz w:val="23"/>
          <w:szCs w:val="23"/>
          <w:lang w:val="en-US"/>
        </w:rPr>
        <w:t>PayControl</w:t>
      </w:r>
      <w:r w:rsidR="00BD4483"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3"/>
          <w:szCs w:val="23"/>
        </w:rPr>
        <w:t xml:space="preserve">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BA5BB6">
        <w:rPr>
          <w:color w:val="000000" w:themeColor="text1"/>
          <w:sz w:val="23"/>
          <w:szCs w:val="23"/>
        </w:rPr>
        <w:t xml:space="preserve">Правилами </w:t>
      </w:r>
      <w:r w:rsidRPr="00BA5BB6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3"/>
          <w:szCs w:val="23"/>
        </w:rPr>
        <w:t xml:space="preserve">клиентов – </w:t>
      </w:r>
      <w:r w:rsidRPr="00BA5BB6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3"/>
          <w:szCs w:val="23"/>
          <w:lang w:eastAsia="x-none"/>
        </w:rPr>
        <w:t>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3"/>
          <w:szCs w:val="23"/>
          <w:lang w:eastAsia="x-none"/>
        </w:rPr>
        <w:t>ей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BA5BB6">
        <w:rPr>
          <w:color w:val="000000" w:themeColor="text1"/>
          <w:sz w:val="23"/>
          <w:szCs w:val="23"/>
          <w:lang w:eastAsia="x-none"/>
        </w:rPr>
        <w:t>занимающихся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3"/>
          <w:szCs w:val="23"/>
          <w:lang w:eastAsia="x-none"/>
        </w:rPr>
        <w:t>, в</w:t>
      </w:r>
      <w:r w:rsidRPr="00BA5BB6">
        <w:rPr>
          <w:color w:val="000000" w:themeColor="text1"/>
          <w:sz w:val="23"/>
          <w:szCs w:val="23"/>
        </w:rPr>
        <w:t xml:space="preserve"> ПАО «МОСКОВСКИЙ КРЕДИТНЫЙ БАНК», при этом:</w:t>
      </w:r>
    </w:p>
    <w:p w14:paraId="1F673AB2" w14:textId="77777777" w:rsidR="00077F52" w:rsidRPr="00BA5BB6" w:rsidRDefault="00077F52" w:rsidP="00077F52">
      <w:pPr>
        <w:widowControl w:val="0"/>
        <w:suppressAutoHyphens/>
        <w:rPr>
          <w:color w:val="000000" w:themeColor="text1"/>
          <w:sz w:val="16"/>
          <w:szCs w:val="16"/>
        </w:rPr>
      </w:pPr>
    </w:p>
    <w:p w14:paraId="56437044" w14:textId="77777777" w:rsidR="00077F52" w:rsidRPr="00BA5BB6" w:rsidRDefault="00077F52" w:rsidP="00077F52">
      <w:pPr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. Подтверждаю факт формирования </w:t>
      </w:r>
      <w:r w:rsidR="007B1EBE" w:rsidRPr="00BA5BB6">
        <w:rPr>
          <w:color w:val="000000" w:themeColor="text1"/>
          <w:sz w:val="23"/>
          <w:szCs w:val="23"/>
        </w:rPr>
        <w:t>на мобильном устройстве</w:t>
      </w:r>
      <w:r w:rsidRPr="00BA5BB6">
        <w:rPr>
          <w:color w:val="000000" w:themeColor="text1"/>
          <w:sz w:val="23"/>
          <w:szCs w:val="23"/>
        </w:rPr>
        <w:t xml:space="preserve"> Мобильного ключа ЭП</w:t>
      </w:r>
      <w:r w:rsidR="00BD4483" w:rsidRPr="00BA5BB6">
        <w:rPr>
          <w:color w:val="000000" w:themeColor="text1"/>
          <w:sz w:val="23"/>
          <w:szCs w:val="23"/>
        </w:rPr>
        <w:t xml:space="preserve"> </w:t>
      </w:r>
      <w:r w:rsidR="00BD4483" w:rsidRPr="00BA5BB6">
        <w:rPr>
          <w:color w:val="000000" w:themeColor="text1"/>
          <w:sz w:val="23"/>
          <w:szCs w:val="23"/>
          <w:lang w:val="en-US"/>
        </w:rPr>
        <w:t>PayControl</w:t>
      </w:r>
      <w:r w:rsidRPr="00BA5BB6">
        <w:rPr>
          <w:color w:val="000000" w:themeColor="text1"/>
          <w:sz w:val="23"/>
          <w:szCs w:val="23"/>
        </w:rPr>
        <w:t xml:space="preserve">, принадлежащего: </w:t>
      </w:r>
    </w:p>
    <w:p w14:paraId="7436C3FB" w14:textId="77777777" w:rsidR="00077F52" w:rsidRPr="00BA5BB6" w:rsidRDefault="00077F52" w:rsidP="00077F52">
      <w:pPr>
        <w:rPr>
          <w:b/>
          <w:bCs/>
          <w:color w:val="000000" w:themeColor="text1"/>
          <w:sz w:val="16"/>
          <w:szCs w:val="16"/>
          <w:u w:val="single"/>
        </w:rPr>
      </w:pPr>
      <w:r w:rsidRPr="00BA5BB6">
        <w:rPr>
          <w:color w:val="000000" w:themeColor="text1"/>
          <w:sz w:val="23"/>
          <w:szCs w:val="23"/>
        </w:rPr>
        <w:t xml:space="preserve"> </w:t>
      </w:r>
    </w:p>
    <w:p w14:paraId="740967DF" w14:textId="77777777"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 / Фамилия, имя и отчество (при наличии)**:</w:t>
      </w:r>
    </w:p>
    <w:p w14:paraId="27E2C13C" w14:textId="77777777"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14:paraId="411BF1F0" w14:textId="77777777"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14:paraId="681D678A" w14:textId="77777777"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2"/>
          <w:szCs w:val="22"/>
        </w:rPr>
        <w:t xml:space="preserve">Место нахождения: </w:t>
      </w:r>
      <w:r w:rsidRPr="00BA5BB6">
        <w:rPr>
          <w:color w:val="000000" w:themeColor="text1"/>
          <w:sz w:val="23"/>
          <w:szCs w:val="23"/>
        </w:rPr>
        <w:t>____________________________</w:t>
      </w:r>
    </w:p>
    <w:p w14:paraId="4B1A13CA" w14:textId="77777777"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14:paraId="4276137C" w14:textId="77777777" w:rsidR="00077F52" w:rsidRPr="00BA5BB6" w:rsidRDefault="00077F52" w:rsidP="00077F52">
      <w:pPr>
        <w:ind w:firstLine="0"/>
        <w:rPr>
          <w:i/>
          <w:color w:val="000000" w:themeColor="text1"/>
          <w:sz w:val="10"/>
          <w:szCs w:val="10"/>
        </w:rPr>
      </w:pPr>
    </w:p>
    <w:p w14:paraId="46D6537D" w14:textId="77777777" w:rsidR="00077F52" w:rsidRPr="00BA5BB6" w:rsidRDefault="00077F52" w:rsidP="00077F52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Клиен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274DBB47" w14:textId="77777777" w:rsidR="00077F52" w:rsidRPr="00BA5BB6" w:rsidRDefault="00077F52" w:rsidP="00077F52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Клиен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14:paraId="6C16569A" w14:textId="77777777" w:rsidR="00077F52" w:rsidRPr="00BA5BB6" w:rsidRDefault="00077F52" w:rsidP="00077F52">
      <w:pPr>
        <w:ind w:firstLine="0"/>
        <w:rPr>
          <w:color w:val="000000" w:themeColor="text1"/>
          <w:sz w:val="16"/>
          <w:szCs w:val="16"/>
        </w:rPr>
      </w:pPr>
    </w:p>
    <w:p w14:paraId="30053A8C" w14:textId="77777777" w:rsidR="00077F52" w:rsidRPr="00BA5BB6" w:rsidRDefault="00077F52" w:rsidP="00077F52">
      <w:pPr>
        <w:ind w:firstLine="0"/>
        <w:rPr>
          <w:bCs/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lastRenderedPageBreak/>
        <w:t xml:space="preserve">Идентификатор Уполномоченного лица: </w:t>
      </w:r>
      <w:r w:rsidRPr="00BA5BB6">
        <w:rPr>
          <w:color w:val="000000" w:themeColor="text1"/>
          <w:sz w:val="23"/>
          <w:szCs w:val="23"/>
        </w:rPr>
        <w:t>_</w:t>
      </w:r>
      <w:r w:rsidRPr="00BA5BB6">
        <w:rPr>
          <w:bCs/>
          <w:color w:val="000000" w:themeColor="text1"/>
          <w:sz w:val="23"/>
          <w:szCs w:val="23"/>
        </w:rPr>
        <w:t>________________________________</w:t>
      </w:r>
    </w:p>
    <w:p w14:paraId="53A3D637" w14:textId="77777777"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</w:p>
    <w:p w14:paraId="4F5DCF26" w14:textId="77777777"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ата окончания срока действия </w:t>
      </w:r>
      <w:r w:rsidRPr="00BA5BB6">
        <w:rPr>
          <w:bCs/>
          <w:color w:val="000000" w:themeColor="text1"/>
          <w:sz w:val="23"/>
          <w:szCs w:val="23"/>
        </w:rPr>
        <w:t>Мобильного ключа ЭП</w:t>
      </w:r>
      <w:r w:rsidR="00BD4483" w:rsidRPr="00BA5BB6">
        <w:rPr>
          <w:bCs/>
          <w:color w:val="000000" w:themeColor="text1"/>
          <w:sz w:val="23"/>
          <w:szCs w:val="23"/>
        </w:rPr>
        <w:t xml:space="preserve"> </w:t>
      </w:r>
      <w:r w:rsidR="00BD4483" w:rsidRPr="00BA5BB6">
        <w:rPr>
          <w:color w:val="000000" w:themeColor="text1"/>
          <w:sz w:val="23"/>
          <w:szCs w:val="23"/>
          <w:lang w:val="en-US"/>
        </w:rPr>
        <w:t>PayControl</w:t>
      </w:r>
      <w:r w:rsidRPr="00BA5BB6">
        <w:rPr>
          <w:color w:val="000000" w:themeColor="text1"/>
          <w:sz w:val="23"/>
          <w:szCs w:val="23"/>
        </w:rPr>
        <w:t>: _____________</w:t>
      </w:r>
    </w:p>
    <w:p w14:paraId="5CE0D678" w14:textId="77777777" w:rsidR="00077F52" w:rsidRPr="00BA5BB6" w:rsidRDefault="00077F52" w:rsidP="007B1EBE">
      <w:pPr>
        <w:ind w:firstLine="0"/>
        <w:rPr>
          <w:bCs/>
          <w:color w:val="000000" w:themeColor="text1"/>
          <w:sz w:val="23"/>
          <w:szCs w:val="23"/>
        </w:rPr>
      </w:pPr>
    </w:p>
    <w:p w14:paraId="3890A87D" w14:textId="77777777" w:rsidR="00077F52" w:rsidRPr="00BA5BB6" w:rsidRDefault="00077F52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14:paraId="209C96A8" w14:textId="77777777" w:rsidR="00077F52" w:rsidRPr="00BA5BB6" w:rsidRDefault="00077F52" w:rsidP="007B1EBE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077F52" w:rsidRPr="00BA5BB6" w14:paraId="4D9ABC02" w14:textId="77777777" w:rsidTr="00A36022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D4E" w14:textId="77777777" w:rsidR="00077F52" w:rsidRPr="00BA5BB6" w:rsidRDefault="00077F52" w:rsidP="007B1EBE">
            <w:pPr>
              <w:ind w:firstLine="0"/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14:paraId="3B6FDDBF" w14:textId="77777777" w:rsidR="00077F52" w:rsidRPr="00BA5BB6" w:rsidRDefault="00077F52" w:rsidP="007B1EBE">
            <w:pPr>
              <w:ind w:firstLine="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14:paraId="442B677A" w14:textId="77777777" w:rsidR="00077F52" w:rsidRPr="00BA5BB6" w:rsidRDefault="00077F52" w:rsidP="007B1EBE">
      <w:pPr>
        <w:ind w:firstLine="0"/>
        <w:rPr>
          <w:color w:val="000000" w:themeColor="text1"/>
          <w:sz w:val="16"/>
          <w:szCs w:val="16"/>
        </w:rPr>
      </w:pPr>
    </w:p>
    <w:p w14:paraId="502D897D" w14:textId="77777777" w:rsidR="00077F52" w:rsidRPr="00BA5BB6" w:rsidRDefault="00077F52" w:rsidP="00077F52">
      <w:pPr>
        <w:rPr>
          <w:snapToGrid w:val="0"/>
          <w:color w:val="000000" w:themeColor="text1"/>
          <w:sz w:val="23"/>
          <w:szCs w:val="23"/>
        </w:rPr>
      </w:pPr>
    </w:p>
    <w:p w14:paraId="7E0055E6" w14:textId="77777777" w:rsidR="00077F52" w:rsidRPr="00BA5BB6" w:rsidRDefault="00A9244D" w:rsidP="00077F52">
      <w:pPr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</w:t>
      </w:r>
      <w:r w:rsidR="00077F52" w:rsidRPr="00BA5BB6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077F52" w:rsidRPr="00BA5BB6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077F52" w:rsidRPr="00BA5BB6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14:paraId="6DEC626C" w14:textId="77777777" w:rsidR="00077F52" w:rsidRPr="00BA5BB6" w:rsidRDefault="00077F52" w:rsidP="00077F52">
      <w:pPr>
        <w:rPr>
          <w:color w:val="000000" w:themeColor="text1"/>
          <w:sz w:val="23"/>
          <w:szCs w:val="23"/>
        </w:rPr>
      </w:pPr>
    </w:p>
    <w:p w14:paraId="2088AB78" w14:textId="77777777"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тверждение признания ключа направил: ______________________________________</w:t>
      </w:r>
    </w:p>
    <w:p w14:paraId="3626D32A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39" w:name="_Toc69133436"/>
      <w:bookmarkStart w:id="40" w:name="_Toc79075407"/>
      <w:bookmarkStart w:id="41" w:name="_Toc81918657"/>
      <w:r w:rsidRPr="00BA5BB6">
        <w:rPr>
          <w:color w:val="000000" w:themeColor="text1"/>
        </w:rPr>
        <w:lastRenderedPageBreak/>
        <w:t>Форма 4 Сборника</w:t>
      </w:r>
      <w:bookmarkEnd w:id="35"/>
      <w:bookmarkEnd w:id="39"/>
      <w:bookmarkEnd w:id="40"/>
      <w:bookmarkEnd w:id="41"/>
    </w:p>
    <w:p w14:paraId="0A7FD16C" w14:textId="77777777"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</w:rPr>
      </w:pPr>
    </w:p>
    <w:p w14:paraId="6491C392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 xml:space="preserve">Заявка </w:t>
      </w:r>
      <w:r w:rsidR="00E1278C" w:rsidRPr="00BA5BB6">
        <w:rPr>
          <w:i/>
          <w:color w:val="000000" w:themeColor="text1"/>
          <w:sz w:val="21"/>
          <w:szCs w:val="21"/>
        </w:rPr>
        <w:t xml:space="preserve">в случае ее оформления на нескольких листах </w:t>
      </w:r>
      <w:r w:rsidRPr="00BA5BB6">
        <w:rPr>
          <w:i/>
          <w:color w:val="000000" w:themeColor="text1"/>
          <w:sz w:val="21"/>
          <w:szCs w:val="21"/>
        </w:rPr>
        <w:t xml:space="preserve">предоставляется прошитой, заверенной на прошивке надлежащим образом </w:t>
      </w:r>
      <w:r w:rsidRPr="00BA5BB6">
        <w:rPr>
          <w:i/>
          <w:color w:val="000000" w:themeColor="text1"/>
          <w:sz w:val="22"/>
          <w:szCs w:val="22"/>
        </w:rPr>
        <w:t xml:space="preserve">уполномоченным представителем </w:t>
      </w:r>
      <w:r w:rsidRPr="00BA5BB6">
        <w:rPr>
          <w:i/>
          <w:color w:val="000000" w:themeColor="text1"/>
          <w:sz w:val="21"/>
          <w:szCs w:val="21"/>
        </w:rPr>
        <w:t>и печатью (при наличии) заявителя</w:t>
      </w:r>
      <w:r w:rsidR="00E1278C" w:rsidRPr="00BA5BB6">
        <w:rPr>
          <w:i/>
          <w:color w:val="000000" w:themeColor="text1"/>
          <w:sz w:val="21"/>
          <w:szCs w:val="21"/>
        </w:rPr>
        <w:t xml:space="preserve"> </w:t>
      </w:r>
    </w:p>
    <w:p w14:paraId="47089FBD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</w:p>
    <w:p w14:paraId="30E4FE7C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5C03B94E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14:paraId="15E8D282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</w:t>
      </w:r>
      <w:r w:rsidR="00E930C6" w:rsidRPr="00BA5BB6">
        <w:rPr>
          <w:b/>
          <w:color w:val="000000" w:themeColor="text1"/>
          <w:sz w:val="22"/>
          <w:szCs w:val="22"/>
        </w:rPr>
        <w:t>аявка</w:t>
      </w:r>
      <w:r w:rsidR="00E1278C" w:rsidRPr="00BA5BB6">
        <w:rPr>
          <w:b/>
          <w:color w:val="000000" w:themeColor="text1"/>
          <w:sz w:val="22"/>
          <w:szCs w:val="22"/>
        </w:rPr>
        <w:t xml:space="preserve"> </w:t>
      </w:r>
      <w:r w:rsidRPr="00BA5BB6">
        <w:rPr>
          <w:b/>
          <w:color w:val="000000" w:themeColor="text1"/>
          <w:sz w:val="22"/>
          <w:szCs w:val="22"/>
        </w:rPr>
        <w:t>на установление параметров / отмену опции «Мультиподпись»</w:t>
      </w:r>
    </w:p>
    <w:p w14:paraId="1FE091A8" w14:textId="77777777" w:rsidR="00C345C0" w:rsidRPr="00BA5BB6" w:rsidRDefault="00C345C0" w:rsidP="001B4402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05409800" w14:textId="77777777" w:rsidR="00C345C0" w:rsidRPr="00BA5BB6" w:rsidRDefault="00A14D2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1A13F3CC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850582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14:paraId="0A7C8AA4" w14:textId="77777777" w:rsidR="00C345C0" w:rsidRPr="00BA5BB6" w:rsidRDefault="00D436B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(далее – Договор ВБО) </w:t>
      </w:r>
      <w:r w:rsidR="00850582" w:rsidRPr="00BA5BB6">
        <w:rPr>
          <w:color w:val="000000" w:themeColor="text1"/>
          <w:sz w:val="21"/>
          <w:szCs w:val="21"/>
        </w:rPr>
        <w:t xml:space="preserve">просит </w:t>
      </w:r>
      <w:r w:rsidR="00C345C0" w:rsidRPr="00BA5BB6">
        <w:rPr>
          <w:color w:val="000000" w:themeColor="text1"/>
          <w:sz w:val="21"/>
          <w:szCs w:val="21"/>
        </w:rPr>
        <w:t>установить следующее</w:t>
      </w:r>
      <w:r w:rsidR="003763EB" w:rsidRPr="00BA5BB6">
        <w:rPr>
          <w:i/>
          <w:color w:val="000000" w:themeColor="text1"/>
          <w:sz w:val="21"/>
          <w:szCs w:val="21"/>
        </w:rPr>
        <w:t>*</w:t>
      </w:r>
      <w:r w:rsidR="00C345C0" w:rsidRPr="00BA5BB6">
        <w:rPr>
          <w:color w:val="000000" w:themeColor="text1"/>
          <w:sz w:val="21"/>
          <w:szCs w:val="21"/>
        </w:rPr>
        <w:t xml:space="preserve">: </w:t>
      </w:r>
    </w:p>
    <w:p w14:paraId="66DF6B86" w14:textId="77777777" w:rsidR="00C345C0" w:rsidRPr="00BA5BB6" w:rsidRDefault="00EE0B89" w:rsidP="00FC799C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sdt>
        <w:sdtPr>
          <w:rPr>
            <w:color w:val="000000" w:themeColor="text1"/>
            <w:sz w:val="48"/>
            <w:szCs w:val="48"/>
          </w:rPr>
          <w:id w:val="-38865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81B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FC799C" w:rsidRPr="00BA5BB6">
        <w:rPr>
          <w:color w:val="000000" w:themeColor="text1"/>
          <w:sz w:val="21"/>
          <w:szCs w:val="21"/>
        </w:rPr>
        <w:t xml:space="preserve">   </w:t>
      </w:r>
      <w:r w:rsidR="00C345C0" w:rsidRPr="00BA5BB6">
        <w:rPr>
          <w:color w:val="000000" w:themeColor="text1"/>
          <w:sz w:val="21"/>
          <w:szCs w:val="21"/>
        </w:rPr>
        <w:t>1. Документы</w:t>
      </w:r>
      <w:r w:rsidR="00280876" w:rsidRPr="00BA5BB6">
        <w:rPr>
          <w:color w:val="000000" w:themeColor="text1"/>
          <w:sz w:val="21"/>
          <w:szCs w:val="21"/>
        </w:rPr>
        <w:t>, за исключением Заявки на Уполномоченное лицо</w:t>
      </w:r>
      <w:r w:rsidR="00C345C0" w:rsidRPr="00BA5BB6">
        <w:rPr>
          <w:color w:val="000000" w:themeColor="text1"/>
          <w:sz w:val="21"/>
          <w:szCs w:val="21"/>
        </w:rPr>
        <w:t>, направляемые в Банк от имени Клиента посредством Систем</w:t>
      </w:r>
      <w:r w:rsidR="00D436B0" w:rsidRPr="00BA5BB6">
        <w:rPr>
          <w:color w:val="000000" w:themeColor="text1"/>
          <w:sz w:val="21"/>
          <w:szCs w:val="21"/>
        </w:rPr>
        <w:t>ы</w:t>
      </w:r>
      <w:r w:rsidR="00C345C0" w:rsidRPr="00BA5BB6">
        <w:rPr>
          <w:color w:val="000000" w:themeColor="text1"/>
          <w:sz w:val="21"/>
          <w:szCs w:val="21"/>
        </w:rPr>
        <w:t xml:space="preserve"> ВБО, принимаются при условии, что данные документы подписаны электронными подписями (ЭП) Уполномоченных лиц Клиента из следующих групп подписей, по одной ЭП Уполномоченного лица Клиента из каждой группы:</w:t>
      </w:r>
    </w:p>
    <w:p w14:paraId="242CEB7E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063"/>
      </w:tblGrid>
      <w:tr w:rsidR="00BA5BB6" w:rsidRPr="00BA5BB6" w14:paraId="76091EE0" w14:textId="77777777" w:rsidTr="00AE43E1">
        <w:tc>
          <w:tcPr>
            <w:tcW w:w="1136" w:type="pct"/>
          </w:tcPr>
          <w:p w14:paraId="6A530541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14:paraId="0DFD8F91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14:paraId="5379784E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ЭП которых составляют группу </w:t>
            </w:r>
          </w:p>
        </w:tc>
      </w:tr>
      <w:tr w:rsidR="00BA5BB6" w:rsidRPr="00BA5BB6" w14:paraId="7D0D054C" w14:textId="77777777" w:rsidTr="00AE43E1">
        <w:trPr>
          <w:trHeight w:val="170"/>
        </w:trPr>
        <w:tc>
          <w:tcPr>
            <w:tcW w:w="1136" w:type="pct"/>
          </w:tcPr>
          <w:p w14:paraId="56F26FB5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2DB4682B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14:paraId="21907688" w14:textId="77777777" w:rsidTr="00AE43E1">
        <w:trPr>
          <w:trHeight w:val="190"/>
        </w:trPr>
        <w:tc>
          <w:tcPr>
            <w:tcW w:w="1136" w:type="pct"/>
          </w:tcPr>
          <w:p w14:paraId="77911FFB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1584C544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3E1FF50E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14:paraId="6B08F605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либо</w:t>
      </w:r>
    </w:p>
    <w:p w14:paraId="51D31926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063"/>
      </w:tblGrid>
      <w:tr w:rsidR="00BA5BB6" w:rsidRPr="00BA5BB6" w14:paraId="71A5C546" w14:textId="77777777" w:rsidTr="00AE43E1">
        <w:tc>
          <w:tcPr>
            <w:tcW w:w="1136" w:type="pct"/>
          </w:tcPr>
          <w:p w14:paraId="2A78A00C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14:paraId="70A0ACA5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14:paraId="5F0C304C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14:paraId="70801766" w14:textId="77777777" w:rsidTr="00AE43E1">
        <w:trPr>
          <w:trHeight w:val="170"/>
        </w:trPr>
        <w:tc>
          <w:tcPr>
            <w:tcW w:w="1136" w:type="pct"/>
          </w:tcPr>
          <w:p w14:paraId="7F8DFD52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lastRenderedPageBreak/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053C2C67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BA5BB6" w:rsidRPr="00BA5BB6" w14:paraId="09C6299E" w14:textId="77777777" w:rsidTr="00AE43E1">
        <w:trPr>
          <w:trHeight w:val="190"/>
        </w:trPr>
        <w:tc>
          <w:tcPr>
            <w:tcW w:w="1136" w:type="pct"/>
          </w:tcPr>
          <w:p w14:paraId="7D0E95CB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339582C2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12373D69" w14:textId="77777777" w:rsidR="00C345C0" w:rsidRPr="00BA5BB6" w:rsidRDefault="00EE0B89" w:rsidP="00FC799C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97112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FC799C" w:rsidRPr="00BA5BB6">
        <w:rPr>
          <w:color w:val="000000" w:themeColor="text1"/>
          <w:sz w:val="21"/>
          <w:szCs w:val="21"/>
        </w:rPr>
        <w:t xml:space="preserve">  </w:t>
      </w:r>
      <w:r w:rsidR="00850582" w:rsidRPr="00BA5BB6">
        <w:rPr>
          <w:color w:val="000000" w:themeColor="text1"/>
          <w:sz w:val="21"/>
          <w:szCs w:val="21"/>
        </w:rPr>
        <w:t xml:space="preserve"> </w:t>
      </w:r>
      <w:r w:rsidR="00C345C0" w:rsidRPr="00BA5BB6">
        <w:rPr>
          <w:color w:val="000000" w:themeColor="text1"/>
          <w:sz w:val="21"/>
          <w:szCs w:val="21"/>
        </w:rPr>
        <w:t>2. Документы</w:t>
      </w:r>
      <w:r w:rsidR="00280876" w:rsidRPr="00BA5BB6">
        <w:rPr>
          <w:color w:val="000000" w:themeColor="text1"/>
          <w:sz w:val="21"/>
          <w:szCs w:val="21"/>
        </w:rPr>
        <w:t>, за исключением Заявки на Уполномоченное лицо</w:t>
      </w:r>
      <w:r w:rsidR="00C345C0" w:rsidRPr="00BA5BB6">
        <w:rPr>
          <w:color w:val="000000" w:themeColor="text1"/>
          <w:sz w:val="21"/>
          <w:szCs w:val="21"/>
        </w:rPr>
        <w:t>, направляемые в Банк от имени Клиента посредством Системы ВБО, принимаются при условии,</w:t>
      </w:r>
      <w:r w:rsidR="00C345C0" w:rsidRPr="00BA5BB6" w:rsidDel="00637E05">
        <w:rPr>
          <w:color w:val="000000" w:themeColor="text1"/>
          <w:sz w:val="21"/>
          <w:szCs w:val="21"/>
        </w:rPr>
        <w:t xml:space="preserve"> </w:t>
      </w:r>
      <w:r w:rsidR="00C345C0" w:rsidRPr="00BA5BB6">
        <w:rPr>
          <w:color w:val="000000" w:themeColor="text1"/>
          <w:sz w:val="21"/>
          <w:szCs w:val="21"/>
        </w:rPr>
        <w:t xml:space="preserve">что данные документы подписаны ЭП Уполномоченных лиц Клиента из следующих групп подписей, по одной ЭП Уполномоченного лица Клиента из каждой группы, в зависимости от </w:t>
      </w:r>
      <w:r w:rsidR="00C345C0" w:rsidRPr="00BA5BB6">
        <w:rPr>
          <w:b/>
          <w:color w:val="000000" w:themeColor="text1"/>
          <w:sz w:val="21"/>
          <w:szCs w:val="21"/>
        </w:rPr>
        <w:t>типа документов</w:t>
      </w:r>
      <w:r w:rsidR="00C345C0" w:rsidRPr="00BA5BB6">
        <w:rPr>
          <w:color w:val="000000" w:themeColor="text1"/>
          <w:sz w:val="21"/>
          <w:szCs w:val="21"/>
        </w:rPr>
        <w:t>:</w:t>
      </w:r>
    </w:p>
    <w:p w14:paraId="6C3BA2A9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14:paraId="46DC0C1B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– платежные поручения в российских рублях (за исключением платежных поручений, формируемых автоматически к реестру выплат сотрудникам Клиента в рамках продукта «Зарплатные проекты») при условии соблюдения следующих лимитов, устанавливаемых для сумм платежных поручений:</w:t>
      </w:r>
    </w:p>
    <w:p w14:paraId="02C93211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1418" w:firstLine="567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о ________________ рублей включительно:</w:t>
      </w:r>
    </w:p>
    <w:p w14:paraId="7B9269DF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063"/>
      </w:tblGrid>
      <w:tr w:rsidR="00BA5BB6" w:rsidRPr="00BA5BB6" w14:paraId="6E124393" w14:textId="77777777" w:rsidTr="00AE43E1">
        <w:tc>
          <w:tcPr>
            <w:tcW w:w="1136" w:type="pct"/>
          </w:tcPr>
          <w:p w14:paraId="3AF49CF4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14:paraId="553620AB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14:paraId="18902CC5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14:paraId="71DEA426" w14:textId="77777777" w:rsidTr="00AE43E1">
        <w:trPr>
          <w:trHeight w:val="170"/>
        </w:trPr>
        <w:tc>
          <w:tcPr>
            <w:tcW w:w="1136" w:type="pct"/>
          </w:tcPr>
          <w:p w14:paraId="4DB75F94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0EDA904D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14:paraId="4F26A428" w14:textId="77777777" w:rsidTr="00AE43E1">
        <w:trPr>
          <w:trHeight w:val="190"/>
        </w:trPr>
        <w:tc>
          <w:tcPr>
            <w:tcW w:w="1136" w:type="pct"/>
          </w:tcPr>
          <w:p w14:paraId="054C3F44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5923D81D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18746149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14:paraId="43C4DD53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1418" w:firstLine="567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более ________________ рублей до ________________ рублей включительно:</w:t>
      </w:r>
    </w:p>
    <w:p w14:paraId="726B8EA5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063"/>
      </w:tblGrid>
      <w:tr w:rsidR="00BA5BB6" w:rsidRPr="00BA5BB6" w14:paraId="009AB6AB" w14:textId="77777777" w:rsidTr="00AE43E1">
        <w:tc>
          <w:tcPr>
            <w:tcW w:w="1136" w:type="pct"/>
          </w:tcPr>
          <w:p w14:paraId="234C3373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14:paraId="3D5E7EA5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14:paraId="6D2D5ECC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14:paraId="08D8E60F" w14:textId="77777777" w:rsidTr="00AE43E1">
        <w:trPr>
          <w:trHeight w:val="170"/>
        </w:trPr>
        <w:tc>
          <w:tcPr>
            <w:tcW w:w="1136" w:type="pct"/>
          </w:tcPr>
          <w:p w14:paraId="4A5E69A7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230819F7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14:paraId="1F79B698" w14:textId="77777777" w:rsidTr="00AE43E1">
        <w:trPr>
          <w:trHeight w:val="190"/>
        </w:trPr>
        <w:tc>
          <w:tcPr>
            <w:tcW w:w="1136" w:type="pct"/>
          </w:tcPr>
          <w:p w14:paraId="03FE9250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583FB7C4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1B5E9746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14:paraId="16DE18CC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1418" w:firstLine="567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более ________________ рублей:</w:t>
      </w:r>
    </w:p>
    <w:p w14:paraId="6169FEB5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063"/>
      </w:tblGrid>
      <w:tr w:rsidR="00BA5BB6" w:rsidRPr="00BA5BB6" w14:paraId="3E104EB2" w14:textId="77777777" w:rsidTr="00AE43E1">
        <w:tc>
          <w:tcPr>
            <w:tcW w:w="1136" w:type="pct"/>
          </w:tcPr>
          <w:p w14:paraId="3A5D533A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14:paraId="294E9A02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14:paraId="47771292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14:paraId="43CE668F" w14:textId="77777777" w:rsidTr="00AE43E1">
        <w:trPr>
          <w:trHeight w:val="170"/>
        </w:trPr>
        <w:tc>
          <w:tcPr>
            <w:tcW w:w="1136" w:type="pct"/>
          </w:tcPr>
          <w:p w14:paraId="12A7CC79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4A5BEE36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14:paraId="03E3E675" w14:textId="77777777" w:rsidTr="00AE43E1">
        <w:trPr>
          <w:trHeight w:val="190"/>
        </w:trPr>
        <w:tc>
          <w:tcPr>
            <w:tcW w:w="1136" w:type="pct"/>
          </w:tcPr>
          <w:p w14:paraId="604146BA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4343320D" w14:textId="77777777"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590CBFCA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14:paraId="59268571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851" w:firstLine="567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– распоряжения на переводы в иностранной валюте, поручения на покупку / продажу иностранной валюты, </w:t>
      </w:r>
      <w:r w:rsidRPr="00BA5BB6">
        <w:rPr>
          <w:color w:val="000000" w:themeColor="text1"/>
          <w:sz w:val="21"/>
          <w:szCs w:val="21"/>
        </w:rPr>
        <w:lastRenderedPageBreak/>
        <w:t>поручения на списание / продажу иностранной валюты с транзитного валютного счета:</w:t>
      </w:r>
    </w:p>
    <w:p w14:paraId="35DA30D2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708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063"/>
      </w:tblGrid>
      <w:tr w:rsidR="00BA5BB6" w:rsidRPr="00BA5BB6" w14:paraId="528F9CC0" w14:textId="77777777" w:rsidTr="00AE43E1">
        <w:tc>
          <w:tcPr>
            <w:tcW w:w="1136" w:type="pct"/>
          </w:tcPr>
          <w:p w14:paraId="0E8FA9EE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14:paraId="3876C76F" w14:textId="77777777" w:rsidR="00C345C0" w:rsidRPr="00BA5BB6" w:rsidRDefault="00C345C0" w:rsidP="00AE43E1">
            <w:pPr>
              <w:widowControl w:val="0"/>
              <w:suppressAutoHyphens/>
              <w:spacing w:before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14:paraId="3FCDBB1A" w14:textId="77777777" w:rsidR="00C345C0" w:rsidRPr="00BA5BB6" w:rsidRDefault="00C345C0" w:rsidP="00AE43E1">
            <w:pPr>
              <w:widowControl w:val="0"/>
              <w:suppressAutoHyphens/>
              <w:spacing w:after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14:paraId="418E5B94" w14:textId="77777777" w:rsidTr="00AE43E1">
        <w:trPr>
          <w:trHeight w:val="170"/>
        </w:trPr>
        <w:tc>
          <w:tcPr>
            <w:tcW w:w="1136" w:type="pct"/>
          </w:tcPr>
          <w:p w14:paraId="6A7D5674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656A7EC6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14:paraId="306BB93C" w14:textId="77777777" w:rsidTr="00AE43E1">
        <w:trPr>
          <w:trHeight w:val="190"/>
        </w:trPr>
        <w:tc>
          <w:tcPr>
            <w:tcW w:w="1136" w:type="pct"/>
          </w:tcPr>
          <w:p w14:paraId="0D5C1AF4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2182C27B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FADF064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1418" w:firstLine="0"/>
        <w:rPr>
          <w:color w:val="000000" w:themeColor="text1"/>
          <w:sz w:val="16"/>
          <w:szCs w:val="23"/>
        </w:rPr>
      </w:pPr>
    </w:p>
    <w:p w14:paraId="3EEBEBA5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851" w:firstLine="567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– реестры выплат сотрудникам Клиента в рамках банковского продукта «Зарплатные проекты», а также платежные поручения, формируемые автоматически к указанным реестрам:</w:t>
      </w:r>
    </w:p>
    <w:p w14:paraId="7BBBDF12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1418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063"/>
      </w:tblGrid>
      <w:tr w:rsidR="00BA5BB6" w:rsidRPr="00BA5BB6" w14:paraId="5F8003C5" w14:textId="77777777" w:rsidTr="00AE43E1">
        <w:tc>
          <w:tcPr>
            <w:tcW w:w="1136" w:type="pct"/>
          </w:tcPr>
          <w:p w14:paraId="7169B657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14:paraId="7F850ABB" w14:textId="77777777" w:rsidR="00C345C0" w:rsidRPr="00BA5BB6" w:rsidRDefault="00C345C0" w:rsidP="00AE43E1">
            <w:pPr>
              <w:widowControl w:val="0"/>
              <w:suppressAutoHyphens/>
              <w:spacing w:before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14:paraId="2DF9B420" w14:textId="77777777" w:rsidR="00C345C0" w:rsidRPr="00BA5BB6" w:rsidRDefault="00C345C0" w:rsidP="00AE43E1">
            <w:pPr>
              <w:widowControl w:val="0"/>
              <w:suppressAutoHyphens/>
              <w:spacing w:after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14:paraId="217F9384" w14:textId="77777777" w:rsidTr="00AE43E1">
        <w:trPr>
          <w:trHeight w:val="170"/>
        </w:trPr>
        <w:tc>
          <w:tcPr>
            <w:tcW w:w="1136" w:type="pct"/>
          </w:tcPr>
          <w:p w14:paraId="4D1D75BB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7E3A669D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14:paraId="3BAE9921" w14:textId="77777777" w:rsidTr="00AE43E1">
        <w:trPr>
          <w:trHeight w:val="190"/>
        </w:trPr>
        <w:tc>
          <w:tcPr>
            <w:tcW w:w="1136" w:type="pct"/>
          </w:tcPr>
          <w:p w14:paraId="364AF9CF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755E3F48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34355716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/>
        <w:rPr>
          <w:color w:val="000000" w:themeColor="text1"/>
          <w:sz w:val="16"/>
          <w:szCs w:val="23"/>
        </w:rPr>
      </w:pPr>
    </w:p>
    <w:p w14:paraId="7D5AC77F" w14:textId="77777777" w:rsidR="00C345C0" w:rsidRPr="00BA5BB6" w:rsidRDefault="00C345C0" w:rsidP="00C345C0">
      <w:pPr>
        <w:widowControl w:val="0"/>
        <w:suppressAutoHyphens/>
        <w:ind w:left="709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– </w:t>
      </w:r>
      <w:r w:rsidRPr="00BA5BB6">
        <w:rPr>
          <w:rFonts w:eastAsia="Calibri"/>
          <w:color w:val="000000" w:themeColor="text1"/>
          <w:sz w:val="21"/>
          <w:szCs w:val="21"/>
        </w:rPr>
        <w:t xml:space="preserve">договоры </w:t>
      </w:r>
      <w:r w:rsidRPr="00BA5BB6">
        <w:rPr>
          <w:snapToGrid w:val="0"/>
          <w:color w:val="000000" w:themeColor="text1"/>
          <w:sz w:val="21"/>
          <w:szCs w:val="21"/>
        </w:rPr>
        <w:t>дистанционного банковского обслуживания /</w:t>
      </w:r>
      <w:r w:rsidRPr="00BA5BB6">
        <w:rPr>
          <w:rFonts w:eastAsia="Calibri"/>
          <w:color w:val="000000" w:themeColor="text1"/>
          <w:sz w:val="21"/>
          <w:szCs w:val="21"/>
        </w:rPr>
        <w:t xml:space="preserve"> депозита / иные соглашения Сторон, дополнения и изменения к Договору ВБО и иным соглашениям Сторон</w:t>
      </w:r>
      <w:r w:rsidRPr="00BA5BB6">
        <w:rPr>
          <w:color w:val="000000" w:themeColor="text1"/>
          <w:sz w:val="21"/>
          <w:szCs w:val="21"/>
        </w:rPr>
        <w:t xml:space="preserve">, </w:t>
      </w:r>
      <w:r w:rsidRPr="00BA5BB6">
        <w:rPr>
          <w:rFonts w:eastAsia="Calibri"/>
          <w:color w:val="000000" w:themeColor="text1"/>
          <w:sz w:val="21"/>
          <w:szCs w:val="21"/>
        </w:rPr>
        <w:t>заявки, заявления, акты и иные документы, предусмотренные указанными соглашениями Сторон</w:t>
      </w:r>
      <w:r w:rsidRPr="00BA5BB6">
        <w:rPr>
          <w:color w:val="000000" w:themeColor="text1"/>
          <w:sz w:val="21"/>
          <w:szCs w:val="21"/>
        </w:rPr>
        <w:t>:</w:t>
      </w:r>
    </w:p>
    <w:p w14:paraId="1EA4518B" w14:textId="77777777" w:rsidR="00C345C0" w:rsidRPr="00BA5BB6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063"/>
      </w:tblGrid>
      <w:tr w:rsidR="00BA5BB6" w:rsidRPr="00BA5BB6" w14:paraId="649C7912" w14:textId="77777777" w:rsidTr="00AE43E1">
        <w:tc>
          <w:tcPr>
            <w:tcW w:w="1136" w:type="pct"/>
          </w:tcPr>
          <w:p w14:paraId="20D90575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14:paraId="40B329AD" w14:textId="77777777" w:rsidR="00C345C0" w:rsidRPr="00BA5BB6" w:rsidRDefault="00C345C0" w:rsidP="00AE43E1">
            <w:pPr>
              <w:widowControl w:val="0"/>
              <w:suppressAutoHyphens/>
              <w:spacing w:before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14:paraId="3452B953" w14:textId="77777777" w:rsidR="00C345C0" w:rsidRPr="00BA5BB6" w:rsidRDefault="00C345C0" w:rsidP="00AE43E1">
            <w:pPr>
              <w:widowControl w:val="0"/>
              <w:suppressAutoHyphens/>
              <w:spacing w:after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14:paraId="1F3F668B" w14:textId="77777777" w:rsidTr="00AE43E1">
        <w:trPr>
          <w:trHeight w:val="170"/>
        </w:trPr>
        <w:tc>
          <w:tcPr>
            <w:tcW w:w="1136" w:type="pct"/>
          </w:tcPr>
          <w:p w14:paraId="61DD9229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0C3D1AF2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BA5BB6" w:rsidRPr="00BA5BB6" w14:paraId="0CD882DA" w14:textId="77777777" w:rsidTr="00AE43E1">
        <w:trPr>
          <w:trHeight w:val="190"/>
        </w:trPr>
        <w:tc>
          <w:tcPr>
            <w:tcW w:w="1136" w:type="pct"/>
          </w:tcPr>
          <w:p w14:paraId="5E4DB7EA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14:paraId="6695688B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69209D50" w14:textId="77777777" w:rsidR="00C345C0" w:rsidRPr="00BA5BB6" w:rsidRDefault="00EE0B89" w:rsidP="00FC799C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sdt>
        <w:sdtPr>
          <w:rPr>
            <w:color w:val="000000" w:themeColor="text1"/>
            <w:sz w:val="48"/>
            <w:szCs w:val="48"/>
          </w:rPr>
          <w:id w:val="75301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FC799C" w:rsidRPr="00BA5BB6">
        <w:rPr>
          <w:color w:val="000000" w:themeColor="text1"/>
          <w:sz w:val="21"/>
          <w:szCs w:val="21"/>
        </w:rPr>
        <w:t xml:space="preserve">  </w:t>
      </w:r>
      <w:r w:rsidR="00C345C0" w:rsidRPr="00BA5BB6">
        <w:rPr>
          <w:color w:val="000000" w:themeColor="text1"/>
          <w:sz w:val="21"/>
          <w:szCs w:val="21"/>
        </w:rPr>
        <w:t>3.</w:t>
      </w:r>
      <w:r w:rsidR="00C345C0" w:rsidRPr="00BA5BB6">
        <w:rPr>
          <w:color w:val="000000" w:themeColor="text1"/>
          <w:sz w:val="21"/>
          <w:szCs w:val="21"/>
          <w:lang w:val="en-US"/>
        </w:rPr>
        <w:t> </w:t>
      </w:r>
      <w:r w:rsidR="00C345C0" w:rsidRPr="00BA5BB6">
        <w:rPr>
          <w:color w:val="000000" w:themeColor="text1"/>
          <w:sz w:val="21"/>
          <w:szCs w:val="21"/>
        </w:rPr>
        <w:t xml:space="preserve">Отменить </w:t>
      </w:r>
      <w:r w:rsidR="00850582" w:rsidRPr="00BA5BB6">
        <w:rPr>
          <w:snapToGrid w:val="0"/>
          <w:color w:val="000000" w:themeColor="text1"/>
          <w:sz w:val="21"/>
          <w:szCs w:val="21"/>
        </w:rPr>
        <w:t>опцию «Мультиподпись»</w:t>
      </w:r>
      <w:r w:rsidR="00C345C0" w:rsidRPr="00BA5BB6">
        <w:rPr>
          <w:color w:val="000000" w:themeColor="text1"/>
          <w:sz w:val="21"/>
          <w:szCs w:val="21"/>
        </w:rPr>
        <w:t>.</w:t>
      </w:r>
    </w:p>
    <w:p w14:paraId="23400824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6A850D24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Одновременное заполнение разделов 1, 2, 3 настоящей Заявки не допускается. Каждый из разделов настоящей Заявки может быть дополнен необходимым количеством таблиц.</w:t>
      </w:r>
      <w:r w:rsidR="00E1278C" w:rsidRPr="00BA5BB6">
        <w:rPr>
          <w:i/>
          <w:color w:val="000000" w:themeColor="text1"/>
          <w:sz w:val="20"/>
          <w:szCs w:val="20"/>
        </w:rPr>
        <w:t xml:space="preserve"> </w:t>
      </w:r>
      <w:r w:rsidRPr="00BA5BB6">
        <w:rPr>
          <w:i/>
          <w:color w:val="000000" w:themeColor="text1"/>
          <w:sz w:val="20"/>
          <w:szCs w:val="20"/>
        </w:rPr>
        <w:t xml:space="preserve">Каждая из таблиц настоящей Заявки может быть дополнена необходимым количеством строк для добавления группы подписей с указанием перечня ФИО </w:t>
      </w:r>
      <w:r w:rsidRPr="00BA5BB6">
        <w:rPr>
          <w:i/>
          <w:color w:val="000000" w:themeColor="text1"/>
          <w:sz w:val="20"/>
          <w:szCs w:val="20"/>
        </w:rPr>
        <w:lastRenderedPageBreak/>
        <w:t>Уполномоченных лиц Клиента, ЭП которых составляют данную группу. В случае если строка (и) таблицы не заполнена (ы), ставится прочерк.</w:t>
      </w:r>
    </w:p>
    <w:p w14:paraId="0D560389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 xml:space="preserve">** Количество групп подписей, для которых указан перечень ФИО Уполномоченных лиц Клиента, означает обязательное </w:t>
      </w:r>
      <w:r w:rsidRPr="00BA5BB6">
        <w:rPr>
          <w:bCs/>
          <w:i/>
          <w:color w:val="000000" w:themeColor="text1"/>
          <w:sz w:val="20"/>
          <w:szCs w:val="20"/>
          <w:lang w:val="x-none" w:eastAsia="x-none"/>
        </w:rPr>
        <w:t xml:space="preserve">количество </w:t>
      </w:r>
      <w:r w:rsidRPr="00BA5BB6">
        <w:rPr>
          <w:bCs/>
          <w:i/>
          <w:color w:val="000000" w:themeColor="text1"/>
          <w:sz w:val="20"/>
          <w:szCs w:val="20"/>
          <w:lang w:eastAsia="x-none"/>
        </w:rPr>
        <w:t>ЭП Клиента на электронном документе, необходимое для принятия Банком данного документа.</w:t>
      </w:r>
    </w:p>
    <w:p w14:paraId="37D25000" w14:textId="77777777" w:rsidR="00C345C0" w:rsidRPr="00BA5BB6" w:rsidRDefault="00C345C0" w:rsidP="00C345C0">
      <w:pPr>
        <w:widowControl w:val="0"/>
        <w:suppressAutoHyphens/>
        <w:rPr>
          <w:i/>
          <w:color w:val="000000" w:themeColor="text1"/>
          <w:sz w:val="20"/>
          <w:szCs w:val="20"/>
        </w:rPr>
      </w:pPr>
    </w:p>
    <w:p w14:paraId="1A53D071" w14:textId="77777777" w:rsidR="00C345C0" w:rsidRPr="00BA5BB6" w:rsidRDefault="00C345C0" w:rsidP="00C345C0">
      <w:pPr>
        <w:widowControl w:val="0"/>
        <w:suppressAutoHyphens/>
        <w:rPr>
          <w:color w:val="000000" w:themeColor="text1"/>
        </w:rPr>
      </w:pPr>
      <w:r w:rsidRPr="00BA5BB6">
        <w:rPr>
          <w:i/>
          <w:color w:val="000000" w:themeColor="text1"/>
          <w:sz w:val="20"/>
          <w:szCs w:val="20"/>
        </w:rPr>
        <w:t xml:space="preserve">Информация о коде вида операции, формируемая Клиентом в Системе ВБО к расчетным документам, принимается Банком при условии, что такая информация и расчетный документ, к которому она сформирована, подписаны идентичными ЭП. </w:t>
      </w:r>
    </w:p>
    <w:p w14:paraId="1C703A9F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1885A8C0" w14:textId="77777777" w:rsidR="00850582" w:rsidRPr="00BA5BB6" w:rsidRDefault="00850582" w:rsidP="00842737">
      <w:pPr>
        <w:widowControl w:val="0"/>
        <w:suppressAutoHyphens/>
        <w:ind w:firstLine="0"/>
        <w:jc w:val="left"/>
        <w:rPr>
          <w:b/>
          <w:color w:val="000000" w:themeColor="text1"/>
          <w:sz w:val="21"/>
          <w:szCs w:val="21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 xml:space="preserve">От имени Клиента:  </w:t>
      </w:r>
    </w:p>
    <w:p w14:paraId="5AA7900F" w14:textId="77777777" w:rsidR="00850582" w:rsidRPr="00BA5BB6" w:rsidRDefault="00850582" w:rsidP="00850582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_________________________________________________________________</w:t>
      </w:r>
      <w:r w:rsidR="00EC20AA" w:rsidRPr="00BA5BB6">
        <w:rPr>
          <w:color w:val="000000" w:themeColor="text1"/>
          <w:sz w:val="22"/>
          <w:szCs w:val="22"/>
        </w:rPr>
        <w:t>____</w:t>
      </w:r>
      <w:r w:rsidRPr="00BA5BB6">
        <w:rPr>
          <w:color w:val="000000" w:themeColor="text1"/>
          <w:sz w:val="22"/>
          <w:szCs w:val="22"/>
        </w:rPr>
        <w:t xml:space="preserve">, </w:t>
      </w:r>
    </w:p>
    <w:p w14:paraId="694E8622" w14:textId="77777777" w:rsidR="00850582" w:rsidRPr="00BA5BB6" w:rsidRDefault="00850582" w:rsidP="00850582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047CBBC5" w14:textId="77777777" w:rsidR="00850582" w:rsidRPr="00BA5BB6" w:rsidRDefault="00850582" w:rsidP="00850582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2"/>
          <w:szCs w:val="22"/>
        </w:rPr>
        <w:t>_______________________________________________________</w:t>
      </w:r>
      <w:r w:rsidR="00EC20AA" w:rsidRPr="00BA5BB6">
        <w:rPr>
          <w:color w:val="000000" w:themeColor="text1"/>
          <w:sz w:val="22"/>
          <w:szCs w:val="22"/>
        </w:rPr>
        <w:t>_____</w:t>
      </w:r>
    </w:p>
    <w:p w14:paraId="403C19E2" w14:textId="77777777" w:rsidR="00850582" w:rsidRPr="00BA5BB6" w:rsidRDefault="00850582" w:rsidP="00850582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5CB9B81C" w14:textId="77777777" w:rsidR="00850582" w:rsidRPr="00BA5BB6" w:rsidRDefault="00850582" w:rsidP="00850582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5BD8EF2D" w14:textId="77777777" w:rsidR="00850582" w:rsidRPr="00BA5BB6" w:rsidRDefault="00850582" w:rsidP="00850582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2C5C657E" w14:textId="77777777" w:rsidR="00850582" w:rsidRPr="00BA5BB6" w:rsidRDefault="00850582" w:rsidP="00850582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6FAE6BEF" w14:textId="77777777" w:rsidR="00850582" w:rsidRPr="00BA5BB6" w:rsidRDefault="00850582" w:rsidP="00850582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116FB5E0" w14:textId="77777777" w:rsidR="00850582" w:rsidRPr="00BA5BB6" w:rsidRDefault="00850582" w:rsidP="00850582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</w:t>
      </w:r>
      <w:r w:rsidR="00FA2BA2" w:rsidRPr="00BA5BB6">
        <w:rPr>
          <w:color w:val="000000" w:themeColor="text1"/>
          <w:sz w:val="21"/>
          <w:szCs w:val="21"/>
        </w:rPr>
        <w:t>и</w:t>
      </w:r>
      <w:r w:rsidRPr="00BA5BB6">
        <w:rPr>
          <w:color w:val="000000" w:themeColor="text1"/>
          <w:sz w:val="21"/>
          <w:szCs w:val="21"/>
        </w:rPr>
        <w:t xml:space="preserve"> Банка</w:t>
      </w:r>
      <w:r w:rsidR="00FA2BA2" w:rsidRPr="00BA5BB6">
        <w:rPr>
          <w:color w:val="000000" w:themeColor="text1"/>
          <w:sz w:val="21"/>
          <w:szCs w:val="21"/>
        </w:rPr>
        <w:t>:</w:t>
      </w:r>
    </w:p>
    <w:p w14:paraId="05A10435" w14:textId="77777777" w:rsidR="00850582" w:rsidRPr="00BA5BB6" w:rsidRDefault="00850582" w:rsidP="00850582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14:paraId="0D2B10B7" w14:textId="77777777" w:rsidR="00850582" w:rsidRPr="00BA5BB6" w:rsidRDefault="00850582" w:rsidP="00850582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14:paraId="482CFD71" w14:textId="77777777" w:rsidR="00850582" w:rsidRPr="00BA5BB6" w:rsidRDefault="00850582" w:rsidP="00850582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14:paraId="0103C467" w14:textId="77777777" w:rsidR="00C345C0" w:rsidRPr="00BA5BB6" w:rsidRDefault="00850582" w:rsidP="00850582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14:paraId="0892498F" w14:textId="77777777"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14:paraId="6F1CB7E2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42" w:name="формаПятьПравилдва"/>
      <w:bookmarkStart w:id="43" w:name="_Toc44084178"/>
      <w:bookmarkStart w:id="44" w:name="_Toc69133437"/>
      <w:bookmarkStart w:id="45" w:name="_Toc79075408"/>
      <w:bookmarkStart w:id="46" w:name="_Toc81918658"/>
      <w:bookmarkEnd w:id="42"/>
      <w:r w:rsidRPr="00BA5BB6">
        <w:rPr>
          <w:color w:val="000000" w:themeColor="text1"/>
        </w:rPr>
        <w:lastRenderedPageBreak/>
        <w:t>Форма 5 Сборника</w:t>
      </w:r>
      <w:bookmarkEnd w:id="43"/>
      <w:bookmarkEnd w:id="44"/>
      <w:bookmarkEnd w:id="45"/>
      <w:bookmarkEnd w:id="46"/>
    </w:p>
    <w:p w14:paraId="3BC742A3" w14:textId="77777777" w:rsidR="00C345C0" w:rsidRPr="00BA5BB6" w:rsidRDefault="00C345C0" w:rsidP="00C345C0">
      <w:pPr>
        <w:widowControl w:val="0"/>
        <w:suppressAutoHyphens/>
        <w:ind w:left="5670" w:firstLine="0"/>
        <w:jc w:val="left"/>
        <w:rPr>
          <w:color w:val="000000" w:themeColor="text1"/>
        </w:rPr>
      </w:pPr>
    </w:p>
    <w:p w14:paraId="66544E3D" w14:textId="77777777" w:rsidR="00C345C0" w:rsidRPr="00BA5BB6" w:rsidRDefault="00E930C6" w:rsidP="00C345C0">
      <w:pPr>
        <w:widowControl w:val="0"/>
        <w:suppressAutoHyphens/>
        <w:ind w:firstLine="0"/>
        <w:jc w:val="center"/>
        <w:rPr>
          <w:noProof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Акт </w:t>
      </w:r>
    </w:p>
    <w:p w14:paraId="4B4A70FF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приема-передачи</w:t>
      </w:r>
    </w:p>
    <w:p w14:paraId="01DDC3A0" w14:textId="77777777" w:rsidR="00C345C0" w:rsidRPr="00BA5BB6" w:rsidRDefault="00C345C0" w:rsidP="00C345C0">
      <w:pPr>
        <w:widowControl w:val="0"/>
        <w:suppressAutoHyphens/>
        <w:ind w:firstLine="720"/>
        <w:jc w:val="center"/>
        <w:rPr>
          <w:color w:val="000000" w:themeColor="text1"/>
          <w:sz w:val="21"/>
          <w:szCs w:val="21"/>
        </w:rPr>
      </w:pPr>
    </w:p>
    <w:p w14:paraId="33A69490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г. Москва</w:t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  <w:t xml:space="preserve"> 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</w:p>
    <w:p w14:paraId="189E1E13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04F48D82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АО «МОСКОВСКИЙ КРЕДИТНЫЙ БАНК», именуемое в дальнейшем</w:t>
      </w:r>
      <w:r w:rsidRPr="00BA5BB6">
        <w:rPr>
          <w:b/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«Банк», в лице _____________________________________________________________________</w:t>
      </w:r>
      <w:r w:rsidR="0015301A" w:rsidRPr="00BA5BB6">
        <w:rPr>
          <w:color w:val="000000" w:themeColor="text1"/>
          <w:sz w:val="21"/>
          <w:szCs w:val="21"/>
        </w:rPr>
        <w:t>_____</w:t>
      </w:r>
      <w:r w:rsidRPr="00BA5BB6">
        <w:rPr>
          <w:color w:val="000000" w:themeColor="text1"/>
          <w:sz w:val="21"/>
          <w:szCs w:val="21"/>
        </w:rPr>
        <w:t>, действующ____ на основании _______________________________________________________</w:t>
      </w:r>
      <w:r w:rsidR="0015301A" w:rsidRPr="00BA5BB6">
        <w:rPr>
          <w:color w:val="000000" w:themeColor="text1"/>
          <w:sz w:val="21"/>
          <w:szCs w:val="21"/>
        </w:rPr>
        <w:t>__________</w:t>
      </w:r>
      <w:r w:rsidRPr="00BA5BB6">
        <w:rPr>
          <w:color w:val="000000" w:themeColor="text1"/>
          <w:sz w:val="21"/>
          <w:szCs w:val="21"/>
        </w:rPr>
        <w:t>, с одной стороны, и ____________________________________________________________________</w:t>
      </w:r>
      <w:r w:rsidR="0015301A" w:rsidRPr="00BA5BB6">
        <w:rPr>
          <w:color w:val="000000" w:themeColor="text1"/>
          <w:sz w:val="21"/>
          <w:szCs w:val="21"/>
        </w:rPr>
        <w:t>____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именуем____ в дальнейшем «Клиент», в лице ________________________________________________________,</w:t>
      </w:r>
      <w:r w:rsidRPr="00BA5BB6">
        <w:rPr>
          <w:noProof/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действующ____ на основании _____________________________________________________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с другой стороны, далее вместе именуемые «Стороны», составили настоящий Акт о нижеследующем:</w:t>
      </w:r>
    </w:p>
    <w:p w14:paraId="34E55618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5D24B474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1. Банк передал, а Клиент принял USB-токен (Рутокен) в количестве ______ штук (и) в соответствии с Правилами </w:t>
      </w:r>
      <w:r w:rsidRPr="00BA5BB6">
        <w:rPr>
          <w:snapToGrid w:val="0"/>
          <w:color w:val="000000" w:themeColor="text1"/>
          <w:sz w:val="21"/>
          <w:szCs w:val="21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1"/>
          <w:szCs w:val="21"/>
        </w:rPr>
        <w:t xml:space="preserve">клиентов 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>оссийской Ф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Pr="00BA5BB6">
        <w:rPr>
          <w:snapToGrid w:val="0"/>
          <w:color w:val="000000" w:themeColor="text1"/>
          <w:sz w:val="21"/>
          <w:szCs w:val="21"/>
        </w:rPr>
        <w:t xml:space="preserve"> ПАО «МОСКОВСКИЙ КРЕДИТНЫЙ БАНК», </w:t>
      </w:r>
      <w:r w:rsidRPr="00BA5BB6">
        <w:rPr>
          <w:color w:val="000000" w:themeColor="text1"/>
          <w:sz w:val="21"/>
          <w:szCs w:val="21"/>
        </w:rPr>
        <w:t>являющимися неотъемлемой частью соответствующего соглашения Сторон.</w:t>
      </w:r>
    </w:p>
    <w:p w14:paraId="642BA8E5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ерийный (е) номер (а)_________________________________________________________</w:t>
      </w:r>
      <w:r w:rsidR="0015301A" w:rsidRPr="00BA5BB6">
        <w:rPr>
          <w:color w:val="000000" w:themeColor="text1"/>
          <w:sz w:val="21"/>
          <w:szCs w:val="21"/>
        </w:rPr>
        <w:t>________</w:t>
      </w:r>
    </w:p>
    <w:p w14:paraId="79FB4276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___________</w:t>
      </w:r>
      <w:r w:rsidR="0015301A" w:rsidRPr="00BA5BB6">
        <w:rPr>
          <w:color w:val="000000" w:themeColor="text1"/>
          <w:sz w:val="21"/>
          <w:szCs w:val="21"/>
        </w:rPr>
        <w:t>________</w:t>
      </w:r>
      <w:r w:rsidRPr="00BA5BB6">
        <w:rPr>
          <w:color w:val="000000" w:themeColor="text1"/>
          <w:sz w:val="21"/>
          <w:szCs w:val="21"/>
        </w:rPr>
        <w:t xml:space="preserve">. </w:t>
      </w:r>
    </w:p>
    <w:p w14:paraId="3731B0F0" w14:textId="77777777" w:rsidR="0015301A" w:rsidRPr="00BA5BB6" w:rsidRDefault="0015301A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085DBBA3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lastRenderedPageBreak/>
        <w:t>2. Настоящий Акт составлен в 2 (Двух) экземплярах, имеющих равную юридическую силу, по одному экземпляру для каждой из Сторон.</w:t>
      </w:r>
    </w:p>
    <w:p w14:paraId="0EF40488" w14:textId="77777777" w:rsidR="00C345C0" w:rsidRPr="00BA5BB6" w:rsidRDefault="00C345C0" w:rsidP="00C345C0">
      <w:pPr>
        <w:widowControl w:val="0"/>
        <w:suppressAutoHyphens/>
        <w:ind w:right="-143" w:firstLine="0"/>
        <w:rPr>
          <w:color w:val="000000" w:themeColor="text1"/>
          <w:sz w:val="21"/>
          <w:szCs w:val="21"/>
        </w:rPr>
      </w:pPr>
    </w:p>
    <w:p w14:paraId="425E7E3E" w14:textId="77777777" w:rsidR="00C345C0" w:rsidRPr="00BA5BB6" w:rsidRDefault="00C345C0" w:rsidP="00C345C0">
      <w:pPr>
        <w:widowControl w:val="0"/>
        <w:suppressAutoHyphens/>
        <w:ind w:right="-143" w:firstLine="0"/>
        <w:jc w:val="center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3. Подписи Сторон</w:t>
      </w:r>
    </w:p>
    <w:p w14:paraId="3E1DEA23" w14:textId="77777777" w:rsidR="00C345C0" w:rsidRPr="00BA5BB6" w:rsidRDefault="00C345C0" w:rsidP="00C345C0">
      <w:pPr>
        <w:widowControl w:val="0"/>
        <w:suppressAutoHyphens/>
        <w:ind w:right="-143"/>
        <w:jc w:val="center"/>
        <w:rPr>
          <w:color w:val="000000" w:themeColor="text1"/>
          <w:sz w:val="16"/>
          <w:szCs w:val="23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425"/>
        <w:gridCol w:w="903"/>
        <w:gridCol w:w="4500"/>
      </w:tblGrid>
      <w:tr w:rsidR="00BA5BB6" w:rsidRPr="00BA5BB6" w14:paraId="7E498983" w14:textId="77777777" w:rsidTr="00AE43E1">
        <w:trPr>
          <w:trHeight w:val="338"/>
        </w:trPr>
        <w:tc>
          <w:tcPr>
            <w:tcW w:w="4425" w:type="dxa"/>
          </w:tcPr>
          <w:p w14:paraId="1CAC23D9" w14:textId="77777777" w:rsidR="00C345C0" w:rsidRPr="00BA5BB6" w:rsidRDefault="00C345C0" w:rsidP="00842737">
            <w:pPr>
              <w:widowControl w:val="0"/>
              <w:suppressAutoHyphens/>
              <w:spacing w:after="120"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Банка:</w:t>
            </w:r>
          </w:p>
        </w:tc>
        <w:tc>
          <w:tcPr>
            <w:tcW w:w="903" w:type="dxa"/>
          </w:tcPr>
          <w:p w14:paraId="12E7FB39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89D86CE" w14:textId="77777777" w:rsidR="00C345C0" w:rsidRPr="00BA5BB6" w:rsidRDefault="00C345C0" w:rsidP="00842737">
            <w:pPr>
              <w:widowControl w:val="0"/>
              <w:suppressAutoHyphens/>
              <w:spacing w:after="120"/>
              <w:ind w:firstLine="0"/>
              <w:jc w:val="left"/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Клиента:</w:t>
            </w:r>
          </w:p>
        </w:tc>
      </w:tr>
      <w:tr w:rsidR="00BA5BB6" w:rsidRPr="00BA5BB6" w14:paraId="39B7B0C2" w14:textId="77777777" w:rsidTr="00AE43E1">
        <w:trPr>
          <w:trHeight w:val="299"/>
        </w:trPr>
        <w:tc>
          <w:tcPr>
            <w:tcW w:w="4425" w:type="dxa"/>
          </w:tcPr>
          <w:p w14:paraId="662D7062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2"/>
              </w:rPr>
              <w:t>_____________________________________</w:t>
            </w:r>
          </w:p>
          <w:p w14:paraId="783D3AF0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</w:p>
          <w:p w14:paraId="600AF322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2"/>
              </w:rPr>
              <w:t>_______________  ______________________</w:t>
            </w:r>
          </w:p>
          <w:p w14:paraId="1F1E5990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u w:val="single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(подпись)                  (расшифровка подписи)</w:t>
            </w:r>
          </w:p>
        </w:tc>
        <w:tc>
          <w:tcPr>
            <w:tcW w:w="903" w:type="dxa"/>
            <w:vMerge w:val="restart"/>
          </w:tcPr>
          <w:p w14:paraId="6A5EA69A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</w:tcPr>
          <w:p w14:paraId="4C2A521D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2"/>
              </w:rPr>
              <w:t>______________________________________</w:t>
            </w:r>
          </w:p>
          <w:p w14:paraId="0E9CF928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</w:p>
          <w:p w14:paraId="370F261C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2"/>
              </w:rPr>
              <w:t>_______________  ______________________</w:t>
            </w:r>
          </w:p>
          <w:p w14:paraId="5B35CAF3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b/>
                <w:i/>
                <w:color w:val="000000" w:themeColor="text1"/>
                <w:sz w:val="22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(подпись)                 (расшифровка подписи)</w:t>
            </w:r>
          </w:p>
        </w:tc>
      </w:tr>
      <w:tr w:rsidR="00BA5BB6" w:rsidRPr="00BA5BB6" w14:paraId="5981A33C" w14:textId="77777777" w:rsidTr="00AE43E1">
        <w:trPr>
          <w:trHeight w:val="249"/>
        </w:trPr>
        <w:tc>
          <w:tcPr>
            <w:tcW w:w="4425" w:type="dxa"/>
          </w:tcPr>
          <w:p w14:paraId="5704CC34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903" w:type="dxa"/>
            <w:vMerge/>
          </w:tcPr>
          <w:p w14:paraId="6E1ADCE6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500" w:type="dxa"/>
          </w:tcPr>
          <w:p w14:paraId="179966FB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  <w:p w14:paraId="731075BC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5D600B0A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47" w:name="формаШестьПравилдва"/>
      <w:bookmarkStart w:id="48" w:name="_Toc44084179"/>
      <w:bookmarkStart w:id="49" w:name="_Toc69133438"/>
      <w:bookmarkStart w:id="50" w:name="_Toc79075409"/>
      <w:bookmarkStart w:id="51" w:name="_Toc81918659"/>
      <w:bookmarkEnd w:id="47"/>
      <w:r w:rsidRPr="00BA5BB6">
        <w:rPr>
          <w:color w:val="000000" w:themeColor="text1"/>
        </w:rPr>
        <w:lastRenderedPageBreak/>
        <w:t>Форма 6 Сборника</w:t>
      </w:r>
      <w:bookmarkEnd w:id="48"/>
      <w:bookmarkEnd w:id="49"/>
      <w:bookmarkEnd w:id="50"/>
      <w:bookmarkEnd w:id="51"/>
    </w:p>
    <w:p w14:paraId="48945B18" w14:textId="77777777"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14:paraId="7E778719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4A86D30D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14:paraId="315B7510" w14:textId="77777777"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ление</w:t>
      </w:r>
    </w:p>
    <w:p w14:paraId="1CA6AA66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 xml:space="preserve">о предоставлении сервиса дополнительной аутентификации клиента по </w:t>
      </w:r>
      <w:r w:rsidRPr="00BA5BB6">
        <w:rPr>
          <w:b/>
          <w:color w:val="000000" w:themeColor="text1"/>
          <w:sz w:val="22"/>
          <w:szCs w:val="22"/>
          <w:lang w:val="en-US"/>
        </w:rPr>
        <w:t>SMS</w:t>
      </w:r>
      <w:r w:rsidRPr="00BA5BB6">
        <w:rPr>
          <w:b/>
          <w:color w:val="000000" w:themeColor="text1"/>
          <w:sz w:val="22"/>
          <w:szCs w:val="22"/>
        </w:rPr>
        <w:t xml:space="preserve">-коду </w:t>
      </w:r>
    </w:p>
    <w:p w14:paraId="40E3DEC0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14:paraId="00E54179" w14:textId="77777777"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760D6AA3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15301A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</w:t>
      </w:r>
      <w:r w:rsidR="007E7D7B" w:rsidRPr="00BA5BB6">
        <w:rPr>
          <w:color w:val="000000" w:themeColor="text1"/>
          <w:sz w:val="21"/>
          <w:szCs w:val="21"/>
        </w:rPr>
        <w:t>,</w:t>
      </w:r>
    </w:p>
    <w:p w14:paraId="7BC0EB72" w14:textId="77777777" w:rsidR="00C345C0" w:rsidRPr="00BA5BB6" w:rsidRDefault="003763EB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«____»____________ 20____ г.</w:t>
      </w:r>
      <w:r w:rsidR="0015301A" w:rsidRPr="00BA5BB6">
        <w:rPr>
          <w:color w:val="000000" w:themeColor="text1"/>
          <w:sz w:val="21"/>
          <w:szCs w:val="21"/>
        </w:rPr>
        <w:t xml:space="preserve"> просит</w:t>
      </w:r>
      <w:r w:rsidR="00C345C0" w:rsidRPr="00BA5BB6">
        <w:rPr>
          <w:color w:val="000000" w:themeColor="text1"/>
          <w:sz w:val="21"/>
          <w:szCs w:val="21"/>
        </w:rPr>
        <w:t>:</w:t>
      </w:r>
    </w:p>
    <w:p w14:paraId="33155FF0" w14:textId="77777777" w:rsidR="00C345C0" w:rsidRPr="00BA5BB6" w:rsidRDefault="00C345C0" w:rsidP="00842737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2"/>
        <w:gridCol w:w="807"/>
      </w:tblGrid>
      <w:tr w:rsidR="00BA5BB6" w:rsidRPr="00BA5BB6" w14:paraId="46708BD7" w14:textId="77777777" w:rsidTr="00AE43E1">
        <w:trPr>
          <w:trHeight w:val="284"/>
        </w:trPr>
        <w:tc>
          <w:tcPr>
            <w:tcW w:w="8813" w:type="dxa"/>
            <w:shd w:val="clear" w:color="auto" w:fill="auto"/>
          </w:tcPr>
          <w:p w14:paraId="560E46D7" w14:textId="77777777" w:rsidR="00C345C0" w:rsidRPr="00BA5BB6" w:rsidRDefault="00C345C0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доставить сервис дополнительной аутентификации Клиента по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-коду.  </w:t>
            </w:r>
          </w:p>
          <w:p w14:paraId="7CC078F9" w14:textId="77777777" w:rsidR="00C345C0" w:rsidRPr="00BA5BB6" w:rsidRDefault="00641C79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существлять передачу </w:t>
            </w:r>
            <w:r w:rsidR="00C345C0"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-сообщений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на следующие номера телефонов*: </w:t>
            </w:r>
          </w:p>
          <w:p w14:paraId="7EEDE49C" w14:textId="77777777"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14:paraId="07683421" w14:textId="77777777"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;</w:t>
            </w:r>
          </w:p>
          <w:p w14:paraId="43A4886A" w14:textId="77777777" w:rsidR="00C345C0" w:rsidRPr="00BA5BB6" w:rsidRDefault="00C345C0" w:rsidP="00F663E1">
            <w:pPr>
              <w:widowControl w:val="0"/>
              <w:suppressAutoHyphens/>
              <w:spacing w:after="100"/>
              <w:ind w:left="1355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) _____________________________________</w:t>
            </w:r>
          </w:p>
        </w:tc>
        <w:tc>
          <w:tcPr>
            <w:tcW w:w="826" w:type="dxa"/>
            <w:shd w:val="clear" w:color="auto" w:fill="auto"/>
          </w:tcPr>
          <w:p w14:paraId="1A122DB7" w14:textId="77777777" w:rsidR="00C345C0" w:rsidRPr="00BA5BB6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74E1454A" w14:textId="77777777" w:rsidTr="00AE43E1">
        <w:trPr>
          <w:trHeight w:val="284"/>
        </w:trPr>
        <w:tc>
          <w:tcPr>
            <w:tcW w:w="8813" w:type="dxa"/>
            <w:shd w:val="clear" w:color="auto" w:fill="auto"/>
          </w:tcPr>
          <w:p w14:paraId="66B18015" w14:textId="77777777" w:rsidR="00C345C0" w:rsidRPr="00BA5BB6" w:rsidRDefault="00C345C0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Изменить номера</w:t>
            </w:r>
            <w:r w:rsidR="00641C79" w:rsidRPr="00BA5BB6">
              <w:rPr>
                <w:color w:val="000000" w:themeColor="text1"/>
                <w:sz w:val="21"/>
                <w:szCs w:val="21"/>
              </w:rPr>
              <w:t xml:space="preserve"> телефонов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для передачи Клиенту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BA5BB6">
              <w:rPr>
                <w:color w:val="000000" w:themeColor="text1"/>
                <w:sz w:val="21"/>
                <w:szCs w:val="21"/>
              </w:rPr>
              <w:t>-сообщений.</w:t>
            </w:r>
          </w:p>
          <w:p w14:paraId="428BA2AF" w14:textId="77777777" w:rsidR="00C345C0" w:rsidRPr="00BA5BB6" w:rsidRDefault="00641C79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существлять передачу </w:t>
            </w:r>
            <w:r w:rsidR="00C345C0"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-сообщений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на следующие номера телефонов*: </w:t>
            </w:r>
          </w:p>
          <w:p w14:paraId="01ECF37D" w14:textId="77777777"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14:paraId="7A45A2B3" w14:textId="77777777"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;</w:t>
            </w:r>
          </w:p>
          <w:p w14:paraId="5C7FB83F" w14:textId="77777777" w:rsidR="00C345C0" w:rsidRPr="00BA5BB6" w:rsidRDefault="00C345C0" w:rsidP="00F663E1">
            <w:pPr>
              <w:widowControl w:val="0"/>
              <w:suppressAutoHyphens/>
              <w:spacing w:after="100"/>
              <w:ind w:left="1355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) _____________________________________</w:t>
            </w:r>
          </w:p>
        </w:tc>
        <w:tc>
          <w:tcPr>
            <w:tcW w:w="826" w:type="dxa"/>
            <w:shd w:val="clear" w:color="auto" w:fill="auto"/>
          </w:tcPr>
          <w:p w14:paraId="2ACC262D" w14:textId="77777777" w:rsidR="00C345C0" w:rsidRPr="00BA5BB6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2AEB2E4A" w14:textId="77777777" w:rsidTr="00AE43E1">
        <w:trPr>
          <w:trHeight w:val="577"/>
        </w:trPr>
        <w:tc>
          <w:tcPr>
            <w:tcW w:w="8813" w:type="dxa"/>
            <w:shd w:val="clear" w:color="auto" w:fill="auto"/>
          </w:tcPr>
          <w:p w14:paraId="012C29E3" w14:textId="77777777" w:rsidR="00C345C0" w:rsidRPr="00BA5BB6" w:rsidRDefault="00994BCA" w:rsidP="006A5967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тключить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 сервис дополнительной аутентификации Клиента по </w:t>
            </w:r>
            <w:r w:rsidR="00C345C0"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-коду.</w:t>
            </w:r>
          </w:p>
          <w:p w14:paraId="164FA2A3" w14:textId="77777777" w:rsidR="00C345C0" w:rsidRPr="00BA5BB6" w:rsidRDefault="00C345C0" w:rsidP="00F663E1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Отменить установленный </w:t>
            </w:r>
            <w:r w:rsidR="00641C79" w:rsidRPr="00BA5BB6">
              <w:rPr>
                <w:snapToGrid w:val="0"/>
                <w:color w:val="000000" w:themeColor="text1"/>
                <w:sz w:val="21"/>
                <w:szCs w:val="21"/>
              </w:rPr>
              <w:t>Перечень получателей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при его наличии на дату исполнения Банком настоящего Заявления</w:t>
            </w:r>
          </w:p>
        </w:tc>
        <w:tc>
          <w:tcPr>
            <w:tcW w:w="826" w:type="dxa"/>
            <w:shd w:val="clear" w:color="auto" w:fill="auto"/>
          </w:tcPr>
          <w:p w14:paraId="081F1166" w14:textId="77777777" w:rsidR="00C345C0" w:rsidRPr="00BA5BB6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1B5B9FDE" w14:textId="77777777" w:rsidR="00C345C0" w:rsidRPr="00BA5BB6" w:rsidRDefault="00C345C0" w:rsidP="00C345C0">
      <w:pPr>
        <w:widowControl w:val="0"/>
        <w:suppressAutoHyphens/>
        <w:spacing w:before="120"/>
        <w:ind w:firstLine="0"/>
        <w:rPr>
          <w:color w:val="000000" w:themeColor="text1"/>
          <w:sz w:val="23"/>
          <w:szCs w:val="23"/>
        </w:rPr>
      </w:pPr>
      <w:r w:rsidRPr="00BA5BB6">
        <w:rPr>
          <w:i/>
          <w:color w:val="000000" w:themeColor="text1"/>
          <w:sz w:val="18"/>
          <w:szCs w:val="20"/>
        </w:rPr>
        <w:t xml:space="preserve">* Клиент может указать не более 3 (Трех) номеров телефонов, которые будут использоваться Банком для передачи Клиенту </w:t>
      </w:r>
      <w:r w:rsidRPr="00BA5BB6">
        <w:rPr>
          <w:i/>
          <w:color w:val="000000" w:themeColor="text1"/>
          <w:sz w:val="18"/>
          <w:szCs w:val="20"/>
          <w:lang w:val="en-US"/>
        </w:rPr>
        <w:t>SMS</w:t>
      </w:r>
      <w:r w:rsidRPr="00BA5BB6">
        <w:rPr>
          <w:i/>
          <w:color w:val="000000" w:themeColor="text1"/>
          <w:sz w:val="18"/>
          <w:szCs w:val="20"/>
        </w:rPr>
        <w:t>-сообщений, содержащих одноразовые коды аутентификации.</w:t>
      </w:r>
    </w:p>
    <w:p w14:paraId="2510D4B7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11BD3023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21EC5AAA" w14:textId="77777777" w:rsidR="0068081B" w:rsidRPr="00BA5BB6" w:rsidRDefault="0068081B" w:rsidP="0068081B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>От имени Клиента</w:t>
      </w:r>
      <w:r w:rsidRPr="00BA5BB6">
        <w:rPr>
          <w:color w:val="000000" w:themeColor="text1"/>
          <w:sz w:val="21"/>
          <w:szCs w:val="21"/>
          <w:lang w:eastAsia="x-none"/>
        </w:rPr>
        <w:t xml:space="preserve"> (заполняется на бумажном носителе)</w:t>
      </w:r>
      <w:r w:rsidRPr="00BA5BB6">
        <w:rPr>
          <w:b/>
          <w:color w:val="000000" w:themeColor="text1"/>
          <w:sz w:val="21"/>
          <w:szCs w:val="21"/>
          <w:lang w:val="x-none" w:eastAsia="x-none"/>
        </w:rPr>
        <w:t>: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14:paraId="035EE079" w14:textId="77777777"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14:paraId="69D64055" w14:textId="77777777" w:rsidR="0068081B" w:rsidRPr="00BA5BB6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lastRenderedPageBreak/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5B6EF22E" w14:textId="77777777"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14:paraId="4A4DA314" w14:textId="77777777"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1F762456" w14:textId="77777777"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</w:p>
    <w:p w14:paraId="125CCA91" w14:textId="77777777"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0CD3CF8E" w14:textId="77777777" w:rsidR="0068081B" w:rsidRPr="00BA5BB6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34CE3AE0" w14:textId="77777777" w:rsidR="0068081B" w:rsidRPr="00BA5BB6" w:rsidRDefault="0068081B" w:rsidP="0068081B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66B5775E" w14:textId="77777777" w:rsidR="0068081B" w:rsidRPr="00BA5BB6" w:rsidRDefault="0068081B" w:rsidP="0068081B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5AB142BD" w14:textId="77777777" w:rsidR="0068081B" w:rsidRPr="00BA5BB6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</w:t>
      </w:r>
      <w:r w:rsidR="00FA2BA2" w:rsidRPr="00BA5BB6">
        <w:rPr>
          <w:color w:val="000000" w:themeColor="text1"/>
          <w:sz w:val="21"/>
          <w:szCs w:val="21"/>
        </w:rPr>
        <w:t>и</w:t>
      </w:r>
      <w:r w:rsidRPr="00BA5BB6">
        <w:rPr>
          <w:color w:val="000000" w:themeColor="text1"/>
          <w:sz w:val="21"/>
          <w:szCs w:val="21"/>
        </w:rPr>
        <w:t xml:space="preserve"> Банка</w:t>
      </w:r>
      <w:r w:rsidR="00FA2BA2" w:rsidRPr="00BA5BB6">
        <w:rPr>
          <w:color w:val="000000" w:themeColor="text1"/>
          <w:sz w:val="21"/>
          <w:szCs w:val="21"/>
        </w:rPr>
        <w:t xml:space="preserve"> (заполняется на бумажном носителе):</w:t>
      </w:r>
    </w:p>
    <w:p w14:paraId="5D5A3496" w14:textId="77777777" w:rsidR="0068081B" w:rsidRPr="00BA5BB6" w:rsidRDefault="0068081B" w:rsidP="0068081B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14:paraId="68A035DB" w14:textId="77777777" w:rsidR="0068081B" w:rsidRPr="00BA5BB6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14:paraId="653F0AD1" w14:textId="77777777"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3E8EE238" w14:textId="77777777"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14:paraId="0A896693" w14:textId="77777777" w:rsidR="00C345C0" w:rsidRPr="00BA5BB6" w:rsidRDefault="0068081B" w:rsidP="0068081B">
      <w:pPr>
        <w:widowControl w:val="0"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14:paraId="5430BBEA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p w14:paraId="6CA5E7C8" w14:textId="77777777" w:rsidR="00C345C0" w:rsidRPr="00BA5BB6" w:rsidRDefault="00C345C0" w:rsidP="00C52DF2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52" w:name="формаСемьаПравилдва"/>
      <w:bookmarkStart w:id="53" w:name="_Toc44084180"/>
      <w:bookmarkStart w:id="54" w:name="_Toc69133439"/>
      <w:bookmarkStart w:id="55" w:name="_Toc79075410"/>
      <w:bookmarkStart w:id="56" w:name="_Toc81918660"/>
      <w:bookmarkEnd w:id="52"/>
      <w:r w:rsidRPr="00BA5BB6">
        <w:rPr>
          <w:color w:val="000000" w:themeColor="text1"/>
        </w:rPr>
        <w:lastRenderedPageBreak/>
        <w:t>Форма 7а Сборника</w:t>
      </w:r>
      <w:bookmarkEnd w:id="53"/>
      <w:bookmarkEnd w:id="54"/>
      <w:bookmarkEnd w:id="55"/>
      <w:bookmarkEnd w:id="56"/>
    </w:p>
    <w:p w14:paraId="33B9D373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</w:rPr>
      </w:pPr>
    </w:p>
    <w:p w14:paraId="7AF1BCEA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Формируется в электронной системе «Ваш Банк Онлайн»</w:t>
      </w:r>
    </w:p>
    <w:p w14:paraId="26E94A8E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  <w:sz w:val="22"/>
          <w:szCs w:val="22"/>
        </w:rPr>
      </w:pPr>
    </w:p>
    <w:p w14:paraId="5EDDF2A4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03B25B3E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14:paraId="6C630EF2" w14:textId="77777777"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ление</w:t>
      </w:r>
    </w:p>
    <w:p w14:paraId="2F414750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об установлении / отмене перечня возможных получателей денежных средств</w:t>
      </w:r>
    </w:p>
    <w:p w14:paraId="76598307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14:paraId="6304A1DF" w14:textId="77777777"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43C2CB71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68081B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14:paraId="23038951" w14:textId="77777777" w:rsidR="00C345C0" w:rsidRPr="00BA5BB6" w:rsidRDefault="003763EB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</w:t>
      </w:r>
      <w:r w:rsidR="0068081B" w:rsidRPr="00BA5BB6">
        <w:rPr>
          <w:color w:val="000000" w:themeColor="text1"/>
          <w:sz w:val="21"/>
          <w:szCs w:val="21"/>
        </w:rPr>
        <w:t>просит</w:t>
      </w:r>
      <w:r w:rsidR="00C345C0" w:rsidRPr="00BA5BB6">
        <w:rPr>
          <w:color w:val="000000" w:themeColor="text1"/>
          <w:sz w:val="21"/>
          <w:szCs w:val="21"/>
        </w:rPr>
        <w:t>:</w:t>
      </w:r>
    </w:p>
    <w:p w14:paraId="59B7A50B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16"/>
        </w:rPr>
      </w:pPr>
      <w:r w:rsidRPr="00BA5BB6">
        <w:rPr>
          <w:color w:val="000000" w:themeColor="text1"/>
          <w:sz w:val="16"/>
          <w:szCs w:val="16"/>
        </w:rPr>
        <w:t xml:space="preserve">      </w:t>
      </w:r>
    </w:p>
    <w:p w14:paraId="75436ECF" w14:textId="77777777" w:rsidR="00C345C0" w:rsidRPr="00BA5BB6" w:rsidRDefault="00EE0B89" w:rsidP="004C3A57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70317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</w:t>
      </w:r>
      <w:r w:rsidR="00C345C0" w:rsidRPr="00BA5BB6">
        <w:rPr>
          <w:color w:val="000000" w:themeColor="text1"/>
          <w:sz w:val="21"/>
          <w:szCs w:val="21"/>
        </w:rPr>
        <w:t>1. </w:t>
      </w:r>
      <w:r w:rsidR="0068081B" w:rsidRPr="00BA5BB6">
        <w:rPr>
          <w:color w:val="000000" w:themeColor="text1"/>
          <w:sz w:val="21"/>
          <w:szCs w:val="21"/>
        </w:rPr>
        <w:t xml:space="preserve">Установить </w:t>
      </w:r>
      <w:r w:rsidR="00C345C0" w:rsidRPr="00BA5BB6">
        <w:rPr>
          <w:color w:val="000000" w:themeColor="text1"/>
          <w:sz w:val="21"/>
          <w:szCs w:val="21"/>
        </w:rPr>
        <w:t xml:space="preserve">Перечень </w:t>
      </w:r>
      <w:r w:rsidR="00641C79" w:rsidRPr="00BA5BB6">
        <w:rPr>
          <w:color w:val="000000" w:themeColor="text1"/>
          <w:sz w:val="21"/>
          <w:szCs w:val="21"/>
        </w:rPr>
        <w:t>получателей</w:t>
      </w:r>
      <w:r w:rsidR="00C345C0" w:rsidRPr="00BA5BB6">
        <w:rPr>
          <w:color w:val="000000" w:themeColor="text1"/>
          <w:sz w:val="21"/>
          <w:szCs w:val="21"/>
        </w:rPr>
        <w:t xml:space="preserve">: </w:t>
      </w:r>
    </w:p>
    <w:p w14:paraId="36FEF6E8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01"/>
        <w:gridCol w:w="1358"/>
        <w:gridCol w:w="2214"/>
        <w:gridCol w:w="2214"/>
        <w:gridCol w:w="1484"/>
      </w:tblGrid>
      <w:tr w:rsidR="00BA5BB6" w:rsidRPr="00BA5BB6" w14:paraId="350ED64F" w14:textId="77777777" w:rsidTr="000F0527">
        <w:tc>
          <w:tcPr>
            <w:tcW w:w="288" w:type="pct"/>
          </w:tcPr>
          <w:p w14:paraId="6E52F7EC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№</w:t>
            </w:r>
          </w:p>
          <w:p w14:paraId="7FFE0A2C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935" w:type="pct"/>
          </w:tcPr>
          <w:p w14:paraId="4FD93A7C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Наименование получателя</w:t>
            </w:r>
          </w:p>
        </w:tc>
        <w:tc>
          <w:tcPr>
            <w:tcW w:w="705" w:type="pct"/>
          </w:tcPr>
          <w:p w14:paraId="5BA594AA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 получателя</w:t>
            </w:r>
          </w:p>
        </w:tc>
        <w:tc>
          <w:tcPr>
            <w:tcW w:w="1150" w:type="pct"/>
          </w:tcPr>
          <w:p w14:paraId="7A4533FE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№ счета получателя</w:t>
            </w:r>
          </w:p>
        </w:tc>
        <w:tc>
          <w:tcPr>
            <w:tcW w:w="1150" w:type="pct"/>
          </w:tcPr>
          <w:p w14:paraId="4BE8893D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Банк получателя</w:t>
            </w:r>
          </w:p>
        </w:tc>
        <w:tc>
          <w:tcPr>
            <w:tcW w:w="771" w:type="pct"/>
          </w:tcPr>
          <w:p w14:paraId="32E5CDA4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БИК банка получателя</w:t>
            </w:r>
          </w:p>
        </w:tc>
      </w:tr>
      <w:tr w:rsidR="00BA5BB6" w:rsidRPr="00BA5BB6" w14:paraId="1B99DEB8" w14:textId="77777777" w:rsidTr="000F0527">
        <w:trPr>
          <w:trHeight w:val="61"/>
        </w:trPr>
        <w:tc>
          <w:tcPr>
            <w:tcW w:w="288" w:type="pct"/>
            <w:vAlign w:val="center"/>
          </w:tcPr>
          <w:p w14:paraId="1540645A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5" w:type="pct"/>
            <w:vAlign w:val="center"/>
          </w:tcPr>
          <w:p w14:paraId="62568764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5" w:type="pct"/>
            <w:vAlign w:val="center"/>
          </w:tcPr>
          <w:p w14:paraId="2C94F819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50" w:type="pct"/>
          </w:tcPr>
          <w:p w14:paraId="69FE98B8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50" w:type="pct"/>
            <w:vAlign w:val="center"/>
          </w:tcPr>
          <w:p w14:paraId="6735A92D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71" w:type="pct"/>
          </w:tcPr>
          <w:p w14:paraId="10A8177D" w14:textId="77777777" w:rsidR="00C345C0" w:rsidRPr="00BA5BB6" w:rsidDel="00E11D8C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BA5BB6" w:rsidRPr="00BA5BB6" w14:paraId="69016A04" w14:textId="77777777" w:rsidTr="000F0527">
        <w:tc>
          <w:tcPr>
            <w:tcW w:w="288" w:type="pct"/>
            <w:vAlign w:val="center"/>
          </w:tcPr>
          <w:p w14:paraId="7901F72E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5" w:type="pct"/>
          </w:tcPr>
          <w:p w14:paraId="5B74A4B5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14:paraId="24DF9D7B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31A9367A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439BA20A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14:paraId="44A42A8E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644040F3" w14:textId="77777777" w:rsidTr="000F0527">
        <w:tc>
          <w:tcPr>
            <w:tcW w:w="288" w:type="pct"/>
            <w:vAlign w:val="center"/>
          </w:tcPr>
          <w:p w14:paraId="764D12E3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5" w:type="pct"/>
          </w:tcPr>
          <w:p w14:paraId="05DA7CD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14:paraId="29F3E6A6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0CE43E08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2B2C7693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14:paraId="63CDABAF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61EA7B12" w14:textId="77777777" w:rsidTr="000F0527">
        <w:tc>
          <w:tcPr>
            <w:tcW w:w="288" w:type="pct"/>
            <w:vAlign w:val="center"/>
          </w:tcPr>
          <w:p w14:paraId="10088518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5" w:type="pct"/>
          </w:tcPr>
          <w:p w14:paraId="31E6A2E4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14:paraId="7803CF01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452952D2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5D5B2D0F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14:paraId="0DDC927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3225039A" w14:textId="77777777" w:rsidTr="000F0527">
        <w:tc>
          <w:tcPr>
            <w:tcW w:w="288" w:type="pct"/>
            <w:vAlign w:val="center"/>
          </w:tcPr>
          <w:p w14:paraId="7B805E11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35" w:type="pct"/>
          </w:tcPr>
          <w:p w14:paraId="06A5AE09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14:paraId="1D124C7D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620D1A3F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2BB4BDA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14:paraId="4FDB7BB1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037EEB19" w14:textId="77777777" w:rsidTr="000F0527">
        <w:tc>
          <w:tcPr>
            <w:tcW w:w="288" w:type="pct"/>
            <w:vAlign w:val="center"/>
          </w:tcPr>
          <w:p w14:paraId="5107FDAA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35" w:type="pct"/>
          </w:tcPr>
          <w:p w14:paraId="3A9B50FA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14:paraId="737E6813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536B9843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61BD29D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14:paraId="30FA0AD9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44EDC5A9" w14:textId="77777777" w:rsidTr="000F0527">
        <w:tc>
          <w:tcPr>
            <w:tcW w:w="288" w:type="pct"/>
            <w:vAlign w:val="center"/>
          </w:tcPr>
          <w:p w14:paraId="370DBD67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35" w:type="pct"/>
          </w:tcPr>
          <w:p w14:paraId="2527EF69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14:paraId="08186491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2AD6C4DA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14:paraId="0C4A9F3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14:paraId="25C9AC9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0C4CAD2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а также получатели бюджетных средств.</w:t>
      </w:r>
    </w:p>
    <w:p w14:paraId="48A5BFBE" w14:textId="77777777" w:rsidR="00C345C0" w:rsidRPr="00BA5BB6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14:paraId="19B9B3C4" w14:textId="77777777" w:rsidR="00C345C0" w:rsidRPr="00BA5BB6" w:rsidRDefault="00EE0B89" w:rsidP="0084273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44403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2.</w:t>
      </w:r>
      <w:r w:rsidR="00C345C0" w:rsidRPr="00BA5BB6">
        <w:rPr>
          <w:color w:val="000000" w:themeColor="text1"/>
          <w:sz w:val="21"/>
          <w:szCs w:val="21"/>
          <w:lang w:val="en-US"/>
        </w:rPr>
        <w:t> </w:t>
      </w:r>
      <w:r w:rsidR="00C345C0" w:rsidRPr="00BA5BB6">
        <w:rPr>
          <w:color w:val="000000" w:themeColor="text1"/>
          <w:sz w:val="21"/>
          <w:szCs w:val="21"/>
        </w:rPr>
        <w:t xml:space="preserve">Отменить 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установленный </w:t>
      </w:r>
      <w:r w:rsidR="00641C79" w:rsidRPr="00BA5BB6">
        <w:rPr>
          <w:snapToGrid w:val="0"/>
          <w:color w:val="000000" w:themeColor="text1"/>
          <w:sz w:val="21"/>
          <w:szCs w:val="21"/>
        </w:rPr>
        <w:t>Перечень получателей</w:t>
      </w:r>
      <w:r w:rsidR="00C345C0" w:rsidRPr="00BA5BB6">
        <w:rPr>
          <w:color w:val="000000" w:themeColor="text1"/>
          <w:sz w:val="21"/>
          <w:szCs w:val="21"/>
        </w:rPr>
        <w:t>.</w:t>
      </w:r>
    </w:p>
    <w:p w14:paraId="04323495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14:paraId="1517EB75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14:paraId="51B0AB3D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</w:p>
    <w:p w14:paraId="01A624CC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57" w:name="формаСемьбПравилдва"/>
      <w:bookmarkStart w:id="58" w:name="_Toc44084181"/>
      <w:bookmarkStart w:id="59" w:name="_Toc69133440"/>
      <w:bookmarkStart w:id="60" w:name="_Toc79075411"/>
      <w:bookmarkStart w:id="61" w:name="_Toc81918661"/>
      <w:bookmarkEnd w:id="57"/>
      <w:r w:rsidRPr="00BA5BB6">
        <w:rPr>
          <w:color w:val="000000" w:themeColor="text1"/>
        </w:rPr>
        <w:lastRenderedPageBreak/>
        <w:t>Форма 7б Сборника</w:t>
      </w:r>
      <w:bookmarkEnd w:id="58"/>
      <w:bookmarkEnd w:id="59"/>
      <w:bookmarkEnd w:id="60"/>
      <w:bookmarkEnd w:id="61"/>
    </w:p>
    <w:p w14:paraId="5DDE4D38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</w:rPr>
      </w:pPr>
    </w:p>
    <w:p w14:paraId="34455681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63146D26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14:paraId="21AC464A" w14:textId="77777777"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ление</w:t>
      </w:r>
    </w:p>
    <w:p w14:paraId="6911458B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об отмене перечня возможных получателей денежных средств</w:t>
      </w:r>
      <w:r w:rsidRPr="00BA5BB6">
        <w:rPr>
          <w:b/>
          <w:color w:val="000000" w:themeColor="text1"/>
          <w:sz w:val="23"/>
          <w:szCs w:val="23"/>
        </w:rPr>
        <w:t xml:space="preserve"> </w:t>
      </w:r>
    </w:p>
    <w:p w14:paraId="56A5DC55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14:paraId="340285DE" w14:textId="77777777"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5FD65915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FA2BA2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14:paraId="3D2466C0" w14:textId="77777777" w:rsidR="00C345C0" w:rsidRPr="00BA5BB6" w:rsidRDefault="0034023D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</w:t>
      </w:r>
      <w:r w:rsidR="00FA2BA2" w:rsidRPr="00BA5BB6">
        <w:rPr>
          <w:color w:val="000000" w:themeColor="text1"/>
          <w:sz w:val="21"/>
          <w:szCs w:val="21"/>
        </w:rPr>
        <w:t xml:space="preserve">просит </w:t>
      </w:r>
      <w:r w:rsidR="00C345C0" w:rsidRPr="00BA5BB6">
        <w:rPr>
          <w:color w:val="000000" w:themeColor="text1"/>
          <w:sz w:val="21"/>
          <w:szCs w:val="21"/>
        </w:rPr>
        <w:t xml:space="preserve">отменить 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установленный </w:t>
      </w:r>
      <w:r w:rsidR="00625C85" w:rsidRPr="00BA5BB6">
        <w:rPr>
          <w:snapToGrid w:val="0"/>
          <w:color w:val="000000" w:themeColor="text1"/>
          <w:sz w:val="21"/>
          <w:szCs w:val="21"/>
        </w:rPr>
        <w:t>Перечень получателей</w:t>
      </w:r>
      <w:r w:rsidR="00C345C0" w:rsidRPr="00BA5BB6">
        <w:rPr>
          <w:color w:val="000000" w:themeColor="text1"/>
          <w:sz w:val="21"/>
          <w:szCs w:val="21"/>
        </w:rPr>
        <w:t>.</w:t>
      </w:r>
    </w:p>
    <w:p w14:paraId="3886B1B6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225C646B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14:paraId="4D85136B" w14:textId="77777777" w:rsidR="0068081B" w:rsidRPr="00BA5BB6" w:rsidRDefault="0068081B" w:rsidP="0068081B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14:paraId="0546D2B5" w14:textId="77777777"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14:paraId="090E0D46" w14:textId="77777777" w:rsidR="0068081B" w:rsidRPr="00BA5BB6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7B1FEDA6" w14:textId="77777777"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14:paraId="12ECF47D" w14:textId="77777777"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276C2A91" w14:textId="77777777"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</w:p>
    <w:p w14:paraId="7BA9B744" w14:textId="77777777"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38E8AD8E" w14:textId="77777777" w:rsidR="0068081B" w:rsidRPr="00BA5BB6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5156F22F" w14:textId="77777777" w:rsidR="0068081B" w:rsidRPr="00BA5BB6" w:rsidRDefault="0068081B" w:rsidP="0068081B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0F95C780" w14:textId="77777777" w:rsidR="0068081B" w:rsidRPr="00BA5BB6" w:rsidRDefault="0068081B" w:rsidP="0068081B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0013257D" w14:textId="77777777" w:rsidR="0068081B" w:rsidRPr="00BA5BB6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а Банка</w:t>
      </w:r>
    </w:p>
    <w:p w14:paraId="7991D16C" w14:textId="77777777" w:rsidR="0068081B" w:rsidRPr="00BA5BB6" w:rsidRDefault="0068081B" w:rsidP="0068081B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14:paraId="6A1C1219" w14:textId="77777777" w:rsidR="0068081B" w:rsidRPr="00BA5BB6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14:paraId="51EF25EB" w14:textId="77777777"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5E8E843B" w14:textId="77777777"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14:paraId="1C73BFCD" w14:textId="77777777" w:rsidR="00C345C0" w:rsidRPr="00BA5BB6" w:rsidRDefault="0068081B" w:rsidP="0068081B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14:paraId="1F91D253" w14:textId="77777777"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14:paraId="383E6C21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62" w:name="формаВосемьПравилдва"/>
      <w:bookmarkStart w:id="63" w:name="_Toc44084182"/>
      <w:bookmarkStart w:id="64" w:name="_Toc69133441"/>
      <w:bookmarkStart w:id="65" w:name="_Toc79075412"/>
      <w:bookmarkStart w:id="66" w:name="_Toc81918662"/>
      <w:bookmarkEnd w:id="62"/>
      <w:r w:rsidRPr="00BA5BB6">
        <w:rPr>
          <w:color w:val="000000" w:themeColor="text1"/>
        </w:rPr>
        <w:lastRenderedPageBreak/>
        <w:t>Форма 8 Сборника</w:t>
      </w:r>
      <w:bookmarkEnd w:id="63"/>
      <w:bookmarkEnd w:id="64"/>
      <w:bookmarkEnd w:id="65"/>
      <w:bookmarkEnd w:id="66"/>
    </w:p>
    <w:p w14:paraId="4DC70DBF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</w:rPr>
      </w:pPr>
    </w:p>
    <w:p w14:paraId="68673778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Формируется в электронной системе «Ваш Банк Онлайн»</w:t>
      </w:r>
    </w:p>
    <w:p w14:paraId="5AC7E3B0" w14:textId="77777777" w:rsidR="00C345C0" w:rsidRPr="00BA5BB6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2"/>
          <w:szCs w:val="22"/>
        </w:rPr>
      </w:pPr>
    </w:p>
    <w:p w14:paraId="4176C2C2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041A74EE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14:paraId="060489E2" w14:textId="77777777"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  <w:r w:rsidR="00E438EC" w:rsidRPr="00BA5BB6">
        <w:rPr>
          <w:b/>
          <w:color w:val="000000" w:themeColor="text1"/>
          <w:sz w:val="22"/>
          <w:szCs w:val="22"/>
        </w:rPr>
        <w:t xml:space="preserve"> </w:t>
      </w:r>
    </w:p>
    <w:p w14:paraId="772A5826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 xml:space="preserve">на установление / отмену </w:t>
      </w:r>
      <w:r w:rsidR="00994BCA" w:rsidRPr="00BA5BB6">
        <w:rPr>
          <w:b/>
          <w:color w:val="000000" w:themeColor="text1"/>
          <w:sz w:val="22"/>
          <w:szCs w:val="22"/>
        </w:rPr>
        <w:t>П</w:t>
      </w:r>
      <w:r w:rsidRPr="00BA5BB6">
        <w:rPr>
          <w:b/>
          <w:color w:val="000000" w:themeColor="text1"/>
          <w:sz w:val="22"/>
          <w:szCs w:val="22"/>
        </w:rPr>
        <w:t xml:space="preserve">еречня разрешенных </w:t>
      </w:r>
      <w:r w:rsidRPr="00BA5BB6">
        <w:rPr>
          <w:b/>
          <w:color w:val="000000" w:themeColor="text1"/>
          <w:sz w:val="22"/>
          <w:szCs w:val="22"/>
          <w:lang w:val="en-US"/>
        </w:rPr>
        <w:t>IP</w:t>
      </w:r>
      <w:r w:rsidRPr="00BA5BB6">
        <w:rPr>
          <w:b/>
          <w:color w:val="000000" w:themeColor="text1"/>
          <w:sz w:val="22"/>
          <w:szCs w:val="22"/>
        </w:rPr>
        <w:t>-адресов</w:t>
      </w:r>
      <w:r w:rsidRPr="00BA5BB6">
        <w:rPr>
          <w:b/>
          <w:color w:val="000000" w:themeColor="text1"/>
          <w:sz w:val="23"/>
          <w:szCs w:val="23"/>
        </w:rPr>
        <w:t xml:space="preserve"> </w:t>
      </w:r>
    </w:p>
    <w:p w14:paraId="2E849AB9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14:paraId="30307ADB" w14:textId="77777777"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4EE6009E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FA2BA2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14:paraId="68B29E2A" w14:textId="77777777" w:rsidR="00C345C0" w:rsidRPr="00BA5BB6" w:rsidRDefault="0034023D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, </w:t>
      </w:r>
      <w:r w:rsidR="00FA2BA2" w:rsidRPr="00BA5BB6">
        <w:rPr>
          <w:color w:val="000000" w:themeColor="text1"/>
          <w:sz w:val="21"/>
          <w:szCs w:val="21"/>
        </w:rPr>
        <w:t>просит</w:t>
      </w:r>
      <w:r w:rsidR="00C345C0" w:rsidRPr="00BA5BB6">
        <w:rPr>
          <w:color w:val="000000" w:themeColor="text1"/>
          <w:sz w:val="21"/>
          <w:szCs w:val="21"/>
        </w:rPr>
        <w:t>:</w:t>
      </w:r>
    </w:p>
    <w:p w14:paraId="276A9943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2"/>
        <w:gridCol w:w="807"/>
      </w:tblGrid>
      <w:tr w:rsidR="00BA5BB6" w:rsidRPr="00BA5BB6" w14:paraId="248DCAE2" w14:textId="77777777" w:rsidTr="00AE43E1">
        <w:trPr>
          <w:trHeight w:val="284"/>
        </w:trPr>
        <w:tc>
          <w:tcPr>
            <w:tcW w:w="8813" w:type="dxa"/>
            <w:shd w:val="clear" w:color="auto" w:fill="auto"/>
          </w:tcPr>
          <w:p w14:paraId="3F865750" w14:textId="77777777" w:rsidR="00C345C0" w:rsidRPr="00BA5BB6" w:rsidRDefault="00994BCA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У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становить следующий </w:t>
            </w:r>
            <w:r w:rsidRPr="00BA5BB6">
              <w:rPr>
                <w:color w:val="000000" w:themeColor="text1"/>
                <w:sz w:val="21"/>
                <w:szCs w:val="21"/>
              </w:rPr>
              <w:t>П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еречень разрешенных </w:t>
            </w:r>
            <w:r w:rsidR="00C345C0" w:rsidRPr="00BA5BB6">
              <w:rPr>
                <w:color w:val="000000" w:themeColor="text1"/>
                <w:sz w:val="21"/>
                <w:szCs w:val="21"/>
                <w:lang w:val="en-US"/>
              </w:rPr>
              <w:t>IP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-адресов*: </w:t>
            </w:r>
          </w:p>
          <w:p w14:paraId="1FD065D7" w14:textId="77777777"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14:paraId="18DFB16A" w14:textId="77777777"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;</w:t>
            </w:r>
          </w:p>
          <w:p w14:paraId="58A5EDD9" w14:textId="77777777" w:rsidR="00C345C0" w:rsidRPr="00BA5BB6" w:rsidRDefault="00C345C0" w:rsidP="00F663E1">
            <w:pPr>
              <w:autoSpaceDE w:val="0"/>
              <w:autoSpaceDN w:val="0"/>
              <w:adjustRightInd w:val="0"/>
              <w:spacing w:after="100"/>
              <w:ind w:left="1355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) _____________________________________</w:t>
            </w:r>
          </w:p>
        </w:tc>
        <w:tc>
          <w:tcPr>
            <w:tcW w:w="826" w:type="dxa"/>
            <w:shd w:val="clear" w:color="auto" w:fill="auto"/>
          </w:tcPr>
          <w:p w14:paraId="70A27C77" w14:textId="77777777" w:rsidR="00C345C0" w:rsidRPr="00BA5BB6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6360E1AA" w14:textId="77777777" w:rsidTr="003C0597">
        <w:trPr>
          <w:trHeight w:val="406"/>
        </w:trPr>
        <w:tc>
          <w:tcPr>
            <w:tcW w:w="8813" w:type="dxa"/>
            <w:shd w:val="clear" w:color="auto" w:fill="auto"/>
          </w:tcPr>
          <w:p w14:paraId="6EACF812" w14:textId="77777777" w:rsidR="00C345C0" w:rsidRPr="00BA5BB6" w:rsidRDefault="00994BCA" w:rsidP="00842737">
            <w:pPr>
              <w:widowControl w:val="0"/>
              <w:suppressAutoHyphens/>
              <w:spacing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Отменить </w:t>
            </w:r>
            <w:r w:rsidR="00C345C0" w:rsidRPr="00BA5BB6">
              <w:rPr>
                <w:snapToGrid w:val="0"/>
                <w:color w:val="000000" w:themeColor="text1"/>
                <w:sz w:val="21"/>
                <w:szCs w:val="21"/>
              </w:rPr>
              <w:t>установленн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ый</w:t>
            </w:r>
            <w:r w:rsidR="00C345C0"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П</w:t>
            </w:r>
            <w:r w:rsidR="00C345C0" w:rsidRPr="00BA5BB6">
              <w:rPr>
                <w:snapToGrid w:val="0"/>
                <w:color w:val="000000" w:themeColor="text1"/>
                <w:sz w:val="21"/>
                <w:szCs w:val="21"/>
              </w:rPr>
              <w:t>ереч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е</w:t>
            </w:r>
            <w:r w:rsidR="00C345C0" w:rsidRPr="00BA5BB6">
              <w:rPr>
                <w:snapToGrid w:val="0"/>
                <w:color w:val="000000" w:themeColor="text1"/>
                <w:sz w:val="21"/>
                <w:szCs w:val="21"/>
              </w:rPr>
              <w:t>н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ь</w:t>
            </w:r>
            <w:r w:rsidR="00C345C0"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разрешенных </w:t>
            </w:r>
            <w:r w:rsidR="00C345C0" w:rsidRPr="00BA5BB6">
              <w:rPr>
                <w:color w:val="000000" w:themeColor="text1"/>
                <w:sz w:val="21"/>
                <w:szCs w:val="21"/>
                <w:lang w:val="en-US"/>
              </w:rPr>
              <w:t>IP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-адресов</w:t>
            </w:r>
          </w:p>
        </w:tc>
        <w:tc>
          <w:tcPr>
            <w:tcW w:w="826" w:type="dxa"/>
            <w:shd w:val="clear" w:color="auto" w:fill="auto"/>
          </w:tcPr>
          <w:p w14:paraId="7CB5BEAD" w14:textId="77777777" w:rsidR="00C345C0" w:rsidRPr="00BA5BB6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16BE297A" w14:textId="77777777" w:rsidR="00C345C0" w:rsidRPr="00BA5BB6" w:rsidRDefault="00C345C0" w:rsidP="00842737">
      <w:pPr>
        <w:widowControl w:val="0"/>
        <w:suppressAutoHyphens/>
        <w:spacing w:before="120"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20"/>
        </w:rPr>
        <w:t xml:space="preserve">* В перечне указываются статические </w:t>
      </w:r>
      <w:r w:rsidRPr="00BA5BB6">
        <w:rPr>
          <w:i/>
          <w:color w:val="000000" w:themeColor="text1"/>
          <w:sz w:val="18"/>
          <w:szCs w:val="20"/>
          <w:lang w:val="en-US"/>
        </w:rPr>
        <w:t>IP</w:t>
      </w:r>
      <w:r w:rsidRPr="00BA5BB6">
        <w:rPr>
          <w:i/>
          <w:color w:val="000000" w:themeColor="text1"/>
          <w:sz w:val="18"/>
          <w:szCs w:val="20"/>
        </w:rPr>
        <w:t xml:space="preserve">-адреса. При этом для устройств, находящихся в локальной сети, указывается </w:t>
      </w:r>
      <w:r w:rsidRPr="00BA5BB6">
        <w:rPr>
          <w:i/>
          <w:color w:val="000000" w:themeColor="text1"/>
          <w:sz w:val="18"/>
          <w:szCs w:val="20"/>
          <w:lang w:val="en-US"/>
        </w:rPr>
        <w:t>IP</w:t>
      </w:r>
      <w:r w:rsidRPr="00BA5BB6">
        <w:rPr>
          <w:i/>
          <w:color w:val="000000" w:themeColor="text1"/>
          <w:sz w:val="18"/>
          <w:szCs w:val="20"/>
        </w:rPr>
        <w:t xml:space="preserve">-адрес, используемый локальной сетью для доступа в сеть Интернет (внешний </w:t>
      </w:r>
      <w:r w:rsidRPr="00BA5BB6">
        <w:rPr>
          <w:i/>
          <w:color w:val="000000" w:themeColor="text1"/>
          <w:sz w:val="18"/>
          <w:szCs w:val="20"/>
          <w:lang w:val="en-US"/>
        </w:rPr>
        <w:t>IP</w:t>
      </w:r>
      <w:r w:rsidRPr="00BA5BB6">
        <w:rPr>
          <w:i/>
          <w:color w:val="000000" w:themeColor="text1"/>
          <w:sz w:val="18"/>
          <w:szCs w:val="20"/>
        </w:rPr>
        <w:t xml:space="preserve">-адрес).  </w:t>
      </w:r>
    </w:p>
    <w:p w14:paraId="1849E452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67" w:name="формаДевятьПравилдва"/>
      <w:bookmarkStart w:id="68" w:name="_Toc44084183"/>
      <w:bookmarkStart w:id="69" w:name="_Toc69133442"/>
      <w:bookmarkStart w:id="70" w:name="_Toc79075413"/>
      <w:bookmarkStart w:id="71" w:name="_Toc81918663"/>
      <w:bookmarkEnd w:id="67"/>
      <w:r w:rsidRPr="00BA5BB6">
        <w:rPr>
          <w:color w:val="000000" w:themeColor="text1"/>
        </w:rPr>
        <w:lastRenderedPageBreak/>
        <w:t>Форма 9 Сборника</w:t>
      </w:r>
      <w:bookmarkEnd w:id="68"/>
      <w:bookmarkEnd w:id="69"/>
      <w:bookmarkEnd w:id="70"/>
      <w:bookmarkEnd w:id="71"/>
    </w:p>
    <w:p w14:paraId="65C8DDB3" w14:textId="77777777" w:rsidR="00C345C0" w:rsidRPr="00BA5BB6" w:rsidRDefault="00C345C0" w:rsidP="00C345C0">
      <w:pPr>
        <w:widowControl w:val="0"/>
        <w:suppressAutoHyphens/>
        <w:ind w:left="5529" w:firstLine="0"/>
        <w:jc w:val="left"/>
        <w:rPr>
          <w:snapToGrid w:val="0"/>
          <w:color w:val="000000" w:themeColor="text1"/>
          <w:sz w:val="16"/>
          <w:szCs w:val="16"/>
        </w:rPr>
      </w:pPr>
    </w:p>
    <w:p w14:paraId="65EE19E8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7A64B91C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16"/>
          <w:szCs w:val="16"/>
        </w:rPr>
      </w:pPr>
    </w:p>
    <w:p w14:paraId="051E7397" w14:textId="77777777"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14:paraId="7C452A9D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на предоставление услуги «</w:t>
      </w:r>
      <w:r w:rsidRPr="00BA5BB6">
        <w:rPr>
          <w:b/>
          <w:color w:val="000000" w:themeColor="text1"/>
          <w:sz w:val="22"/>
          <w:szCs w:val="22"/>
          <w:lang w:val="en-US"/>
        </w:rPr>
        <w:t>SMS</w:t>
      </w:r>
      <w:r w:rsidRPr="00BA5BB6">
        <w:rPr>
          <w:b/>
          <w:color w:val="000000" w:themeColor="text1"/>
          <w:sz w:val="22"/>
          <w:szCs w:val="22"/>
        </w:rPr>
        <w:t xml:space="preserve">-информирование по расчетному счету» </w:t>
      </w:r>
    </w:p>
    <w:p w14:paraId="0480C32C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16"/>
          <w:szCs w:val="16"/>
        </w:rPr>
      </w:pPr>
    </w:p>
    <w:p w14:paraId="5ACC2575" w14:textId="77777777"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64C5D55D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464113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14:paraId="14974527" w14:textId="77777777" w:rsidR="00C345C0" w:rsidRPr="00BA5BB6" w:rsidRDefault="008171E5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просит:</w:t>
      </w:r>
    </w:p>
    <w:p w14:paraId="0A44A005" w14:textId="77777777" w:rsidR="00C345C0" w:rsidRPr="00BA5BB6" w:rsidRDefault="00EE0B89" w:rsidP="004C3A57">
      <w:pPr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86464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</w:t>
      </w:r>
      <w:r w:rsidR="00C345C0" w:rsidRPr="00BA5BB6">
        <w:rPr>
          <w:color w:val="000000" w:themeColor="text1"/>
          <w:sz w:val="21"/>
          <w:szCs w:val="21"/>
        </w:rPr>
        <w:t>1. </w:t>
      </w:r>
      <w:r w:rsidR="00464113" w:rsidRPr="00BA5BB6">
        <w:rPr>
          <w:color w:val="000000" w:themeColor="text1"/>
          <w:sz w:val="21"/>
          <w:szCs w:val="21"/>
        </w:rPr>
        <w:t>Подключить услугу «</w:t>
      </w:r>
      <w:r w:rsidR="00464113" w:rsidRPr="00BA5BB6">
        <w:rPr>
          <w:color w:val="000000" w:themeColor="text1"/>
          <w:sz w:val="21"/>
          <w:szCs w:val="21"/>
          <w:lang w:val="en-US"/>
        </w:rPr>
        <w:t>SMS</w:t>
      </w:r>
      <w:r w:rsidR="00464113" w:rsidRPr="00BA5BB6">
        <w:rPr>
          <w:color w:val="000000" w:themeColor="text1"/>
          <w:sz w:val="21"/>
          <w:szCs w:val="21"/>
        </w:rPr>
        <w:t>-информирование по расчетному счету»</w:t>
      </w:r>
      <w:r w:rsidR="00C345C0" w:rsidRPr="00BA5BB6">
        <w:rPr>
          <w:color w:val="000000" w:themeColor="text1"/>
          <w:sz w:val="21"/>
          <w:szCs w:val="21"/>
        </w:rPr>
        <w:t xml:space="preserve"> согласно параметрам*:</w:t>
      </w:r>
    </w:p>
    <w:p w14:paraId="05BB91CC" w14:textId="77777777" w:rsidR="00C345C0" w:rsidRPr="00BA5BB6" w:rsidRDefault="00C345C0" w:rsidP="00C345C0">
      <w:pPr>
        <w:ind w:left="567" w:firstLine="0"/>
        <w:rPr>
          <w:color w:val="000000" w:themeColor="text1"/>
          <w:sz w:val="16"/>
          <w:szCs w:val="16"/>
        </w:rPr>
      </w:pPr>
      <w:r w:rsidRPr="00BA5BB6">
        <w:rPr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4"/>
        <w:gridCol w:w="649"/>
        <w:gridCol w:w="840"/>
        <w:gridCol w:w="3197"/>
        <w:gridCol w:w="649"/>
      </w:tblGrid>
      <w:tr w:rsidR="00BA5BB6" w:rsidRPr="00BA5BB6" w14:paraId="19D3A3AE" w14:textId="77777777" w:rsidTr="00AE43E1">
        <w:tc>
          <w:tcPr>
            <w:tcW w:w="5753" w:type="dxa"/>
            <w:gridSpan w:val="3"/>
            <w:shd w:val="clear" w:color="auto" w:fill="auto"/>
          </w:tcPr>
          <w:p w14:paraId="07D4F882" w14:textId="77777777" w:rsidR="00C345C0" w:rsidRPr="00BA5BB6" w:rsidRDefault="00C345C0" w:rsidP="00AE43E1">
            <w:pPr>
              <w:spacing w:before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Номер (а) телефона (ов) для передачи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BA5BB6">
              <w:rPr>
                <w:color w:val="000000" w:themeColor="text1"/>
                <w:sz w:val="21"/>
                <w:szCs w:val="21"/>
              </w:rPr>
              <w:t>-сообщений**:</w:t>
            </w:r>
          </w:p>
          <w:p w14:paraId="104E4BF3" w14:textId="77777777" w:rsidR="00C345C0" w:rsidRPr="00BA5BB6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14:paraId="26C47003" w14:textId="77777777" w:rsidR="00C345C0" w:rsidRPr="00BA5BB6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.</w:t>
            </w:r>
          </w:p>
          <w:p w14:paraId="5909E88C" w14:textId="77777777" w:rsidR="00C345C0" w:rsidRPr="00BA5BB6" w:rsidRDefault="00C345C0" w:rsidP="00AE43E1">
            <w:pPr>
              <w:autoSpaceDE w:val="0"/>
              <w:autoSpaceDN w:val="0"/>
              <w:adjustRightInd w:val="0"/>
              <w:ind w:left="1355" w:hanging="504"/>
              <w:rPr>
                <w:color w:val="000000" w:themeColor="text1"/>
                <w:sz w:val="21"/>
                <w:szCs w:val="21"/>
              </w:rPr>
            </w:pPr>
          </w:p>
          <w:p w14:paraId="6C2B2B4F" w14:textId="77777777" w:rsidR="00C345C0" w:rsidRPr="00BA5BB6" w:rsidRDefault="00C345C0" w:rsidP="00AE43E1">
            <w:pPr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Номер (а) Счета (ов)***:</w:t>
            </w:r>
          </w:p>
          <w:p w14:paraId="4F29577B" w14:textId="77777777" w:rsidR="00C345C0" w:rsidRPr="00BA5BB6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14:paraId="000DE52D" w14:textId="77777777" w:rsidR="00C345C0" w:rsidRPr="00BA5BB6" w:rsidRDefault="00C345C0" w:rsidP="00F663E1">
            <w:pPr>
              <w:autoSpaceDE w:val="0"/>
              <w:autoSpaceDN w:val="0"/>
              <w:adjustRightInd w:val="0"/>
              <w:spacing w:after="100"/>
              <w:ind w:left="284" w:firstLine="0"/>
              <w:rPr>
                <w:i/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</w:t>
            </w:r>
          </w:p>
        </w:tc>
        <w:tc>
          <w:tcPr>
            <w:tcW w:w="3992" w:type="dxa"/>
            <w:gridSpan w:val="2"/>
            <w:shd w:val="clear" w:color="auto" w:fill="auto"/>
          </w:tcPr>
          <w:p w14:paraId="301D9A82" w14:textId="77777777"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Допустимый период времени передачи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BA5BB6">
              <w:rPr>
                <w:color w:val="000000" w:themeColor="text1"/>
                <w:sz w:val="21"/>
                <w:szCs w:val="21"/>
              </w:rPr>
              <w:t>-сообщений:</w:t>
            </w:r>
          </w:p>
          <w:p w14:paraId="7ABD38AD" w14:textId="77777777" w:rsidR="00C345C0" w:rsidRPr="00BA5BB6" w:rsidRDefault="00EE0B89" w:rsidP="00AE43E1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9808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15" w:rsidRPr="00BA5BB6">
                  <w:rPr>
                    <w:rFonts w:ascii="MS Gothic" w:eastAsia="MS Gothic" w:hAnsi="MS Gothic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3A57" w:rsidRPr="00BA5BB6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   круглосуточно</w:t>
            </w:r>
          </w:p>
          <w:p w14:paraId="48344F51" w14:textId="77777777" w:rsidR="00C345C0" w:rsidRPr="00BA5BB6" w:rsidRDefault="00EE0B89" w:rsidP="004C3A57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i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3546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7" w:rsidRPr="00BA5BB6">
                  <w:rPr>
                    <w:rFonts w:ascii="MS Gothic" w:eastAsia="MS Gothic" w:hAnsi="MS Gothic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3A57" w:rsidRPr="00BA5BB6">
              <w:rPr>
                <w:color w:val="000000" w:themeColor="text1"/>
                <w:sz w:val="21"/>
                <w:szCs w:val="21"/>
              </w:rPr>
              <w:t xml:space="preserve">     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с__ ч. __ мин. по __ ч. __ мин.</w:t>
            </w:r>
          </w:p>
        </w:tc>
      </w:tr>
      <w:tr w:rsidR="00BA5BB6" w:rsidRPr="00BA5BB6" w14:paraId="06FC2ADE" w14:textId="77777777" w:rsidTr="00AE43E1">
        <w:tc>
          <w:tcPr>
            <w:tcW w:w="4872" w:type="dxa"/>
            <w:gridSpan w:val="2"/>
            <w:shd w:val="clear" w:color="auto" w:fill="D9D9D9"/>
          </w:tcPr>
          <w:p w14:paraId="673B081A" w14:textId="77777777"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Списание:</w:t>
            </w:r>
          </w:p>
        </w:tc>
        <w:tc>
          <w:tcPr>
            <w:tcW w:w="4873" w:type="dxa"/>
            <w:gridSpan w:val="3"/>
            <w:shd w:val="clear" w:color="auto" w:fill="D9D9D9"/>
          </w:tcPr>
          <w:p w14:paraId="5EB2A8A2" w14:textId="77777777"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Зачисление: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A5BB6" w:rsidRPr="00BA5BB6" w14:paraId="4F933127" w14:textId="77777777" w:rsidTr="00AE43E1">
        <w:tc>
          <w:tcPr>
            <w:tcW w:w="4205" w:type="dxa"/>
            <w:shd w:val="clear" w:color="auto" w:fill="auto"/>
          </w:tcPr>
          <w:p w14:paraId="13053C3A" w14:textId="77777777"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при расчетах платежными поручениями**** </w:t>
            </w:r>
          </w:p>
        </w:tc>
        <w:tc>
          <w:tcPr>
            <w:tcW w:w="667" w:type="dxa"/>
            <w:shd w:val="clear" w:color="auto" w:fill="auto"/>
          </w:tcPr>
          <w:p w14:paraId="4AE42BAD" w14:textId="77777777"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14:paraId="2E6C64F0" w14:textId="77777777"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при расчетах платежными поручениями</w:t>
            </w:r>
          </w:p>
        </w:tc>
        <w:tc>
          <w:tcPr>
            <w:tcW w:w="668" w:type="dxa"/>
            <w:shd w:val="clear" w:color="auto" w:fill="auto"/>
          </w:tcPr>
          <w:p w14:paraId="0F6923E8" w14:textId="77777777"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359913B0" w14:textId="77777777" w:rsidTr="00AE43E1">
        <w:tc>
          <w:tcPr>
            <w:tcW w:w="4205" w:type="dxa"/>
            <w:shd w:val="clear" w:color="auto" w:fill="auto"/>
          </w:tcPr>
          <w:p w14:paraId="5CD19602" w14:textId="77777777"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>при выдаче наличных денежных средств в кассе Банка</w:t>
            </w:r>
          </w:p>
        </w:tc>
        <w:tc>
          <w:tcPr>
            <w:tcW w:w="667" w:type="dxa"/>
            <w:shd w:val="clear" w:color="auto" w:fill="auto"/>
          </w:tcPr>
          <w:p w14:paraId="6F74B9B1" w14:textId="77777777"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14:paraId="6C04BBE0" w14:textId="77777777" w:rsidR="00C345C0" w:rsidRPr="00BA5BB6" w:rsidRDefault="00C345C0" w:rsidP="00AE43E1">
            <w:pPr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при приеме наличных денежных средств в кассе Банка </w:t>
            </w:r>
          </w:p>
        </w:tc>
        <w:tc>
          <w:tcPr>
            <w:tcW w:w="668" w:type="dxa"/>
            <w:shd w:val="clear" w:color="auto" w:fill="auto"/>
          </w:tcPr>
          <w:p w14:paraId="0CA874E4" w14:textId="77777777" w:rsidR="00C345C0" w:rsidRPr="00BA5BB6" w:rsidRDefault="00C345C0" w:rsidP="00AE43E1">
            <w:pPr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34AFBFFC" w14:textId="77777777" w:rsidTr="00AE43E1">
        <w:tc>
          <w:tcPr>
            <w:tcW w:w="4872" w:type="dxa"/>
            <w:gridSpan w:val="2"/>
            <w:shd w:val="clear" w:color="auto" w:fill="D9D9D9"/>
          </w:tcPr>
          <w:p w14:paraId="4C951E01" w14:textId="77777777" w:rsidR="00C345C0" w:rsidRPr="00BA5BB6" w:rsidRDefault="00C345C0" w:rsidP="00AE43E1">
            <w:pPr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статок:</w:t>
            </w:r>
          </w:p>
        </w:tc>
        <w:tc>
          <w:tcPr>
            <w:tcW w:w="4205" w:type="dxa"/>
            <w:gridSpan w:val="2"/>
            <w:shd w:val="clear" w:color="auto" w:fill="auto"/>
          </w:tcPr>
          <w:p w14:paraId="0FACE8C1" w14:textId="77777777" w:rsidR="00C345C0" w:rsidRPr="00BA5BB6" w:rsidRDefault="00C345C0" w:rsidP="00AE43E1">
            <w:pPr>
              <w:spacing w:before="60" w:after="60"/>
              <w:ind w:left="284"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при инкассации денежной наличности силами Банка</w:t>
            </w:r>
          </w:p>
        </w:tc>
        <w:tc>
          <w:tcPr>
            <w:tcW w:w="668" w:type="dxa"/>
            <w:shd w:val="clear" w:color="auto" w:fill="auto"/>
          </w:tcPr>
          <w:p w14:paraId="7769E62A" w14:textId="77777777" w:rsidR="00C345C0" w:rsidRPr="00BA5BB6" w:rsidRDefault="00C345C0" w:rsidP="00AE43E1">
            <w:pPr>
              <w:spacing w:before="60" w:after="60"/>
              <w:ind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6ADEEA6C" w14:textId="77777777" w:rsidTr="00AE43E1">
        <w:tc>
          <w:tcPr>
            <w:tcW w:w="4205" w:type="dxa"/>
            <w:shd w:val="clear" w:color="auto" w:fill="auto"/>
          </w:tcPr>
          <w:p w14:paraId="55650195" w14:textId="77777777"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входящий остаток денежных средств на начало операционного дня*****</w:t>
            </w:r>
          </w:p>
        </w:tc>
        <w:tc>
          <w:tcPr>
            <w:tcW w:w="667" w:type="dxa"/>
            <w:shd w:val="clear" w:color="auto" w:fill="auto"/>
          </w:tcPr>
          <w:p w14:paraId="1EFAA592" w14:textId="77777777"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14:paraId="10AE8FDC" w14:textId="77777777" w:rsidR="00C345C0" w:rsidRPr="00BA5BB6" w:rsidRDefault="00C345C0" w:rsidP="00AE43E1">
            <w:pPr>
              <w:spacing w:before="60" w:after="60"/>
              <w:ind w:left="284"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при внесении наличных денежных средств через ПТС</w:t>
            </w:r>
          </w:p>
        </w:tc>
        <w:tc>
          <w:tcPr>
            <w:tcW w:w="668" w:type="dxa"/>
            <w:shd w:val="clear" w:color="auto" w:fill="auto"/>
          </w:tcPr>
          <w:p w14:paraId="13D198C8" w14:textId="77777777" w:rsidR="00C345C0" w:rsidRPr="00BA5BB6" w:rsidRDefault="00C345C0" w:rsidP="00AE43E1">
            <w:pPr>
              <w:spacing w:before="60" w:after="60"/>
              <w:ind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14:paraId="04D4332A" w14:textId="77777777" w:rsidR="00C345C0" w:rsidRPr="00BA5BB6" w:rsidRDefault="00C345C0" w:rsidP="00C345C0">
      <w:pPr>
        <w:widowControl w:val="0"/>
        <w:suppressAutoHyphens/>
        <w:spacing w:before="120"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 Настоящая Заявка может быть дополнена необходимым количеством таблиц при необходимости установления различных параметров информирования. </w:t>
      </w:r>
    </w:p>
    <w:p w14:paraId="5BBB8489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lastRenderedPageBreak/>
        <w:t xml:space="preserve">** Количество номеров телефонов, которые используются Банком для передачи Клиенту </w:t>
      </w:r>
      <w:r w:rsidRPr="00BA5BB6">
        <w:rPr>
          <w:i/>
          <w:color w:val="000000" w:themeColor="text1"/>
          <w:sz w:val="18"/>
          <w:szCs w:val="18"/>
          <w:lang w:val="en-US"/>
        </w:rPr>
        <w:t>SMS</w:t>
      </w:r>
      <w:r w:rsidRPr="00BA5BB6">
        <w:rPr>
          <w:i/>
          <w:color w:val="000000" w:themeColor="text1"/>
          <w:sz w:val="18"/>
          <w:szCs w:val="18"/>
        </w:rPr>
        <w:t>-сообщений, не ограничено.</w:t>
      </w:r>
    </w:p>
    <w:p w14:paraId="43D8510A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** Количество расчетных счетов, по которым Банк направляет Клиенту информацию, не ограничено. </w:t>
      </w:r>
    </w:p>
    <w:p w14:paraId="5CA9BB3B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*** Платежные поручения, направляемые в Банк от имени Клиента с использованием Системы ВБО. </w:t>
      </w:r>
    </w:p>
    <w:p w14:paraId="7680B506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3"/>
          <w:szCs w:val="23"/>
        </w:rPr>
      </w:pPr>
      <w:r w:rsidRPr="00BA5BB6">
        <w:rPr>
          <w:i/>
          <w:color w:val="000000" w:themeColor="text1"/>
          <w:sz w:val="18"/>
          <w:szCs w:val="18"/>
        </w:rPr>
        <w:t xml:space="preserve">***** Банк направляет </w:t>
      </w:r>
      <w:r w:rsidRPr="00BA5BB6">
        <w:rPr>
          <w:i/>
          <w:color w:val="000000" w:themeColor="text1"/>
          <w:sz w:val="18"/>
          <w:szCs w:val="18"/>
          <w:lang w:val="en-US"/>
        </w:rPr>
        <w:t>SMS</w:t>
      </w:r>
      <w:r w:rsidRPr="00BA5BB6">
        <w:rPr>
          <w:i/>
          <w:color w:val="000000" w:themeColor="text1"/>
          <w:sz w:val="18"/>
          <w:szCs w:val="18"/>
        </w:rPr>
        <w:t xml:space="preserve">-сообщение с 10:00 по московскому времени текущего операционного дня.  </w:t>
      </w:r>
    </w:p>
    <w:p w14:paraId="42ADAB47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6"/>
          <w:szCs w:val="16"/>
        </w:rPr>
      </w:pPr>
    </w:p>
    <w:p w14:paraId="1B90A5A0" w14:textId="77777777" w:rsidR="00C345C0" w:rsidRPr="00BA5BB6" w:rsidRDefault="00EE0B89" w:rsidP="004C3A57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39372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15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2. </w:t>
      </w:r>
      <w:r w:rsidR="00464113" w:rsidRPr="00BA5BB6">
        <w:rPr>
          <w:color w:val="000000" w:themeColor="text1"/>
          <w:sz w:val="21"/>
          <w:szCs w:val="21"/>
        </w:rPr>
        <w:t>Отключить услугу «</w:t>
      </w:r>
      <w:r w:rsidR="00C345C0" w:rsidRPr="00BA5BB6">
        <w:rPr>
          <w:color w:val="000000" w:themeColor="text1"/>
          <w:sz w:val="21"/>
          <w:szCs w:val="21"/>
          <w:lang w:val="en-US"/>
        </w:rPr>
        <w:t>SMS</w:t>
      </w:r>
      <w:r w:rsidR="00C345C0" w:rsidRPr="00BA5BB6">
        <w:rPr>
          <w:color w:val="000000" w:themeColor="text1"/>
          <w:sz w:val="21"/>
          <w:szCs w:val="21"/>
        </w:rPr>
        <w:t xml:space="preserve">-информирование </w:t>
      </w:r>
      <w:r w:rsidR="00464113" w:rsidRPr="00BA5BB6">
        <w:rPr>
          <w:color w:val="000000" w:themeColor="text1"/>
          <w:sz w:val="21"/>
          <w:szCs w:val="21"/>
        </w:rPr>
        <w:t>по расчетному счету»</w:t>
      </w:r>
      <w:r w:rsidR="00C345C0" w:rsidRPr="00BA5BB6">
        <w:rPr>
          <w:color w:val="000000" w:themeColor="text1"/>
          <w:sz w:val="21"/>
          <w:szCs w:val="21"/>
        </w:rPr>
        <w:t>.</w:t>
      </w:r>
    </w:p>
    <w:p w14:paraId="172EB502" w14:textId="77777777" w:rsidR="008171E5" w:rsidRPr="00BA5BB6" w:rsidRDefault="008171E5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75E2C4F2" w14:textId="77777777" w:rsidR="00C345C0" w:rsidRPr="00BA5BB6" w:rsidRDefault="00D560FA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, что ранее предоставленная Заявка на предоставление услуги «SMS-информирование по расчетному счету» (при ее наличии) утрачивает силу с даты исполнения Банком настоящей Заявки.</w:t>
      </w:r>
    </w:p>
    <w:p w14:paraId="17AA7319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010E513D" w14:textId="77777777" w:rsidR="00C345C0" w:rsidRPr="00BA5BB6" w:rsidRDefault="00C345C0" w:rsidP="00D560FA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</w:t>
      </w:r>
      <w:r w:rsidRPr="00BA5BB6">
        <w:rPr>
          <w:color w:val="000000" w:themeColor="text1"/>
          <w:sz w:val="21"/>
          <w:szCs w:val="21"/>
        </w:rPr>
        <w:t xml:space="preserve"> (заполняется на бумажном носителе)</w:t>
      </w:r>
      <w:r w:rsidRPr="00BA5BB6">
        <w:rPr>
          <w:b/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14:paraId="1D4F4BC2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  <w:szCs w:val="22"/>
        </w:rPr>
        <w:t>_________________________________________________________________________________</w:t>
      </w:r>
      <w:r w:rsidR="00FA2BA2" w:rsidRPr="00BA5BB6">
        <w:rPr>
          <w:color w:val="000000" w:themeColor="text1"/>
          <w:sz w:val="22"/>
          <w:szCs w:val="22"/>
        </w:rPr>
        <w:t>______</w:t>
      </w:r>
      <w:r w:rsidRPr="00BA5BB6">
        <w:rPr>
          <w:color w:val="000000" w:themeColor="text1"/>
          <w:sz w:val="23"/>
          <w:szCs w:val="23"/>
        </w:rPr>
        <w:t>,</w:t>
      </w:r>
    </w:p>
    <w:p w14:paraId="061A069B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2F7C1EF8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2"/>
          <w:szCs w:val="22"/>
        </w:rPr>
        <w:t>_______________________________________________________</w:t>
      </w:r>
      <w:r w:rsidR="00FA2BA2" w:rsidRPr="00BA5BB6">
        <w:rPr>
          <w:color w:val="000000" w:themeColor="text1"/>
          <w:sz w:val="22"/>
          <w:szCs w:val="22"/>
        </w:rPr>
        <w:t>_____</w:t>
      </w:r>
    </w:p>
    <w:p w14:paraId="47BCEA32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3571570B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58251F1B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23272E0B" w14:textId="77777777"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14:paraId="311E30AB" w14:textId="77777777"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14:paraId="6E3DCD56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14:paraId="53FB4571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69A3DAC9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4E0D4FF3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 xml:space="preserve">_________________   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lastRenderedPageBreak/>
        <w:t>___________________________________</w:t>
      </w:r>
    </w:p>
    <w:p w14:paraId="6FC0EB93" w14:textId="77777777" w:rsidR="00C345C0" w:rsidRPr="00BA5BB6" w:rsidRDefault="00FA2BA2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="00C345C0"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(расшифровка подписи)</w:t>
      </w:r>
    </w:p>
    <w:p w14:paraId="571A5F7C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72" w:name="формаДесятьПравилдва"/>
      <w:bookmarkStart w:id="73" w:name="_Toc44084184"/>
      <w:bookmarkStart w:id="74" w:name="_Toc69133443"/>
      <w:bookmarkStart w:id="75" w:name="_Toc79075414"/>
      <w:bookmarkStart w:id="76" w:name="_Toc81918664"/>
      <w:bookmarkEnd w:id="72"/>
      <w:r w:rsidRPr="00BA5BB6">
        <w:rPr>
          <w:color w:val="000000" w:themeColor="text1"/>
        </w:rPr>
        <w:lastRenderedPageBreak/>
        <w:t>Форма 10а Сборника</w:t>
      </w:r>
      <w:bookmarkEnd w:id="73"/>
      <w:bookmarkEnd w:id="74"/>
      <w:bookmarkEnd w:id="75"/>
      <w:bookmarkEnd w:id="76"/>
    </w:p>
    <w:p w14:paraId="29CE0645" w14:textId="77777777"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14:paraId="5FD33FF5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snapToGrid w:val="0"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Оформляется Клиентом, имеющим банковский счет</w:t>
      </w:r>
    </w:p>
    <w:p w14:paraId="4649915D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14:paraId="0F5A8431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1E8DF264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</w:p>
    <w:p w14:paraId="4698AEB5" w14:textId="77777777" w:rsidR="00C345C0" w:rsidRPr="00BA5BB6" w:rsidRDefault="00E930C6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  <w:r w:rsidRPr="00BA5BB6">
        <w:rPr>
          <w:b/>
          <w:color w:val="000000" w:themeColor="text1"/>
          <w:sz w:val="22"/>
          <w:szCs w:val="22"/>
          <w:lang w:val="uk-UA" w:eastAsia="x-none"/>
        </w:rPr>
        <w:t>Заявка</w:t>
      </w:r>
    </w:p>
    <w:p w14:paraId="6A73416C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  <w:lang w:eastAsia="x-none"/>
        </w:rPr>
      </w:pPr>
      <w:r w:rsidRPr="00BA5BB6">
        <w:rPr>
          <w:b/>
          <w:color w:val="000000" w:themeColor="text1"/>
          <w:sz w:val="22"/>
          <w:szCs w:val="22"/>
          <w:lang w:val="x-none" w:eastAsia="x-none"/>
        </w:rPr>
        <w:t xml:space="preserve">на предоставление </w:t>
      </w:r>
      <w:r w:rsidRPr="00BA5BB6">
        <w:rPr>
          <w:b/>
          <w:color w:val="000000" w:themeColor="text1"/>
          <w:sz w:val="22"/>
          <w:szCs w:val="22"/>
          <w:lang w:eastAsia="x-none"/>
        </w:rPr>
        <w:t xml:space="preserve">дополнительных </w:t>
      </w:r>
      <w:r w:rsidRPr="00BA5BB6">
        <w:rPr>
          <w:b/>
          <w:color w:val="000000" w:themeColor="text1"/>
          <w:sz w:val="22"/>
          <w:szCs w:val="22"/>
          <w:lang w:val="x-none" w:eastAsia="x-none"/>
        </w:rPr>
        <w:t>услуг по эксплуатации</w:t>
      </w:r>
      <w:r w:rsidRPr="00BA5BB6">
        <w:rPr>
          <w:b/>
          <w:color w:val="000000" w:themeColor="text1"/>
          <w:sz w:val="22"/>
          <w:szCs w:val="22"/>
          <w:lang w:eastAsia="x-none"/>
        </w:rPr>
        <w:t xml:space="preserve"> </w:t>
      </w:r>
      <w:r w:rsidRPr="00BA5BB6">
        <w:rPr>
          <w:b/>
          <w:color w:val="000000" w:themeColor="text1"/>
          <w:sz w:val="22"/>
          <w:szCs w:val="22"/>
          <w:lang w:val="x-none" w:eastAsia="x-none"/>
        </w:rPr>
        <w:t xml:space="preserve"> </w:t>
      </w:r>
    </w:p>
    <w:p w14:paraId="62A1CD1C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i/>
          <w:color w:val="000000" w:themeColor="text1"/>
          <w:sz w:val="23"/>
          <w:szCs w:val="23"/>
          <w:lang w:eastAsia="x-none"/>
        </w:rPr>
      </w:pPr>
      <w:r w:rsidRPr="00BA5BB6">
        <w:rPr>
          <w:b/>
          <w:color w:val="000000" w:themeColor="text1"/>
          <w:sz w:val="22"/>
          <w:szCs w:val="22"/>
          <w:lang w:eastAsia="x-none"/>
        </w:rPr>
        <w:t>электронной системы «Ваш Банк Онлайн»</w:t>
      </w:r>
      <w:r w:rsidRPr="00BA5BB6">
        <w:rPr>
          <w:i/>
          <w:color w:val="000000" w:themeColor="text1"/>
          <w:sz w:val="23"/>
          <w:szCs w:val="23"/>
          <w:lang w:eastAsia="x-none"/>
        </w:rPr>
        <w:t xml:space="preserve"> </w:t>
      </w:r>
    </w:p>
    <w:p w14:paraId="74469531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  <w:lang w:eastAsia="x-none"/>
        </w:rPr>
      </w:pPr>
    </w:p>
    <w:p w14:paraId="52D679D4" w14:textId="77777777" w:rsidR="00C345C0" w:rsidRPr="00BA5BB6" w:rsidRDefault="00734F82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  <w:lang w:eastAsia="x-none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090C8BC4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b/>
          <w:color w:val="000000" w:themeColor="text1"/>
          <w:sz w:val="21"/>
          <w:szCs w:val="21"/>
          <w:lang w:eastAsia="x-none"/>
        </w:rPr>
      </w:pPr>
    </w:p>
    <w:p w14:paraId="415A9833" w14:textId="77777777"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38698C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 xml:space="preserve">, ИНН _________ (далее – Клиент), </w:t>
      </w:r>
    </w:p>
    <w:p w14:paraId="4B8DA6A2" w14:textId="77777777" w:rsidR="00C345C0" w:rsidRPr="00BA5BB6" w:rsidRDefault="0025478F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</w:t>
      </w:r>
      <w:r w:rsidR="00C345C0" w:rsidRPr="00BA5BB6">
        <w:rPr>
          <w:noProof/>
          <w:color w:val="000000" w:themeColor="text1"/>
          <w:sz w:val="21"/>
          <w:szCs w:val="21"/>
        </w:rPr>
        <w:t>№ ______</w:t>
      </w:r>
      <w:r w:rsidR="00C345C0" w:rsidRPr="00BA5BB6">
        <w:rPr>
          <w:color w:val="000000" w:themeColor="text1"/>
          <w:sz w:val="21"/>
          <w:szCs w:val="21"/>
        </w:rPr>
        <w:t xml:space="preserve"> от 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</w:t>
      </w:r>
      <w:r w:rsidR="0038698C" w:rsidRPr="00BA5BB6">
        <w:rPr>
          <w:color w:val="000000" w:themeColor="text1"/>
          <w:sz w:val="21"/>
          <w:szCs w:val="21"/>
        </w:rPr>
        <w:t xml:space="preserve">просит </w:t>
      </w:r>
      <w:r w:rsidR="00C345C0" w:rsidRPr="00BA5BB6">
        <w:rPr>
          <w:color w:val="000000" w:themeColor="text1"/>
          <w:sz w:val="21"/>
          <w:szCs w:val="21"/>
        </w:rPr>
        <w:t xml:space="preserve">оказать следующие услуги: </w:t>
      </w:r>
    </w:p>
    <w:p w14:paraId="143E60FB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(нужное отметить в соответствующей ячейке)</w:t>
      </w:r>
    </w:p>
    <w:p w14:paraId="381B45A4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8667"/>
        <w:gridCol w:w="523"/>
      </w:tblGrid>
      <w:tr w:rsidR="00BA5BB6" w:rsidRPr="00BA5BB6" w14:paraId="2E3557F4" w14:textId="77777777" w:rsidTr="00AE43E1">
        <w:tc>
          <w:tcPr>
            <w:tcW w:w="9853" w:type="dxa"/>
            <w:gridSpan w:val="3"/>
            <w:shd w:val="clear" w:color="auto" w:fill="auto"/>
          </w:tcPr>
          <w:p w14:paraId="094B70DC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1. Блок формируется и заполняется при необходимости </w:t>
            </w:r>
          </w:p>
        </w:tc>
      </w:tr>
      <w:tr w:rsidR="00BA5BB6" w:rsidRPr="00BA5BB6" w14:paraId="60A696FD" w14:textId="77777777" w:rsidTr="00AE43E1">
        <w:trPr>
          <w:trHeight w:val="530"/>
        </w:trPr>
        <w:tc>
          <w:tcPr>
            <w:tcW w:w="9853" w:type="dxa"/>
            <w:gridSpan w:val="3"/>
            <w:shd w:val="clear" w:color="auto" w:fill="D9D9D9"/>
          </w:tcPr>
          <w:p w14:paraId="4F7BEFAD" w14:textId="77777777" w:rsidR="00C345C0" w:rsidRPr="00BA5BB6" w:rsidRDefault="00C345C0" w:rsidP="00590EF8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Услуги с выездом специалиста к Клиенту для установки программной части Системы ВБО</w:t>
            </w:r>
            <w:r w:rsidR="001B38BB"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>на оборудование Клиента (в том числе вызов специалиста в процессе эксплуатации Системы ВБО)*</w:t>
            </w:r>
          </w:p>
        </w:tc>
      </w:tr>
      <w:tr w:rsidR="00BA5BB6" w:rsidRPr="00BA5BB6" w14:paraId="2F922DF9" w14:textId="77777777" w:rsidTr="00AE43E1">
        <w:trPr>
          <w:trHeight w:hRule="exact" w:val="461"/>
        </w:trPr>
        <w:tc>
          <w:tcPr>
            <w:tcW w:w="438" w:type="dxa"/>
            <w:vMerge w:val="restart"/>
            <w:shd w:val="clear" w:color="auto" w:fill="auto"/>
          </w:tcPr>
          <w:p w14:paraId="71FB4B43" w14:textId="77777777" w:rsidR="00C345C0" w:rsidRPr="00BA5BB6" w:rsidRDefault="00C345C0" w:rsidP="00AE43E1">
            <w:pPr>
              <w:widowControl w:val="0"/>
              <w:suppressAutoHyphens/>
              <w:spacing w:after="16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884" w:type="dxa"/>
            <w:shd w:val="clear" w:color="auto" w:fill="auto"/>
          </w:tcPr>
          <w:p w14:paraId="508343FF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 Москве в пределах МКАД</w:t>
            </w:r>
          </w:p>
        </w:tc>
        <w:tc>
          <w:tcPr>
            <w:tcW w:w="531" w:type="dxa"/>
            <w:shd w:val="clear" w:color="auto" w:fill="auto"/>
          </w:tcPr>
          <w:p w14:paraId="56D474D0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6203DE4B" w14:textId="77777777" w:rsidTr="00AE43E1">
        <w:trPr>
          <w:trHeight w:hRule="exact" w:val="530"/>
        </w:trPr>
        <w:tc>
          <w:tcPr>
            <w:tcW w:w="438" w:type="dxa"/>
            <w:vMerge/>
            <w:shd w:val="clear" w:color="auto" w:fill="auto"/>
          </w:tcPr>
          <w:p w14:paraId="15FA7E34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884" w:type="dxa"/>
            <w:shd w:val="clear" w:color="auto" w:fill="auto"/>
          </w:tcPr>
          <w:p w14:paraId="45C85513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 Москве за пределами МКАД и в Московской области в пределах автодороги А-107</w:t>
            </w:r>
          </w:p>
        </w:tc>
        <w:tc>
          <w:tcPr>
            <w:tcW w:w="531" w:type="dxa"/>
            <w:shd w:val="clear" w:color="auto" w:fill="auto"/>
          </w:tcPr>
          <w:p w14:paraId="31749EFB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14:paraId="21C5AE43" w14:textId="77777777" w:rsidTr="00AE43E1">
        <w:trPr>
          <w:trHeight w:val="2025"/>
        </w:trPr>
        <w:tc>
          <w:tcPr>
            <w:tcW w:w="9853" w:type="dxa"/>
            <w:gridSpan w:val="3"/>
            <w:shd w:val="clear" w:color="auto" w:fill="auto"/>
          </w:tcPr>
          <w:p w14:paraId="4973DEA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14:paraId="7D318CB9" w14:textId="77777777" w:rsidR="00C345C0" w:rsidRPr="00BA5BB6" w:rsidRDefault="00C345C0" w:rsidP="00AE43E1">
            <w:pPr>
              <w:widowControl w:val="0"/>
              <w:suppressAutoHyphens/>
              <w:ind w:left="284" w:firstLine="0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 </w:t>
            </w:r>
            <w:r w:rsidRPr="00BA5BB6">
              <w:rPr>
                <w:i/>
                <w:iCs/>
                <w:color w:val="000000" w:themeColor="text1"/>
                <w:sz w:val="18"/>
                <w:szCs w:val="20"/>
              </w:rPr>
              <w:t>В случае если в ходе установки программной части / обслуживания в процессе эксплуатации Системы ВБО специалистом Банка возникнет конфликт функционирования Системы ВБО и программного обеспечения Клиента, могут потребоваться дополнительные мероприятия по настройке программного обеспечения Системы ВБО на ПЭВМ Клиента. В случае если указанный конфликт программного обеспечения устранить невозможно, программная часть Системы ВБО не может быть установлена на ПЭВМ Клиента.</w:t>
            </w:r>
          </w:p>
          <w:p w14:paraId="70F09029" w14:textId="77777777" w:rsidR="00C345C0" w:rsidRPr="00BA5BB6" w:rsidRDefault="00C345C0" w:rsidP="00AE43E1">
            <w:pPr>
              <w:widowControl w:val="0"/>
              <w:suppressAutoHyphens/>
              <w:ind w:left="284" w:firstLine="0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20"/>
              </w:rPr>
              <w:t>По результатам выполненных работ составляется акт выполненных работ, являющийся основанием для взимания Банком комиссионного вознаграждения.</w:t>
            </w:r>
          </w:p>
          <w:p w14:paraId="57D777F1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6"/>
              </w:rPr>
            </w:pPr>
          </w:p>
          <w:p w14:paraId="00214CEB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Желаемая дата выполнения услуг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</w:p>
          <w:p w14:paraId="18908A39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10"/>
                <w:szCs w:val="10"/>
              </w:rPr>
            </w:pPr>
          </w:p>
          <w:p w14:paraId="7C135EAF" w14:textId="77777777"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Контактные данные:</w:t>
            </w:r>
            <w:r w:rsidRPr="00BA5BB6">
              <w:rPr>
                <w:color w:val="000000" w:themeColor="text1"/>
                <w:sz w:val="22"/>
              </w:rPr>
              <w:t xml:space="preserve">    ______________________          ________________________________</w:t>
            </w:r>
          </w:p>
          <w:p w14:paraId="0E244DB4" w14:textId="77777777" w:rsidR="00C345C0" w:rsidRPr="00BA5BB6" w:rsidRDefault="00C345C0" w:rsidP="00AE43E1">
            <w:pPr>
              <w:widowControl w:val="0"/>
              <w:suppressAutoHyphens/>
              <w:spacing w:after="160"/>
              <w:ind w:firstLine="0"/>
              <w:rPr>
                <w:color w:val="000000" w:themeColor="text1"/>
                <w:sz w:val="23"/>
                <w:szCs w:val="23"/>
              </w:rPr>
            </w:pPr>
            <w:r w:rsidRPr="00BA5BB6">
              <w:rPr>
                <w:color w:val="000000" w:themeColor="text1"/>
                <w:sz w:val="16"/>
              </w:rPr>
              <w:t xml:space="preserve">                                                           </w:t>
            </w:r>
            <w:r w:rsidRPr="00BA5BB6">
              <w:rPr>
                <w:i/>
                <w:color w:val="000000" w:themeColor="text1"/>
                <w:sz w:val="18"/>
                <w:szCs w:val="18"/>
              </w:rPr>
              <w:t>(контактный телефон)                              (ФИО контактного лица)</w:t>
            </w:r>
          </w:p>
        </w:tc>
      </w:tr>
    </w:tbl>
    <w:p w14:paraId="37BAF8D6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709"/>
        <w:gridCol w:w="522"/>
      </w:tblGrid>
      <w:tr w:rsidR="00BA5BB6" w:rsidRPr="00BA5BB6" w14:paraId="77FBFFA5" w14:textId="77777777" w:rsidTr="00AE43E1">
        <w:tc>
          <w:tcPr>
            <w:tcW w:w="9853" w:type="dxa"/>
            <w:gridSpan w:val="3"/>
            <w:shd w:val="clear" w:color="auto" w:fill="auto"/>
          </w:tcPr>
          <w:p w14:paraId="1AE901EF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2. Блок формируется и заполняется при необходимости </w:t>
            </w:r>
          </w:p>
        </w:tc>
      </w:tr>
      <w:tr w:rsidR="00BA5BB6" w:rsidRPr="00BA5BB6" w14:paraId="0EC6D121" w14:textId="77777777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14:paraId="198B4445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Блокировка / снятие блокировки Системы ВБО</w:t>
            </w:r>
          </w:p>
        </w:tc>
      </w:tr>
      <w:tr w:rsidR="00BA5BB6" w:rsidRPr="00BA5BB6" w14:paraId="31F34E90" w14:textId="77777777" w:rsidTr="00AE43E1">
        <w:trPr>
          <w:trHeight w:val="541"/>
        </w:trPr>
        <w:tc>
          <w:tcPr>
            <w:tcW w:w="401" w:type="dxa"/>
            <w:vMerge w:val="restart"/>
            <w:shd w:val="clear" w:color="auto" w:fill="auto"/>
          </w:tcPr>
          <w:p w14:paraId="7C518C1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5F785BE5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Временная блокировка* на срок с </w:t>
            </w:r>
            <w:r w:rsidR="00CA0B7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до </w:t>
            </w:r>
            <w:r w:rsidR="00CA0B7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включительно</w:t>
            </w:r>
          </w:p>
        </w:tc>
        <w:tc>
          <w:tcPr>
            <w:tcW w:w="531" w:type="dxa"/>
            <w:shd w:val="clear" w:color="auto" w:fill="auto"/>
          </w:tcPr>
          <w:p w14:paraId="276A3EAE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5F85C29C" w14:textId="77777777" w:rsidTr="00AE43E1">
        <w:trPr>
          <w:trHeight w:hRule="exact" w:val="446"/>
        </w:trPr>
        <w:tc>
          <w:tcPr>
            <w:tcW w:w="401" w:type="dxa"/>
            <w:vMerge/>
            <w:shd w:val="clear" w:color="auto" w:fill="auto"/>
          </w:tcPr>
          <w:p w14:paraId="5E19AA6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19AA0A55" w14:textId="77777777" w:rsidR="00C345C0" w:rsidRPr="00BA5BB6" w:rsidRDefault="00C345C0" w:rsidP="00964DD5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Снятие временной блокировки (досрочно)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531" w:type="dxa"/>
            <w:shd w:val="clear" w:color="auto" w:fill="auto"/>
          </w:tcPr>
          <w:p w14:paraId="2B5B101C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14:paraId="7B04F00E" w14:textId="77777777" w:rsidTr="00AE43E1">
        <w:trPr>
          <w:trHeight w:val="568"/>
        </w:trPr>
        <w:tc>
          <w:tcPr>
            <w:tcW w:w="9853" w:type="dxa"/>
            <w:gridSpan w:val="3"/>
            <w:shd w:val="clear" w:color="auto" w:fill="auto"/>
          </w:tcPr>
          <w:p w14:paraId="2987BC9B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14:paraId="575B494B" w14:textId="77777777" w:rsidR="00C345C0" w:rsidRPr="00BA5BB6" w:rsidRDefault="00C345C0" w:rsidP="00AE4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 Абонентская плата за использование Системы ВБО взимается согласно Тарифам.</w:t>
            </w:r>
          </w:p>
          <w:p w14:paraId="6417AAEB" w14:textId="77777777" w:rsidR="00C345C0" w:rsidRPr="00BA5BB6" w:rsidRDefault="00C345C0" w:rsidP="00964DD5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* </w:t>
            </w:r>
            <w:r w:rsidR="00A565E5" w:rsidRPr="00BA5BB6">
              <w:rPr>
                <w:i/>
                <w:color w:val="000000" w:themeColor="text1"/>
                <w:sz w:val="18"/>
                <w:szCs w:val="20"/>
              </w:rPr>
              <w:t>У</w:t>
            </w:r>
            <w:r w:rsidRPr="00BA5BB6">
              <w:rPr>
                <w:i/>
                <w:color w:val="000000" w:themeColor="text1"/>
                <w:sz w:val="18"/>
                <w:szCs w:val="20"/>
              </w:rPr>
              <w:t>казывается дата не ранее рабочего дня, следующего за днем предоставления в Банк настоящей Заявки</w:t>
            </w:r>
          </w:p>
        </w:tc>
      </w:tr>
    </w:tbl>
    <w:p w14:paraId="077A3E81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701"/>
        <w:gridCol w:w="525"/>
      </w:tblGrid>
      <w:tr w:rsidR="00BA5BB6" w:rsidRPr="00BA5BB6" w14:paraId="15910998" w14:textId="77777777" w:rsidTr="00AE43E1">
        <w:tc>
          <w:tcPr>
            <w:tcW w:w="9853" w:type="dxa"/>
            <w:gridSpan w:val="3"/>
            <w:shd w:val="clear" w:color="auto" w:fill="auto"/>
          </w:tcPr>
          <w:p w14:paraId="77BC804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3. Блок формируется и заполняется при необходимости </w:t>
            </w:r>
          </w:p>
        </w:tc>
      </w:tr>
      <w:tr w:rsidR="00BA5BB6" w:rsidRPr="00BA5BB6" w14:paraId="5B582F49" w14:textId="77777777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14:paraId="7829C6E2" w14:textId="77777777" w:rsidR="00426C40" w:rsidRPr="00BA5BB6" w:rsidRDefault="00C345C0" w:rsidP="00426C40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доступа </w:t>
            </w:r>
            <w:r w:rsidR="00426C40" w:rsidRPr="00BA5BB6">
              <w:rPr>
                <w:color w:val="000000" w:themeColor="text1"/>
                <w:sz w:val="21"/>
                <w:szCs w:val="21"/>
              </w:rPr>
              <w:t xml:space="preserve">к Системе ВБО </w:t>
            </w:r>
            <w:r w:rsidRPr="00BA5BB6">
              <w:rPr>
                <w:color w:val="000000" w:themeColor="text1"/>
                <w:sz w:val="21"/>
                <w:szCs w:val="21"/>
              </w:rPr>
              <w:t>Уполномоченного лица Клиента</w:t>
            </w:r>
            <w:r w:rsidR="00426C40">
              <w:rPr>
                <w:color w:val="000000" w:themeColor="text1"/>
                <w:sz w:val="21"/>
                <w:szCs w:val="21"/>
              </w:rPr>
              <w:t>*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75BFD4EB" w14:textId="77777777" w:rsidR="00C345C0" w:rsidRPr="00BA5BB6" w:rsidRDefault="00426C40" w:rsidP="00426C40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(указать ФИО) </w:t>
            </w:r>
            <w:r>
              <w:rPr>
                <w:color w:val="000000" w:themeColor="text1"/>
                <w:sz w:val="21"/>
                <w:szCs w:val="21"/>
              </w:rPr>
              <w:t>на основании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Заявк</w:t>
            </w:r>
            <w:r>
              <w:rPr>
                <w:color w:val="000000" w:themeColor="text1"/>
                <w:sz w:val="21"/>
                <w:szCs w:val="21"/>
              </w:rPr>
              <w:t>и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на Уполномоченное лицо от «____»________ 20___ г.</w:t>
            </w:r>
          </w:p>
        </w:tc>
      </w:tr>
      <w:tr w:rsidR="00BA5BB6" w:rsidRPr="00BA5BB6" w14:paraId="7B776E65" w14:textId="77777777" w:rsidTr="00842737">
        <w:trPr>
          <w:trHeight w:val="51"/>
        </w:trPr>
        <w:tc>
          <w:tcPr>
            <w:tcW w:w="401" w:type="dxa"/>
            <w:vMerge w:val="restart"/>
            <w:tcBorders>
              <w:top w:val="nil"/>
            </w:tcBorders>
            <w:shd w:val="clear" w:color="auto" w:fill="auto"/>
          </w:tcPr>
          <w:p w14:paraId="611ADD5B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5EAAE418" w14:textId="77777777" w:rsidR="00C345C0" w:rsidRPr="00BA5BB6" w:rsidRDefault="00C345C0" w:rsidP="00810A19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екращение действия сертификата</w:t>
            </w:r>
            <w:r w:rsidR="00112AA6"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14:paraId="5CFD461B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73BA23D7" w14:textId="77777777" w:rsidTr="00AE43E1">
        <w:trPr>
          <w:trHeight w:val="51"/>
        </w:trPr>
        <w:tc>
          <w:tcPr>
            <w:tcW w:w="401" w:type="dxa"/>
            <w:vMerge/>
            <w:shd w:val="clear" w:color="auto" w:fill="auto"/>
          </w:tcPr>
          <w:p w14:paraId="2FD30ACF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4E527340" w14:textId="77777777" w:rsidR="00C345C0" w:rsidRPr="00BA5BB6" w:rsidRDefault="00C345C0" w:rsidP="00810A19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Временное приостановление действия сертификата на период с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до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включительно</w:t>
            </w:r>
          </w:p>
        </w:tc>
        <w:tc>
          <w:tcPr>
            <w:tcW w:w="531" w:type="dxa"/>
            <w:shd w:val="clear" w:color="auto" w:fill="auto"/>
          </w:tcPr>
          <w:p w14:paraId="4C1C461A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68428F5F" w14:textId="77777777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14:paraId="46FDEB7D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163FE1F8" w14:textId="77777777" w:rsidR="00C345C0" w:rsidRPr="00BA5BB6" w:rsidRDefault="00C345C0" w:rsidP="00AE43E1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Замена сертификата при внеплановой смене ключей в процессе эксплуатации Системы ВБО</w:t>
            </w:r>
          </w:p>
          <w:p w14:paraId="2BCCAC7B" w14:textId="77777777" w:rsidR="00C345C0" w:rsidRPr="00BA5BB6" w:rsidRDefault="00C345C0" w:rsidP="00426C40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ошу предоставить возможность формирования новых ключей</w:t>
            </w:r>
            <w:r w:rsidR="00F948B2" w:rsidRPr="00BA5BB6">
              <w:rPr>
                <w:color w:val="000000" w:themeColor="text1"/>
                <w:sz w:val="21"/>
                <w:szCs w:val="21"/>
              </w:rPr>
              <w:t xml:space="preserve"> ЭП, удостоверяемых сертификатом,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и получения сертификата </w:t>
            </w:r>
          </w:p>
        </w:tc>
        <w:tc>
          <w:tcPr>
            <w:tcW w:w="531" w:type="dxa"/>
            <w:shd w:val="clear" w:color="auto" w:fill="auto"/>
          </w:tcPr>
          <w:p w14:paraId="6601A5CD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3E9E256B" w14:textId="77777777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14:paraId="5C8330E9" w14:textId="77777777" w:rsidR="00953315" w:rsidRPr="00BA5BB6" w:rsidRDefault="00953315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2FF84F16" w14:textId="77777777" w:rsidR="00953315" w:rsidRPr="00BA5BB6" w:rsidRDefault="00112AA6" w:rsidP="00810A19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екращение действия Мобильного ключа ЭП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 xml:space="preserve"> МКБ Бизнес</w:t>
            </w:r>
            <w:r w:rsidR="00595981"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14:paraId="63FEBCCE" w14:textId="77777777" w:rsidR="00953315" w:rsidRPr="00BA5BB6" w:rsidRDefault="00953315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47E75F30" w14:textId="77777777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14:paraId="540E5A01" w14:textId="77777777" w:rsidR="008B0859" w:rsidRPr="00BA5BB6" w:rsidRDefault="008B0859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459FB3ED" w14:textId="77777777" w:rsidR="008B0859" w:rsidRPr="00BA5BB6" w:rsidRDefault="008B0859" w:rsidP="00810A19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14:paraId="1AC66397" w14:textId="77777777" w:rsidR="008B0859" w:rsidRPr="00BA5BB6" w:rsidRDefault="008B0859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7E2836" w:rsidRPr="00BA5BB6" w14:paraId="4D16F2E0" w14:textId="77777777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14:paraId="123B8B48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115B10A4" w14:textId="77777777" w:rsidR="007E2836" w:rsidRPr="00BA5BB6" w:rsidRDefault="007E2836" w:rsidP="006C7A2C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ременное приостановление действия Мобильного ключа ЭП МКБ Бизнес на период с «____»________ 20___ г. до «____»________ 20___ г. включительно</w:t>
            </w:r>
          </w:p>
        </w:tc>
        <w:tc>
          <w:tcPr>
            <w:tcW w:w="531" w:type="dxa"/>
            <w:shd w:val="clear" w:color="auto" w:fill="auto"/>
          </w:tcPr>
          <w:p w14:paraId="6D9A21FE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7E2836" w:rsidRPr="00BA5BB6" w14:paraId="01C7BD4F" w14:textId="77777777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14:paraId="047060E8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66425C7A" w14:textId="77777777" w:rsidR="007E2836" w:rsidRPr="00BA5BB6" w:rsidRDefault="007E2836" w:rsidP="006C7A2C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Временное приостановление действия Мобильного ключа ЭП </w:t>
            </w:r>
            <w:r w:rsidR="00426C40"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="00426C40"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>на период с «____»________ 20___ г. до «____»________ 20___ г. включительно</w:t>
            </w:r>
          </w:p>
        </w:tc>
        <w:tc>
          <w:tcPr>
            <w:tcW w:w="531" w:type="dxa"/>
            <w:shd w:val="clear" w:color="auto" w:fill="auto"/>
          </w:tcPr>
          <w:p w14:paraId="1AE29701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7E2836" w:rsidRPr="00BA5BB6" w14:paraId="60C2C8FB" w14:textId="77777777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14:paraId="66B63F29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78A20254" w14:textId="77777777" w:rsidR="007E2836" w:rsidRPr="00BA5BB6" w:rsidRDefault="007E2836" w:rsidP="007E2836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Замена Мобильного ключа ЭП МКБ Бизнес при внеплановой смене ключей </w:t>
            </w:r>
          </w:p>
          <w:p w14:paraId="7A4039B6" w14:textId="77777777" w:rsidR="007E2836" w:rsidRPr="00BA5BB6" w:rsidRDefault="007E2836" w:rsidP="00426C40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МКБ Бизнес </w:t>
            </w:r>
          </w:p>
        </w:tc>
        <w:tc>
          <w:tcPr>
            <w:tcW w:w="531" w:type="dxa"/>
            <w:shd w:val="clear" w:color="auto" w:fill="auto"/>
          </w:tcPr>
          <w:p w14:paraId="0CF2FC39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7E2836" w:rsidRPr="00BA5BB6" w14:paraId="52B97803" w14:textId="77777777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14:paraId="2BA540D1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7DB46086" w14:textId="77777777" w:rsidR="007E2836" w:rsidRPr="00BA5BB6" w:rsidRDefault="007E2836" w:rsidP="007E2836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Замена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при внеплановой смене ключей </w:t>
            </w:r>
          </w:p>
          <w:p w14:paraId="0BE7E347" w14:textId="77777777" w:rsidR="007E2836" w:rsidRPr="00BA5BB6" w:rsidRDefault="007E2836" w:rsidP="00426C40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14:paraId="5A06D22A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7E2836" w:rsidRPr="00BA5BB6" w14:paraId="24254505" w14:textId="77777777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14:paraId="303DF45E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53D4757E" w14:textId="77777777" w:rsidR="007E2836" w:rsidRPr="00BA5BB6" w:rsidRDefault="007E2836" w:rsidP="007E2836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осстановление учетных данных (логина, пароля) доступа к Системе ВБО</w:t>
            </w:r>
          </w:p>
          <w:p w14:paraId="18AC3738" w14:textId="77777777" w:rsidR="007E2836" w:rsidRPr="00BA5BB6" w:rsidRDefault="007E2836" w:rsidP="00792534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направить на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контактные данные, указанные в Заявке на Уполномоченное лицо</w:t>
            </w:r>
            <w:r w:rsidRPr="00BA5BB6">
              <w:rPr>
                <w:color w:val="000000" w:themeColor="text1"/>
                <w:sz w:val="21"/>
                <w:szCs w:val="21"/>
              </w:rPr>
              <w:t>, новые логин и пароль доступа к Системе ВБО</w:t>
            </w:r>
          </w:p>
        </w:tc>
        <w:tc>
          <w:tcPr>
            <w:tcW w:w="531" w:type="dxa"/>
            <w:shd w:val="clear" w:color="auto" w:fill="auto"/>
          </w:tcPr>
          <w:p w14:paraId="21CF2E05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7E2836" w:rsidRPr="00BA5BB6" w14:paraId="019F7876" w14:textId="77777777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14:paraId="44D58411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4E38634E" w14:textId="77777777" w:rsidR="007E2836" w:rsidRPr="00BA5BB6" w:rsidRDefault="007E2836" w:rsidP="00426C40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(отмена)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Заявки на Уполномоченное лицо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и прекращение возможности формирования </w:t>
            </w:r>
            <w:r w:rsidRPr="00BA5BB6">
              <w:rPr>
                <w:color w:val="000000" w:themeColor="text1"/>
                <w:sz w:val="22"/>
              </w:rPr>
              <w:t xml:space="preserve">ключей ЭП </w:t>
            </w:r>
            <w:r w:rsidRPr="00BA5BB6">
              <w:rPr>
                <w:color w:val="000000" w:themeColor="text1"/>
                <w:sz w:val="21"/>
                <w:szCs w:val="21"/>
              </w:rPr>
              <w:t>(ключей ЭП, удостоверяемых сертификатом, и Мобильных ключей ЭП)</w:t>
            </w:r>
            <w:r w:rsidRPr="00BA5BB6">
              <w:rPr>
                <w:color w:val="000000" w:themeColor="text1"/>
                <w:sz w:val="22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>и выдачи сертификата в рамках данной Заявки на Уполномоченное лицо</w:t>
            </w:r>
          </w:p>
        </w:tc>
        <w:tc>
          <w:tcPr>
            <w:tcW w:w="531" w:type="dxa"/>
            <w:shd w:val="clear" w:color="auto" w:fill="auto"/>
          </w:tcPr>
          <w:p w14:paraId="64468D16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7E2836" w:rsidRPr="00BA5BB6" w14:paraId="6DE2AE91" w14:textId="77777777" w:rsidTr="00AE43E1">
        <w:trPr>
          <w:trHeight w:val="284"/>
        </w:trPr>
        <w:tc>
          <w:tcPr>
            <w:tcW w:w="9853" w:type="dxa"/>
            <w:gridSpan w:val="3"/>
            <w:shd w:val="clear" w:color="auto" w:fill="auto"/>
          </w:tcPr>
          <w:p w14:paraId="5DDCF6D2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14:paraId="00F5B9B9" w14:textId="77777777" w:rsidR="007E2836" w:rsidRPr="00BA5BB6" w:rsidRDefault="007E2836" w:rsidP="00426C40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 xml:space="preserve">* В случае необходимости получения услуг в рамках доступа к Системе ВБО нескольких Уполномоченных лиц Клиента </w:t>
            </w:r>
            <w:r w:rsidR="00426C40">
              <w:rPr>
                <w:i/>
                <w:color w:val="000000" w:themeColor="text1"/>
                <w:sz w:val="18"/>
                <w:szCs w:val="20"/>
              </w:rPr>
              <w:t>настоящая Заявка</w:t>
            </w:r>
            <w:r w:rsidRPr="00BA5BB6">
              <w:rPr>
                <w:i/>
                <w:color w:val="000000" w:themeColor="text1"/>
                <w:sz w:val="18"/>
                <w:szCs w:val="20"/>
              </w:rPr>
              <w:t xml:space="preserve"> может быть дополнена необходимым количеством </w:t>
            </w:r>
            <w:r w:rsidR="00426C40">
              <w:rPr>
                <w:i/>
                <w:color w:val="000000" w:themeColor="text1"/>
                <w:sz w:val="18"/>
                <w:szCs w:val="20"/>
              </w:rPr>
              <w:t>аналогичных блоков</w:t>
            </w:r>
          </w:p>
        </w:tc>
      </w:tr>
    </w:tbl>
    <w:p w14:paraId="2C4FF201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8710"/>
        <w:gridCol w:w="522"/>
      </w:tblGrid>
      <w:tr w:rsidR="00BA5BB6" w:rsidRPr="00BA5BB6" w14:paraId="3A28AAFA" w14:textId="77777777" w:rsidTr="00AE43E1">
        <w:tc>
          <w:tcPr>
            <w:tcW w:w="9853" w:type="dxa"/>
            <w:gridSpan w:val="3"/>
            <w:shd w:val="clear" w:color="auto" w:fill="auto"/>
          </w:tcPr>
          <w:p w14:paraId="1203E303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4. Блок формируется и заполняется при необходимости </w:t>
            </w:r>
          </w:p>
        </w:tc>
      </w:tr>
      <w:tr w:rsidR="00BA5BB6" w:rsidRPr="00BA5BB6" w14:paraId="7B775B26" w14:textId="77777777" w:rsidTr="00AE43E1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14:paraId="45341E33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опции «Мультиклиент» </w:t>
            </w:r>
          </w:p>
        </w:tc>
      </w:tr>
      <w:tr w:rsidR="00BA5BB6" w:rsidRPr="00BA5BB6" w14:paraId="3FEE00F2" w14:textId="77777777" w:rsidTr="00AE43E1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14:paraId="2CF0ABBB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27F8E034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одключение опции «Мультиклиент»*</w:t>
            </w:r>
          </w:p>
        </w:tc>
        <w:tc>
          <w:tcPr>
            <w:tcW w:w="531" w:type="dxa"/>
            <w:shd w:val="clear" w:color="auto" w:fill="auto"/>
          </w:tcPr>
          <w:p w14:paraId="11BDF85F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5DF08A90" w14:textId="77777777" w:rsidTr="00AE43E1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14:paraId="28A712BE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2C86B9CC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Отключение опции «Мультиклиент» с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</w:p>
        </w:tc>
        <w:tc>
          <w:tcPr>
            <w:tcW w:w="531" w:type="dxa"/>
            <w:shd w:val="clear" w:color="auto" w:fill="auto"/>
          </w:tcPr>
          <w:p w14:paraId="4792987B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BA5BB6" w14:paraId="7156C169" w14:textId="77777777" w:rsidTr="00842737">
        <w:trPr>
          <w:trHeight w:val="833"/>
        </w:trPr>
        <w:tc>
          <w:tcPr>
            <w:tcW w:w="9853" w:type="dxa"/>
            <w:gridSpan w:val="3"/>
            <w:shd w:val="clear" w:color="auto" w:fill="auto"/>
          </w:tcPr>
          <w:p w14:paraId="70009505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14:paraId="6161D16F" w14:textId="77777777" w:rsidR="00C345C0" w:rsidRPr="00BA5BB6" w:rsidRDefault="00C345C0" w:rsidP="00AE4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 Услуга может быть оказана при наличии у Банка технической возможности.</w:t>
            </w:r>
          </w:p>
          <w:p w14:paraId="00AC6978" w14:textId="77777777" w:rsidR="00C345C0" w:rsidRPr="00BA5BB6" w:rsidRDefault="00C345C0" w:rsidP="00F663E1">
            <w:pPr>
              <w:widowControl w:val="0"/>
              <w:suppressAutoHyphens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Одновременно с настоящей Заявкой Клиент представляет в Банк иные документы, необходимые для подключения опции «Мультиклиент», предусмотренные условиями подключения данной опции</w:t>
            </w:r>
          </w:p>
        </w:tc>
      </w:tr>
    </w:tbl>
    <w:p w14:paraId="2846C86A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709"/>
        <w:gridCol w:w="522"/>
      </w:tblGrid>
      <w:tr w:rsidR="00BA5BB6" w:rsidRPr="00BA5BB6" w14:paraId="51E6F96B" w14:textId="77777777" w:rsidTr="00AE43E1">
        <w:tc>
          <w:tcPr>
            <w:tcW w:w="9853" w:type="dxa"/>
            <w:gridSpan w:val="3"/>
            <w:shd w:val="clear" w:color="auto" w:fill="auto"/>
          </w:tcPr>
          <w:p w14:paraId="3E8365D9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5. Блок формируется и заполняется при необходимости </w:t>
            </w:r>
          </w:p>
        </w:tc>
      </w:tr>
      <w:tr w:rsidR="00BA5BB6" w:rsidRPr="00BA5BB6" w14:paraId="5874FD65" w14:textId="77777777" w:rsidTr="00AE43E1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14:paraId="24FB5191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сервиса проверки контрагентов «Светофор» </w:t>
            </w:r>
          </w:p>
        </w:tc>
      </w:tr>
      <w:tr w:rsidR="00BA5BB6" w:rsidRPr="00BA5BB6" w14:paraId="5168622B" w14:textId="77777777" w:rsidTr="00AE43E1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14:paraId="1B29DDBE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302C7187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доставление отчетов о проверке контрагентов </w:t>
            </w:r>
          </w:p>
        </w:tc>
        <w:tc>
          <w:tcPr>
            <w:tcW w:w="531" w:type="dxa"/>
            <w:shd w:val="clear" w:color="auto" w:fill="auto"/>
          </w:tcPr>
          <w:p w14:paraId="340C2807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0FD6B990" w14:textId="77777777" w:rsidTr="00AE43E1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14:paraId="2C8AEC5B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689A25A4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предоставления отчетов о проверке контрагентов </w:t>
            </w:r>
          </w:p>
        </w:tc>
        <w:tc>
          <w:tcPr>
            <w:tcW w:w="531" w:type="dxa"/>
            <w:shd w:val="clear" w:color="auto" w:fill="auto"/>
          </w:tcPr>
          <w:p w14:paraId="7CA2E276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14:paraId="59965EFA" w14:textId="77777777" w:rsidTr="00842737">
        <w:trPr>
          <w:trHeight w:val="710"/>
        </w:trPr>
        <w:tc>
          <w:tcPr>
            <w:tcW w:w="9853" w:type="dxa"/>
            <w:gridSpan w:val="3"/>
            <w:shd w:val="clear" w:color="auto" w:fill="auto"/>
          </w:tcPr>
          <w:p w14:paraId="3B9983FB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14:paraId="0B6916A5" w14:textId="77777777" w:rsidR="00C345C0" w:rsidRPr="00BA5BB6" w:rsidRDefault="009B6298" w:rsidP="009B6298">
            <w:pPr>
              <w:widowControl w:val="0"/>
              <w:suppressAutoHyphens/>
              <w:spacing w:after="60"/>
              <w:ind w:firstLine="0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С</w:t>
            </w:r>
            <w:r w:rsidR="00C345C0" w:rsidRPr="00BA5BB6">
              <w:rPr>
                <w:color w:val="000000" w:themeColor="text1"/>
                <w:sz w:val="22"/>
                <w:szCs w:val="22"/>
              </w:rPr>
              <w:t>огласен, что Банк не несет ответственности за достоверность информации, содержащейся в отчетах, сформированных в Системе ВБО в рамках интеграции с информационным ресурсом СПАРК</w:t>
            </w:r>
          </w:p>
        </w:tc>
      </w:tr>
    </w:tbl>
    <w:p w14:paraId="78C68F02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709"/>
        <w:gridCol w:w="522"/>
      </w:tblGrid>
      <w:tr w:rsidR="00BA5BB6" w:rsidRPr="00BA5BB6" w14:paraId="03BDEB1C" w14:textId="77777777" w:rsidTr="00AE43E1">
        <w:tc>
          <w:tcPr>
            <w:tcW w:w="9853" w:type="dxa"/>
            <w:gridSpan w:val="3"/>
            <w:shd w:val="clear" w:color="auto" w:fill="auto"/>
          </w:tcPr>
          <w:p w14:paraId="74693908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6. Блок формируется и заполняется при необходимости</w:t>
            </w:r>
          </w:p>
        </w:tc>
      </w:tr>
      <w:tr w:rsidR="00BA5BB6" w:rsidRPr="00BA5BB6" w14:paraId="6E33E25A" w14:textId="77777777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14:paraId="27F146BF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доступа к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web</w:t>
            </w:r>
            <w:r w:rsidRPr="00BA5BB6">
              <w:rPr>
                <w:color w:val="000000" w:themeColor="text1"/>
                <w:sz w:val="21"/>
                <w:szCs w:val="21"/>
              </w:rPr>
              <w:t>-приложению Системы с функцией просмотра информации по счету</w:t>
            </w:r>
          </w:p>
        </w:tc>
      </w:tr>
      <w:tr w:rsidR="00C345C0" w:rsidRPr="00BA5BB6" w14:paraId="2E6C25F5" w14:textId="77777777" w:rsidTr="00AE43E1">
        <w:trPr>
          <w:trHeight w:val="301"/>
        </w:trPr>
        <w:tc>
          <w:tcPr>
            <w:tcW w:w="401" w:type="dxa"/>
            <w:shd w:val="clear" w:color="auto" w:fill="auto"/>
          </w:tcPr>
          <w:p w14:paraId="577F9626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54B00898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тключение доступа к web-приложению Системы ВБО с функцией просмотра информации по счету</w:t>
            </w:r>
          </w:p>
        </w:tc>
        <w:tc>
          <w:tcPr>
            <w:tcW w:w="531" w:type="dxa"/>
            <w:shd w:val="clear" w:color="auto" w:fill="auto"/>
          </w:tcPr>
          <w:p w14:paraId="0046926E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05F8F0FD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708"/>
        <w:gridCol w:w="523"/>
      </w:tblGrid>
      <w:tr w:rsidR="00BA5BB6" w:rsidRPr="00BA5BB6" w14:paraId="0B204D3E" w14:textId="77777777" w:rsidTr="00AE43E1">
        <w:tc>
          <w:tcPr>
            <w:tcW w:w="9853" w:type="dxa"/>
            <w:gridSpan w:val="3"/>
            <w:shd w:val="clear" w:color="auto" w:fill="auto"/>
          </w:tcPr>
          <w:p w14:paraId="3A41D8A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7. Блок формируется и заполняется при необходимости</w:t>
            </w:r>
          </w:p>
        </w:tc>
      </w:tr>
      <w:tr w:rsidR="00BA5BB6" w:rsidRPr="00BA5BB6" w14:paraId="3D3B94F3" w14:textId="77777777" w:rsidTr="00AE43E1">
        <w:trPr>
          <w:trHeight w:val="617"/>
        </w:trPr>
        <w:tc>
          <w:tcPr>
            <w:tcW w:w="9853" w:type="dxa"/>
            <w:gridSpan w:val="3"/>
            <w:shd w:val="clear" w:color="auto" w:fill="D9D9D9"/>
          </w:tcPr>
          <w:p w14:paraId="713FF233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доступа к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web</w:t>
            </w:r>
            <w:r w:rsidRPr="00BA5BB6">
              <w:rPr>
                <w:color w:val="000000" w:themeColor="text1"/>
                <w:sz w:val="21"/>
                <w:szCs w:val="21"/>
              </w:rPr>
              <w:t>-приложению Системы ВБО с функцией присвоения электронным документам обязательного реквизита – кода электронного документа, формируемого с использованием универсального ключа</w:t>
            </w:r>
          </w:p>
        </w:tc>
      </w:tr>
      <w:tr w:rsidR="00C345C0" w:rsidRPr="00BA5BB6" w14:paraId="7DFF8665" w14:textId="77777777" w:rsidTr="00AE43E1">
        <w:trPr>
          <w:trHeight w:val="745"/>
        </w:trPr>
        <w:tc>
          <w:tcPr>
            <w:tcW w:w="401" w:type="dxa"/>
            <w:tcBorders>
              <w:top w:val="nil"/>
            </w:tcBorders>
            <w:shd w:val="clear" w:color="auto" w:fill="auto"/>
          </w:tcPr>
          <w:p w14:paraId="31CE0306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0" w:type="dxa"/>
            <w:shd w:val="clear" w:color="auto" w:fill="auto"/>
          </w:tcPr>
          <w:p w14:paraId="4756C15D" w14:textId="77777777" w:rsidR="00C345C0" w:rsidRPr="00BA5BB6" w:rsidRDefault="00C345C0" w:rsidP="00AE43E1">
            <w:pPr>
              <w:widowControl w:val="0"/>
              <w:suppressAutoHyphens/>
              <w:spacing w:after="4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Отключение доступа к web-приложению Системы ВБО с функцией присвоения электронным документам обязательного реквизита – кода электронного документа, формируемого с использованием универсального ключа, с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</w:p>
        </w:tc>
        <w:tc>
          <w:tcPr>
            <w:tcW w:w="532" w:type="dxa"/>
            <w:shd w:val="clear" w:color="auto" w:fill="auto"/>
          </w:tcPr>
          <w:p w14:paraId="6644F1DD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ED3CC19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709"/>
        <w:gridCol w:w="522"/>
      </w:tblGrid>
      <w:tr w:rsidR="00BA5BB6" w:rsidRPr="00BA5BB6" w14:paraId="5DA0088B" w14:textId="77777777" w:rsidTr="00AE43E1">
        <w:tc>
          <w:tcPr>
            <w:tcW w:w="9853" w:type="dxa"/>
            <w:gridSpan w:val="3"/>
            <w:shd w:val="clear" w:color="auto" w:fill="auto"/>
          </w:tcPr>
          <w:p w14:paraId="2E49BB3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8. Блок формируется и заполняется при необходимости </w:t>
            </w:r>
          </w:p>
        </w:tc>
      </w:tr>
      <w:tr w:rsidR="00BA5BB6" w:rsidRPr="00BA5BB6" w14:paraId="1684753F" w14:textId="77777777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14:paraId="5F7494FC" w14:textId="77777777" w:rsidR="00C345C0" w:rsidRPr="00BA5BB6" w:rsidRDefault="00C345C0" w:rsidP="00BB4C82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мобильного приложения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A5BB6" w:rsidRPr="00BA5BB6" w14:paraId="47FB561F" w14:textId="77777777" w:rsidTr="00AE43E1">
        <w:trPr>
          <w:trHeight w:hRule="exact" w:val="453"/>
        </w:trPr>
        <w:tc>
          <w:tcPr>
            <w:tcW w:w="401" w:type="dxa"/>
            <w:vMerge w:val="restart"/>
            <w:shd w:val="clear" w:color="auto" w:fill="auto"/>
          </w:tcPr>
          <w:p w14:paraId="7292A25D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7E6BB7A0" w14:textId="77777777" w:rsidR="00C345C0" w:rsidRPr="00BA5BB6" w:rsidRDefault="00C345C0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доставление доступа к 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 xml:space="preserve">авторизованной зоне </w:t>
            </w:r>
            <w:r w:rsidRPr="00BA5BB6">
              <w:rPr>
                <w:color w:val="000000" w:themeColor="text1"/>
                <w:sz w:val="21"/>
                <w:szCs w:val="21"/>
              </w:rPr>
              <w:t>мобильно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>го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приложени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>я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14:paraId="0570806C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7179C94A" w14:textId="77777777" w:rsidTr="00AE43E1">
        <w:trPr>
          <w:trHeight w:hRule="exact" w:val="417"/>
        </w:trPr>
        <w:tc>
          <w:tcPr>
            <w:tcW w:w="401" w:type="dxa"/>
            <w:vMerge/>
            <w:shd w:val="clear" w:color="auto" w:fill="auto"/>
          </w:tcPr>
          <w:p w14:paraId="1023C785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47A9EE24" w14:textId="77777777" w:rsidR="00C345C0" w:rsidRPr="00BA5BB6" w:rsidRDefault="00C345C0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тключение доступа к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 xml:space="preserve"> авторизованной зоне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мобильно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>го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приложени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>я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14:paraId="5D21B71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BA5BB6" w14:paraId="13C1B500" w14:textId="77777777" w:rsidTr="00842737">
        <w:trPr>
          <w:trHeight w:val="468"/>
        </w:trPr>
        <w:tc>
          <w:tcPr>
            <w:tcW w:w="9853" w:type="dxa"/>
            <w:gridSpan w:val="3"/>
            <w:shd w:val="clear" w:color="auto" w:fill="auto"/>
          </w:tcPr>
          <w:p w14:paraId="682C1736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14:paraId="7E837237" w14:textId="77777777" w:rsidR="00C345C0" w:rsidRPr="00BA5BB6" w:rsidRDefault="00C345C0" w:rsidP="00F663E1">
            <w:pPr>
              <w:widowControl w:val="0"/>
              <w:suppressAutoHyphens/>
              <w:ind w:left="284" w:firstLine="0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 Услуга может быть оказана при наличии у Банка технической возможности</w:t>
            </w:r>
          </w:p>
        </w:tc>
      </w:tr>
    </w:tbl>
    <w:p w14:paraId="09496EC9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709"/>
        <w:gridCol w:w="522"/>
      </w:tblGrid>
      <w:tr w:rsidR="00BA5BB6" w:rsidRPr="00BA5BB6" w14:paraId="679DA2F8" w14:textId="77777777" w:rsidTr="00AE43E1">
        <w:tc>
          <w:tcPr>
            <w:tcW w:w="9853" w:type="dxa"/>
            <w:gridSpan w:val="3"/>
            <w:shd w:val="clear" w:color="auto" w:fill="auto"/>
          </w:tcPr>
          <w:p w14:paraId="612BC7D2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9. Блок формируется и заполняется при необходимости </w:t>
            </w:r>
          </w:p>
        </w:tc>
      </w:tr>
      <w:tr w:rsidR="00BA5BB6" w:rsidRPr="00BA5BB6" w14:paraId="07A98C42" w14:textId="77777777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14:paraId="25820293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очие услуги:</w:t>
            </w:r>
          </w:p>
        </w:tc>
      </w:tr>
      <w:tr w:rsidR="00BA5BB6" w:rsidRPr="00BA5BB6" w14:paraId="4859BC84" w14:textId="77777777" w:rsidTr="00AE43E1">
        <w:trPr>
          <w:trHeight w:val="51"/>
        </w:trPr>
        <w:tc>
          <w:tcPr>
            <w:tcW w:w="401" w:type="dxa"/>
            <w:shd w:val="clear" w:color="auto" w:fill="auto"/>
          </w:tcPr>
          <w:p w14:paraId="0E76851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73DB7C6B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едоставление USB-токена для хранения ключей ЭП*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 (указать количество в цифрах)</w:t>
            </w:r>
          </w:p>
        </w:tc>
        <w:tc>
          <w:tcPr>
            <w:tcW w:w="531" w:type="dxa"/>
            <w:shd w:val="clear" w:color="auto" w:fill="auto"/>
          </w:tcPr>
          <w:p w14:paraId="46410B42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14:paraId="3A82F2DF" w14:textId="77777777" w:rsidTr="00AE43E1">
        <w:trPr>
          <w:trHeight w:val="390"/>
        </w:trPr>
        <w:tc>
          <w:tcPr>
            <w:tcW w:w="9853" w:type="dxa"/>
            <w:gridSpan w:val="3"/>
            <w:shd w:val="clear" w:color="auto" w:fill="auto"/>
          </w:tcPr>
          <w:p w14:paraId="35A1F01E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14:paraId="20857269" w14:textId="77777777" w:rsidR="00C345C0" w:rsidRPr="00BA5BB6" w:rsidRDefault="00C345C0" w:rsidP="00AE43E1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 </w:t>
            </w:r>
            <w:r w:rsidRPr="00BA5BB6">
              <w:rPr>
                <w:i/>
                <w:color w:val="000000" w:themeColor="text1"/>
                <w:sz w:val="18"/>
                <w:szCs w:val="20"/>
                <w:lang w:val="en-US"/>
              </w:rPr>
              <w:t>USB</w:t>
            </w:r>
            <w:r w:rsidRPr="00BA5BB6">
              <w:rPr>
                <w:i/>
                <w:color w:val="000000" w:themeColor="text1"/>
                <w:sz w:val="18"/>
                <w:szCs w:val="20"/>
              </w:rPr>
              <w:t>-токен (ы) передается (ются) Клиенту по акту приема-передачи, составленному по форме 5 Сборника</w:t>
            </w:r>
          </w:p>
        </w:tc>
      </w:tr>
    </w:tbl>
    <w:p w14:paraId="4CAC2EDA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p w14:paraId="048E32DF" w14:textId="77777777" w:rsidR="00C345C0" w:rsidRPr="00BA5BB6" w:rsidRDefault="00C345C0" w:rsidP="00C345C0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eastAsia="x-none"/>
        </w:rPr>
      </w:pPr>
    </w:p>
    <w:p w14:paraId="5E424809" w14:textId="77777777" w:rsidR="009B6298" w:rsidRPr="00BA5BB6" w:rsidRDefault="009B6298" w:rsidP="009B6298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</w:t>
      </w:r>
      <w:r w:rsidRPr="00BA5BB6">
        <w:rPr>
          <w:color w:val="000000" w:themeColor="text1"/>
          <w:sz w:val="21"/>
          <w:szCs w:val="21"/>
        </w:rPr>
        <w:t xml:space="preserve"> (заполняется на бумажном носителе)</w:t>
      </w:r>
      <w:r w:rsidRPr="00BA5BB6">
        <w:rPr>
          <w:b/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14:paraId="2FD275DC" w14:textId="77777777" w:rsidR="009B6298" w:rsidRPr="00BA5BB6" w:rsidRDefault="009B6298" w:rsidP="009B629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  <w:szCs w:val="22"/>
        </w:rPr>
        <w:t>_______________________________________________________________________________________</w:t>
      </w:r>
      <w:r w:rsidRPr="00BA5BB6">
        <w:rPr>
          <w:color w:val="000000" w:themeColor="text1"/>
          <w:sz w:val="23"/>
          <w:szCs w:val="23"/>
        </w:rPr>
        <w:t>,</w:t>
      </w:r>
    </w:p>
    <w:p w14:paraId="380044AD" w14:textId="77777777" w:rsidR="009B6298" w:rsidRPr="00BA5BB6" w:rsidRDefault="009B6298" w:rsidP="009B629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7D576CD2" w14:textId="77777777" w:rsidR="009B6298" w:rsidRPr="00BA5BB6" w:rsidRDefault="009B6298" w:rsidP="009B6298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2"/>
          <w:szCs w:val="22"/>
        </w:rPr>
        <w:t>____________________________________________________________</w:t>
      </w:r>
    </w:p>
    <w:p w14:paraId="1DF6BB89" w14:textId="77777777" w:rsidR="009B6298" w:rsidRPr="00BA5BB6" w:rsidRDefault="009B6298" w:rsidP="009B629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1D854B5E" w14:textId="77777777" w:rsidR="009B6298" w:rsidRPr="00BA5BB6" w:rsidRDefault="009B6298" w:rsidP="009B629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1DA90B66" w14:textId="77777777" w:rsidR="009B6298" w:rsidRPr="00BA5BB6" w:rsidRDefault="009B6298" w:rsidP="009B629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79270F02" w14:textId="77777777" w:rsidR="009B6298" w:rsidRPr="00BA5BB6" w:rsidRDefault="009B6298" w:rsidP="009B6298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14:paraId="6A77C073" w14:textId="77777777" w:rsidR="009B6298" w:rsidRPr="00BA5BB6" w:rsidRDefault="009B6298" w:rsidP="009B6298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F1EFE61" w14:textId="77777777" w:rsidR="009B6298" w:rsidRPr="00BA5BB6" w:rsidRDefault="009B6298" w:rsidP="009B6298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14:paraId="331199B8" w14:textId="77777777" w:rsidR="009B6298" w:rsidRPr="00BA5BB6" w:rsidRDefault="009B6298" w:rsidP="009B629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14:paraId="4542F073" w14:textId="77777777" w:rsidR="009B6298" w:rsidRPr="00BA5BB6" w:rsidRDefault="009B6298" w:rsidP="009B629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340F45FE" w14:textId="77777777" w:rsidR="009B6298" w:rsidRPr="00BA5BB6" w:rsidRDefault="009B6298" w:rsidP="009B6298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14:paraId="48FCEF6C" w14:textId="77777777" w:rsidR="009B6298" w:rsidRPr="00BA5BB6" w:rsidRDefault="009B6298" w:rsidP="009B629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14:paraId="2A79ED62" w14:textId="77777777" w:rsidR="00C345C0" w:rsidRPr="00BA5BB6" w:rsidRDefault="009B6298" w:rsidP="009B6298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(расшифровка подписи)</w:t>
      </w:r>
    </w:p>
    <w:p w14:paraId="229498B4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39B2EB89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2002BED0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14:paraId="245EF573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77" w:name="_Toc44084185"/>
      <w:bookmarkStart w:id="78" w:name="_Toc69133444"/>
      <w:bookmarkStart w:id="79" w:name="_Toc79075415"/>
      <w:bookmarkStart w:id="80" w:name="_Toc81918665"/>
      <w:r w:rsidRPr="00BA5BB6">
        <w:rPr>
          <w:color w:val="000000" w:themeColor="text1"/>
        </w:rPr>
        <w:lastRenderedPageBreak/>
        <w:t>Форма 10б Сборника</w:t>
      </w:r>
      <w:bookmarkEnd w:id="77"/>
      <w:bookmarkEnd w:id="78"/>
      <w:bookmarkEnd w:id="79"/>
      <w:bookmarkEnd w:id="80"/>
    </w:p>
    <w:p w14:paraId="69FB05FB" w14:textId="77777777"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14:paraId="5E2159C7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snapToGrid w:val="0"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 xml:space="preserve">Оформляется </w:t>
      </w:r>
      <w:r w:rsidR="00734D20" w:rsidRPr="00BA5BB6">
        <w:rPr>
          <w:i/>
          <w:color w:val="000000" w:themeColor="text1"/>
          <w:sz w:val="21"/>
          <w:szCs w:val="21"/>
        </w:rPr>
        <w:t>Контрагентом</w:t>
      </w:r>
      <w:r w:rsidRPr="00BA5BB6">
        <w:rPr>
          <w:i/>
          <w:color w:val="000000" w:themeColor="text1"/>
          <w:sz w:val="21"/>
          <w:szCs w:val="21"/>
        </w:rPr>
        <w:t>, не имеющим банковского счета</w:t>
      </w:r>
    </w:p>
    <w:p w14:paraId="407E2134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14:paraId="41CC8FAC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5FB093C5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</w:p>
    <w:p w14:paraId="1421E80D" w14:textId="77777777" w:rsidR="00C345C0" w:rsidRPr="00BA5BB6" w:rsidRDefault="00E930C6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  <w:r w:rsidRPr="00BA5BB6">
        <w:rPr>
          <w:b/>
          <w:color w:val="000000" w:themeColor="text1"/>
          <w:sz w:val="22"/>
          <w:szCs w:val="22"/>
          <w:lang w:val="uk-UA" w:eastAsia="x-none"/>
        </w:rPr>
        <w:t>Заявка</w:t>
      </w:r>
    </w:p>
    <w:p w14:paraId="73CFFB62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  <w:lang w:eastAsia="x-none"/>
        </w:rPr>
      </w:pPr>
      <w:r w:rsidRPr="00BA5BB6">
        <w:rPr>
          <w:b/>
          <w:color w:val="000000" w:themeColor="text1"/>
          <w:sz w:val="22"/>
          <w:szCs w:val="22"/>
          <w:lang w:val="x-none" w:eastAsia="x-none"/>
        </w:rPr>
        <w:t xml:space="preserve">на предоставление </w:t>
      </w:r>
      <w:r w:rsidRPr="00BA5BB6">
        <w:rPr>
          <w:b/>
          <w:color w:val="000000" w:themeColor="text1"/>
          <w:sz w:val="22"/>
          <w:szCs w:val="22"/>
          <w:lang w:eastAsia="x-none"/>
        </w:rPr>
        <w:t xml:space="preserve">дополнительных </w:t>
      </w:r>
      <w:r w:rsidRPr="00BA5BB6">
        <w:rPr>
          <w:b/>
          <w:color w:val="000000" w:themeColor="text1"/>
          <w:sz w:val="22"/>
          <w:szCs w:val="22"/>
          <w:lang w:val="x-none" w:eastAsia="x-none"/>
        </w:rPr>
        <w:t xml:space="preserve">услуг по эксплуатации </w:t>
      </w:r>
    </w:p>
    <w:p w14:paraId="0CEBD571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i/>
          <w:color w:val="000000" w:themeColor="text1"/>
          <w:sz w:val="23"/>
          <w:szCs w:val="23"/>
          <w:lang w:eastAsia="x-none"/>
        </w:rPr>
      </w:pPr>
      <w:r w:rsidRPr="00BA5BB6">
        <w:rPr>
          <w:b/>
          <w:color w:val="000000" w:themeColor="text1"/>
          <w:sz w:val="22"/>
          <w:szCs w:val="22"/>
          <w:lang w:eastAsia="x-none"/>
        </w:rPr>
        <w:t>электронной системы «Ваш Банк Онлайн»</w:t>
      </w:r>
      <w:r w:rsidRPr="00BA5BB6">
        <w:rPr>
          <w:i/>
          <w:color w:val="000000" w:themeColor="text1"/>
          <w:sz w:val="23"/>
          <w:szCs w:val="23"/>
          <w:lang w:eastAsia="x-none"/>
        </w:rPr>
        <w:t xml:space="preserve"> </w:t>
      </w:r>
    </w:p>
    <w:p w14:paraId="4E6806D3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  <w:lang w:eastAsia="x-none"/>
        </w:rPr>
      </w:pPr>
    </w:p>
    <w:p w14:paraId="07DA9E07" w14:textId="77777777" w:rsidR="00C345C0" w:rsidRPr="00BA5BB6" w:rsidRDefault="00734F82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  <w:lang w:eastAsia="x-none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68ED300F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b/>
          <w:color w:val="000000" w:themeColor="text1"/>
          <w:sz w:val="21"/>
          <w:szCs w:val="21"/>
          <w:lang w:eastAsia="x-none"/>
        </w:rPr>
      </w:pPr>
    </w:p>
    <w:p w14:paraId="6E598E28" w14:textId="77777777"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CD7001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 просит оказать следующие услуги в соответствии с Правилами ВБО</w:t>
      </w:r>
      <w:r w:rsidR="005565B9" w:rsidRPr="00BA5BB6">
        <w:rPr>
          <w:color w:val="000000" w:themeColor="text1"/>
          <w:sz w:val="21"/>
          <w:szCs w:val="21"/>
        </w:rPr>
        <w:t xml:space="preserve"> (без счетов)</w:t>
      </w:r>
      <w:r w:rsidRPr="00BA5BB6">
        <w:rPr>
          <w:color w:val="000000" w:themeColor="text1"/>
          <w:sz w:val="21"/>
          <w:szCs w:val="21"/>
        </w:rPr>
        <w:t>:</w:t>
      </w:r>
    </w:p>
    <w:p w14:paraId="7CAF8525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(нужное отметить в соответствующей ячейке)</w:t>
      </w:r>
    </w:p>
    <w:p w14:paraId="7493DCF1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8932"/>
        <w:gridCol w:w="567"/>
      </w:tblGrid>
      <w:tr w:rsidR="00BA5BB6" w:rsidRPr="00BA5BB6" w14:paraId="190A22F0" w14:textId="77777777" w:rsidTr="007B214D">
        <w:tc>
          <w:tcPr>
            <w:tcW w:w="9889" w:type="dxa"/>
            <w:gridSpan w:val="3"/>
            <w:shd w:val="clear" w:color="auto" w:fill="auto"/>
          </w:tcPr>
          <w:p w14:paraId="678FF72B" w14:textId="77777777" w:rsidR="00C345C0" w:rsidRPr="00BA5BB6" w:rsidRDefault="00AF7748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C345C0"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BA5BB6" w:rsidRPr="00BA5BB6" w14:paraId="68F498F4" w14:textId="77777777" w:rsidTr="007B214D">
        <w:trPr>
          <w:trHeight w:val="376"/>
        </w:trPr>
        <w:tc>
          <w:tcPr>
            <w:tcW w:w="9889" w:type="dxa"/>
            <w:gridSpan w:val="3"/>
            <w:shd w:val="clear" w:color="auto" w:fill="D9D9D9"/>
          </w:tcPr>
          <w:p w14:paraId="34EAFD65" w14:textId="77777777" w:rsidR="00426C40" w:rsidRDefault="00C345C0" w:rsidP="00426C40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доступа </w:t>
            </w:r>
            <w:r w:rsidR="00426C40" w:rsidRPr="00BA5BB6">
              <w:rPr>
                <w:color w:val="000000" w:themeColor="text1"/>
                <w:sz w:val="21"/>
                <w:szCs w:val="21"/>
              </w:rPr>
              <w:t xml:space="preserve">к Системе ВБО </w:t>
            </w:r>
            <w:r w:rsidRPr="00BA5BB6">
              <w:rPr>
                <w:color w:val="000000" w:themeColor="text1"/>
                <w:sz w:val="21"/>
                <w:szCs w:val="21"/>
              </w:rPr>
              <w:t>Уполномоченного лица Клиента*</w:t>
            </w:r>
          </w:p>
          <w:p w14:paraId="3607EBFA" w14:textId="77777777" w:rsidR="00C345C0" w:rsidRPr="00BA5BB6" w:rsidRDefault="00426C40" w:rsidP="00426C40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C3730C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на основании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Заявк</w:t>
            </w:r>
            <w:r>
              <w:rPr>
                <w:color w:val="000000" w:themeColor="text1"/>
                <w:sz w:val="21"/>
                <w:szCs w:val="21"/>
              </w:rPr>
              <w:t>и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на Уполномоченное лицо от «____»________ 20___ г.</w:t>
            </w:r>
          </w:p>
        </w:tc>
      </w:tr>
      <w:tr w:rsidR="00BA5BB6" w:rsidRPr="00BA5BB6" w14:paraId="0C05CDDE" w14:textId="77777777" w:rsidTr="007B214D">
        <w:trPr>
          <w:trHeight w:val="51"/>
        </w:trPr>
        <w:tc>
          <w:tcPr>
            <w:tcW w:w="390" w:type="dxa"/>
            <w:vMerge w:val="restart"/>
            <w:shd w:val="clear" w:color="auto" w:fill="auto"/>
          </w:tcPr>
          <w:p w14:paraId="0A9CBF41" w14:textId="77777777" w:rsidR="00595981" w:rsidRPr="00BA5BB6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3A61E8B2" w14:textId="77777777" w:rsidR="00595981" w:rsidRPr="00BA5BB6" w:rsidRDefault="00595981" w:rsidP="00EA005E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сертификата </w:t>
            </w:r>
          </w:p>
        </w:tc>
        <w:tc>
          <w:tcPr>
            <w:tcW w:w="567" w:type="dxa"/>
            <w:shd w:val="clear" w:color="auto" w:fill="auto"/>
          </w:tcPr>
          <w:p w14:paraId="5928C476" w14:textId="77777777" w:rsidR="00595981" w:rsidRPr="00BA5BB6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14:paraId="16F0D90C" w14:textId="77777777" w:rsidTr="007B214D">
        <w:trPr>
          <w:trHeight w:val="51"/>
        </w:trPr>
        <w:tc>
          <w:tcPr>
            <w:tcW w:w="390" w:type="dxa"/>
            <w:vMerge/>
            <w:shd w:val="clear" w:color="auto" w:fill="auto"/>
          </w:tcPr>
          <w:p w14:paraId="55B77FCF" w14:textId="77777777" w:rsidR="00595981" w:rsidRPr="00BA5BB6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7BAF10F2" w14:textId="77777777" w:rsidR="00595981" w:rsidRPr="00BA5BB6" w:rsidRDefault="00595981" w:rsidP="00EA005E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Временное приостановление действия сертификата на период с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до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включительно</w:t>
            </w:r>
          </w:p>
        </w:tc>
        <w:tc>
          <w:tcPr>
            <w:tcW w:w="567" w:type="dxa"/>
            <w:shd w:val="clear" w:color="auto" w:fill="auto"/>
          </w:tcPr>
          <w:p w14:paraId="062A1193" w14:textId="77777777" w:rsidR="00595981" w:rsidRPr="00BA5BB6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14:paraId="41821CD5" w14:textId="77777777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14:paraId="30C34E05" w14:textId="77777777"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4F94D32F" w14:textId="77777777" w:rsidR="006D7B1D" w:rsidRPr="00BA5BB6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Замена сертификата при внеплановой смене ключей в процессе эксплуатации Системы ВБО</w:t>
            </w:r>
          </w:p>
          <w:p w14:paraId="1B7682D9" w14:textId="77777777" w:rsidR="006D7B1D" w:rsidRPr="00BA5BB6" w:rsidRDefault="006D7B1D" w:rsidP="00426C40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новых ключей ЭП, удостоверяемых сертификатом, и получения сертификата </w:t>
            </w:r>
          </w:p>
        </w:tc>
        <w:tc>
          <w:tcPr>
            <w:tcW w:w="567" w:type="dxa"/>
            <w:shd w:val="clear" w:color="auto" w:fill="auto"/>
          </w:tcPr>
          <w:p w14:paraId="2C869154" w14:textId="77777777"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14:paraId="27D7FF7C" w14:textId="77777777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14:paraId="3798DEA3" w14:textId="77777777"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7EA1E316" w14:textId="77777777" w:rsidR="006D7B1D" w:rsidRPr="00BA5BB6" w:rsidRDefault="006D7B1D" w:rsidP="00EA005E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Мобильного ключа ЭП МКБ Бизнес </w:t>
            </w:r>
          </w:p>
        </w:tc>
        <w:tc>
          <w:tcPr>
            <w:tcW w:w="567" w:type="dxa"/>
            <w:shd w:val="clear" w:color="auto" w:fill="auto"/>
          </w:tcPr>
          <w:p w14:paraId="2391B4F6" w14:textId="77777777"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14:paraId="7F5D916F" w14:textId="77777777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14:paraId="247101C7" w14:textId="77777777"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1E5DFEF2" w14:textId="77777777" w:rsidR="006D7B1D" w:rsidRPr="00BA5BB6" w:rsidRDefault="006D7B1D" w:rsidP="00EA005E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70A409D" w14:textId="77777777"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7E2836" w:rsidRPr="00BA5BB6" w14:paraId="7E11778E" w14:textId="77777777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14:paraId="43A15DB0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20940746" w14:textId="77777777" w:rsidR="007E2836" w:rsidRPr="00BA5BB6" w:rsidRDefault="007E2836" w:rsidP="00426C40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ременное приостановление действия Мобильного ключа ЭП МКБ Бизнес</w:t>
            </w:r>
            <w:r w:rsidR="00426C40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>на период с «____»________ 20___ г. до «____»________ 20___ г. включительно</w:t>
            </w:r>
          </w:p>
        </w:tc>
        <w:tc>
          <w:tcPr>
            <w:tcW w:w="567" w:type="dxa"/>
            <w:shd w:val="clear" w:color="auto" w:fill="auto"/>
          </w:tcPr>
          <w:p w14:paraId="69E7D634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7E2836" w:rsidRPr="00BA5BB6" w14:paraId="7ACBE6D0" w14:textId="77777777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14:paraId="7F248DA6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385B1E4E" w14:textId="77777777" w:rsidR="007E2836" w:rsidRPr="00BA5BB6" w:rsidRDefault="007E2836" w:rsidP="00426C40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Временное приостановление действия Мобильного ключа ЭП </w:t>
            </w:r>
            <w:r w:rsidR="00B76498"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="00426C40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>на период с «____»________ 20___ г. до «____»________ 20___ г. включительно</w:t>
            </w:r>
          </w:p>
        </w:tc>
        <w:tc>
          <w:tcPr>
            <w:tcW w:w="567" w:type="dxa"/>
            <w:shd w:val="clear" w:color="auto" w:fill="auto"/>
          </w:tcPr>
          <w:p w14:paraId="1AA659B3" w14:textId="77777777" w:rsidR="007E2836" w:rsidRPr="00BA5BB6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14:paraId="59DB1865" w14:textId="77777777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14:paraId="7B62C201" w14:textId="77777777"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16B997BA" w14:textId="77777777" w:rsidR="006D7B1D" w:rsidRPr="00BA5BB6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Замена Мобильного ключа ЭП МКБ Бизнес при внеплановой смене ключей </w:t>
            </w:r>
          </w:p>
          <w:p w14:paraId="68FE7BAE" w14:textId="77777777" w:rsidR="006D7B1D" w:rsidRPr="00BA5BB6" w:rsidRDefault="006D7B1D" w:rsidP="00140C59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МКБ Бизнес </w:t>
            </w:r>
          </w:p>
        </w:tc>
        <w:tc>
          <w:tcPr>
            <w:tcW w:w="567" w:type="dxa"/>
            <w:shd w:val="clear" w:color="auto" w:fill="auto"/>
          </w:tcPr>
          <w:p w14:paraId="05DBBC7F" w14:textId="77777777"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14:paraId="49E9D865" w14:textId="77777777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14:paraId="4543C6BD" w14:textId="77777777"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542C17A7" w14:textId="77777777" w:rsidR="006D7B1D" w:rsidRPr="00BA5BB6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Замена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при внеплановой смене ключей </w:t>
            </w:r>
          </w:p>
          <w:p w14:paraId="3A943716" w14:textId="77777777" w:rsidR="006D7B1D" w:rsidRPr="00BA5BB6" w:rsidRDefault="006D7B1D" w:rsidP="00140C59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3122387" w14:textId="77777777"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14:paraId="2CDC327B" w14:textId="77777777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14:paraId="2B1F792D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71788F0F" w14:textId="77777777" w:rsidR="007B214D" w:rsidRPr="00BA5BB6" w:rsidRDefault="007B214D" w:rsidP="007B214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осстановление учетных данных (логина, пароля) доступа к Системе ВБО</w:t>
            </w:r>
          </w:p>
          <w:p w14:paraId="391518E0" w14:textId="77777777" w:rsidR="00C345C0" w:rsidRPr="00BA5BB6" w:rsidRDefault="007B214D" w:rsidP="006C7A2C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направить на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контактные данные, указанные в Заявке на Уполномоченное лицо</w:t>
            </w:r>
            <w:r w:rsidRPr="00BA5BB6">
              <w:rPr>
                <w:color w:val="000000" w:themeColor="text1"/>
                <w:sz w:val="21"/>
                <w:szCs w:val="21"/>
              </w:rPr>
              <w:t>, новые логин и пароль доступа к Системе ВБО</w:t>
            </w:r>
          </w:p>
        </w:tc>
        <w:tc>
          <w:tcPr>
            <w:tcW w:w="567" w:type="dxa"/>
            <w:shd w:val="clear" w:color="auto" w:fill="auto"/>
          </w:tcPr>
          <w:p w14:paraId="79682EE6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14:paraId="47EC58BC" w14:textId="77777777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14:paraId="1689552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14:paraId="2D94830C" w14:textId="77777777" w:rsidR="00C345C0" w:rsidRPr="00BA5BB6" w:rsidRDefault="007B214D" w:rsidP="006C7A2C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(отмена)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Заявки на Уполномоченное лицо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и прекращение возможности формирования </w:t>
            </w:r>
            <w:r w:rsidRPr="00BA5BB6">
              <w:rPr>
                <w:color w:val="000000" w:themeColor="text1"/>
                <w:sz w:val="22"/>
              </w:rPr>
              <w:t xml:space="preserve">ключей ЭП </w:t>
            </w:r>
            <w:r w:rsidR="00E179A6" w:rsidRPr="00BA5BB6">
              <w:rPr>
                <w:color w:val="000000" w:themeColor="text1"/>
                <w:sz w:val="21"/>
                <w:szCs w:val="21"/>
              </w:rPr>
              <w:t>(К</w:t>
            </w:r>
            <w:r w:rsidRPr="00BA5BB6">
              <w:rPr>
                <w:color w:val="000000" w:themeColor="text1"/>
                <w:sz w:val="21"/>
                <w:szCs w:val="21"/>
              </w:rPr>
              <w:t>лючей ЭП, удостоверяемых сертификатом, и Мобильных ключей ЭП)</w:t>
            </w:r>
            <w:r w:rsidRPr="00BA5BB6">
              <w:rPr>
                <w:color w:val="000000" w:themeColor="text1"/>
                <w:sz w:val="22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>и выдачи сертификата в рамках данной Заявки на Уполномоченное лицо</w:t>
            </w:r>
          </w:p>
        </w:tc>
        <w:tc>
          <w:tcPr>
            <w:tcW w:w="567" w:type="dxa"/>
            <w:shd w:val="clear" w:color="auto" w:fill="auto"/>
          </w:tcPr>
          <w:p w14:paraId="357440F2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C345C0" w:rsidRPr="00BA5BB6" w14:paraId="5C23DAC8" w14:textId="77777777" w:rsidTr="007B214D">
        <w:trPr>
          <w:trHeight w:val="284"/>
        </w:trPr>
        <w:tc>
          <w:tcPr>
            <w:tcW w:w="9889" w:type="dxa"/>
            <w:gridSpan w:val="3"/>
            <w:shd w:val="clear" w:color="auto" w:fill="auto"/>
          </w:tcPr>
          <w:p w14:paraId="5114EF73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14:paraId="2B32EFBC" w14:textId="77777777" w:rsidR="00C345C0" w:rsidRPr="00BA5BB6" w:rsidRDefault="00C345C0" w:rsidP="00140C59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 xml:space="preserve">* В случае необходимости получения услуг в рамках доступа к Системе ВБО нескольких Уполномоченных лиц Клиента </w:t>
            </w:r>
            <w:r w:rsidR="00140C59">
              <w:rPr>
                <w:i/>
                <w:color w:val="000000" w:themeColor="text1"/>
                <w:sz w:val="18"/>
                <w:szCs w:val="20"/>
              </w:rPr>
              <w:t>настоящая Заявка</w:t>
            </w:r>
            <w:r w:rsidR="00140C59" w:rsidRPr="00BA5BB6">
              <w:rPr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BA5BB6">
              <w:rPr>
                <w:i/>
                <w:color w:val="000000" w:themeColor="text1"/>
                <w:sz w:val="18"/>
                <w:szCs w:val="20"/>
              </w:rPr>
              <w:t xml:space="preserve">может быть дополнена необходимым количеством </w:t>
            </w:r>
            <w:r w:rsidR="00140C59">
              <w:rPr>
                <w:i/>
                <w:color w:val="000000" w:themeColor="text1"/>
                <w:sz w:val="18"/>
                <w:szCs w:val="20"/>
              </w:rPr>
              <w:t>аналогичных блоков</w:t>
            </w:r>
          </w:p>
        </w:tc>
      </w:tr>
    </w:tbl>
    <w:p w14:paraId="668D228A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8710"/>
        <w:gridCol w:w="522"/>
      </w:tblGrid>
      <w:tr w:rsidR="00BA5BB6" w:rsidRPr="00BA5BB6" w14:paraId="08EBB5C0" w14:textId="77777777" w:rsidTr="00AE43E1">
        <w:tc>
          <w:tcPr>
            <w:tcW w:w="9853" w:type="dxa"/>
            <w:gridSpan w:val="3"/>
            <w:shd w:val="clear" w:color="auto" w:fill="auto"/>
          </w:tcPr>
          <w:p w14:paraId="4F72F9F3" w14:textId="77777777" w:rsidR="00C345C0" w:rsidRPr="00BA5BB6" w:rsidRDefault="00AF7748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C345C0"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BA5BB6" w:rsidRPr="00BA5BB6" w14:paraId="2F956E5A" w14:textId="77777777" w:rsidTr="00AE43E1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14:paraId="55A82B64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опции «Мультиклиент» </w:t>
            </w:r>
          </w:p>
        </w:tc>
      </w:tr>
      <w:tr w:rsidR="00BA5BB6" w:rsidRPr="00BA5BB6" w14:paraId="0330B53B" w14:textId="77777777" w:rsidTr="00AE43E1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14:paraId="12B73011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18BBA697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одключение опции «Мультиклиент»*</w:t>
            </w:r>
          </w:p>
        </w:tc>
        <w:tc>
          <w:tcPr>
            <w:tcW w:w="531" w:type="dxa"/>
            <w:shd w:val="clear" w:color="auto" w:fill="auto"/>
          </w:tcPr>
          <w:p w14:paraId="71F29AFC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41486508" w14:textId="77777777" w:rsidTr="00AE43E1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14:paraId="7EA53953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23951B65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Отключение опции «Мультиклиент» с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</w:p>
        </w:tc>
        <w:tc>
          <w:tcPr>
            <w:tcW w:w="531" w:type="dxa"/>
            <w:shd w:val="clear" w:color="auto" w:fill="auto"/>
          </w:tcPr>
          <w:p w14:paraId="2A48AE03" w14:textId="77777777"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BA5BB6" w14:paraId="694548C5" w14:textId="77777777" w:rsidTr="00842737">
        <w:trPr>
          <w:trHeight w:val="824"/>
        </w:trPr>
        <w:tc>
          <w:tcPr>
            <w:tcW w:w="9853" w:type="dxa"/>
            <w:gridSpan w:val="3"/>
            <w:shd w:val="clear" w:color="auto" w:fill="auto"/>
          </w:tcPr>
          <w:p w14:paraId="1158C9BD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14:paraId="1640055F" w14:textId="77777777" w:rsidR="00C345C0" w:rsidRPr="00BA5BB6" w:rsidRDefault="00C345C0" w:rsidP="00AE4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 Услуга может быть оказана при наличии у Банка технической возможности.</w:t>
            </w:r>
          </w:p>
          <w:p w14:paraId="311AB959" w14:textId="77777777" w:rsidR="005565B9" w:rsidRPr="00BA5BB6" w:rsidRDefault="00C345C0" w:rsidP="00F663E1">
            <w:pPr>
              <w:widowControl w:val="0"/>
              <w:suppressAutoHyphens/>
              <w:ind w:left="284" w:firstLine="0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Одновременно с настоящей Заявкой Клиент представляет в Банк иные документы, необходимые для подключения опции «Мультиклиент», предусмотренные условиями подключения данной опции</w:t>
            </w:r>
          </w:p>
        </w:tc>
      </w:tr>
    </w:tbl>
    <w:p w14:paraId="2205ABAC" w14:textId="77777777" w:rsidR="00FE5D50" w:rsidRPr="00BA5BB6" w:rsidRDefault="00FE5D5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709"/>
        <w:gridCol w:w="522"/>
      </w:tblGrid>
      <w:tr w:rsidR="00BA5BB6" w:rsidRPr="00BA5BB6" w14:paraId="2CDBD89D" w14:textId="77777777" w:rsidTr="008002A6">
        <w:tc>
          <w:tcPr>
            <w:tcW w:w="9853" w:type="dxa"/>
            <w:gridSpan w:val="3"/>
            <w:shd w:val="clear" w:color="auto" w:fill="auto"/>
          </w:tcPr>
          <w:p w14:paraId="4E97B3DC" w14:textId="77777777" w:rsidR="005565B9" w:rsidRPr="00BA5BB6" w:rsidRDefault="00AF7748" w:rsidP="008002A6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5565B9"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BA5BB6" w:rsidRPr="00BA5BB6" w14:paraId="0969E134" w14:textId="77777777" w:rsidTr="008002A6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14:paraId="0911C2C6" w14:textId="77777777" w:rsidR="005565B9" w:rsidRPr="00BA5BB6" w:rsidRDefault="005565B9" w:rsidP="00BB4C82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мобильного приложения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</w:tr>
      <w:tr w:rsidR="00BA5BB6" w:rsidRPr="00BA5BB6" w14:paraId="388F22FB" w14:textId="77777777" w:rsidTr="008002A6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14:paraId="3DF12F01" w14:textId="77777777" w:rsidR="005565B9" w:rsidRPr="00BA5BB6" w:rsidRDefault="005565B9" w:rsidP="008002A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68A50C28" w14:textId="77777777" w:rsidR="005565B9" w:rsidRPr="00BA5BB6" w:rsidRDefault="005565B9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доставление доступа к авторизованной зоне мобильного приложения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14:paraId="1ED04FB9" w14:textId="77777777" w:rsidR="005565B9" w:rsidRPr="00BA5BB6" w:rsidRDefault="005565B9" w:rsidP="008002A6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3BF199CE" w14:textId="77777777" w:rsidTr="008002A6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14:paraId="663DC88E" w14:textId="77777777" w:rsidR="005565B9" w:rsidRPr="00BA5BB6" w:rsidRDefault="005565B9" w:rsidP="008002A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6B43D377" w14:textId="77777777" w:rsidR="005565B9" w:rsidRPr="00BA5BB6" w:rsidRDefault="005565B9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Отключение доступа к авторизованной зоне мобильного приложения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</w:p>
        </w:tc>
        <w:tc>
          <w:tcPr>
            <w:tcW w:w="531" w:type="dxa"/>
            <w:shd w:val="clear" w:color="auto" w:fill="auto"/>
          </w:tcPr>
          <w:p w14:paraId="24145AF1" w14:textId="77777777" w:rsidR="005565B9" w:rsidRPr="00BA5BB6" w:rsidRDefault="005565B9" w:rsidP="008002A6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BA5BB6" w14:paraId="6DA68060" w14:textId="77777777" w:rsidTr="008002A6">
        <w:trPr>
          <w:trHeight w:val="426"/>
        </w:trPr>
        <w:tc>
          <w:tcPr>
            <w:tcW w:w="9853" w:type="dxa"/>
            <w:gridSpan w:val="3"/>
            <w:shd w:val="clear" w:color="auto" w:fill="auto"/>
          </w:tcPr>
          <w:p w14:paraId="3EA64DE6" w14:textId="77777777" w:rsidR="005565B9" w:rsidRPr="00BA5BB6" w:rsidRDefault="005565B9" w:rsidP="008002A6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14:paraId="0D075723" w14:textId="77777777" w:rsidR="005565B9" w:rsidRPr="00BA5BB6" w:rsidRDefault="005565B9" w:rsidP="00F66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 Услуга может быть оказана при наличии у</w:t>
            </w:r>
            <w:r w:rsidR="009D6B08" w:rsidRPr="00BA5BB6">
              <w:rPr>
                <w:i/>
                <w:color w:val="000000" w:themeColor="text1"/>
                <w:sz w:val="18"/>
                <w:szCs w:val="20"/>
              </w:rPr>
              <w:t xml:space="preserve"> Банка технической возможности</w:t>
            </w:r>
          </w:p>
        </w:tc>
      </w:tr>
    </w:tbl>
    <w:p w14:paraId="2797D897" w14:textId="77777777" w:rsidR="005565B9" w:rsidRPr="00BA5BB6" w:rsidRDefault="005565B9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709"/>
        <w:gridCol w:w="522"/>
      </w:tblGrid>
      <w:tr w:rsidR="00BA5BB6" w:rsidRPr="00BA5BB6" w14:paraId="102892C2" w14:textId="77777777" w:rsidTr="00AE43E1">
        <w:tc>
          <w:tcPr>
            <w:tcW w:w="9853" w:type="dxa"/>
            <w:gridSpan w:val="3"/>
            <w:shd w:val="clear" w:color="auto" w:fill="auto"/>
          </w:tcPr>
          <w:p w14:paraId="075CDA1F" w14:textId="77777777" w:rsidR="00C345C0" w:rsidRPr="00BA5BB6" w:rsidRDefault="00AF7748" w:rsidP="00AF7748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C345C0"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BA5BB6" w:rsidRPr="00BA5BB6" w14:paraId="3F884692" w14:textId="77777777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14:paraId="7F92D87E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очие услуги:</w:t>
            </w:r>
          </w:p>
        </w:tc>
      </w:tr>
      <w:tr w:rsidR="00BA5BB6" w:rsidRPr="00BA5BB6" w14:paraId="525F753B" w14:textId="77777777" w:rsidTr="00AE43E1">
        <w:trPr>
          <w:trHeight w:val="51"/>
        </w:trPr>
        <w:tc>
          <w:tcPr>
            <w:tcW w:w="401" w:type="dxa"/>
            <w:shd w:val="clear" w:color="auto" w:fill="auto"/>
          </w:tcPr>
          <w:p w14:paraId="6A081EFC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14:paraId="5499A27B" w14:textId="77777777" w:rsidR="00C345C0" w:rsidRPr="00BA5BB6" w:rsidRDefault="00C345C0" w:rsidP="00CD700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едоставление USB-токена для хранения ключей ЭП*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 (указать количество в цифрах)</w:t>
            </w:r>
          </w:p>
        </w:tc>
        <w:tc>
          <w:tcPr>
            <w:tcW w:w="531" w:type="dxa"/>
            <w:shd w:val="clear" w:color="auto" w:fill="auto"/>
          </w:tcPr>
          <w:p w14:paraId="24FB28F8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14:paraId="3A07C1D5" w14:textId="77777777" w:rsidTr="00AE43E1">
        <w:trPr>
          <w:trHeight w:val="390"/>
        </w:trPr>
        <w:tc>
          <w:tcPr>
            <w:tcW w:w="9853" w:type="dxa"/>
            <w:gridSpan w:val="3"/>
            <w:shd w:val="clear" w:color="auto" w:fill="auto"/>
          </w:tcPr>
          <w:p w14:paraId="332128AF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14:paraId="1A2289A8" w14:textId="77777777" w:rsidR="00C345C0" w:rsidRPr="00BA5BB6" w:rsidRDefault="00C345C0" w:rsidP="00AE43E1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 </w:t>
            </w:r>
            <w:r w:rsidRPr="00BA5BB6">
              <w:rPr>
                <w:i/>
                <w:color w:val="000000" w:themeColor="text1"/>
                <w:sz w:val="18"/>
                <w:szCs w:val="20"/>
                <w:lang w:val="en-US"/>
              </w:rPr>
              <w:t>USB</w:t>
            </w:r>
            <w:r w:rsidRPr="00BA5BB6">
              <w:rPr>
                <w:i/>
                <w:color w:val="000000" w:themeColor="text1"/>
                <w:sz w:val="18"/>
                <w:szCs w:val="20"/>
              </w:rPr>
              <w:t>-токен (ы) передается (ются) Клиенту по акту приема-передачи, составленному по форме 5 Сборника</w:t>
            </w:r>
          </w:p>
        </w:tc>
      </w:tr>
    </w:tbl>
    <w:p w14:paraId="56A3CD03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p w14:paraId="64FCD49D" w14:textId="77777777" w:rsidR="00C345C0" w:rsidRPr="00BA5BB6" w:rsidRDefault="00C345C0" w:rsidP="00052CAC">
      <w:pPr>
        <w:widowControl w:val="0"/>
        <w:suppressAutoHyphens/>
        <w:ind w:firstLine="0"/>
        <w:jc w:val="left"/>
        <w:rPr>
          <w:b/>
          <w:color w:val="000000" w:themeColor="text1"/>
          <w:sz w:val="23"/>
          <w:szCs w:val="23"/>
          <w:lang w:eastAsia="x-none"/>
        </w:rPr>
      </w:pPr>
    </w:p>
    <w:p w14:paraId="527573C9" w14:textId="77777777" w:rsidR="009D6B08" w:rsidRPr="00BA5BB6" w:rsidRDefault="009D6B08" w:rsidP="009D6B08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</w:t>
      </w:r>
      <w:r w:rsidRPr="00BA5BB6">
        <w:rPr>
          <w:color w:val="000000" w:themeColor="text1"/>
          <w:sz w:val="21"/>
          <w:szCs w:val="21"/>
        </w:rPr>
        <w:t xml:space="preserve"> (заполняется на бумажном носителе)</w:t>
      </w:r>
      <w:r w:rsidRPr="00BA5BB6">
        <w:rPr>
          <w:b/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14:paraId="7EE7BD4F" w14:textId="77777777" w:rsidR="009D6B08" w:rsidRPr="00BA5BB6" w:rsidRDefault="009D6B08" w:rsidP="009D6B0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  <w:szCs w:val="22"/>
        </w:rPr>
        <w:t>_______________________________________________________________________________________</w:t>
      </w:r>
      <w:r w:rsidRPr="00BA5BB6">
        <w:rPr>
          <w:color w:val="000000" w:themeColor="text1"/>
          <w:sz w:val="23"/>
          <w:szCs w:val="23"/>
        </w:rPr>
        <w:t>,</w:t>
      </w:r>
    </w:p>
    <w:p w14:paraId="1B5670FE" w14:textId="77777777" w:rsidR="009D6B08" w:rsidRPr="00BA5BB6" w:rsidRDefault="009D6B08" w:rsidP="009D6B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5E398C53" w14:textId="77777777" w:rsidR="009D6B08" w:rsidRPr="00BA5BB6" w:rsidRDefault="009D6B08" w:rsidP="009D6B08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lastRenderedPageBreak/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2"/>
          <w:szCs w:val="22"/>
        </w:rPr>
        <w:t>____________________________________________________________</w:t>
      </w:r>
    </w:p>
    <w:p w14:paraId="60C93400" w14:textId="77777777" w:rsidR="009D6B08" w:rsidRPr="00BA5BB6" w:rsidRDefault="009D6B08" w:rsidP="009D6B0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21DCDAC3" w14:textId="77777777" w:rsidR="009D6B08" w:rsidRPr="00BA5BB6" w:rsidRDefault="009D6B08" w:rsidP="009D6B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30C140DC" w14:textId="77777777" w:rsidR="009D6B08" w:rsidRPr="00BA5BB6" w:rsidRDefault="009D6B08" w:rsidP="009D6B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00E1FF7C" w14:textId="77777777" w:rsidR="009D6B08" w:rsidRPr="00BA5BB6" w:rsidRDefault="009D6B08" w:rsidP="009D6B08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14:paraId="7912D710" w14:textId="77777777" w:rsidR="009D6B08" w:rsidRPr="00BA5BB6" w:rsidRDefault="009D6B08" w:rsidP="009D6B08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2D188A8" w14:textId="77777777" w:rsidR="009D6B08" w:rsidRPr="00BA5BB6" w:rsidRDefault="009D6B08" w:rsidP="009D6B08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14:paraId="1B74868D" w14:textId="77777777" w:rsidR="009D6B08" w:rsidRPr="00BA5BB6" w:rsidRDefault="009D6B08" w:rsidP="009D6B0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14:paraId="605A89D1" w14:textId="77777777" w:rsidR="009D6B08" w:rsidRPr="00BA5BB6" w:rsidRDefault="009D6B08" w:rsidP="009D6B0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0C65F26B" w14:textId="77777777" w:rsidR="009D6B08" w:rsidRPr="00BA5BB6" w:rsidRDefault="009D6B08" w:rsidP="009D6B08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14:paraId="3E119E08" w14:textId="77777777" w:rsidR="009D6B08" w:rsidRPr="00BA5BB6" w:rsidRDefault="009D6B08" w:rsidP="009D6B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14:paraId="44E8645C" w14:textId="77777777" w:rsidR="00C345C0" w:rsidRPr="00BA5BB6" w:rsidRDefault="009D6B08" w:rsidP="009D6B08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(расшифровка подписи)</w:t>
      </w:r>
    </w:p>
    <w:p w14:paraId="225EF3E4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2FBF3CD5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81" w:name="формаОдинадцатьПравилдва"/>
      <w:bookmarkStart w:id="82" w:name="форма5"/>
      <w:bookmarkStart w:id="83" w:name="_Toc44084186"/>
      <w:bookmarkStart w:id="84" w:name="_Toc69133445"/>
      <w:bookmarkStart w:id="85" w:name="_Toc79075416"/>
      <w:bookmarkStart w:id="86" w:name="_Toc81918666"/>
      <w:bookmarkEnd w:id="81"/>
      <w:bookmarkEnd w:id="82"/>
      <w:r w:rsidRPr="00BA5BB6">
        <w:rPr>
          <w:color w:val="000000" w:themeColor="text1"/>
        </w:rPr>
        <w:lastRenderedPageBreak/>
        <w:t>Форма 11 Сборника</w:t>
      </w:r>
      <w:bookmarkEnd w:id="83"/>
      <w:bookmarkEnd w:id="84"/>
      <w:bookmarkEnd w:id="85"/>
      <w:bookmarkEnd w:id="86"/>
    </w:p>
    <w:p w14:paraId="568D8A66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</w:rPr>
      </w:pPr>
    </w:p>
    <w:p w14:paraId="0F034ECA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bCs/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2"/>
          <w:szCs w:val="22"/>
        </w:rPr>
        <w:t>В ПАО «МОСКОВСКИЙ КРЕДИТНЫЙ БАНК»</w:t>
      </w:r>
    </w:p>
    <w:p w14:paraId="0CF245CC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bCs/>
          <w:color w:val="000000" w:themeColor="text1"/>
          <w:sz w:val="22"/>
          <w:szCs w:val="22"/>
        </w:rPr>
      </w:pPr>
    </w:p>
    <w:p w14:paraId="456C4F3E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Перечень </w:t>
      </w:r>
      <w:r w:rsidR="00B4463E" w:rsidRPr="00BA5BB6">
        <w:rPr>
          <w:b/>
          <w:color w:val="000000" w:themeColor="text1"/>
          <w:sz w:val="22"/>
          <w:szCs w:val="22"/>
        </w:rPr>
        <w:t>О</w:t>
      </w:r>
      <w:r w:rsidRPr="00BA5BB6">
        <w:rPr>
          <w:b/>
          <w:color w:val="000000" w:themeColor="text1"/>
          <w:sz w:val="22"/>
          <w:szCs w:val="22"/>
        </w:rPr>
        <w:t>рганизаций, подключаемых к опции «Мультиклиент»</w:t>
      </w:r>
    </w:p>
    <w:p w14:paraId="6728D6D6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14:paraId="24C6BD5D" w14:textId="77777777" w:rsidR="000C6979" w:rsidRPr="00BA5BB6" w:rsidRDefault="000C6979" w:rsidP="000C6979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775B68A8" w14:textId="77777777" w:rsidR="000C6979" w:rsidRPr="00BA5BB6" w:rsidRDefault="000C6979" w:rsidP="00842737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08CAE700" w14:textId="77777777" w:rsidR="00C345C0" w:rsidRPr="00BA5BB6" w:rsidRDefault="00C345C0" w:rsidP="003C0597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AF77A0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 xml:space="preserve">, ИНН _________ (далее – Клиент), </w:t>
      </w:r>
      <w:r w:rsidR="00AF77A0" w:rsidRPr="00BA5BB6">
        <w:rPr>
          <w:color w:val="000000" w:themeColor="text1"/>
          <w:sz w:val="21"/>
          <w:szCs w:val="21"/>
        </w:rPr>
        <w:t>на основании договора на обслуживание счетов с использованием электронной системы «Ваш Банк Онлайн» № ______ от «____»_________ 20____ г. / соглашения от «____»_________ 20____ г. об</w:t>
      </w:r>
      <w:r w:rsidR="00AF77A0" w:rsidRPr="00BA5BB6">
        <w:rPr>
          <w:bCs/>
          <w:color w:val="000000" w:themeColor="text1"/>
          <w:sz w:val="21"/>
          <w:szCs w:val="21"/>
        </w:rPr>
        <w:t xml:space="preserve"> </w:t>
      </w:r>
      <w:r w:rsidR="00AF77A0" w:rsidRPr="00BA5BB6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AF77A0" w:rsidRPr="00BA5BB6">
        <w:rPr>
          <w:i/>
          <w:color w:val="000000" w:themeColor="text1"/>
          <w:sz w:val="21"/>
          <w:szCs w:val="21"/>
        </w:rPr>
        <w:t>(указать нужное)</w:t>
      </w:r>
      <w:r w:rsidRPr="00BA5BB6">
        <w:rPr>
          <w:snapToGrid w:val="0"/>
          <w:color w:val="000000" w:themeColor="text1"/>
          <w:sz w:val="21"/>
          <w:szCs w:val="21"/>
        </w:rPr>
        <w:t xml:space="preserve"> </w:t>
      </w:r>
      <w:r w:rsidR="00B4463E" w:rsidRPr="00BA5BB6">
        <w:rPr>
          <w:color w:val="000000" w:themeColor="text1"/>
          <w:sz w:val="21"/>
          <w:szCs w:val="21"/>
        </w:rPr>
        <w:t>просит подключить к опции «Мультиклиент» следующие Организации</w:t>
      </w:r>
      <w:r w:rsidRPr="00BA5BB6">
        <w:rPr>
          <w:color w:val="000000" w:themeColor="text1"/>
          <w:sz w:val="21"/>
          <w:szCs w:val="21"/>
        </w:rPr>
        <w:t>:</w:t>
      </w:r>
    </w:p>
    <w:p w14:paraId="6B0CA91D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602"/>
        <w:gridCol w:w="1522"/>
        <w:gridCol w:w="1386"/>
        <w:gridCol w:w="2352"/>
      </w:tblGrid>
      <w:tr w:rsidR="00BA5BB6" w:rsidRPr="00BA5BB6" w14:paraId="6571C8CA" w14:textId="77777777" w:rsidTr="00806B4F">
        <w:tc>
          <w:tcPr>
            <w:tcW w:w="294" w:type="pct"/>
          </w:tcPr>
          <w:p w14:paraId="5FC0ADA0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№</w:t>
            </w:r>
          </w:p>
          <w:p w14:paraId="7DD1C922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1912" w:type="pct"/>
          </w:tcPr>
          <w:p w14:paraId="741E20C6" w14:textId="77777777" w:rsidR="00C345C0" w:rsidRPr="00BA5BB6" w:rsidRDefault="00C345C0" w:rsidP="00B4463E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 xml:space="preserve">Наименование </w:t>
            </w:r>
            <w:r w:rsidR="00B4463E"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О</w:t>
            </w: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рганизации</w:t>
            </w:r>
          </w:p>
        </w:tc>
        <w:tc>
          <w:tcPr>
            <w:tcW w:w="808" w:type="pct"/>
          </w:tcPr>
          <w:p w14:paraId="42DC3CD9" w14:textId="77777777" w:rsidR="00C345C0" w:rsidRPr="00BA5BB6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</w:t>
            </w:r>
          </w:p>
        </w:tc>
        <w:tc>
          <w:tcPr>
            <w:tcW w:w="736" w:type="pct"/>
          </w:tcPr>
          <w:p w14:paraId="1617207C" w14:textId="77777777" w:rsidR="00C345C0" w:rsidRPr="00BA5BB6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ОГРН</w:t>
            </w:r>
          </w:p>
        </w:tc>
        <w:tc>
          <w:tcPr>
            <w:tcW w:w="1249" w:type="pct"/>
          </w:tcPr>
          <w:p w14:paraId="1045EBBF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№ и дата доверенности, выданной организацией Клиенту</w:t>
            </w:r>
          </w:p>
        </w:tc>
      </w:tr>
      <w:tr w:rsidR="00BA5BB6" w:rsidRPr="00BA5BB6" w14:paraId="170FA618" w14:textId="77777777" w:rsidTr="00806B4F">
        <w:trPr>
          <w:trHeight w:val="61"/>
        </w:trPr>
        <w:tc>
          <w:tcPr>
            <w:tcW w:w="294" w:type="pct"/>
            <w:vAlign w:val="center"/>
          </w:tcPr>
          <w:p w14:paraId="5930D562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12" w:type="pct"/>
            <w:vAlign w:val="center"/>
          </w:tcPr>
          <w:p w14:paraId="4176EEF0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08" w:type="pct"/>
            <w:vAlign w:val="center"/>
          </w:tcPr>
          <w:p w14:paraId="0AB93AF7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14:paraId="7F17DE08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49" w:type="pct"/>
          </w:tcPr>
          <w:p w14:paraId="51ADE3F9" w14:textId="77777777" w:rsidR="00C345C0" w:rsidRPr="00BA5BB6" w:rsidDel="00E11D8C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BA5BB6" w:rsidRPr="00BA5BB6" w14:paraId="4113928E" w14:textId="77777777" w:rsidTr="00806B4F">
        <w:tc>
          <w:tcPr>
            <w:tcW w:w="294" w:type="pct"/>
            <w:vAlign w:val="center"/>
          </w:tcPr>
          <w:p w14:paraId="4E63AA01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12" w:type="pct"/>
          </w:tcPr>
          <w:p w14:paraId="607DC68C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14:paraId="5436CF1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14:paraId="55B2695C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14:paraId="3880D261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089E634F" w14:textId="77777777" w:rsidTr="00806B4F">
        <w:tc>
          <w:tcPr>
            <w:tcW w:w="294" w:type="pct"/>
            <w:vAlign w:val="center"/>
          </w:tcPr>
          <w:p w14:paraId="26EA17B8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12" w:type="pct"/>
          </w:tcPr>
          <w:p w14:paraId="7D9CC84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14:paraId="02BC553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14:paraId="0E1DD78E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14:paraId="29E31B63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609B51C0" w14:textId="77777777" w:rsidTr="00806B4F">
        <w:tc>
          <w:tcPr>
            <w:tcW w:w="294" w:type="pct"/>
            <w:vAlign w:val="center"/>
          </w:tcPr>
          <w:p w14:paraId="3F5485F9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912" w:type="pct"/>
          </w:tcPr>
          <w:p w14:paraId="28A464BF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14:paraId="45B9AB35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14:paraId="7EE9F674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14:paraId="70A0B70D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5E5E5D38" w14:textId="77777777" w:rsidTr="00806B4F">
        <w:tc>
          <w:tcPr>
            <w:tcW w:w="294" w:type="pct"/>
            <w:vAlign w:val="center"/>
          </w:tcPr>
          <w:p w14:paraId="419C1F79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912" w:type="pct"/>
          </w:tcPr>
          <w:p w14:paraId="1D702DF1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14:paraId="739F26E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14:paraId="3BA365A6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14:paraId="067F57F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24478198" w14:textId="77777777" w:rsidTr="00806B4F">
        <w:tc>
          <w:tcPr>
            <w:tcW w:w="294" w:type="pct"/>
            <w:vAlign w:val="center"/>
          </w:tcPr>
          <w:p w14:paraId="652B19EA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5</w:t>
            </w:r>
          </w:p>
        </w:tc>
        <w:tc>
          <w:tcPr>
            <w:tcW w:w="1912" w:type="pct"/>
          </w:tcPr>
          <w:p w14:paraId="418E076A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14:paraId="00BF4C72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14:paraId="45E46A36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14:paraId="66CB6751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14:paraId="183D2B18" w14:textId="77777777" w:rsidTr="00806B4F">
        <w:tc>
          <w:tcPr>
            <w:tcW w:w="294" w:type="pct"/>
            <w:vAlign w:val="center"/>
          </w:tcPr>
          <w:p w14:paraId="66435EA9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6</w:t>
            </w:r>
          </w:p>
        </w:tc>
        <w:tc>
          <w:tcPr>
            <w:tcW w:w="1912" w:type="pct"/>
          </w:tcPr>
          <w:p w14:paraId="41936D4F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14:paraId="4FD54976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14:paraId="447024EF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14:paraId="1D45C256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DAB06FD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25381EDC" w14:textId="77777777" w:rsidR="00C345C0" w:rsidRPr="00BA5BB6" w:rsidRDefault="00C345C0" w:rsidP="00842737">
      <w:pPr>
        <w:widowControl w:val="0"/>
        <w:suppressAutoHyphens/>
        <w:rPr>
          <w:b/>
          <w:color w:val="000000" w:themeColor="text1"/>
          <w:sz w:val="21"/>
          <w:szCs w:val="21"/>
          <w:lang w:eastAsia="x-none"/>
        </w:rPr>
      </w:pPr>
    </w:p>
    <w:p w14:paraId="750496A4" w14:textId="77777777" w:rsidR="00C345C0" w:rsidRPr="00BA5BB6" w:rsidRDefault="00C345C0" w:rsidP="00C345C0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14:paraId="4C13FEAC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14:paraId="361DF84F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36CBB0C9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3"/>
          <w:szCs w:val="23"/>
        </w:rPr>
        <w:lastRenderedPageBreak/>
        <w:t>_______________________________________________________</w:t>
      </w:r>
    </w:p>
    <w:p w14:paraId="3F49F0CD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12A7C3E3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4912A605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6B77DD63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70751B6B" w14:textId="77777777" w:rsidR="00C345C0" w:rsidRPr="00BA5BB6" w:rsidRDefault="00C345C0" w:rsidP="00C345C0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57A9CCD5" w14:textId="77777777"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2823F60D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а Банка</w:t>
      </w:r>
    </w:p>
    <w:p w14:paraId="06A30F11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14:paraId="3885B773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106CE4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7CDB7A0F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0AE69600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14:paraId="4B153DEA" w14:textId="77777777" w:rsidR="00C345C0" w:rsidRPr="00BA5BB6" w:rsidRDefault="00AF77A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="00C345C0"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14:paraId="08F51187" w14:textId="77777777"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14:paraId="3CAE2183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Cs w:val="28"/>
        </w:rPr>
      </w:pPr>
    </w:p>
    <w:p w14:paraId="7F4884A3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87" w:name="формаДвенадцатьПравилдва"/>
      <w:bookmarkStart w:id="88" w:name="_Toc44084187"/>
      <w:bookmarkStart w:id="89" w:name="_Toc69133446"/>
      <w:bookmarkStart w:id="90" w:name="_Toc79075417"/>
      <w:bookmarkStart w:id="91" w:name="_Toc81918667"/>
      <w:bookmarkEnd w:id="87"/>
      <w:r w:rsidRPr="00BA5BB6">
        <w:rPr>
          <w:color w:val="000000" w:themeColor="text1"/>
        </w:rPr>
        <w:lastRenderedPageBreak/>
        <w:t>Форма 12а Сборника</w:t>
      </w:r>
      <w:bookmarkEnd w:id="88"/>
      <w:bookmarkEnd w:id="89"/>
      <w:bookmarkEnd w:id="90"/>
      <w:bookmarkEnd w:id="91"/>
    </w:p>
    <w:p w14:paraId="1C15708E" w14:textId="77777777" w:rsidR="00C345C0" w:rsidRPr="00BA5BB6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rPr>
          <w:color w:val="000000" w:themeColor="text1"/>
        </w:rPr>
      </w:pPr>
    </w:p>
    <w:p w14:paraId="7D8BBD7E" w14:textId="77777777" w:rsidR="00C345C0" w:rsidRPr="00BA5BB6" w:rsidRDefault="00C345C0" w:rsidP="00075547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</w:rPr>
      </w:pPr>
      <w:r w:rsidRPr="00BA5BB6">
        <w:rPr>
          <w:b/>
          <w:color w:val="000000" w:themeColor="text1"/>
        </w:rPr>
        <w:t>Доверенность №______</w:t>
      </w:r>
    </w:p>
    <w:p w14:paraId="74F176AB" w14:textId="77777777" w:rsidR="00C345C0" w:rsidRPr="00BA5BB6" w:rsidRDefault="00C345C0" w:rsidP="0007554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</w:rPr>
      </w:pPr>
    </w:p>
    <w:p w14:paraId="6E626D89" w14:textId="77777777" w:rsidR="00C345C0" w:rsidRPr="00BA5BB6" w:rsidRDefault="00C345C0" w:rsidP="00075547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i/>
          <w:color w:val="000000" w:themeColor="text1"/>
          <w:sz w:val="23"/>
          <w:szCs w:val="23"/>
        </w:rPr>
        <w:t>Место и дата совершения доверенности (прописью)</w:t>
      </w:r>
    </w:p>
    <w:p w14:paraId="511124DE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</w:rPr>
      </w:pPr>
    </w:p>
    <w:p w14:paraId="19C03B7B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стоящим _______________________________________________ (далее – Организация),</w:t>
      </w:r>
    </w:p>
    <w:p w14:paraId="7EB6A78F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                               (полное наименование, ИНН, ОГРН, место нахождения доверителя)</w:t>
      </w:r>
    </w:p>
    <w:p w14:paraId="40471CE6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в лице _____________________________________________________________________________,</w:t>
      </w:r>
    </w:p>
    <w:p w14:paraId="032C7874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</w:rPr>
        <w:t xml:space="preserve">                                          </w:t>
      </w:r>
      <w:r w:rsidRPr="00BA5BB6">
        <w:rPr>
          <w:bCs/>
          <w:i/>
          <w:color w:val="000000" w:themeColor="text1"/>
          <w:sz w:val="18"/>
          <w:szCs w:val="18"/>
        </w:rPr>
        <w:t>(наименование должности, фамилия, имя и отчество уполномоченного лица)</w:t>
      </w:r>
    </w:p>
    <w:p w14:paraId="5C15A5E6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ействующ____ на основании _________________________________________________________, уполномочивает ____________________________________________________________________ </w:t>
      </w:r>
    </w:p>
    <w:p w14:paraId="458A4565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                           (полное наименование юридического лица, ИНН, ОГРН, место нахождения)</w:t>
      </w:r>
    </w:p>
    <w:p w14:paraId="64950031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лучать в ПАО «МОСКОВСКИЙ КРЕДИТНЫЙ БАНК» (генеральная лицензия Банка России № 1978 от 06 мая 2016 г., ОГРН 1027739555282) (далее – Банк) следующие сведения:</w:t>
      </w:r>
    </w:p>
    <w:p w14:paraId="43354319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– информацию о номерах всех банковских счетов Организации, открытых в Банке;</w:t>
      </w:r>
    </w:p>
    <w:p w14:paraId="6D5BF41D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– выписки о движении денежных средств по всем банковским счетам Организации, открытым в Банке;</w:t>
      </w:r>
    </w:p>
    <w:p w14:paraId="7BB0FB29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– информацию об остатках денежных средств на банковских счетах Организации, открытых в Банке;</w:t>
      </w:r>
    </w:p>
    <w:p w14:paraId="4FA05332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–</w:t>
      </w:r>
      <w:r w:rsidRPr="00BA5BB6">
        <w:rPr>
          <w:color w:val="000000" w:themeColor="text1"/>
          <w:sz w:val="23"/>
          <w:szCs w:val="23"/>
          <w:lang w:val="en-US"/>
        </w:rPr>
        <w:t> </w:t>
      </w:r>
      <w:r w:rsidRPr="00BA5BB6">
        <w:rPr>
          <w:color w:val="000000" w:themeColor="text1"/>
          <w:sz w:val="23"/>
          <w:szCs w:val="23"/>
        </w:rPr>
        <w:t>информацию об операциях, совершаемых по банковским счетам Организации, открытым в Банке;</w:t>
      </w:r>
    </w:p>
    <w:p w14:paraId="54A49661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– иную информацию о банковских счетах Организации, </w:t>
      </w:r>
      <w:r w:rsidRPr="00BA5BB6">
        <w:rPr>
          <w:color w:val="000000" w:themeColor="text1"/>
          <w:sz w:val="23"/>
          <w:szCs w:val="23"/>
        </w:rPr>
        <w:lastRenderedPageBreak/>
        <w:t>открытых в Банке,</w:t>
      </w:r>
    </w:p>
    <w:p w14:paraId="4929F2AF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а также сведения о любых документах и иной информации, которыми Банк и Организация обмениваются посредством системы дистанционного банковского обслуживания (электронной системы «Ваш Банк Онлайн») в рамках заключенных договоров о предоставлении банковского продукта</w:t>
      </w:r>
      <w:r w:rsidR="00100A87" w:rsidRPr="00BA5BB6">
        <w:rPr>
          <w:color w:val="000000" w:themeColor="text1"/>
          <w:sz w:val="23"/>
          <w:szCs w:val="23"/>
        </w:rPr>
        <w:t>/</w:t>
      </w:r>
      <w:r w:rsidRPr="00BA5BB6">
        <w:rPr>
          <w:color w:val="000000" w:themeColor="text1"/>
          <w:sz w:val="23"/>
          <w:szCs w:val="23"/>
        </w:rPr>
        <w:t>услуги.</w:t>
      </w:r>
    </w:p>
    <w:p w14:paraId="69500F8B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</w:p>
    <w:p w14:paraId="3F713DE2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ая Доверенность выдана без права передоверия и действует с </w:t>
      </w:r>
      <w:r w:rsidR="00106CE4" w:rsidRPr="00BA5BB6">
        <w:rPr>
          <w:color w:val="000000" w:themeColor="text1"/>
          <w:sz w:val="23"/>
          <w:szCs w:val="23"/>
        </w:rPr>
        <w:t>«____»_________ 20____ г.</w:t>
      </w:r>
      <w:r w:rsidRPr="00BA5BB6">
        <w:rPr>
          <w:color w:val="000000" w:themeColor="text1"/>
          <w:sz w:val="23"/>
          <w:szCs w:val="23"/>
        </w:rPr>
        <w:t xml:space="preserve"> до </w:t>
      </w:r>
      <w:r w:rsidR="00106CE4" w:rsidRPr="00BA5BB6">
        <w:rPr>
          <w:color w:val="000000" w:themeColor="text1"/>
          <w:sz w:val="23"/>
          <w:szCs w:val="23"/>
        </w:rPr>
        <w:t>«____»_________ 20____ г.</w:t>
      </w:r>
      <w:r w:rsidRPr="00BA5BB6">
        <w:rPr>
          <w:color w:val="000000" w:themeColor="text1"/>
          <w:sz w:val="23"/>
          <w:szCs w:val="23"/>
        </w:rPr>
        <w:t xml:space="preserve"> (включительно)*.</w:t>
      </w:r>
    </w:p>
    <w:p w14:paraId="765FE0A3" w14:textId="77777777" w:rsidR="00C345C0" w:rsidRPr="00BA5BB6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14:paraId="5739CFBD" w14:textId="77777777" w:rsidR="00C345C0" w:rsidRPr="00BA5BB6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14:paraId="5FE36FAF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__________</w:t>
      </w:r>
      <w:r w:rsidRPr="00BA5BB6">
        <w:rPr>
          <w:color w:val="000000" w:themeColor="text1"/>
          <w:sz w:val="22"/>
        </w:rPr>
        <w:tab/>
        <w:t xml:space="preserve">  __________________ </w:t>
      </w:r>
      <w:r w:rsidRPr="00BA5BB6">
        <w:rPr>
          <w:color w:val="000000" w:themeColor="text1"/>
          <w:sz w:val="22"/>
        </w:rPr>
        <w:tab/>
        <w:t>_______________________</w:t>
      </w:r>
    </w:p>
    <w:p w14:paraId="3340673D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>(наименование должности уполномоченного лица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                     (подпись)                                      (расшифровка подписи)</w:t>
      </w:r>
    </w:p>
    <w:p w14:paraId="48C560C2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p w14:paraId="571DC4E6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</w:p>
    <w:p w14:paraId="2C177DE7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Срок действия настоящей Доверенности не должен превышать 15 (Пятнадцати) лет.</w:t>
      </w:r>
    </w:p>
    <w:p w14:paraId="1C45D24C" w14:textId="77777777" w:rsidR="00C345C0" w:rsidRPr="00BA5BB6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92" w:name="формаТринадцатьПравилдва"/>
      <w:bookmarkStart w:id="93" w:name="_Toc44084188"/>
      <w:bookmarkStart w:id="94" w:name="_Toc69133447"/>
      <w:bookmarkStart w:id="95" w:name="_Toc79075418"/>
      <w:bookmarkStart w:id="96" w:name="_Toc81918668"/>
      <w:bookmarkEnd w:id="92"/>
      <w:r w:rsidRPr="00BA5BB6">
        <w:rPr>
          <w:color w:val="000000" w:themeColor="text1"/>
        </w:rPr>
        <w:lastRenderedPageBreak/>
        <w:t>Форма 12б Сборника</w:t>
      </w:r>
      <w:bookmarkEnd w:id="93"/>
      <w:bookmarkEnd w:id="94"/>
      <w:bookmarkEnd w:id="95"/>
      <w:bookmarkEnd w:id="96"/>
    </w:p>
    <w:p w14:paraId="3DA17D1C" w14:textId="77777777" w:rsidR="00C345C0" w:rsidRPr="00BA5BB6" w:rsidRDefault="00C345C0" w:rsidP="00C345C0">
      <w:pPr>
        <w:widowControl w:val="0"/>
        <w:tabs>
          <w:tab w:val="left" w:pos="709"/>
          <w:tab w:val="left" w:pos="992"/>
        </w:tabs>
        <w:suppressAutoHyphens/>
        <w:jc w:val="center"/>
        <w:rPr>
          <w:b/>
          <w:color w:val="000000" w:themeColor="text1"/>
        </w:rPr>
      </w:pPr>
    </w:p>
    <w:p w14:paraId="77496A4B" w14:textId="77777777" w:rsidR="00075547" w:rsidRPr="00BA5BB6" w:rsidRDefault="00075547" w:rsidP="00075547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</w:rPr>
      </w:pPr>
      <w:r w:rsidRPr="00BA5BB6">
        <w:rPr>
          <w:b/>
          <w:color w:val="000000" w:themeColor="text1"/>
        </w:rPr>
        <w:t>Доверенность №______</w:t>
      </w:r>
    </w:p>
    <w:p w14:paraId="567FB841" w14:textId="77777777" w:rsidR="00075547" w:rsidRPr="00BA5BB6" w:rsidRDefault="00075547" w:rsidP="0007554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</w:rPr>
      </w:pPr>
    </w:p>
    <w:p w14:paraId="7CCC7CF0" w14:textId="77777777" w:rsidR="00C345C0" w:rsidRPr="00BA5BB6" w:rsidRDefault="00075547" w:rsidP="00075547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  <w:sz w:val="23"/>
          <w:szCs w:val="23"/>
        </w:rPr>
      </w:pPr>
      <w:r w:rsidRPr="00BA5BB6">
        <w:rPr>
          <w:i/>
          <w:color w:val="000000" w:themeColor="text1"/>
          <w:sz w:val="23"/>
          <w:szCs w:val="23"/>
        </w:rPr>
        <w:t>Место и дата совершения доверенности (прописью)</w:t>
      </w:r>
    </w:p>
    <w:p w14:paraId="4BE1EF89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2"/>
        </w:rPr>
      </w:pPr>
    </w:p>
    <w:p w14:paraId="35AF276C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стоящим _______________________________________________ (далее – Организация),</w:t>
      </w:r>
    </w:p>
    <w:p w14:paraId="1B882D1C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                               (полное наименование, ИНН, ОГРН, место нахождения доверителя)</w:t>
      </w:r>
    </w:p>
    <w:p w14:paraId="52373A9A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в лице _____________________________________________________________________________,</w:t>
      </w:r>
    </w:p>
    <w:p w14:paraId="2BCFFEF6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</w:rPr>
        <w:t xml:space="preserve">                                          </w:t>
      </w:r>
      <w:r w:rsidRPr="00BA5BB6">
        <w:rPr>
          <w:bCs/>
          <w:i/>
          <w:color w:val="000000" w:themeColor="text1"/>
          <w:sz w:val="18"/>
          <w:szCs w:val="18"/>
        </w:rPr>
        <w:t>(наименование должности, фамилия, имя и отчество уполномоченного лица)</w:t>
      </w:r>
    </w:p>
    <w:p w14:paraId="6574F51D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ействующ____ на основании _________________________________________________________, уполномочивает ____________________________________________________________________ </w:t>
      </w:r>
    </w:p>
    <w:p w14:paraId="52EC39E4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                           (полное наименование юридического лица, ИНН, ОГРН, место нахождения)</w:t>
      </w:r>
    </w:p>
    <w:p w14:paraId="4B75D04C" w14:textId="77777777" w:rsidR="00C345C0" w:rsidRPr="00BA5BB6" w:rsidRDefault="00C345C0" w:rsidP="00C345C0">
      <w:pPr>
        <w:pStyle w:val="af9"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лучать в ПАО «МОСКОВСКИЙ КРЕДИТНЫЙ БАНК» (генеральная лицензия Банка России № 1978 от 06 мая 2016 г., ОГРН 1027739555282) (далее – Банк) сведения о любых документах и иной информации, которыми Банк и Организация обмениваются посредством системы дистанционного банковского обслуживания (электронной системы «Ваш Банк Онлайн»), в том числе в рамках заключенных договоров о пред</w:t>
      </w:r>
      <w:r w:rsidR="00100A87" w:rsidRPr="00BA5BB6">
        <w:rPr>
          <w:color w:val="000000" w:themeColor="text1"/>
          <w:sz w:val="23"/>
          <w:szCs w:val="23"/>
        </w:rPr>
        <w:t>оставлении банковского продукта/</w:t>
      </w:r>
      <w:r w:rsidRPr="00BA5BB6">
        <w:rPr>
          <w:color w:val="000000" w:themeColor="text1"/>
          <w:sz w:val="23"/>
          <w:szCs w:val="23"/>
        </w:rPr>
        <w:t>услуги без открытия Организации банковского счета в Банке.</w:t>
      </w:r>
    </w:p>
    <w:p w14:paraId="01C4BFBE" w14:textId="77777777" w:rsidR="00C345C0" w:rsidRPr="00BA5BB6" w:rsidRDefault="00C345C0" w:rsidP="00C345C0">
      <w:pPr>
        <w:pStyle w:val="af9"/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</w:p>
    <w:p w14:paraId="73FC7E1D" w14:textId="77777777" w:rsidR="00C345C0" w:rsidRPr="00BA5BB6" w:rsidRDefault="00C345C0" w:rsidP="00C345C0">
      <w:pPr>
        <w:widowControl w:val="0"/>
        <w:tabs>
          <w:tab w:val="left" w:pos="751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ая Доверенность выдана без права передоверия и действует с </w:t>
      </w:r>
      <w:r w:rsidR="00106CE4" w:rsidRPr="00BA5BB6">
        <w:rPr>
          <w:color w:val="000000" w:themeColor="text1"/>
          <w:sz w:val="23"/>
          <w:szCs w:val="23"/>
        </w:rPr>
        <w:t>«____»_________ 20____ г.</w:t>
      </w:r>
      <w:r w:rsidRPr="00BA5BB6">
        <w:rPr>
          <w:color w:val="000000" w:themeColor="text1"/>
          <w:sz w:val="23"/>
          <w:szCs w:val="23"/>
        </w:rPr>
        <w:t xml:space="preserve"> до </w:t>
      </w:r>
      <w:r w:rsidR="00106CE4" w:rsidRPr="00BA5BB6">
        <w:rPr>
          <w:color w:val="000000" w:themeColor="text1"/>
          <w:sz w:val="23"/>
          <w:szCs w:val="23"/>
        </w:rPr>
        <w:t xml:space="preserve">«____»_________ </w:t>
      </w:r>
      <w:r w:rsidR="00106CE4" w:rsidRPr="00BA5BB6">
        <w:rPr>
          <w:color w:val="000000" w:themeColor="text1"/>
          <w:sz w:val="23"/>
          <w:szCs w:val="23"/>
        </w:rPr>
        <w:lastRenderedPageBreak/>
        <w:t>20____ г.</w:t>
      </w:r>
      <w:r w:rsidRPr="00BA5BB6">
        <w:rPr>
          <w:color w:val="000000" w:themeColor="text1"/>
          <w:sz w:val="23"/>
          <w:szCs w:val="23"/>
        </w:rPr>
        <w:t xml:space="preserve"> (включительно)*.</w:t>
      </w:r>
    </w:p>
    <w:p w14:paraId="387F112E" w14:textId="77777777" w:rsidR="00C345C0" w:rsidRPr="00BA5BB6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14:paraId="7DC2D8D0" w14:textId="77777777" w:rsidR="00C345C0" w:rsidRPr="00BA5BB6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14:paraId="3704B23A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__________</w:t>
      </w:r>
      <w:r w:rsidRPr="00BA5BB6">
        <w:rPr>
          <w:color w:val="000000" w:themeColor="text1"/>
          <w:sz w:val="22"/>
        </w:rPr>
        <w:tab/>
        <w:t xml:space="preserve">  __________________ </w:t>
      </w:r>
      <w:r w:rsidRPr="00BA5BB6">
        <w:rPr>
          <w:color w:val="000000" w:themeColor="text1"/>
          <w:sz w:val="22"/>
        </w:rPr>
        <w:tab/>
        <w:t>_______________________</w:t>
      </w:r>
    </w:p>
    <w:p w14:paraId="4A362EEA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>(наименование должности уполномоченного лица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                     (подпись)                                      (расшифровка подписи)</w:t>
      </w:r>
    </w:p>
    <w:p w14:paraId="1BB2AAAA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p w14:paraId="304A0590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</w:p>
    <w:p w14:paraId="22C43BEF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Срок действия настоящей Доверенности не должен превышать 15 (Пятнадцати) лет.</w:t>
      </w:r>
    </w:p>
    <w:p w14:paraId="5D3BF266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</w:p>
    <w:p w14:paraId="5FCF2432" w14:textId="77777777" w:rsidR="00C345C0" w:rsidRPr="00BA5BB6" w:rsidRDefault="00C345C0" w:rsidP="00842737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97" w:name="формаЧетырнадцатьПравилдва"/>
      <w:bookmarkStart w:id="98" w:name="_Toc69133448"/>
      <w:bookmarkStart w:id="99" w:name="_Toc79075419"/>
      <w:bookmarkStart w:id="100" w:name="_Toc81918669"/>
      <w:bookmarkEnd w:id="97"/>
      <w:r w:rsidRPr="00BA5BB6">
        <w:rPr>
          <w:color w:val="000000" w:themeColor="text1"/>
        </w:rPr>
        <w:lastRenderedPageBreak/>
        <w:t>Форма 13 Сборника</w:t>
      </w:r>
      <w:bookmarkEnd w:id="98"/>
      <w:bookmarkEnd w:id="99"/>
      <w:bookmarkEnd w:id="100"/>
    </w:p>
    <w:p w14:paraId="28AC76A5" w14:textId="77777777"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</w:rPr>
      </w:pPr>
    </w:p>
    <w:p w14:paraId="7B5061AB" w14:textId="77777777" w:rsidR="00C345C0" w:rsidRPr="00BA5BB6" w:rsidRDefault="00C345C0" w:rsidP="00C345C0">
      <w:pPr>
        <w:widowControl w:val="0"/>
        <w:suppressAutoHyphens/>
        <w:ind w:left="4536"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55BFD322" w14:textId="77777777"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B139C7D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Заявка </w:t>
      </w:r>
    </w:p>
    <w:p w14:paraId="7A6738C7" w14:textId="77777777" w:rsidR="00C345C0" w:rsidRPr="00BA5BB6" w:rsidRDefault="00C345C0" w:rsidP="008E7B1A">
      <w:pPr>
        <w:widowControl w:val="0"/>
        <w:suppressAutoHyphens/>
        <w:ind w:firstLine="0"/>
        <w:jc w:val="center"/>
        <w:rPr>
          <w:b/>
          <w:i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 xml:space="preserve">на подключение дополнительных </w:t>
      </w:r>
      <w:r w:rsidR="008E7B1A" w:rsidRPr="00BA5BB6">
        <w:rPr>
          <w:b/>
          <w:color w:val="000000" w:themeColor="text1"/>
          <w:sz w:val="22"/>
          <w:szCs w:val="22"/>
        </w:rPr>
        <w:t>О</w:t>
      </w:r>
      <w:r w:rsidRPr="00BA5BB6">
        <w:rPr>
          <w:b/>
          <w:color w:val="000000" w:themeColor="text1"/>
          <w:sz w:val="22"/>
          <w:szCs w:val="22"/>
        </w:rPr>
        <w:t xml:space="preserve">рганизаций к опции «Мультиклиент» </w:t>
      </w:r>
    </w:p>
    <w:p w14:paraId="64FA3489" w14:textId="77777777" w:rsidR="00C345C0" w:rsidRPr="00BA5BB6" w:rsidRDefault="00C345C0" w:rsidP="00C345C0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</w:p>
    <w:p w14:paraId="6DBE4A8D" w14:textId="77777777" w:rsidR="00C345C0" w:rsidRPr="00BA5BB6" w:rsidRDefault="00106CE4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383EFACF" w14:textId="77777777" w:rsidR="00C345C0" w:rsidRPr="00BA5BB6" w:rsidRDefault="00C345C0" w:rsidP="003C0597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, ИНН _________ (далее – Клиент),</w:t>
      </w:r>
      <w:r w:rsidR="009D1FCA" w:rsidRPr="00BA5BB6">
        <w:rPr>
          <w:color w:val="000000" w:themeColor="text1"/>
          <w:sz w:val="21"/>
          <w:szCs w:val="21"/>
        </w:rPr>
        <w:t xml:space="preserve"> на основании договора на обслуживание счетов с использованием электронной системы «Ваш Банк Онлайн» № ______ от «____»_________ 20____ г. / соглашения от «____»_________ 20____ г. об</w:t>
      </w:r>
      <w:r w:rsidR="009D1FCA" w:rsidRPr="00BA5BB6">
        <w:rPr>
          <w:bCs/>
          <w:color w:val="000000" w:themeColor="text1"/>
          <w:sz w:val="21"/>
          <w:szCs w:val="21"/>
        </w:rPr>
        <w:t xml:space="preserve"> </w:t>
      </w:r>
      <w:r w:rsidR="009D1FCA" w:rsidRPr="00BA5BB6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9D1FCA" w:rsidRPr="00BA5BB6">
        <w:rPr>
          <w:i/>
          <w:color w:val="000000" w:themeColor="text1"/>
          <w:sz w:val="21"/>
          <w:szCs w:val="21"/>
        </w:rPr>
        <w:t>(указать нужное)</w:t>
      </w:r>
      <w:r w:rsidRPr="00BA5BB6">
        <w:rPr>
          <w:color w:val="000000" w:themeColor="text1"/>
          <w:sz w:val="21"/>
          <w:szCs w:val="21"/>
        </w:rPr>
        <w:t xml:space="preserve"> просит подключить к опции «Мультиклиент» следующие </w:t>
      </w:r>
      <w:r w:rsidR="008E7B1A" w:rsidRPr="00BA5BB6">
        <w:rPr>
          <w:color w:val="000000" w:themeColor="text1"/>
          <w:sz w:val="21"/>
          <w:szCs w:val="21"/>
        </w:rPr>
        <w:t>О</w:t>
      </w:r>
      <w:r w:rsidRPr="00BA5BB6">
        <w:rPr>
          <w:color w:val="000000" w:themeColor="text1"/>
          <w:sz w:val="21"/>
          <w:szCs w:val="21"/>
        </w:rPr>
        <w:t xml:space="preserve">рганизации: </w:t>
      </w:r>
    </w:p>
    <w:p w14:paraId="6328AD24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739"/>
        <w:gridCol w:w="1384"/>
        <w:gridCol w:w="1386"/>
        <w:gridCol w:w="2352"/>
      </w:tblGrid>
      <w:tr w:rsidR="00BA5BB6" w:rsidRPr="00BA5BB6" w14:paraId="6AB9A939" w14:textId="77777777" w:rsidTr="00AE43E1">
        <w:tc>
          <w:tcPr>
            <w:tcW w:w="295" w:type="pct"/>
          </w:tcPr>
          <w:p w14:paraId="2A872508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№</w:t>
            </w:r>
          </w:p>
          <w:p w14:paraId="1DA46D6A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1985" w:type="pct"/>
          </w:tcPr>
          <w:p w14:paraId="48063640" w14:textId="77777777" w:rsidR="00C345C0" w:rsidRPr="00BA5BB6" w:rsidRDefault="00C345C0" w:rsidP="008E7B1A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 xml:space="preserve">Наименование </w:t>
            </w:r>
            <w:r w:rsidR="008E7B1A"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О</w:t>
            </w: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рганизации</w:t>
            </w:r>
          </w:p>
        </w:tc>
        <w:tc>
          <w:tcPr>
            <w:tcW w:w="735" w:type="pct"/>
          </w:tcPr>
          <w:p w14:paraId="315C1EAD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</w:t>
            </w:r>
          </w:p>
        </w:tc>
        <w:tc>
          <w:tcPr>
            <w:tcW w:w="736" w:type="pct"/>
          </w:tcPr>
          <w:p w14:paraId="36119C21" w14:textId="77777777" w:rsidR="00C345C0" w:rsidRPr="00BA5BB6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ОГРН</w:t>
            </w:r>
          </w:p>
        </w:tc>
        <w:tc>
          <w:tcPr>
            <w:tcW w:w="1249" w:type="pct"/>
          </w:tcPr>
          <w:p w14:paraId="5C9F6A30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№ и дата доверенности, выданной организацией Клиенту</w:t>
            </w:r>
          </w:p>
        </w:tc>
      </w:tr>
      <w:tr w:rsidR="00BA5BB6" w:rsidRPr="00BA5BB6" w14:paraId="3078DDF1" w14:textId="77777777" w:rsidTr="00AE43E1">
        <w:trPr>
          <w:trHeight w:val="61"/>
        </w:trPr>
        <w:tc>
          <w:tcPr>
            <w:tcW w:w="295" w:type="pct"/>
            <w:vAlign w:val="center"/>
          </w:tcPr>
          <w:p w14:paraId="6F9DDE39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85" w:type="pct"/>
            <w:vAlign w:val="center"/>
          </w:tcPr>
          <w:p w14:paraId="16632DD7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35" w:type="pct"/>
            <w:vAlign w:val="center"/>
          </w:tcPr>
          <w:p w14:paraId="75E251C4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14:paraId="0667C30B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49" w:type="pct"/>
          </w:tcPr>
          <w:p w14:paraId="55B233C5" w14:textId="77777777" w:rsidR="00C345C0" w:rsidRPr="00BA5BB6" w:rsidDel="00E11D8C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BA5BB6" w:rsidRPr="00BA5BB6" w14:paraId="62B536F2" w14:textId="77777777" w:rsidTr="00AE43E1">
        <w:tc>
          <w:tcPr>
            <w:tcW w:w="295" w:type="pct"/>
            <w:vAlign w:val="center"/>
          </w:tcPr>
          <w:p w14:paraId="27E72412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85" w:type="pct"/>
          </w:tcPr>
          <w:p w14:paraId="695F7EE2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5" w:type="pct"/>
          </w:tcPr>
          <w:p w14:paraId="0F9394B9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14:paraId="2BBD30E9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14:paraId="140A1ADC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7807BBE0" w14:textId="77777777" w:rsidTr="00AE43E1">
        <w:tc>
          <w:tcPr>
            <w:tcW w:w="295" w:type="pct"/>
            <w:vAlign w:val="center"/>
          </w:tcPr>
          <w:p w14:paraId="5D09D7A0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5" w:type="pct"/>
          </w:tcPr>
          <w:p w14:paraId="5DA1FCAD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5" w:type="pct"/>
          </w:tcPr>
          <w:p w14:paraId="2A6753BD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14:paraId="590439CC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14:paraId="122A3389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14:paraId="79E03AA3" w14:textId="77777777" w:rsidTr="00AE43E1">
        <w:tc>
          <w:tcPr>
            <w:tcW w:w="295" w:type="pct"/>
            <w:vAlign w:val="center"/>
          </w:tcPr>
          <w:p w14:paraId="5BBF678D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pct"/>
          </w:tcPr>
          <w:p w14:paraId="58F46AB5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5" w:type="pct"/>
          </w:tcPr>
          <w:p w14:paraId="33AE7D78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14:paraId="481024A8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14:paraId="2E5B267C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A366605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14:paraId="03F48963" w14:textId="77777777" w:rsidR="009D1FCA" w:rsidRPr="00BA5BB6" w:rsidRDefault="009D1FCA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14:paraId="57475DF3" w14:textId="77777777" w:rsidR="009D1FCA" w:rsidRPr="00BA5BB6" w:rsidRDefault="009D1FCA" w:rsidP="009D1FCA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14:paraId="67EC1BF3" w14:textId="77777777" w:rsidR="009D1FCA" w:rsidRPr="00BA5BB6" w:rsidRDefault="009D1FCA" w:rsidP="009D1FCA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14:paraId="67F92FF6" w14:textId="77777777" w:rsidR="009D1FCA" w:rsidRPr="00BA5BB6" w:rsidRDefault="009D1FCA" w:rsidP="009D1FCA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5DB1E5C7" w14:textId="77777777" w:rsidR="009D1FCA" w:rsidRPr="00BA5BB6" w:rsidRDefault="009D1FCA" w:rsidP="009D1FCA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14:paraId="0CC8F556" w14:textId="77777777" w:rsidR="009D1FCA" w:rsidRPr="00BA5BB6" w:rsidRDefault="009D1FCA" w:rsidP="009D1FCA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lastRenderedPageBreak/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1478A941" w14:textId="77777777" w:rsidR="009D1FCA" w:rsidRPr="00BA5BB6" w:rsidRDefault="009D1FCA" w:rsidP="009D1FCA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7401E140" w14:textId="77777777" w:rsidR="009D1FCA" w:rsidRPr="00BA5BB6" w:rsidRDefault="009D1FCA" w:rsidP="009D1FCA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072B4EC3" w14:textId="77777777" w:rsidR="009D1FCA" w:rsidRPr="00BA5BB6" w:rsidRDefault="009D1FCA" w:rsidP="009D1FCA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237941B8" w14:textId="77777777" w:rsidR="009D1FCA" w:rsidRPr="00BA5BB6" w:rsidRDefault="009D1FCA" w:rsidP="009D1FCA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7DDAF021" w14:textId="77777777" w:rsidR="009D1FCA" w:rsidRPr="00BA5BB6" w:rsidRDefault="009D1FCA" w:rsidP="009D1FCA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533B1C58" w14:textId="77777777" w:rsidR="009D1FCA" w:rsidRPr="00BA5BB6" w:rsidRDefault="009D1FCA" w:rsidP="009D1FCA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а Банка</w:t>
      </w:r>
    </w:p>
    <w:p w14:paraId="1DBB4DA3" w14:textId="77777777" w:rsidR="009D1FCA" w:rsidRPr="00BA5BB6" w:rsidRDefault="009D1FCA" w:rsidP="009D1FCA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14:paraId="359E2EBF" w14:textId="77777777" w:rsidR="009D1FCA" w:rsidRPr="00BA5BB6" w:rsidRDefault="009D1FCA" w:rsidP="009D1FCA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>Полу</w:t>
      </w:r>
      <w:r w:rsidR="00BF5FEA" w:rsidRPr="00BA5BB6">
        <w:rPr>
          <w:bCs/>
          <w:color w:val="000000" w:themeColor="text1"/>
          <w:sz w:val="21"/>
          <w:szCs w:val="21"/>
        </w:rPr>
        <w:t>чено:</w:t>
      </w:r>
      <w:r w:rsidRPr="00BA5BB6">
        <w:rPr>
          <w:color w:val="000000" w:themeColor="text1"/>
          <w:sz w:val="21"/>
          <w:szCs w:val="21"/>
        </w:rPr>
        <w:t xml:space="preserve"> «____»_________ 20____ г. </w:t>
      </w:r>
    </w:p>
    <w:p w14:paraId="107428A3" w14:textId="77777777" w:rsidR="009D1FCA" w:rsidRPr="00BA5BB6" w:rsidRDefault="009D1FCA" w:rsidP="009D1FCA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5347A11F" w14:textId="77777777" w:rsidR="009D1FCA" w:rsidRPr="00BA5BB6" w:rsidRDefault="009D1FCA" w:rsidP="009D1FCA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14:paraId="7DFD0D08" w14:textId="77777777" w:rsidR="00C345C0" w:rsidRPr="00BA5BB6" w:rsidRDefault="009D1FCA" w:rsidP="009D1FCA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14:paraId="6FE9E5E3" w14:textId="77777777"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14:paraId="7B252A93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sz w:val="22"/>
        </w:rPr>
      </w:pPr>
      <w:bookmarkStart w:id="101" w:name="формаПятнадцатьПравилдва"/>
      <w:bookmarkStart w:id="102" w:name="_Toc44084189"/>
      <w:bookmarkStart w:id="103" w:name="_Toc69133449"/>
      <w:bookmarkStart w:id="104" w:name="_Toc79075420"/>
      <w:bookmarkStart w:id="105" w:name="_Toc81918670"/>
      <w:bookmarkEnd w:id="101"/>
      <w:r w:rsidRPr="00BA5BB6">
        <w:rPr>
          <w:color w:val="000000" w:themeColor="text1"/>
        </w:rPr>
        <w:lastRenderedPageBreak/>
        <w:t>Форма 14 Сборника</w:t>
      </w:r>
      <w:bookmarkEnd w:id="102"/>
      <w:bookmarkEnd w:id="103"/>
      <w:bookmarkEnd w:id="104"/>
      <w:bookmarkEnd w:id="105"/>
    </w:p>
    <w:p w14:paraId="5BDF4602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</w:rPr>
      </w:pPr>
    </w:p>
    <w:p w14:paraId="1F8D9744" w14:textId="77777777" w:rsidR="00C345C0" w:rsidRPr="00BA5BB6" w:rsidRDefault="00C345C0" w:rsidP="00C345C0">
      <w:pPr>
        <w:widowControl w:val="0"/>
        <w:suppressAutoHyphens/>
        <w:ind w:left="4536"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15F0CBB2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</w:p>
    <w:p w14:paraId="51C323C9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Заявка </w:t>
      </w:r>
    </w:p>
    <w:p w14:paraId="4640B1BB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на исключение</w:t>
      </w:r>
      <w:r w:rsidRPr="00BA5BB6" w:rsidDel="005178AB">
        <w:rPr>
          <w:b/>
          <w:color w:val="000000" w:themeColor="text1"/>
          <w:sz w:val="22"/>
          <w:szCs w:val="22"/>
        </w:rPr>
        <w:t xml:space="preserve"> </w:t>
      </w:r>
      <w:r w:rsidR="008E7B1A" w:rsidRPr="00BA5BB6">
        <w:rPr>
          <w:b/>
          <w:color w:val="000000" w:themeColor="text1"/>
          <w:sz w:val="22"/>
          <w:szCs w:val="22"/>
        </w:rPr>
        <w:t>О</w:t>
      </w:r>
      <w:r w:rsidRPr="00BA5BB6">
        <w:rPr>
          <w:b/>
          <w:color w:val="000000" w:themeColor="text1"/>
          <w:sz w:val="22"/>
          <w:szCs w:val="22"/>
        </w:rPr>
        <w:t xml:space="preserve">рганизации из группы </w:t>
      </w:r>
      <w:r w:rsidR="008E7B1A" w:rsidRPr="00BA5BB6">
        <w:rPr>
          <w:b/>
          <w:color w:val="000000" w:themeColor="text1"/>
          <w:sz w:val="22"/>
          <w:szCs w:val="22"/>
        </w:rPr>
        <w:t>О</w:t>
      </w:r>
      <w:r w:rsidRPr="00BA5BB6">
        <w:rPr>
          <w:b/>
          <w:color w:val="000000" w:themeColor="text1"/>
          <w:sz w:val="22"/>
          <w:szCs w:val="22"/>
        </w:rPr>
        <w:t xml:space="preserve">рганизаций, подключенных к опции «Мультиклиент» </w:t>
      </w:r>
    </w:p>
    <w:p w14:paraId="3AEF395C" w14:textId="77777777" w:rsidR="00C345C0" w:rsidRPr="00BA5BB6" w:rsidRDefault="00C345C0" w:rsidP="00C345C0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</w:p>
    <w:p w14:paraId="067863E1" w14:textId="77777777" w:rsidR="00C345C0" w:rsidRPr="00BA5BB6" w:rsidRDefault="00106CE4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539C5FF7" w14:textId="77777777" w:rsidR="00C345C0" w:rsidRPr="00BA5BB6" w:rsidRDefault="00C345C0" w:rsidP="003C0597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, ИНН _________ (далее – Клиент),</w:t>
      </w:r>
      <w:r w:rsidR="00B4463E" w:rsidRPr="00BA5BB6">
        <w:rPr>
          <w:color w:val="000000" w:themeColor="text1"/>
          <w:sz w:val="21"/>
          <w:szCs w:val="21"/>
        </w:rPr>
        <w:t xml:space="preserve"> на основании </w:t>
      </w:r>
      <w:r w:rsidR="00B4463E" w:rsidRPr="00BA5BB6">
        <w:rPr>
          <w:color w:val="000000" w:themeColor="text1"/>
          <w:spacing w:val="-2"/>
          <w:sz w:val="21"/>
          <w:szCs w:val="21"/>
        </w:rPr>
        <w:t xml:space="preserve">договора на обслуживание счетов с использованием электронной системы «Ваш Банк Онлайн» </w:t>
      </w:r>
      <w:r w:rsidR="00B4463E" w:rsidRPr="00BA5BB6">
        <w:rPr>
          <w:color w:val="000000" w:themeColor="text1"/>
          <w:sz w:val="21"/>
          <w:szCs w:val="21"/>
        </w:rPr>
        <w:t xml:space="preserve">№ ______ от «____»_________ 20____ г. </w:t>
      </w:r>
      <w:r w:rsidR="00B4463E" w:rsidRPr="00BA5BB6">
        <w:rPr>
          <w:color w:val="000000" w:themeColor="text1"/>
          <w:spacing w:val="-2"/>
          <w:sz w:val="21"/>
          <w:szCs w:val="21"/>
        </w:rPr>
        <w:t xml:space="preserve">/ соглашения </w:t>
      </w:r>
      <w:r w:rsidR="00B4463E" w:rsidRPr="00BA5BB6">
        <w:rPr>
          <w:color w:val="000000" w:themeColor="text1"/>
          <w:sz w:val="21"/>
          <w:szCs w:val="21"/>
        </w:rPr>
        <w:t xml:space="preserve">от «____»_________ 20____ г. </w:t>
      </w:r>
      <w:r w:rsidR="00B4463E" w:rsidRPr="00BA5BB6">
        <w:rPr>
          <w:color w:val="000000" w:themeColor="text1"/>
          <w:spacing w:val="-2"/>
          <w:sz w:val="21"/>
          <w:szCs w:val="21"/>
        </w:rPr>
        <w:t>об</w:t>
      </w:r>
      <w:r w:rsidR="00B4463E" w:rsidRPr="00BA5BB6">
        <w:rPr>
          <w:bCs/>
          <w:color w:val="000000" w:themeColor="text1"/>
          <w:sz w:val="21"/>
          <w:szCs w:val="21"/>
        </w:rPr>
        <w:t xml:space="preserve"> </w:t>
      </w:r>
      <w:r w:rsidR="00B4463E" w:rsidRPr="00BA5BB6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B4463E" w:rsidRPr="00BA5BB6">
        <w:rPr>
          <w:i/>
          <w:color w:val="000000" w:themeColor="text1"/>
          <w:sz w:val="21"/>
          <w:szCs w:val="21"/>
        </w:rPr>
        <w:t>(указать нужное)</w:t>
      </w:r>
      <w:r w:rsidRPr="00BA5BB6">
        <w:rPr>
          <w:color w:val="000000" w:themeColor="text1"/>
          <w:sz w:val="21"/>
          <w:szCs w:val="21"/>
        </w:rPr>
        <w:t xml:space="preserve"> просит исключить из группы </w:t>
      </w:r>
      <w:r w:rsidR="008E7B1A" w:rsidRPr="00BA5BB6">
        <w:rPr>
          <w:color w:val="000000" w:themeColor="text1"/>
          <w:sz w:val="21"/>
          <w:szCs w:val="21"/>
        </w:rPr>
        <w:t>О</w:t>
      </w:r>
      <w:r w:rsidRPr="00BA5BB6">
        <w:rPr>
          <w:color w:val="000000" w:themeColor="text1"/>
          <w:sz w:val="21"/>
          <w:szCs w:val="21"/>
        </w:rPr>
        <w:t xml:space="preserve">рганизаций, подключенных к опции «Мультиклиент», следующие </w:t>
      </w:r>
      <w:r w:rsidR="00B4463E" w:rsidRPr="00BA5BB6">
        <w:rPr>
          <w:color w:val="000000" w:themeColor="text1"/>
          <w:sz w:val="21"/>
          <w:szCs w:val="21"/>
        </w:rPr>
        <w:t>О</w:t>
      </w:r>
      <w:r w:rsidRPr="00BA5BB6">
        <w:rPr>
          <w:color w:val="000000" w:themeColor="text1"/>
          <w:sz w:val="21"/>
          <w:szCs w:val="21"/>
        </w:rPr>
        <w:t xml:space="preserve">рганизации: </w:t>
      </w:r>
    </w:p>
    <w:p w14:paraId="311A6D89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263"/>
        <w:gridCol w:w="1800"/>
        <w:gridCol w:w="1938"/>
      </w:tblGrid>
      <w:tr w:rsidR="00BA5BB6" w:rsidRPr="00BA5BB6" w14:paraId="5409CAFB" w14:textId="77777777" w:rsidTr="00AE43E1">
        <w:trPr>
          <w:trHeight w:val="573"/>
        </w:trPr>
        <w:tc>
          <w:tcPr>
            <w:tcW w:w="290" w:type="pct"/>
          </w:tcPr>
          <w:p w14:paraId="5DE8DC56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2754" w:type="pct"/>
          </w:tcPr>
          <w:p w14:paraId="4959B897" w14:textId="77777777" w:rsidR="00C345C0" w:rsidRPr="00BA5BB6" w:rsidRDefault="00C345C0" w:rsidP="00B4463E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 xml:space="preserve">Наименование </w:t>
            </w:r>
            <w:r w:rsidR="00B4463E"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О</w:t>
            </w: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рганизации</w:t>
            </w:r>
          </w:p>
        </w:tc>
        <w:tc>
          <w:tcPr>
            <w:tcW w:w="942" w:type="pct"/>
          </w:tcPr>
          <w:p w14:paraId="120B6189" w14:textId="77777777"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</w:t>
            </w:r>
          </w:p>
        </w:tc>
        <w:tc>
          <w:tcPr>
            <w:tcW w:w="1014" w:type="pct"/>
          </w:tcPr>
          <w:p w14:paraId="59A96EBA" w14:textId="77777777" w:rsidR="00C345C0" w:rsidRPr="00BA5BB6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ОГРН</w:t>
            </w:r>
          </w:p>
        </w:tc>
      </w:tr>
      <w:tr w:rsidR="00BA5BB6" w:rsidRPr="00BA5BB6" w14:paraId="3C82A2C8" w14:textId="77777777" w:rsidTr="00AE43E1">
        <w:trPr>
          <w:trHeight w:val="61"/>
        </w:trPr>
        <w:tc>
          <w:tcPr>
            <w:tcW w:w="290" w:type="pct"/>
            <w:vAlign w:val="center"/>
          </w:tcPr>
          <w:p w14:paraId="16BCF13A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54" w:type="pct"/>
            <w:vAlign w:val="center"/>
          </w:tcPr>
          <w:p w14:paraId="697F0314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2" w:type="pct"/>
            <w:vAlign w:val="center"/>
          </w:tcPr>
          <w:p w14:paraId="48A5FB45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14" w:type="pct"/>
            <w:vAlign w:val="center"/>
          </w:tcPr>
          <w:p w14:paraId="22A55A37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BA5BB6" w:rsidRPr="00BA5BB6" w14:paraId="1544DA2A" w14:textId="77777777" w:rsidTr="00AE43E1">
        <w:tc>
          <w:tcPr>
            <w:tcW w:w="290" w:type="pct"/>
            <w:vAlign w:val="center"/>
          </w:tcPr>
          <w:p w14:paraId="7AABB256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54" w:type="pct"/>
          </w:tcPr>
          <w:p w14:paraId="27E58BB9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42" w:type="pct"/>
          </w:tcPr>
          <w:p w14:paraId="2C2E031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</w:tcPr>
          <w:p w14:paraId="7C3841E5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05ADFB03" w14:textId="77777777" w:rsidTr="00AE43E1">
        <w:tc>
          <w:tcPr>
            <w:tcW w:w="290" w:type="pct"/>
            <w:vAlign w:val="center"/>
          </w:tcPr>
          <w:p w14:paraId="0D724D5C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754" w:type="pct"/>
          </w:tcPr>
          <w:p w14:paraId="750E7C9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42" w:type="pct"/>
          </w:tcPr>
          <w:p w14:paraId="47CD9EB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</w:tcPr>
          <w:p w14:paraId="364EBCCE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14:paraId="09F39E3D" w14:textId="77777777" w:rsidTr="00AE43E1">
        <w:tc>
          <w:tcPr>
            <w:tcW w:w="290" w:type="pct"/>
            <w:vAlign w:val="center"/>
          </w:tcPr>
          <w:p w14:paraId="7E836333" w14:textId="77777777"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4" w:type="pct"/>
          </w:tcPr>
          <w:p w14:paraId="118195D0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42" w:type="pct"/>
          </w:tcPr>
          <w:p w14:paraId="335D10D3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</w:tcPr>
          <w:p w14:paraId="145B3457" w14:textId="77777777"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20A3937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14:paraId="3D41CF84" w14:textId="77777777" w:rsidR="00C345C0" w:rsidRPr="00BA5BB6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1"/>
          <w:szCs w:val="21"/>
        </w:rPr>
      </w:pPr>
    </w:p>
    <w:p w14:paraId="20C2E14F" w14:textId="77777777" w:rsidR="00BB613C" w:rsidRPr="00BA5BB6" w:rsidRDefault="00BB613C" w:rsidP="00BB613C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14:paraId="6F4A4BD1" w14:textId="77777777" w:rsidR="00BB613C" w:rsidRPr="00BA5BB6" w:rsidRDefault="00BB613C" w:rsidP="00BB613C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14:paraId="104B9301" w14:textId="77777777" w:rsidR="00BB613C" w:rsidRPr="00BA5BB6" w:rsidRDefault="00BB613C" w:rsidP="00BB613C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3E534D6D" w14:textId="77777777" w:rsidR="00BB613C" w:rsidRPr="00BA5BB6" w:rsidRDefault="00BB613C" w:rsidP="00BB613C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14:paraId="1CCE340E" w14:textId="77777777" w:rsidR="00BB613C" w:rsidRPr="00BA5BB6" w:rsidRDefault="00BB613C" w:rsidP="00BB613C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наименование документа, </w:t>
      </w:r>
      <w:r w:rsidRPr="00BA5BB6">
        <w:rPr>
          <w:i/>
          <w:color w:val="000000" w:themeColor="text1"/>
          <w:sz w:val="18"/>
          <w:szCs w:val="18"/>
          <w:lang w:eastAsia="x-none"/>
        </w:rPr>
        <w:lastRenderedPageBreak/>
        <w:t>подтверждающего полномочия)</w:t>
      </w:r>
    </w:p>
    <w:p w14:paraId="2DAFAE51" w14:textId="77777777" w:rsidR="00BB613C" w:rsidRPr="00BA5BB6" w:rsidRDefault="00BB613C" w:rsidP="00BB613C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47BF19DD" w14:textId="77777777" w:rsidR="00BB613C" w:rsidRPr="00BA5BB6" w:rsidRDefault="00BB613C" w:rsidP="00BB613C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09501538" w14:textId="77777777" w:rsidR="00BB613C" w:rsidRPr="00BA5BB6" w:rsidRDefault="00BB613C" w:rsidP="00BB613C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604AC854" w14:textId="77777777" w:rsidR="00BB613C" w:rsidRPr="00BA5BB6" w:rsidRDefault="00BB613C" w:rsidP="00BB613C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2FF42731" w14:textId="77777777" w:rsidR="00BB613C" w:rsidRPr="00BA5BB6" w:rsidRDefault="00BB613C" w:rsidP="00BB613C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44905320" w14:textId="77777777" w:rsidR="00BB613C" w:rsidRPr="00BA5BB6" w:rsidRDefault="00BB613C" w:rsidP="00BB613C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а Банка</w:t>
      </w:r>
    </w:p>
    <w:p w14:paraId="6FD1C1AC" w14:textId="77777777" w:rsidR="00BB613C" w:rsidRPr="00BA5BB6" w:rsidRDefault="00BB613C" w:rsidP="00BB613C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14:paraId="5CFFD586" w14:textId="77777777" w:rsidR="00BB613C" w:rsidRPr="00BA5BB6" w:rsidRDefault="00BB613C" w:rsidP="00BB613C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14:paraId="5DAF6133" w14:textId="77777777" w:rsidR="00BB613C" w:rsidRPr="00BA5BB6" w:rsidRDefault="00BB613C" w:rsidP="00BB613C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2C30D478" w14:textId="77777777" w:rsidR="00BB613C" w:rsidRPr="00BA5BB6" w:rsidRDefault="00BB613C" w:rsidP="00BB613C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14:paraId="6853CB7E" w14:textId="77777777" w:rsidR="00C345C0" w:rsidRPr="00BA5BB6" w:rsidRDefault="00BB613C" w:rsidP="00BB613C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14:paraId="71B2A10C" w14:textId="77777777"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14:paraId="6CD9485C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106" w:name="формаШестнадцатьПравилдва"/>
      <w:bookmarkStart w:id="107" w:name="_Toc44084190"/>
      <w:bookmarkStart w:id="108" w:name="_Toc69133450"/>
      <w:bookmarkStart w:id="109" w:name="_Toc79075421"/>
      <w:bookmarkStart w:id="110" w:name="_Toc81918671"/>
      <w:bookmarkEnd w:id="106"/>
      <w:r w:rsidRPr="00BA5BB6">
        <w:rPr>
          <w:color w:val="000000" w:themeColor="text1"/>
        </w:rPr>
        <w:lastRenderedPageBreak/>
        <w:t>Форма 15 Сборника</w:t>
      </w:r>
      <w:bookmarkEnd w:id="107"/>
      <w:bookmarkEnd w:id="108"/>
      <w:bookmarkEnd w:id="109"/>
      <w:bookmarkEnd w:id="110"/>
    </w:p>
    <w:p w14:paraId="66B9ED20" w14:textId="77777777" w:rsidR="00C345C0" w:rsidRPr="00BA5BB6" w:rsidRDefault="00C345C0" w:rsidP="00C345C0">
      <w:pPr>
        <w:widowControl w:val="0"/>
        <w:suppressAutoHyphens/>
        <w:ind w:left="5103" w:firstLine="0"/>
        <w:rPr>
          <w:b/>
          <w:color w:val="000000" w:themeColor="text1"/>
        </w:rPr>
      </w:pPr>
      <w:r w:rsidRPr="00BA5BB6">
        <w:rPr>
          <w:snapToGrid w:val="0"/>
          <w:color w:val="000000" w:themeColor="text1"/>
        </w:rPr>
        <w:t xml:space="preserve"> </w:t>
      </w:r>
    </w:p>
    <w:p w14:paraId="05CAE0A3" w14:textId="77777777" w:rsidR="00C345C0" w:rsidRPr="00BA5BB6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</w:rPr>
      </w:pPr>
      <w:r w:rsidRPr="00BA5BB6">
        <w:rPr>
          <w:b/>
          <w:color w:val="000000" w:themeColor="text1"/>
        </w:rPr>
        <w:t>Извещение об отмене доверенности</w:t>
      </w:r>
    </w:p>
    <w:p w14:paraId="531871EE" w14:textId="77777777" w:rsidR="00C345C0" w:rsidRPr="00BA5BB6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  <w:sz w:val="16"/>
          <w:szCs w:val="16"/>
        </w:rPr>
      </w:pPr>
    </w:p>
    <w:p w14:paraId="6BD79173" w14:textId="77777777" w:rsidR="00C345C0" w:rsidRPr="00BA5BB6" w:rsidRDefault="00106CE4" w:rsidP="00C345C0">
      <w:pPr>
        <w:widowControl w:val="0"/>
        <w:suppressAutoHyphens/>
        <w:ind w:firstLine="0"/>
        <w:rPr>
          <w:color w:val="000000" w:themeColor="text1"/>
          <w:sz w:val="22"/>
          <w:szCs w:val="28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47F3C863" w14:textId="77777777" w:rsidR="00C345C0" w:rsidRPr="00BA5BB6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  <w:sz w:val="16"/>
          <w:szCs w:val="16"/>
        </w:rPr>
      </w:pPr>
    </w:p>
    <w:p w14:paraId="6E5B4F1C" w14:textId="77777777" w:rsidR="00C345C0" w:rsidRPr="00BA5BB6" w:rsidRDefault="00C345C0" w:rsidP="00E950EE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</w:t>
      </w:r>
      <w:r w:rsidR="007D4E24" w:rsidRPr="00BA5BB6">
        <w:rPr>
          <w:color w:val="000000" w:themeColor="text1"/>
          <w:sz w:val="21"/>
          <w:szCs w:val="21"/>
        </w:rPr>
        <w:t>, ИНН _________</w:t>
      </w:r>
      <w:r w:rsidRPr="00BA5BB6">
        <w:rPr>
          <w:color w:val="000000" w:themeColor="text1"/>
          <w:sz w:val="21"/>
          <w:szCs w:val="21"/>
        </w:rPr>
        <w:t xml:space="preserve"> (далее – Клиент)</w:t>
      </w:r>
      <w:r w:rsidR="007D4E24" w:rsidRPr="00BA5BB6">
        <w:rPr>
          <w:color w:val="000000" w:themeColor="text1"/>
          <w:sz w:val="21"/>
          <w:szCs w:val="21"/>
        </w:rPr>
        <w:t>,</w:t>
      </w:r>
      <w:r w:rsidR="00334309" w:rsidRPr="00BA5BB6">
        <w:rPr>
          <w:color w:val="000000" w:themeColor="text1"/>
          <w:sz w:val="21"/>
          <w:szCs w:val="21"/>
        </w:rPr>
        <w:t xml:space="preserve"> на основании </w:t>
      </w:r>
      <w:r w:rsidR="00334309" w:rsidRPr="00BA5BB6">
        <w:rPr>
          <w:color w:val="000000" w:themeColor="text1"/>
          <w:spacing w:val="-2"/>
          <w:sz w:val="21"/>
          <w:szCs w:val="21"/>
        </w:rPr>
        <w:t xml:space="preserve">договора на обслуживание счетов с использованием электронной системы «Ваш Банк Онлайн» </w:t>
      </w:r>
      <w:r w:rsidR="00334309" w:rsidRPr="00BA5BB6">
        <w:rPr>
          <w:color w:val="000000" w:themeColor="text1"/>
          <w:sz w:val="21"/>
          <w:szCs w:val="21"/>
        </w:rPr>
        <w:t xml:space="preserve">№ ______ от «____»_________ 20____ г. </w:t>
      </w:r>
      <w:r w:rsidR="00334309" w:rsidRPr="00BA5BB6">
        <w:rPr>
          <w:color w:val="000000" w:themeColor="text1"/>
          <w:spacing w:val="-2"/>
          <w:sz w:val="21"/>
          <w:szCs w:val="21"/>
        </w:rPr>
        <w:t xml:space="preserve">/ соглашения </w:t>
      </w:r>
      <w:r w:rsidR="00334309" w:rsidRPr="00BA5BB6">
        <w:rPr>
          <w:color w:val="000000" w:themeColor="text1"/>
          <w:sz w:val="21"/>
          <w:szCs w:val="21"/>
        </w:rPr>
        <w:t xml:space="preserve">от «____»_________ 20____ г. </w:t>
      </w:r>
      <w:r w:rsidR="00334309" w:rsidRPr="00BA5BB6">
        <w:rPr>
          <w:color w:val="000000" w:themeColor="text1"/>
          <w:spacing w:val="-2"/>
          <w:sz w:val="21"/>
          <w:szCs w:val="21"/>
        </w:rPr>
        <w:t>об</w:t>
      </w:r>
      <w:r w:rsidR="00334309" w:rsidRPr="00BA5BB6">
        <w:rPr>
          <w:bCs/>
          <w:color w:val="000000" w:themeColor="text1"/>
          <w:sz w:val="21"/>
          <w:szCs w:val="21"/>
        </w:rPr>
        <w:t xml:space="preserve"> </w:t>
      </w:r>
      <w:r w:rsidR="00334309" w:rsidRPr="00BA5BB6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334309" w:rsidRPr="00BA5BB6">
        <w:rPr>
          <w:i/>
          <w:color w:val="000000" w:themeColor="text1"/>
          <w:sz w:val="21"/>
          <w:szCs w:val="21"/>
        </w:rPr>
        <w:t>(указать нужное)</w:t>
      </w:r>
      <w:r w:rsidR="00334309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 xml:space="preserve">извещает об отмене доверенности от </w:t>
      </w:r>
      <w:r w:rsidR="0093577A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№ ______, выданной Клиенту</w:t>
      </w:r>
      <w:r w:rsidR="0093577A" w:rsidRPr="00BA5BB6">
        <w:rPr>
          <w:color w:val="000000" w:themeColor="text1"/>
          <w:sz w:val="21"/>
          <w:szCs w:val="21"/>
        </w:rPr>
        <w:t xml:space="preserve"> </w:t>
      </w:r>
      <w:r w:rsidR="00BB613C" w:rsidRPr="00BA5BB6">
        <w:rPr>
          <w:color w:val="000000" w:themeColor="text1"/>
          <w:sz w:val="21"/>
          <w:szCs w:val="21"/>
        </w:rPr>
        <w:t xml:space="preserve">следующей </w:t>
      </w:r>
      <w:r w:rsidR="0093577A" w:rsidRPr="00BA5BB6">
        <w:rPr>
          <w:color w:val="000000" w:themeColor="text1"/>
          <w:sz w:val="21"/>
          <w:szCs w:val="21"/>
        </w:rPr>
        <w:t>Организацией</w:t>
      </w:r>
      <w:r w:rsidR="00E950EE" w:rsidRPr="00BA5BB6">
        <w:rPr>
          <w:color w:val="000000" w:themeColor="text1"/>
          <w:sz w:val="21"/>
          <w:szCs w:val="21"/>
        </w:rPr>
        <w:t>, подключенной к опции «Мультиклиент</w:t>
      </w:r>
      <w:r w:rsidR="0093577A" w:rsidRPr="00BA5BB6">
        <w:rPr>
          <w:color w:val="000000" w:themeColor="text1"/>
          <w:sz w:val="21"/>
          <w:szCs w:val="21"/>
        </w:rPr>
        <w:t xml:space="preserve">: </w:t>
      </w:r>
    </w:p>
    <w:p w14:paraId="3FF6DA83" w14:textId="77777777" w:rsidR="0093577A" w:rsidRPr="00BA5BB6" w:rsidRDefault="0093577A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14:paraId="7C299872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</w:t>
      </w:r>
      <w:r w:rsidR="0093577A" w:rsidRPr="00BA5BB6">
        <w:rPr>
          <w:color w:val="000000" w:themeColor="text1"/>
          <w:sz w:val="23"/>
          <w:szCs w:val="23"/>
        </w:rPr>
        <w:t>____________________</w:t>
      </w:r>
      <w:r w:rsidRPr="00BA5BB6">
        <w:rPr>
          <w:color w:val="000000" w:themeColor="text1"/>
          <w:sz w:val="23"/>
          <w:szCs w:val="23"/>
        </w:rPr>
        <w:t xml:space="preserve">, </w:t>
      </w:r>
    </w:p>
    <w:p w14:paraId="62CA4AD8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             </w:t>
      </w:r>
      <w:r w:rsidR="0093577A" w:rsidRPr="00BA5BB6">
        <w:rPr>
          <w:i/>
          <w:color w:val="000000" w:themeColor="text1"/>
          <w:sz w:val="18"/>
          <w:szCs w:val="18"/>
        </w:rPr>
        <w:t xml:space="preserve">                        </w:t>
      </w:r>
      <w:r w:rsidRPr="00BA5BB6">
        <w:rPr>
          <w:i/>
          <w:color w:val="000000" w:themeColor="text1"/>
          <w:sz w:val="18"/>
          <w:szCs w:val="18"/>
        </w:rPr>
        <w:t xml:space="preserve">(полное наименование </w:t>
      </w:r>
      <w:r w:rsidR="00E950EE" w:rsidRPr="00BA5BB6">
        <w:rPr>
          <w:i/>
          <w:color w:val="000000" w:themeColor="text1"/>
          <w:sz w:val="18"/>
          <w:szCs w:val="18"/>
        </w:rPr>
        <w:t>О</w:t>
      </w:r>
      <w:r w:rsidRPr="00BA5BB6">
        <w:rPr>
          <w:i/>
          <w:color w:val="000000" w:themeColor="text1"/>
          <w:sz w:val="18"/>
          <w:szCs w:val="18"/>
        </w:rPr>
        <w:t>рганизации, ИНН, ОГРН, место нахождения)</w:t>
      </w:r>
    </w:p>
    <w:p w14:paraId="05A61D02" w14:textId="77777777" w:rsidR="00BB613C" w:rsidRPr="00BA5BB6" w:rsidRDefault="00BB613C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14:paraId="50B395B7" w14:textId="77777777"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получение в ПАО «МОСКОВСКИЙ КРЕДИТНЫЙ БАНК» (генеральная лицензия Банка России № 1978 от 06 мая 2016 г., ОГРН 1027739555282) (далее – Банк) сведений данной Организации, в том числе сведений о любых документах и иной информации, которыми Банк и Организация обмениваются посредством системы дистанционного банковского обслуживания (электронной системы «Ваш Банк Онлайн»).</w:t>
      </w:r>
    </w:p>
    <w:p w14:paraId="14836BF8" w14:textId="77777777" w:rsidR="00C345C0" w:rsidRPr="00BA5BB6" w:rsidRDefault="00C345C0" w:rsidP="00C345C0">
      <w:pPr>
        <w:widowControl w:val="0"/>
        <w:suppressAutoHyphens/>
        <w:rPr>
          <w:snapToGrid w:val="0"/>
          <w:color w:val="000000" w:themeColor="text1"/>
          <w:sz w:val="21"/>
          <w:szCs w:val="21"/>
        </w:rPr>
      </w:pPr>
    </w:p>
    <w:p w14:paraId="10D1BE72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5983DB7A" w14:textId="77777777" w:rsidR="007D4E24" w:rsidRPr="00BA5BB6" w:rsidRDefault="007D4E24" w:rsidP="007D4E24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1"/>
          <w:szCs w:val="21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 xml:space="preserve">От имени Клиента:  </w:t>
      </w:r>
    </w:p>
    <w:p w14:paraId="3287BCC6" w14:textId="77777777" w:rsidR="007D4E24" w:rsidRPr="00BA5BB6" w:rsidRDefault="007D4E24" w:rsidP="007D4E24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14:paraId="1C61CF86" w14:textId="77777777" w:rsidR="007D4E24" w:rsidRPr="00BA5BB6" w:rsidRDefault="007D4E24" w:rsidP="007D4E24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6F63081E" w14:textId="77777777" w:rsidR="007D4E24" w:rsidRPr="00BA5BB6" w:rsidRDefault="007D4E24" w:rsidP="007D4E24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3"/>
          <w:szCs w:val="23"/>
        </w:rPr>
        <w:lastRenderedPageBreak/>
        <w:t>_______________________________________________________</w:t>
      </w:r>
    </w:p>
    <w:p w14:paraId="453B48D4" w14:textId="77777777" w:rsidR="007D4E24" w:rsidRPr="00BA5BB6" w:rsidRDefault="007D4E24" w:rsidP="007D4E24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0E65D671" w14:textId="77777777" w:rsidR="007D4E24" w:rsidRPr="00BA5BB6" w:rsidRDefault="007D4E24" w:rsidP="007D4E24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73E07654" w14:textId="77777777" w:rsidR="007D4E24" w:rsidRPr="00BA5BB6" w:rsidRDefault="007D4E24" w:rsidP="007D4E24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05286716" w14:textId="77777777" w:rsidR="00C345C0" w:rsidRPr="00BA5BB6" w:rsidRDefault="007D4E24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7A076020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  <w:lang w:val="x-none"/>
        </w:rPr>
        <w:t>МП</w:t>
      </w:r>
    </w:p>
    <w:p w14:paraId="07FFA11E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14:paraId="74D4A82E" w14:textId="77777777"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14:paraId="1D44D3F7" w14:textId="77777777" w:rsidR="007D4E24" w:rsidRPr="00BA5BB6" w:rsidRDefault="007D4E24" w:rsidP="007D4E24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а Банка</w:t>
      </w:r>
    </w:p>
    <w:p w14:paraId="748469E4" w14:textId="77777777" w:rsidR="007D4E24" w:rsidRPr="00BA5BB6" w:rsidRDefault="007D4E24" w:rsidP="007D4E24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14:paraId="16DF54C1" w14:textId="77777777" w:rsidR="007D4E24" w:rsidRPr="00BA5BB6" w:rsidRDefault="007D4E24" w:rsidP="007D4E24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14:paraId="10C32C95" w14:textId="77777777" w:rsidR="007D4E24" w:rsidRPr="00BA5BB6" w:rsidRDefault="007D4E24" w:rsidP="007D4E24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2A921A03" w14:textId="77777777" w:rsidR="007D4E24" w:rsidRPr="00BA5BB6" w:rsidRDefault="007D4E24" w:rsidP="007D4E24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14:paraId="41FC9C50" w14:textId="77777777" w:rsidR="007D4E24" w:rsidRPr="00BA5BB6" w:rsidRDefault="007D4E24" w:rsidP="007D4E24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14:paraId="13057DE2" w14:textId="77777777"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</w:p>
    <w:p w14:paraId="54BB1241" w14:textId="77777777"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14:paraId="27B82893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</w:rPr>
      </w:pPr>
    </w:p>
    <w:p w14:paraId="5EF94486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lang w:val="x-none"/>
        </w:rPr>
      </w:pPr>
      <w:bookmarkStart w:id="111" w:name="_Toc44084191"/>
      <w:bookmarkStart w:id="112" w:name="_Toc69133451"/>
      <w:bookmarkStart w:id="113" w:name="_Toc79075422"/>
      <w:bookmarkStart w:id="114" w:name="_Toc81918672"/>
      <w:r w:rsidRPr="00BA5BB6">
        <w:rPr>
          <w:color w:val="000000" w:themeColor="text1"/>
        </w:rPr>
        <w:lastRenderedPageBreak/>
        <w:t>Форма 16 Сборника</w:t>
      </w:r>
      <w:bookmarkEnd w:id="111"/>
      <w:bookmarkEnd w:id="112"/>
      <w:bookmarkEnd w:id="113"/>
      <w:bookmarkEnd w:id="114"/>
    </w:p>
    <w:p w14:paraId="1BC6C091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</w:rPr>
      </w:pPr>
    </w:p>
    <w:p w14:paraId="32D64621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614D3674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14:paraId="6A2EF181" w14:textId="77777777"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14:paraId="25F3DB40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 xml:space="preserve">на подключение / отключение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ов клиента в случаях, предусмотренных законодательством Российской Федерации, с использованием электронной системы «Ваш Банк Онлайн» </w:t>
      </w:r>
      <w:r w:rsidRPr="00BA5BB6">
        <w:rPr>
          <w:b/>
          <w:color w:val="000000" w:themeColor="text1"/>
          <w:sz w:val="23"/>
          <w:szCs w:val="23"/>
        </w:rPr>
        <w:t xml:space="preserve"> </w:t>
      </w:r>
    </w:p>
    <w:p w14:paraId="172EE39E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14:paraId="7CDEF52B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10706B7C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1746C6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14:paraId="43D82713" w14:textId="77777777" w:rsidR="00C345C0" w:rsidRPr="00BA5BB6" w:rsidRDefault="00C345C0" w:rsidP="00F66B46">
      <w:pPr>
        <w:spacing w:after="20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BA5BB6">
        <w:rPr>
          <w:noProof/>
          <w:color w:val="000000" w:themeColor="text1"/>
          <w:sz w:val="21"/>
          <w:szCs w:val="21"/>
        </w:rPr>
        <w:t>№ ______</w:t>
      </w:r>
      <w:r w:rsidRPr="00BA5BB6">
        <w:rPr>
          <w:color w:val="000000" w:themeColor="text1"/>
          <w:sz w:val="21"/>
          <w:szCs w:val="21"/>
        </w:rPr>
        <w:t xml:space="preserve"> от </w:t>
      </w:r>
      <w:r w:rsidR="00D77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14:paraId="565FD220" w14:textId="77777777" w:rsidR="00C345C0" w:rsidRPr="00BA5BB6" w:rsidRDefault="00EE0B89" w:rsidP="00343BE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94405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46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</w:t>
      </w:r>
      <w:r w:rsidR="00F66B46" w:rsidRPr="00BA5BB6">
        <w:rPr>
          <w:color w:val="000000" w:themeColor="text1"/>
          <w:sz w:val="21"/>
          <w:szCs w:val="21"/>
        </w:rPr>
        <w:t xml:space="preserve">  </w:t>
      </w:r>
      <w:r w:rsidR="00C345C0" w:rsidRPr="00BA5BB6">
        <w:rPr>
          <w:color w:val="000000" w:themeColor="text1"/>
          <w:sz w:val="21"/>
          <w:szCs w:val="21"/>
        </w:rPr>
        <w:t>Подключить к Счету функцию проставления на расчетных (платежных) документах электронной подписи лица, уполномоченного давать согласие на списание денежных средств со Счета в случаях, предусмотренных законодательством Российской Федерации, с использованием Системы ВБО (далее – Услуга).</w:t>
      </w:r>
    </w:p>
    <w:p w14:paraId="350D07BE" w14:textId="77777777" w:rsidR="00C345C0" w:rsidRPr="00BA5BB6" w:rsidRDefault="00C345C0" w:rsidP="00C345C0">
      <w:pPr>
        <w:ind w:left="709" w:firstLine="0"/>
        <w:rPr>
          <w:color w:val="000000" w:themeColor="text1"/>
          <w:sz w:val="21"/>
          <w:szCs w:val="21"/>
        </w:rPr>
      </w:pPr>
    </w:p>
    <w:p w14:paraId="4FEED000" w14:textId="77777777" w:rsidR="00C345C0" w:rsidRPr="00BA5BB6" w:rsidRDefault="00C345C0" w:rsidP="00C345C0">
      <w:pPr>
        <w:widowControl w:val="0"/>
        <w:suppressAutoHyphens/>
        <w:spacing w:after="120"/>
        <w:rPr>
          <w:snapToGrid w:val="0"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ование организации, имеющей полномочия предоставлять согласие на осуществление операций по Счету в рамках соответствующего договора банковского счета (Акцептант)</w:t>
      </w:r>
      <w:r w:rsidRPr="00BA5BB6">
        <w:rPr>
          <w:snapToGrid w:val="0"/>
          <w:color w:val="000000" w:themeColor="text1"/>
          <w:sz w:val="21"/>
          <w:szCs w:val="21"/>
        </w:rPr>
        <w:t>:</w:t>
      </w:r>
    </w:p>
    <w:p w14:paraId="17AE70E3" w14:textId="77777777" w:rsidR="00C345C0" w:rsidRPr="00BA5BB6" w:rsidRDefault="00C345C0" w:rsidP="00F66B46">
      <w:pPr>
        <w:widowControl w:val="0"/>
        <w:suppressAutoHyphens/>
        <w:spacing w:after="20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, ИНН _________.</w:t>
      </w:r>
    </w:p>
    <w:p w14:paraId="1A2D62A0" w14:textId="77777777" w:rsidR="00C345C0" w:rsidRPr="00BA5BB6" w:rsidRDefault="00C345C0" w:rsidP="00C345C0">
      <w:pPr>
        <w:widowControl w:val="0"/>
        <w:suppressAutoHyphens/>
        <w:autoSpaceDE w:val="0"/>
        <w:autoSpaceDN w:val="0"/>
        <w:adjustRightInd w:val="0"/>
        <w:ind w:firstLine="1276"/>
        <w:rPr>
          <w:color w:val="000000" w:themeColor="text1"/>
          <w:sz w:val="21"/>
          <w:szCs w:val="21"/>
        </w:rPr>
      </w:pPr>
    </w:p>
    <w:p w14:paraId="5A2D4367" w14:textId="77777777" w:rsidR="00C345C0" w:rsidRPr="00BA5BB6" w:rsidRDefault="00EE0B89" w:rsidP="004C3A57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8945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46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Отключить Услугу.</w:t>
      </w:r>
    </w:p>
    <w:p w14:paraId="157FB7DD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5FBD4CE9" w14:textId="77777777" w:rsidR="00C345C0" w:rsidRPr="00BA5BB6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7C3C6640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14:paraId="342B9CC3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14:paraId="0829B3E5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14:paraId="42E6FD81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3298293D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14:paraId="1272C7CE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5867D79E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(расшифровка подписи)</w:t>
      </w:r>
    </w:p>
    <w:p w14:paraId="22C7A191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5F8DF0FF" w14:textId="77777777" w:rsidR="00C345C0" w:rsidRPr="00BA5BB6" w:rsidRDefault="00C345C0" w:rsidP="00C345C0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14:paraId="63633EC0" w14:textId="77777777"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14:paraId="716B3CF7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14:paraId="3A0EBB2E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622F9978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D77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571F6E8E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6BE10EE1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BA5BB6">
        <w:rPr>
          <w:color w:val="000000" w:themeColor="text1"/>
          <w:sz w:val="22"/>
          <w:szCs w:val="22"/>
          <w:lang w:eastAsia="x-none"/>
        </w:rPr>
        <w:t>_____</w:t>
      </w:r>
      <w:r w:rsidRPr="00BA5BB6">
        <w:rPr>
          <w:color w:val="000000" w:themeColor="text1"/>
          <w:sz w:val="22"/>
          <w:szCs w:val="22"/>
          <w:lang w:val="x-none" w:eastAsia="x-none"/>
        </w:rPr>
        <w:t>_</w:t>
      </w:r>
      <w:r w:rsidRPr="00BA5BB6">
        <w:rPr>
          <w:color w:val="000000" w:themeColor="text1"/>
          <w:sz w:val="22"/>
          <w:szCs w:val="22"/>
          <w:lang w:eastAsia="x-none"/>
        </w:rPr>
        <w:t>________</w:t>
      </w:r>
      <w:r w:rsidRPr="00BA5BB6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BA5BB6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14:paraId="3404D104" w14:textId="77777777"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14:paraId="37D342EC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lang w:val="x-none"/>
        </w:rPr>
      </w:pPr>
      <w:bookmarkStart w:id="115" w:name="_Toc44084192"/>
      <w:bookmarkStart w:id="116" w:name="_Toc69133452"/>
      <w:bookmarkStart w:id="117" w:name="_Toc79075423"/>
      <w:bookmarkStart w:id="118" w:name="_Toc81918673"/>
      <w:r w:rsidRPr="00BA5BB6">
        <w:rPr>
          <w:color w:val="000000" w:themeColor="text1"/>
        </w:rPr>
        <w:lastRenderedPageBreak/>
        <w:t>Форма 17 Сборника</w:t>
      </w:r>
      <w:bookmarkEnd w:id="115"/>
      <w:bookmarkEnd w:id="116"/>
      <w:bookmarkEnd w:id="117"/>
      <w:bookmarkEnd w:id="118"/>
    </w:p>
    <w:p w14:paraId="3EBB219D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</w:rPr>
      </w:pPr>
    </w:p>
    <w:p w14:paraId="2C05619F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657EE594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14:paraId="503A5048" w14:textId="77777777" w:rsidR="00C345C0" w:rsidRPr="00BA5BB6" w:rsidRDefault="005F234A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14:paraId="6826BB1D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на подключение /</w:t>
      </w:r>
      <w:r w:rsidR="003932D0" w:rsidRPr="00BA5BB6">
        <w:rPr>
          <w:b/>
          <w:color w:val="000000" w:themeColor="text1"/>
          <w:sz w:val="22"/>
          <w:szCs w:val="22"/>
        </w:rPr>
        <w:t xml:space="preserve"> </w:t>
      </w:r>
      <w:r w:rsidRPr="00BA5BB6">
        <w:rPr>
          <w:b/>
          <w:color w:val="000000" w:themeColor="text1"/>
          <w:sz w:val="22"/>
          <w:szCs w:val="22"/>
        </w:rPr>
        <w:t>изменение настроек / отключение услуги «РЦК-мониторинг»</w:t>
      </w:r>
    </w:p>
    <w:p w14:paraId="30E52306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14:paraId="617D6EB3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240CBAD8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887CFA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14:paraId="1768C6F0" w14:textId="77777777" w:rsidR="00C345C0" w:rsidRPr="00BA5BB6" w:rsidRDefault="00C345C0" w:rsidP="00F66B46">
      <w:pPr>
        <w:spacing w:after="20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BA5BB6">
        <w:rPr>
          <w:noProof/>
          <w:color w:val="000000" w:themeColor="text1"/>
          <w:sz w:val="21"/>
          <w:szCs w:val="21"/>
        </w:rPr>
        <w:t>№ ______</w:t>
      </w:r>
      <w:r w:rsidRPr="00BA5BB6">
        <w:rPr>
          <w:color w:val="000000" w:themeColor="text1"/>
          <w:sz w:val="21"/>
          <w:szCs w:val="21"/>
        </w:rPr>
        <w:t xml:space="preserve"> от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14:paraId="29A4B031" w14:textId="77777777" w:rsidR="00C345C0" w:rsidRPr="00BA5BB6" w:rsidRDefault="00EE0B89" w:rsidP="00343BE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4030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 xml:space="preserve">1. Подключить к Счету услугу «РЦК-мониторинг» (далее – Услуга) / изменить настройки Услуги и предоставить к ней доступ Уполномоченным лицам Клиента согласно нижеприведенному перечню*: </w:t>
      </w:r>
    </w:p>
    <w:p w14:paraId="2E081AD3" w14:textId="77777777"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9"/>
      </w:tblGrid>
      <w:tr w:rsidR="00BA5BB6" w:rsidRPr="00BA5BB6" w14:paraId="15616698" w14:textId="77777777" w:rsidTr="00AE43E1">
        <w:tc>
          <w:tcPr>
            <w:tcW w:w="5000" w:type="pct"/>
            <w:shd w:val="clear" w:color="auto" w:fill="auto"/>
            <w:vAlign w:val="center"/>
          </w:tcPr>
          <w:p w14:paraId="07F9CE06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ФИО Уполномоченных лиц (полностью)</w:t>
            </w:r>
          </w:p>
        </w:tc>
      </w:tr>
      <w:tr w:rsidR="00BA5BB6" w:rsidRPr="00BA5BB6" w14:paraId="05D43304" w14:textId="77777777" w:rsidTr="00AE43E1">
        <w:tc>
          <w:tcPr>
            <w:tcW w:w="5000" w:type="pct"/>
            <w:shd w:val="clear" w:color="auto" w:fill="auto"/>
          </w:tcPr>
          <w:p w14:paraId="54A9815A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2FC74335" w14:textId="77777777" w:rsidTr="00AE43E1">
        <w:tc>
          <w:tcPr>
            <w:tcW w:w="5000" w:type="pct"/>
            <w:shd w:val="clear" w:color="auto" w:fill="auto"/>
          </w:tcPr>
          <w:p w14:paraId="38B5C159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22889CF7" w14:textId="77777777" w:rsidTr="00AE43E1">
        <w:tc>
          <w:tcPr>
            <w:tcW w:w="5000" w:type="pct"/>
            <w:shd w:val="clear" w:color="auto" w:fill="auto"/>
          </w:tcPr>
          <w:p w14:paraId="0A6A13DC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DFA727D" w14:textId="77777777" w:rsidR="00C345C0" w:rsidRPr="00BA5BB6" w:rsidRDefault="00C345C0" w:rsidP="00C345C0">
      <w:pPr>
        <w:widowControl w:val="0"/>
        <w:suppressAutoHyphens/>
        <w:autoSpaceDE w:val="0"/>
        <w:autoSpaceDN w:val="0"/>
        <w:adjustRightInd w:val="0"/>
        <w:spacing w:before="120"/>
        <w:ind w:left="709" w:firstLine="0"/>
        <w:rPr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>* Таблица может быть дополнена необходимым количеством строк. В случае если строка (и) таблицы не заполнена (ы), ставится прочерк.</w:t>
      </w:r>
    </w:p>
    <w:p w14:paraId="3C071F8B" w14:textId="77777777" w:rsidR="00C345C0" w:rsidRPr="00BA5BB6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14:paraId="7851F454" w14:textId="77777777" w:rsidR="00C345C0" w:rsidRPr="00BA5BB6" w:rsidRDefault="00C345C0" w:rsidP="00C345C0">
      <w:pPr>
        <w:ind w:firstLine="0"/>
        <w:rPr>
          <w:b/>
          <w:i/>
          <w:noProof/>
          <w:color w:val="000000" w:themeColor="text1"/>
          <w:sz w:val="21"/>
          <w:szCs w:val="21"/>
        </w:rPr>
      </w:pPr>
      <w:r w:rsidRPr="00BA5BB6">
        <w:rPr>
          <w:b/>
          <w:i/>
          <w:noProof/>
          <w:color w:val="000000" w:themeColor="text1"/>
          <w:sz w:val="21"/>
          <w:szCs w:val="21"/>
        </w:rPr>
        <w:t>либо</w:t>
      </w:r>
    </w:p>
    <w:p w14:paraId="7B173CBD" w14:textId="77777777" w:rsidR="00C345C0" w:rsidRPr="00BA5BB6" w:rsidRDefault="00EE0B89" w:rsidP="00D51C33">
      <w:pPr>
        <w:widowControl w:val="0"/>
        <w:suppressAutoHyphens/>
        <w:spacing w:after="120"/>
        <w:ind w:firstLine="0"/>
        <w:rPr>
          <w:snapToGrid w:val="0"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89823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BE5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</w:t>
      </w:r>
      <w:r w:rsidR="00C345C0" w:rsidRPr="00BA5BB6">
        <w:rPr>
          <w:color w:val="000000" w:themeColor="text1"/>
          <w:sz w:val="21"/>
          <w:szCs w:val="21"/>
        </w:rPr>
        <w:t xml:space="preserve">2. Подключить к Счету Услугу и предоставить к ней доступ следующей организации, уполномоченной 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получать информацию об операциях и оборотах по Счету (Контролер): </w:t>
      </w:r>
    </w:p>
    <w:p w14:paraId="4582132C" w14:textId="77777777" w:rsidR="00C345C0" w:rsidRPr="00BA5BB6" w:rsidRDefault="00C345C0" w:rsidP="00F66B46">
      <w:pPr>
        <w:widowControl w:val="0"/>
        <w:suppressAutoHyphens/>
        <w:spacing w:after="20"/>
        <w:ind w:left="709"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, ИНН _____________.</w:t>
      </w:r>
    </w:p>
    <w:p w14:paraId="2A266A35" w14:textId="77777777" w:rsidR="00C345C0" w:rsidRPr="00BA5BB6" w:rsidRDefault="00C345C0" w:rsidP="00C345C0">
      <w:pPr>
        <w:widowControl w:val="0"/>
        <w:suppressAutoHyphens/>
        <w:ind w:left="709" w:firstLine="0"/>
        <w:rPr>
          <w:color w:val="000000" w:themeColor="text1"/>
          <w:sz w:val="21"/>
          <w:szCs w:val="21"/>
        </w:rPr>
      </w:pPr>
    </w:p>
    <w:p w14:paraId="1EC54A53" w14:textId="77777777" w:rsidR="00C345C0" w:rsidRPr="00BA5BB6" w:rsidRDefault="00C345C0" w:rsidP="00C345C0">
      <w:pPr>
        <w:widowControl w:val="0"/>
        <w:suppressAutoHyphens/>
        <w:ind w:left="709"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Клиент предоставляет Банку право предоставлять Контролеру следующие сведения о Счете: информацию о номере Счета, выписки о движении денежных средств по Счету, информацию об остатках денежных средств на Счете, информацию об операциях, совершаемых по Счету, а также иную информацию о Счете.</w:t>
      </w:r>
    </w:p>
    <w:p w14:paraId="11C1082E" w14:textId="77777777" w:rsidR="00C345C0" w:rsidRPr="00BA5BB6" w:rsidRDefault="00EE0B89" w:rsidP="00D51C33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30883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  </w:t>
      </w:r>
      <w:r w:rsidR="00C345C0" w:rsidRPr="00BA5BB6">
        <w:rPr>
          <w:color w:val="000000" w:themeColor="text1"/>
          <w:sz w:val="21"/>
          <w:szCs w:val="21"/>
        </w:rPr>
        <w:t>3. Отключить Услугу.</w:t>
      </w:r>
    </w:p>
    <w:p w14:paraId="35637EC4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4502E591" w14:textId="77777777" w:rsidR="00C345C0" w:rsidRPr="00BA5BB6" w:rsidRDefault="002C2287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 с тем, что ранее предоставленная в Банк Заявка на подключение / изменение настроек / отключение услуги «РЦК-мониторинг» (при ее наличии) утрачивает силу с даты исполнения Банком настоящей Заявки.</w:t>
      </w:r>
    </w:p>
    <w:p w14:paraId="1B2DC6A4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14:paraId="462A48AF" w14:textId="77777777" w:rsidR="00F845F1" w:rsidRPr="00BA5BB6" w:rsidRDefault="00F845F1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5F3349DF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14:paraId="4DA5EA38" w14:textId="77777777" w:rsidR="00F845F1" w:rsidRPr="00BA5BB6" w:rsidRDefault="00F845F1" w:rsidP="00F845F1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14:paraId="711749FF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14:paraId="257EABCE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0791D488" w14:textId="77777777"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14:paraId="00931EF5" w14:textId="77777777"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27173D4D" w14:textId="77777777" w:rsidR="00F845F1" w:rsidRPr="00BA5BB6" w:rsidRDefault="00F845F1" w:rsidP="00F845F1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(расшифровка подписи)</w:t>
      </w:r>
    </w:p>
    <w:p w14:paraId="41977177" w14:textId="77777777"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69E8B3F0" w14:textId="77777777" w:rsidR="00F845F1" w:rsidRPr="00BA5BB6" w:rsidRDefault="00F845F1" w:rsidP="00F845F1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14:paraId="1F4BEE48" w14:textId="77777777" w:rsidR="00F845F1" w:rsidRPr="00BA5BB6" w:rsidRDefault="00F845F1" w:rsidP="00F845F1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14:paraId="3F010FCE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14:paraId="26C82EE6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68BBF7F5" w14:textId="77777777" w:rsidR="00F845F1" w:rsidRPr="00BA5BB6" w:rsidRDefault="00F845F1" w:rsidP="00F845F1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0E245A02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239DB6B3" w14:textId="77777777" w:rsidR="00C345C0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BA5BB6">
        <w:rPr>
          <w:color w:val="000000" w:themeColor="text1"/>
          <w:sz w:val="22"/>
          <w:szCs w:val="22"/>
          <w:lang w:eastAsia="x-none"/>
        </w:rPr>
        <w:t>_____</w:t>
      </w:r>
      <w:r w:rsidRPr="00BA5BB6">
        <w:rPr>
          <w:color w:val="000000" w:themeColor="text1"/>
          <w:sz w:val="22"/>
          <w:szCs w:val="22"/>
          <w:lang w:val="x-none" w:eastAsia="x-none"/>
        </w:rPr>
        <w:t>_</w:t>
      </w:r>
      <w:r w:rsidRPr="00BA5BB6">
        <w:rPr>
          <w:color w:val="000000" w:themeColor="text1"/>
          <w:sz w:val="22"/>
          <w:szCs w:val="22"/>
          <w:lang w:eastAsia="x-none"/>
        </w:rPr>
        <w:t>________</w:t>
      </w:r>
      <w:r w:rsidRPr="00BA5BB6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BA5BB6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14:paraId="7476BECD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14:paraId="0A82AD25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lang w:val="x-none"/>
        </w:rPr>
      </w:pPr>
      <w:bookmarkStart w:id="119" w:name="_Toc44084193"/>
      <w:bookmarkStart w:id="120" w:name="_Toc69133453"/>
      <w:bookmarkStart w:id="121" w:name="_Toc79075424"/>
      <w:bookmarkStart w:id="122" w:name="_Toc81918674"/>
      <w:r w:rsidRPr="00BA5BB6">
        <w:rPr>
          <w:color w:val="000000" w:themeColor="text1"/>
        </w:rPr>
        <w:t>Форма 18 Сборника</w:t>
      </w:r>
      <w:bookmarkEnd w:id="119"/>
      <w:bookmarkEnd w:id="120"/>
      <w:bookmarkEnd w:id="121"/>
      <w:bookmarkEnd w:id="122"/>
    </w:p>
    <w:p w14:paraId="523922DB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</w:rPr>
      </w:pPr>
    </w:p>
    <w:p w14:paraId="74FB1129" w14:textId="77777777"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14:paraId="5ECE376C" w14:textId="77777777"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14:paraId="283108DF" w14:textId="77777777" w:rsidR="00C345C0" w:rsidRPr="00BA5BB6" w:rsidRDefault="005F234A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14:paraId="7C2E164B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на подключение /изменение настроек / отключение услуги «РЦК-акцепт»</w:t>
      </w:r>
    </w:p>
    <w:p w14:paraId="0F1A3FCC" w14:textId="77777777"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14:paraId="7D0E3505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2514FEB3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887CFA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14:paraId="317BD280" w14:textId="77777777" w:rsidR="00C345C0" w:rsidRPr="00BA5BB6" w:rsidRDefault="00C345C0" w:rsidP="00C345C0">
      <w:pPr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BA5BB6">
        <w:rPr>
          <w:noProof/>
          <w:color w:val="000000" w:themeColor="text1"/>
          <w:sz w:val="21"/>
          <w:szCs w:val="21"/>
        </w:rPr>
        <w:t>№ ______</w:t>
      </w:r>
      <w:r w:rsidRPr="00BA5BB6">
        <w:rPr>
          <w:color w:val="000000" w:themeColor="text1"/>
          <w:sz w:val="21"/>
          <w:szCs w:val="21"/>
        </w:rPr>
        <w:t xml:space="preserve"> от </w:t>
      </w:r>
      <w:r w:rsidR="00D77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14:paraId="76473830" w14:textId="77777777" w:rsidR="00C345C0" w:rsidRPr="00BA5BB6" w:rsidRDefault="00EE0B89" w:rsidP="00D51C33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4225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1. Подключить к Счету услугу «РЦК-Акцепт» (далее – Услуга) / изменить настройки Услуги и предоставить к ней доступ Уполномоченным лицам Клиента согласно нижеприведенному перечню*:</w:t>
      </w:r>
    </w:p>
    <w:p w14:paraId="2543726A" w14:textId="77777777"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453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1799"/>
      </w:tblGrid>
      <w:tr w:rsidR="00BA5BB6" w:rsidRPr="00BA5BB6" w14:paraId="1BE02D68" w14:textId="77777777" w:rsidTr="00AE43E1">
        <w:tc>
          <w:tcPr>
            <w:tcW w:w="3969" w:type="pct"/>
            <w:shd w:val="clear" w:color="auto" w:fill="auto"/>
            <w:vAlign w:val="center"/>
          </w:tcPr>
          <w:p w14:paraId="2789126B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ФИО Уполномоченных лиц (полностью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0945867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Функционал</w:t>
            </w:r>
          </w:p>
          <w:p w14:paraId="661056D6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(мониторинг / акцепт)</w:t>
            </w:r>
          </w:p>
        </w:tc>
      </w:tr>
      <w:tr w:rsidR="00BA5BB6" w:rsidRPr="00BA5BB6" w14:paraId="6C0D6DDA" w14:textId="77777777" w:rsidTr="00AE43E1">
        <w:tc>
          <w:tcPr>
            <w:tcW w:w="3969" w:type="pct"/>
            <w:shd w:val="clear" w:color="auto" w:fill="auto"/>
          </w:tcPr>
          <w:p w14:paraId="023AA436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1EBA4C4A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207F4BFB" w14:textId="77777777" w:rsidTr="00AE43E1">
        <w:tc>
          <w:tcPr>
            <w:tcW w:w="3969" w:type="pct"/>
            <w:shd w:val="clear" w:color="auto" w:fill="auto"/>
          </w:tcPr>
          <w:p w14:paraId="5A3C332A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5283AC8C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0776EA53" w14:textId="77777777" w:rsidTr="00AE43E1">
        <w:tc>
          <w:tcPr>
            <w:tcW w:w="3969" w:type="pct"/>
            <w:shd w:val="clear" w:color="auto" w:fill="auto"/>
          </w:tcPr>
          <w:p w14:paraId="4E929CD9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14:paraId="6998014E" w14:textId="77777777"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8083596" w14:textId="77777777" w:rsidR="00C345C0" w:rsidRPr="00BA5BB6" w:rsidRDefault="00C345C0" w:rsidP="00C345C0">
      <w:pPr>
        <w:spacing w:before="120"/>
        <w:ind w:left="709" w:firstLine="0"/>
        <w:rPr>
          <w:b/>
          <w:i/>
          <w:noProof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18"/>
          <w:szCs w:val="18"/>
        </w:rPr>
        <w:t>* Таблица может быть дополнена необходимым количеством строк. В случае если строка (и) таблицы не заполнена (ы), ставится прочерк.</w:t>
      </w:r>
    </w:p>
    <w:p w14:paraId="6DFCA79C" w14:textId="77777777" w:rsidR="00C345C0" w:rsidRPr="00BA5BB6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14:paraId="10B71013" w14:textId="77777777" w:rsidR="00C345C0" w:rsidRPr="00BA5BB6" w:rsidRDefault="00C345C0" w:rsidP="00C345C0">
      <w:pPr>
        <w:ind w:firstLine="0"/>
        <w:rPr>
          <w:b/>
          <w:i/>
          <w:noProof/>
          <w:color w:val="000000" w:themeColor="text1"/>
          <w:sz w:val="22"/>
          <w:szCs w:val="22"/>
        </w:rPr>
      </w:pPr>
      <w:r w:rsidRPr="00BA5BB6">
        <w:rPr>
          <w:b/>
          <w:i/>
          <w:noProof/>
          <w:color w:val="000000" w:themeColor="text1"/>
          <w:sz w:val="22"/>
          <w:szCs w:val="22"/>
        </w:rPr>
        <w:t>либо</w:t>
      </w:r>
    </w:p>
    <w:p w14:paraId="59F05AE1" w14:textId="77777777" w:rsidR="00C345C0" w:rsidRPr="00BA5BB6" w:rsidRDefault="00EE0B89" w:rsidP="00D51C33">
      <w:pPr>
        <w:widowControl w:val="0"/>
        <w:suppressAutoHyphens/>
        <w:ind w:firstLine="0"/>
        <w:rPr>
          <w:snapToGrid w:val="0"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81988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2. Подключить к Счету Услугу и предоставить к ней доступ следующей организации, имеющей полномочия предоставлять согласие на осуществление операций по Счету (Акцептант)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: </w:t>
      </w:r>
    </w:p>
    <w:p w14:paraId="74DB497E" w14:textId="77777777" w:rsidR="00C345C0" w:rsidRPr="00BA5BB6" w:rsidRDefault="00C345C0" w:rsidP="00842737">
      <w:pPr>
        <w:widowControl w:val="0"/>
        <w:suppressAutoHyphens/>
        <w:spacing w:after="20"/>
        <w:ind w:left="709"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,</w:t>
      </w:r>
      <w:r w:rsidRPr="00BA5BB6">
        <w:rPr>
          <w:color w:val="000000" w:themeColor="text1"/>
          <w:sz w:val="22"/>
          <w:szCs w:val="22"/>
        </w:rPr>
        <w:t xml:space="preserve"> ИНН _____________.</w:t>
      </w:r>
    </w:p>
    <w:p w14:paraId="1B9F6C39" w14:textId="77777777" w:rsidR="00C345C0" w:rsidRPr="00BA5BB6" w:rsidRDefault="00C345C0" w:rsidP="00C345C0">
      <w:pPr>
        <w:widowControl w:val="0"/>
        <w:suppressAutoHyphens/>
        <w:autoSpaceDE w:val="0"/>
        <w:autoSpaceDN w:val="0"/>
        <w:adjustRightInd w:val="0"/>
        <w:ind w:left="425" w:firstLine="0"/>
        <w:rPr>
          <w:color w:val="000000" w:themeColor="text1"/>
          <w:sz w:val="16"/>
          <w:szCs w:val="16"/>
        </w:rPr>
      </w:pPr>
    </w:p>
    <w:p w14:paraId="4E078D84" w14:textId="77777777" w:rsidR="00C345C0" w:rsidRPr="00BA5BB6" w:rsidRDefault="00EE0B89" w:rsidP="00D51C33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314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3. Отключить Услугу.</w:t>
      </w:r>
    </w:p>
    <w:p w14:paraId="12CCCD62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55EFE691" w14:textId="77777777" w:rsidR="00C345C0" w:rsidRPr="00BA5BB6" w:rsidRDefault="009926F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 с тем, что ранее предоставленная в Банк Заявка на подключение / изменение настроек / отключение услуги «РЦК-акцепт» (при ее наличии) утрачивает силу с даты исполнения Банком настоящей Заявки.</w:t>
      </w:r>
    </w:p>
    <w:p w14:paraId="6F6D2AD4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14:paraId="4A110545" w14:textId="77777777" w:rsidR="00F845F1" w:rsidRPr="00BA5BB6" w:rsidRDefault="00F845F1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0A040475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14:paraId="572BAE8E" w14:textId="77777777" w:rsidR="00F845F1" w:rsidRPr="00BA5BB6" w:rsidRDefault="00F845F1" w:rsidP="00F845F1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14:paraId="41D46450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14:paraId="0C192C07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3CBACFA7" w14:textId="77777777"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14:paraId="65BCFB9A" w14:textId="77777777"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1E0D3D28" w14:textId="77777777" w:rsidR="00F845F1" w:rsidRPr="00BA5BB6" w:rsidRDefault="00F845F1" w:rsidP="00F845F1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(расшифровка подписи)</w:t>
      </w:r>
    </w:p>
    <w:p w14:paraId="7CEFE4D2" w14:textId="77777777"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1A2A3C76" w14:textId="77777777" w:rsidR="00F845F1" w:rsidRPr="00BA5BB6" w:rsidRDefault="00F845F1" w:rsidP="00F845F1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14:paraId="615E2B32" w14:textId="77777777" w:rsidR="00F845F1" w:rsidRPr="00BA5BB6" w:rsidRDefault="00F845F1" w:rsidP="00F845F1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14:paraId="74ABFD12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14:paraId="05188890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193BBAE1" w14:textId="77777777" w:rsidR="00F845F1" w:rsidRPr="00BA5BB6" w:rsidRDefault="00F845F1" w:rsidP="00F845F1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237D16EB" w14:textId="77777777"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14:paraId="10E4EC4C" w14:textId="77777777" w:rsidR="00C345C0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BA5BB6">
        <w:rPr>
          <w:color w:val="000000" w:themeColor="text1"/>
          <w:sz w:val="22"/>
          <w:szCs w:val="22"/>
          <w:lang w:eastAsia="x-none"/>
        </w:rPr>
        <w:t>_____</w:t>
      </w:r>
      <w:r w:rsidRPr="00BA5BB6">
        <w:rPr>
          <w:color w:val="000000" w:themeColor="text1"/>
          <w:sz w:val="22"/>
          <w:szCs w:val="22"/>
          <w:lang w:val="x-none" w:eastAsia="x-none"/>
        </w:rPr>
        <w:t>_</w:t>
      </w:r>
      <w:r w:rsidRPr="00BA5BB6">
        <w:rPr>
          <w:color w:val="000000" w:themeColor="text1"/>
          <w:sz w:val="22"/>
          <w:szCs w:val="22"/>
          <w:lang w:eastAsia="x-none"/>
        </w:rPr>
        <w:t>________</w:t>
      </w:r>
      <w:r w:rsidRPr="00BA5BB6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BA5BB6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14:paraId="3949D88E" w14:textId="77777777"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14:paraId="61059B39" w14:textId="77777777" w:rsidR="00C345C0" w:rsidRPr="00BA5BB6" w:rsidRDefault="00C345C0" w:rsidP="00623BA9">
      <w:pPr>
        <w:widowControl w:val="0"/>
        <w:tabs>
          <w:tab w:val="left" w:pos="709"/>
          <w:tab w:val="left" w:pos="992"/>
        </w:tabs>
        <w:rPr>
          <w:color w:val="000000" w:themeColor="text1"/>
          <w:sz w:val="22"/>
          <w:szCs w:val="22"/>
        </w:rPr>
      </w:pPr>
    </w:p>
    <w:p w14:paraId="2F20B92B" w14:textId="77777777"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156C69D6" w14:textId="77777777" w:rsidR="00C345C0" w:rsidRPr="00BA5BB6" w:rsidRDefault="00C345C0" w:rsidP="00C345C0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p w14:paraId="7B24E798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123" w:name="_Toc44084196"/>
      <w:bookmarkStart w:id="124" w:name="_Toc69133454"/>
      <w:bookmarkStart w:id="125" w:name="_Toc79075425"/>
      <w:bookmarkStart w:id="126" w:name="_Toc81918675"/>
      <w:r w:rsidRPr="00BA5BB6">
        <w:rPr>
          <w:color w:val="000000" w:themeColor="text1"/>
        </w:rPr>
        <w:t xml:space="preserve">Форма </w:t>
      </w:r>
      <w:r w:rsidR="00E85C8B" w:rsidRPr="00BA5BB6">
        <w:rPr>
          <w:color w:val="000000" w:themeColor="text1"/>
        </w:rPr>
        <w:t xml:space="preserve">19 </w:t>
      </w:r>
      <w:r w:rsidRPr="00BA5BB6">
        <w:rPr>
          <w:color w:val="000000" w:themeColor="text1"/>
        </w:rPr>
        <w:t>Сборника</w:t>
      </w:r>
      <w:bookmarkEnd w:id="123"/>
      <w:bookmarkEnd w:id="124"/>
      <w:bookmarkEnd w:id="125"/>
      <w:bookmarkEnd w:id="126"/>
    </w:p>
    <w:p w14:paraId="51D59C8B" w14:textId="77777777" w:rsidR="00C345C0" w:rsidRPr="00BA5BB6" w:rsidRDefault="00C345C0" w:rsidP="00C345C0">
      <w:pPr>
        <w:widowControl w:val="0"/>
        <w:suppressAutoHyphens/>
        <w:jc w:val="left"/>
        <w:rPr>
          <w:color w:val="000000" w:themeColor="text1"/>
        </w:rPr>
      </w:pPr>
    </w:p>
    <w:p w14:paraId="0AE350BF" w14:textId="77777777" w:rsidR="00C345C0" w:rsidRPr="00BA5BB6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r w:rsidRPr="00BA5BB6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14:paraId="4D9D7778" w14:textId="77777777" w:rsidR="00C345C0" w:rsidRPr="00BA5BB6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BA5BB6">
        <w:rPr>
          <w:b/>
          <w:snapToGrid w:val="0"/>
          <w:color w:val="000000" w:themeColor="text1"/>
          <w:sz w:val="22"/>
          <w:szCs w:val="22"/>
        </w:rPr>
        <w:t xml:space="preserve">ПАО «МОСКОВСКИЙ КРЕДИТНЫЙ БАНК» </w:t>
      </w:r>
      <w:r w:rsidRPr="00BA5BB6">
        <w:rPr>
          <w:b/>
          <w:color w:val="000000" w:themeColor="text1"/>
          <w:sz w:val="22"/>
          <w:szCs w:val="22"/>
        </w:rPr>
        <w:t xml:space="preserve">услуги «Технологическое взаимодействие с «1С:Предприятие» при проведении платежей» </w:t>
      </w:r>
    </w:p>
    <w:p w14:paraId="2CFD0665" w14:textId="77777777"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BA5BB6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BA5BB6">
        <w:rPr>
          <w:b/>
          <w:bCs/>
          <w:color w:val="000000" w:themeColor="text1"/>
          <w:sz w:val="22"/>
          <w:szCs w:val="22"/>
        </w:rPr>
        <w:t>от</w:t>
      </w:r>
      <w:r w:rsidRPr="00BA5BB6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BA5BB6">
        <w:rPr>
          <w:b/>
          <w:color w:val="000000" w:themeColor="text1"/>
          <w:sz w:val="21"/>
          <w:szCs w:val="21"/>
        </w:rPr>
        <w:t>«____»_________ 20____ г.</w:t>
      </w:r>
    </w:p>
    <w:p w14:paraId="01EB1554" w14:textId="77777777"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1"/>
          <w:szCs w:val="21"/>
        </w:rPr>
      </w:pPr>
    </w:p>
    <w:p w14:paraId="329DF9AE" w14:textId="77777777" w:rsidR="00C345C0" w:rsidRPr="00BA5BB6" w:rsidRDefault="00C345C0" w:rsidP="001F3327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____</w:t>
      </w:r>
      <w:r w:rsidR="00746B16" w:rsidRPr="00BA5BB6">
        <w:rPr>
          <w:color w:val="000000" w:themeColor="text1"/>
          <w:sz w:val="21"/>
          <w:szCs w:val="21"/>
        </w:rPr>
        <w:t xml:space="preserve">, ИНН _________ </w:t>
      </w:r>
      <w:r w:rsidRPr="00BA5BB6">
        <w:rPr>
          <w:color w:val="000000" w:themeColor="text1"/>
          <w:sz w:val="21"/>
          <w:szCs w:val="21"/>
        </w:rPr>
        <w:t>(далее – Клиент)</w:t>
      </w:r>
      <w:r w:rsidR="00746B16" w:rsidRPr="00BA5BB6">
        <w:rPr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</w:t>
      </w:r>
      <w:r w:rsidR="001F3327" w:rsidRPr="00BA5BB6">
        <w:rPr>
          <w:color w:val="000000" w:themeColor="text1"/>
          <w:sz w:val="21"/>
          <w:szCs w:val="21"/>
        </w:rPr>
        <w:t>з</w:t>
      </w:r>
      <w:r w:rsidRPr="00BA5BB6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 «МОСКОВСКИЙ КРЕДИТНЫЙ БАНК» услуги «Технологическое взаимодействие с «1С:Предприятие» при проведении платежей</w:t>
      </w:r>
      <w:r w:rsidRPr="00BA5BB6">
        <w:rPr>
          <w:color w:val="000000" w:themeColor="text1"/>
          <w:sz w:val="21"/>
          <w:szCs w:val="21"/>
        </w:rPr>
        <w:t>» (далее – Условия), определенным ПАО 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746B16" w:rsidRPr="00BA5BB6">
        <w:rPr>
          <w:color w:val="000000" w:themeColor="text1"/>
          <w:sz w:val="21"/>
          <w:szCs w:val="21"/>
        </w:rPr>
        <w:t>.</w:t>
      </w:r>
    </w:p>
    <w:p w14:paraId="71804A99" w14:textId="77777777" w:rsidR="00C345C0" w:rsidRPr="00BA5BB6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61BABDE0" w14:textId="77777777" w:rsidR="00746B16" w:rsidRPr="00BA5BB6" w:rsidRDefault="007C70C5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C345C0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C345C0" w:rsidRPr="00BA5BB6">
        <w:rPr>
          <w:color w:val="000000" w:themeColor="text1"/>
          <w:sz w:val="21"/>
          <w:szCs w:val="21"/>
        </w:rPr>
        <w:t xml:space="preserve">, что </w:t>
      </w:r>
      <w:r w:rsidR="00440787" w:rsidRPr="00BA5BB6">
        <w:rPr>
          <w:color w:val="000000" w:themeColor="text1"/>
          <w:sz w:val="21"/>
          <w:szCs w:val="21"/>
        </w:rPr>
        <w:t xml:space="preserve">Клиент </w:t>
      </w:r>
      <w:r w:rsidR="00C345C0" w:rsidRPr="00BA5BB6">
        <w:rPr>
          <w:color w:val="000000" w:themeColor="text1"/>
          <w:sz w:val="21"/>
          <w:szCs w:val="21"/>
        </w:rPr>
        <w:t xml:space="preserve">ознакомлен с действующими Условиями, </w:t>
      </w:r>
      <w:r w:rsidR="006B4959" w:rsidRPr="00BA5BB6">
        <w:rPr>
          <w:color w:val="000000" w:themeColor="text1"/>
          <w:sz w:val="21"/>
          <w:szCs w:val="21"/>
        </w:rPr>
        <w:t>являющимися неотъемлемой частью Правил электронного документооборота и дистанционного банковского обслуживания клиентов</w:t>
      </w:r>
      <w:r w:rsidR="001F3327" w:rsidRPr="00BA5BB6">
        <w:rPr>
          <w:color w:val="000000" w:themeColor="text1"/>
          <w:sz w:val="21"/>
          <w:szCs w:val="21"/>
        </w:rPr>
        <w:t xml:space="preserve"> – 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="001F3327" w:rsidRPr="00BA5BB6">
        <w:rPr>
          <w:color w:val="000000" w:themeColor="text1"/>
          <w:sz w:val="21"/>
          <w:szCs w:val="21"/>
          <w:lang w:eastAsia="x-none"/>
        </w:rPr>
        <w:t>их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="001F3327" w:rsidRPr="00BA5BB6">
        <w:rPr>
          <w:color w:val="000000" w:themeColor="text1"/>
          <w:sz w:val="21"/>
          <w:szCs w:val="21"/>
          <w:lang w:eastAsia="x-none"/>
        </w:rPr>
        <w:t>х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="001F3327" w:rsidRPr="00BA5BB6">
        <w:rPr>
          <w:color w:val="000000" w:themeColor="text1"/>
          <w:sz w:val="21"/>
          <w:szCs w:val="21"/>
          <w:lang w:eastAsia="x-none"/>
        </w:rPr>
        <w:t>ей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="001F3327" w:rsidRPr="00BA5BB6">
        <w:rPr>
          <w:color w:val="000000" w:themeColor="text1"/>
          <w:sz w:val="21"/>
          <w:szCs w:val="21"/>
          <w:lang w:eastAsia="x-none"/>
        </w:rPr>
        <w:t>их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="001F3327"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="001F3327" w:rsidRPr="00BA5BB6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>Ф</w:t>
      </w:r>
      <w:r w:rsidR="001F3327" w:rsidRPr="00BA5BB6">
        <w:rPr>
          <w:color w:val="000000" w:themeColor="text1"/>
          <w:sz w:val="21"/>
          <w:szCs w:val="21"/>
          <w:lang w:eastAsia="x-none"/>
        </w:rPr>
        <w:t>едерации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="001F3327" w:rsidRPr="00BA5BB6">
        <w:rPr>
          <w:color w:val="000000" w:themeColor="text1"/>
          <w:sz w:val="21"/>
          <w:szCs w:val="21"/>
          <w:lang w:eastAsia="x-none"/>
        </w:rPr>
        <w:t xml:space="preserve">, в </w:t>
      </w:r>
      <w:r w:rsidR="006B4959" w:rsidRPr="00BA5BB6">
        <w:rPr>
          <w:color w:val="000000" w:themeColor="text1"/>
          <w:sz w:val="21"/>
          <w:szCs w:val="21"/>
        </w:rPr>
        <w:t xml:space="preserve">ПАО «МОСКОВСКИЙ КРЕДИТНЫЙ БАНК», размещенных на сайте Банка, </w:t>
      </w:r>
      <w:r w:rsidR="00C345C0" w:rsidRPr="00BA5BB6">
        <w:rPr>
          <w:color w:val="000000" w:themeColor="text1"/>
          <w:sz w:val="21"/>
          <w:szCs w:val="21"/>
        </w:rPr>
        <w:t>принимает их и обязуется исполнять.</w:t>
      </w:r>
    </w:p>
    <w:p w14:paraId="54132299" w14:textId="77777777"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14:paraId="7D233AD1" w14:textId="77777777" w:rsidR="00C345C0" w:rsidRPr="00BA5BB6" w:rsidRDefault="007C70C5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>П</w:t>
      </w:r>
      <w:r w:rsidR="00C345C0" w:rsidRPr="00BA5BB6">
        <w:rPr>
          <w:snapToGrid w:val="0"/>
          <w:color w:val="000000" w:themeColor="text1"/>
          <w:sz w:val="21"/>
          <w:szCs w:val="21"/>
        </w:rPr>
        <w:t>одтвержда</w:t>
      </w:r>
      <w:r w:rsidRPr="00BA5BB6">
        <w:rPr>
          <w:snapToGrid w:val="0"/>
          <w:color w:val="000000" w:themeColor="text1"/>
          <w:sz w:val="21"/>
          <w:szCs w:val="21"/>
        </w:rPr>
        <w:t>ю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, что </w:t>
      </w:r>
      <w:r w:rsidRPr="00BA5BB6">
        <w:rPr>
          <w:snapToGrid w:val="0"/>
          <w:color w:val="000000" w:themeColor="text1"/>
          <w:sz w:val="21"/>
          <w:szCs w:val="21"/>
        </w:rPr>
        <w:t>с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 Банком заключен и действует </w:t>
      </w:r>
      <w:r w:rsidR="009D1C0B" w:rsidRPr="00BA5BB6">
        <w:rPr>
          <w:snapToGrid w:val="0"/>
          <w:color w:val="000000" w:themeColor="text1"/>
          <w:sz w:val="21"/>
          <w:szCs w:val="21"/>
        </w:rPr>
        <w:t>д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оговор на обслуживание счетов с использованием электронной системы </w:t>
      </w:r>
      <w:r w:rsidR="00C345C0" w:rsidRPr="00BA5BB6">
        <w:rPr>
          <w:color w:val="000000" w:themeColor="text1"/>
          <w:sz w:val="21"/>
          <w:szCs w:val="21"/>
        </w:rPr>
        <w:t xml:space="preserve">«Ваш Банк Онлайн» </w:t>
      </w:r>
      <w:r w:rsidR="00C345C0" w:rsidRPr="00BA5BB6">
        <w:rPr>
          <w:snapToGrid w:val="0"/>
          <w:color w:val="000000" w:themeColor="text1"/>
          <w:sz w:val="21"/>
          <w:szCs w:val="21"/>
        </w:rPr>
        <w:t>от 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snapToGrid w:val="0"/>
          <w:color w:val="000000" w:themeColor="text1"/>
          <w:sz w:val="23"/>
          <w:szCs w:val="23"/>
        </w:rPr>
        <w:t xml:space="preserve"> </w:t>
      </w:r>
      <w:r w:rsidR="00C345C0" w:rsidRPr="00BA5BB6">
        <w:rPr>
          <w:snapToGrid w:val="0"/>
          <w:color w:val="000000" w:themeColor="text1"/>
          <w:sz w:val="21"/>
          <w:szCs w:val="21"/>
        </w:rPr>
        <w:t>№ __________.</w:t>
      </w:r>
    </w:p>
    <w:p w14:paraId="4B947210" w14:textId="77777777" w:rsidR="00C345C0" w:rsidRPr="00BA5BB6" w:rsidRDefault="00C345C0" w:rsidP="00842737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14:paraId="18E8BFAF" w14:textId="77777777" w:rsidR="00746B16" w:rsidRPr="00BA5BB6" w:rsidRDefault="00746B16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>С действующими Тарифами ознакомлен и согласен</w:t>
      </w:r>
      <w:r w:rsidR="00F845F1" w:rsidRPr="00BA5BB6">
        <w:rPr>
          <w:snapToGrid w:val="0"/>
          <w:color w:val="000000" w:themeColor="text1"/>
          <w:sz w:val="21"/>
          <w:szCs w:val="21"/>
        </w:rPr>
        <w:t>.</w:t>
      </w:r>
    </w:p>
    <w:p w14:paraId="340E5752" w14:textId="77777777" w:rsidR="00746B16" w:rsidRPr="00BA5BB6" w:rsidRDefault="00746B16" w:rsidP="00C345C0">
      <w:pPr>
        <w:rPr>
          <w:color w:val="000000" w:themeColor="text1"/>
          <w:sz w:val="21"/>
          <w:szCs w:val="21"/>
        </w:rPr>
      </w:pPr>
    </w:p>
    <w:p w14:paraId="2538A7DA" w14:textId="77777777"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14:paraId="098C1F7B" w14:textId="77777777" w:rsidR="00C345C0" w:rsidRPr="00BA5BB6" w:rsidRDefault="00C345C0" w:rsidP="00C345C0">
      <w:pPr>
        <w:rPr>
          <w:color w:val="000000" w:themeColor="text1"/>
          <w:sz w:val="21"/>
          <w:szCs w:val="21"/>
        </w:rPr>
      </w:pPr>
    </w:p>
    <w:p w14:paraId="5FA05785" w14:textId="77777777" w:rsidR="00C345C0" w:rsidRPr="00BA5BB6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1"/>
          <w:szCs w:val="21"/>
        </w:rPr>
        <w:t>От имени Клиента</w:t>
      </w:r>
      <w:r w:rsidRPr="00BA5BB6">
        <w:rPr>
          <w:color w:val="000000" w:themeColor="text1"/>
          <w:sz w:val="21"/>
          <w:szCs w:val="21"/>
        </w:rPr>
        <w:t xml:space="preserve"> (заполняется на бумажном носителе):</w:t>
      </w:r>
      <w:r w:rsidRPr="00BA5BB6">
        <w:rPr>
          <w:color w:val="000000" w:themeColor="text1"/>
          <w:sz w:val="22"/>
          <w:szCs w:val="22"/>
        </w:rPr>
        <w:t xml:space="preserve"> </w:t>
      </w:r>
    </w:p>
    <w:p w14:paraId="254A7F1B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, </w:t>
      </w:r>
    </w:p>
    <w:p w14:paraId="35FAF6F7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77E1387F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 </w:t>
      </w:r>
    </w:p>
    <w:p w14:paraId="16414704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614E2710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14:paraId="0E3D7D03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67F19AA7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3AC6EC35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7C608A89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14:paraId="1EAFAF72" w14:textId="77777777"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14:paraId="54EA5DB0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14:paraId="3E190866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6163F443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</w:p>
    <w:p w14:paraId="529EABEB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2C3640B2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Заключен Договор о предоставлении услуги «Технологическое взаимодействие с «1С:Предприятие» при проведении платежей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 ___________.</w:t>
      </w:r>
    </w:p>
    <w:p w14:paraId="385CBCD7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58C54538" w14:textId="77777777" w:rsidR="00F845F1" w:rsidRPr="00BA5BB6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16"/>
          <w:szCs w:val="16"/>
        </w:rPr>
      </w:pPr>
      <w:r w:rsidRPr="00BA5BB6">
        <w:rPr>
          <w:b/>
          <w:color w:val="000000" w:themeColor="text1"/>
          <w:sz w:val="21"/>
          <w:szCs w:val="21"/>
        </w:rPr>
        <w:t>От имени Банка:</w:t>
      </w:r>
    </w:p>
    <w:p w14:paraId="22FD4944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 xml:space="preserve">    __________________ 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>_______________________</w:t>
      </w:r>
    </w:p>
    <w:p w14:paraId="69F079F6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(наименование должности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                                        (подпись)                                                   (расшифровка подписи)</w:t>
      </w:r>
    </w:p>
    <w:p w14:paraId="4983BE6A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p w14:paraId="5E2CBF7F" w14:textId="77777777" w:rsidR="00C345C0" w:rsidRPr="00BA5BB6" w:rsidRDefault="00C345C0" w:rsidP="00C345C0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p w14:paraId="75BB66EA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b/>
          <w:bCs/>
          <w:color w:val="000000" w:themeColor="text1"/>
        </w:rPr>
      </w:pPr>
      <w:bookmarkStart w:id="127" w:name="_Toc44084197"/>
      <w:bookmarkStart w:id="128" w:name="_Toc69133455"/>
      <w:bookmarkStart w:id="129" w:name="_Toc79075426"/>
      <w:bookmarkStart w:id="130" w:name="_Toc81918676"/>
      <w:r w:rsidRPr="00BA5BB6">
        <w:rPr>
          <w:color w:val="000000" w:themeColor="text1"/>
        </w:rPr>
        <w:t xml:space="preserve">Форма </w:t>
      </w:r>
      <w:r w:rsidR="00E85C8B" w:rsidRPr="00BA5BB6">
        <w:rPr>
          <w:color w:val="000000" w:themeColor="text1"/>
        </w:rPr>
        <w:t xml:space="preserve">20 </w:t>
      </w:r>
      <w:r w:rsidRPr="00BA5BB6">
        <w:rPr>
          <w:color w:val="000000" w:themeColor="text1"/>
        </w:rPr>
        <w:t>Сборника</w:t>
      </w:r>
      <w:bookmarkEnd w:id="127"/>
      <w:bookmarkEnd w:id="128"/>
      <w:bookmarkEnd w:id="129"/>
      <w:bookmarkEnd w:id="130"/>
    </w:p>
    <w:p w14:paraId="316821E9" w14:textId="77777777" w:rsidR="00C345C0" w:rsidRPr="00BA5BB6" w:rsidRDefault="00C345C0" w:rsidP="00C345C0">
      <w:pPr>
        <w:ind w:firstLine="0"/>
        <w:jc w:val="center"/>
        <w:rPr>
          <w:b/>
          <w:bCs/>
          <w:color w:val="000000" w:themeColor="text1"/>
        </w:rPr>
      </w:pPr>
    </w:p>
    <w:p w14:paraId="02E9A7B6" w14:textId="77777777" w:rsidR="00C345C0" w:rsidRPr="00BA5BB6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r w:rsidRPr="00BA5BB6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14:paraId="58D3B035" w14:textId="77777777" w:rsidR="00C345C0" w:rsidRPr="00BA5BB6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BA5BB6">
        <w:rPr>
          <w:b/>
          <w:snapToGrid w:val="0"/>
          <w:color w:val="000000" w:themeColor="text1"/>
          <w:sz w:val="22"/>
          <w:szCs w:val="22"/>
        </w:rPr>
        <w:t xml:space="preserve">ПАО «МОСКОВСКИЙ КРЕДИТНЫЙ БАНК» </w:t>
      </w:r>
      <w:r w:rsidRPr="00BA5BB6">
        <w:rPr>
          <w:b/>
          <w:color w:val="000000" w:themeColor="text1"/>
          <w:sz w:val="22"/>
          <w:szCs w:val="22"/>
        </w:rPr>
        <w:t xml:space="preserve">услуги «Обмен финансовыми сообщениями </w:t>
      </w:r>
      <w:r w:rsidRPr="00BA5BB6">
        <w:rPr>
          <w:b/>
          <w:bCs/>
          <w:color w:val="000000" w:themeColor="text1"/>
          <w:sz w:val="22"/>
          <w:szCs w:val="22"/>
        </w:rPr>
        <w:t xml:space="preserve">по счетам клиентов </w:t>
      </w:r>
      <w:r w:rsidRPr="00BA5BB6">
        <w:rPr>
          <w:b/>
          <w:color w:val="000000" w:themeColor="text1"/>
          <w:sz w:val="22"/>
          <w:szCs w:val="22"/>
        </w:rPr>
        <w:t xml:space="preserve">с использованием СЭД НРД – Транзит 2.0» </w:t>
      </w:r>
    </w:p>
    <w:p w14:paraId="4C1BB8D9" w14:textId="77777777"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BA5BB6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BA5BB6">
        <w:rPr>
          <w:b/>
          <w:bCs/>
          <w:color w:val="000000" w:themeColor="text1"/>
          <w:sz w:val="22"/>
          <w:szCs w:val="22"/>
        </w:rPr>
        <w:t>от</w:t>
      </w:r>
      <w:r w:rsidRPr="00BA5BB6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BA5BB6">
        <w:rPr>
          <w:b/>
          <w:color w:val="000000" w:themeColor="text1"/>
          <w:sz w:val="21"/>
          <w:szCs w:val="21"/>
        </w:rPr>
        <w:t>«____»_________ 20____ г.</w:t>
      </w:r>
    </w:p>
    <w:p w14:paraId="5E8F3446" w14:textId="77777777" w:rsidR="00C345C0" w:rsidRPr="00BA5BB6" w:rsidRDefault="00C345C0" w:rsidP="00C345C0">
      <w:pPr>
        <w:ind w:firstLine="0"/>
        <w:rPr>
          <w:bCs/>
          <w:color w:val="000000" w:themeColor="text1"/>
          <w:sz w:val="21"/>
          <w:szCs w:val="21"/>
        </w:rPr>
      </w:pPr>
    </w:p>
    <w:p w14:paraId="36D53A4C" w14:textId="77777777" w:rsidR="00C345C0" w:rsidRPr="00BA5BB6" w:rsidRDefault="00C345C0" w:rsidP="00F845F1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</w:t>
      </w:r>
      <w:r w:rsidR="00F845F1" w:rsidRPr="00BA5BB6">
        <w:rPr>
          <w:color w:val="000000" w:themeColor="text1"/>
          <w:sz w:val="21"/>
          <w:szCs w:val="21"/>
        </w:rPr>
        <w:t>____________________________________________, ИНН _________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(далее – Клиент)</w:t>
      </w:r>
      <w:r w:rsidR="00F845F1" w:rsidRPr="00BA5BB6">
        <w:rPr>
          <w:color w:val="000000" w:themeColor="text1"/>
          <w:sz w:val="21"/>
          <w:szCs w:val="21"/>
        </w:rPr>
        <w:t>,</w:t>
      </w:r>
      <w:r w:rsidR="001F3327" w:rsidRPr="00BA5BB6">
        <w:rPr>
          <w:bCs/>
          <w:color w:val="000000" w:themeColor="text1"/>
          <w:sz w:val="21"/>
          <w:szCs w:val="21"/>
        </w:rPr>
        <w:t xml:space="preserve"> з</w:t>
      </w:r>
      <w:r w:rsidRPr="00BA5BB6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 «МОСКОВСКИЙ КРЕДИТНЫЙ БАНК» услуги «</w:t>
      </w:r>
      <w:r w:rsidRPr="00BA5BB6">
        <w:rPr>
          <w:color w:val="000000" w:themeColor="text1"/>
          <w:sz w:val="21"/>
          <w:szCs w:val="21"/>
        </w:rPr>
        <w:t xml:space="preserve">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>с использованием СЭД НРД – Транзит 2.0» (далее – Условия), определенным ПАО 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F845F1" w:rsidRPr="00BA5BB6">
        <w:rPr>
          <w:color w:val="000000" w:themeColor="text1"/>
          <w:sz w:val="21"/>
          <w:szCs w:val="21"/>
        </w:rPr>
        <w:t>.</w:t>
      </w:r>
    </w:p>
    <w:p w14:paraId="2D2A396C" w14:textId="77777777" w:rsidR="00C345C0" w:rsidRPr="00BA5BB6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47E9A679" w14:textId="77777777" w:rsidR="006B4959" w:rsidRPr="00BA5BB6" w:rsidRDefault="001F3327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6B4959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6B4959" w:rsidRPr="00BA5BB6">
        <w:rPr>
          <w:color w:val="000000" w:themeColor="text1"/>
          <w:sz w:val="21"/>
          <w:szCs w:val="21"/>
        </w:rPr>
        <w:t xml:space="preserve">, что </w:t>
      </w:r>
      <w:r w:rsidR="00440787" w:rsidRPr="00BA5BB6">
        <w:rPr>
          <w:color w:val="000000" w:themeColor="text1"/>
          <w:sz w:val="21"/>
          <w:szCs w:val="21"/>
        </w:rPr>
        <w:t xml:space="preserve">Клиент </w:t>
      </w:r>
      <w:r w:rsidR="006B4959" w:rsidRPr="00BA5BB6">
        <w:rPr>
          <w:color w:val="000000" w:themeColor="text1"/>
          <w:sz w:val="21"/>
          <w:szCs w:val="21"/>
        </w:rPr>
        <w:t>ознакомлен с действующими Условиями, являющимися неотъемлемой частью Правил электронного документооборота и дистанционного банковского обслуживания клиентов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</w:t>
      </w:r>
      <w:r w:rsidRPr="00BA5BB6">
        <w:rPr>
          <w:color w:val="000000" w:themeColor="text1"/>
          <w:sz w:val="21"/>
          <w:szCs w:val="21"/>
        </w:rPr>
        <w:t xml:space="preserve">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Pr="00BA5BB6">
        <w:rPr>
          <w:color w:val="000000" w:themeColor="text1"/>
          <w:sz w:val="21"/>
          <w:szCs w:val="21"/>
          <w:lang w:val="x-none" w:eastAsia="x-none"/>
        </w:rPr>
        <w:t>Ф</w:t>
      </w:r>
      <w:r w:rsidRPr="00BA5BB6">
        <w:rPr>
          <w:color w:val="000000" w:themeColor="text1"/>
          <w:sz w:val="21"/>
          <w:szCs w:val="21"/>
          <w:lang w:eastAsia="x-none"/>
        </w:rPr>
        <w:t>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="006B4959" w:rsidRPr="00BA5BB6">
        <w:rPr>
          <w:color w:val="000000" w:themeColor="text1"/>
          <w:sz w:val="21"/>
          <w:szCs w:val="21"/>
        </w:rPr>
        <w:t xml:space="preserve"> ПАО «МОСКОВСКИЙ КРЕДИТНЫЙ БАНК», размещенных на сайте Банка, принимает их и обязуется исполнять.</w:t>
      </w:r>
    </w:p>
    <w:p w14:paraId="69A4394F" w14:textId="77777777" w:rsidR="006B4959" w:rsidRPr="00BA5BB6" w:rsidRDefault="006B4959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14:paraId="5C37853B" w14:textId="77777777" w:rsidR="00C345C0" w:rsidRPr="00BA5BB6" w:rsidRDefault="00C345C0" w:rsidP="00C345C0">
      <w:pPr>
        <w:widowControl w:val="0"/>
        <w:suppressAutoHyphens/>
        <w:rPr>
          <w:i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Код Участника НРД _________________________ </w:t>
      </w:r>
      <w:r w:rsidRPr="00BA5BB6">
        <w:rPr>
          <w:i/>
          <w:color w:val="000000" w:themeColor="text1"/>
          <w:sz w:val="21"/>
          <w:szCs w:val="21"/>
        </w:rPr>
        <w:t>(заполняется Клиентом – Участником НРД)</w:t>
      </w:r>
      <w:r w:rsidRPr="00BA5BB6">
        <w:rPr>
          <w:color w:val="000000" w:themeColor="text1"/>
          <w:sz w:val="21"/>
          <w:szCs w:val="21"/>
        </w:rPr>
        <w:t>.</w:t>
      </w:r>
    </w:p>
    <w:p w14:paraId="58FF1A19" w14:textId="77777777" w:rsidR="00C345C0" w:rsidRPr="00BA5BB6" w:rsidRDefault="00C345C0" w:rsidP="00C345C0">
      <w:pPr>
        <w:rPr>
          <w:snapToGrid w:val="0"/>
          <w:color w:val="000000" w:themeColor="text1"/>
          <w:sz w:val="21"/>
          <w:szCs w:val="21"/>
        </w:rPr>
      </w:pPr>
    </w:p>
    <w:p w14:paraId="4D991FFA" w14:textId="77777777" w:rsidR="00C345C0" w:rsidRPr="00BA5BB6" w:rsidRDefault="00F845F1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Подтверждаю, что с Банком заключен и действует договор на обслуживание счетов с использованием электронной системы </w:t>
      </w:r>
      <w:r w:rsidRPr="00BA5BB6">
        <w:rPr>
          <w:color w:val="000000" w:themeColor="text1"/>
          <w:sz w:val="21"/>
          <w:szCs w:val="21"/>
        </w:rPr>
        <w:t xml:space="preserve">«Ваш Банк Онлайн» </w:t>
      </w:r>
      <w:r w:rsidRPr="00BA5BB6">
        <w:rPr>
          <w:snapToGrid w:val="0"/>
          <w:color w:val="000000" w:themeColor="text1"/>
          <w:sz w:val="21"/>
          <w:szCs w:val="21"/>
        </w:rPr>
        <w:t>от </w:t>
      </w:r>
      <w:r w:rsidR="00A14D20" w:rsidRPr="00BA5BB6">
        <w:rPr>
          <w:color w:val="000000" w:themeColor="text1"/>
          <w:sz w:val="21"/>
          <w:szCs w:val="21"/>
        </w:rPr>
        <w:t xml:space="preserve">«____»_________ 20____ г. </w:t>
      </w:r>
      <w:r w:rsidRPr="00BA5BB6">
        <w:rPr>
          <w:snapToGrid w:val="0"/>
          <w:color w:val="000000" w:themeColor="text1"/>
          <w:sz w:val="21"/>
          <w:szCs w:val="21"/>
        </w:rPr>
        <w:t>№ __________.</w:t>
      </w:r>
    </w:p>
    <w:p w14:paraId="066C8D12" w14:textId="77777777" w:rsidR="00C345C0" w:rsidRPr="00BA5BB6" w:rsidRDefault="00C345C0" w:rsidP="00C345C0">
      <w:pPr>
        <w:pStyle w:val="af3"/>
        <w:rPr>
          <w:color w:val="000000" w:themeColor="text1"/>
          <w:sz w:val="21"/>
          <w:szCs w:val="21"/>
          <w:lang w:val="ru-RU"/>
        </w:rPr>
      </w:pPr>
      <w:r w:rsidRPr="00BA5BB6">
        <w:rPr>
          <w:color w:val="000000" w:themeColor="text1"/>
          <w:sz w:val="21"/>
          <w:szCs w:val="21"/>
        </w:rPr>
        <w:t xml:space="preserve"> </w:t>
      </w:r>
    </w:p>
    <w:p w14:paraId="0D6C9773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Клиент предоставляет Банку право передавать в </w:t>
      </w:r>
      <w:r w:rsidRPr="00BA5BB6">
        <w:rPr>
          <w:bCs/>
          <w:color w:val="000000" w:themeColor="text1"/>
          <w:sz w:val="21"/>
          <w:szCs w:val="21"/>
        </w:rPr>
        <w:t xml:space="preserve">СЭД НРД </w:t>
      </w:r>
      <w:r w:rsidRPr="00BA5BB6">
        <w:rPr>
          <w:color w:val="000000" w:themeColor="text1"/>
          <w:sz w:val="21"/>
          <w:szCs w:val="21"/>
        </w:rPr>
        <w:t>следующие сведения о Клиент</w:t>
      </w:r>
      <w:r w:rsidR="001F3327" w:rsidRPr="00BA5BB6">
        <w:rPr>
          <w:color w:val="000000" w:themeColor="text1"/>
          <w:sz w:val="21"/>
          <w:szCs w:val="21"/>
        </w:rPr>
        <w:t>е</w:t>
      </w:r>
      <w:r w:rsidRPr="00BA5BB6">
        <w:rPr>
          <w:color w:val="000000" w:themeColor="text1"/>
          <w:sz w:val="21"/>
          <w:szCs w:val="21"/>
        </w:rPr>
        <w:t>: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нформацию о номере счета;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выписки о движении денежных средств по счету;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нформацию об остатках денежных средств на счете;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нформацию об операциях, совершаемых по счету,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 xml:space="preserve">а также иную информацию о </w:t>
      </w:r>
      <w:r w:rsidR="00EA558F" w:rsidRPr="00BA5BB6">
        <w:rPr>
          <w:color w:val="000000" w:themeColor="text1"/>
          <w:sz w:val="21"/>
          <w:szCs w:val="21"/>
        </w:rPr>
        <w:t xml:space="preserve">Клиенте и </w:t>
      </w:r>
      <w:r w:rsidRPr="00BA5BB6">
        <w:rPr>
          <w:color w:val="000000" w:themeColor="text1"/>
          <w:sz w:val="21"/>
          <w:szCs w:val="21"/>
        </w:rPr>
        <w:t>счете</w:t>
      </w:r>
      <w:r w:rsidR="001F3327" w:rsidRPr="00BA5BB6">
        <w:rPr>
          <w:color w:val="000000" w:themeColor="text1"/>
          <w:sz w:val="21"/>
          <w:szCs w:val="21"/>
        </w:rPr>
        <w:t xml:space="preserve"> Клиента</w:t>
      </w:r>
      <w:r w:rsidRPr="00BA5BB6">
        <w:rPr>
          <w:color w:val="000000" w:themeColor="text1"/>
          <w:sz w:val="21"/>
          <w:szCs w:val="21"/>
        </w:rPr>
        <w:t xml:space="preserve">. </w:t>
      </w:r>
      <w:r w:rsidR="001F3327" w:rsidRPr="00BA5BB6">
        <w:rPr>
          <w:color w:val="000000" w:themeColor="text1"/>
          <w:sz w:val="21"/>
          <w:szCs w:val="21"/>
        </w:rPr>
        <w:t>С</w:t>
      </w:r>
      <w:r w:rsidRPr="00BA5BB6">
        <w:rPr>
          <w:color w:val="000000" w:themeColor="text1"/>
          <w:sz w:val="21"/>
          <w:szCs w:val="21"/>
        </w:rPr>
        <w:t>огласен, что Банк не несет ответственности за ущерб, возникший вследствие получения третьими лицами информации о счете Клиента, переданной Банком в СЭД НРД согласно Условиям, вне зависимости от причин.</w:t>
      </w:r>
    </w:p>
    <w:p w14:paraId="19FADB31" w14:textId="77777777"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14:paraId="47B7940F" w14:textId="77777777" w:rsidR="00F845F1" w:rsidRPr="00BA5BB6" w:rsidRDefault="00F845F1" w:rsidP="00C345C0">
      <w:pPr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>С действующими Тарифами ознакомлен и согласен.</w:t>
      </w:r>
    </w:p>
    <w:p w14:paraId="68B7D232" w14:textId="77777777" w:rsidR="00A37F9C" w:rsidRPr="00BA5BB6" w:rsidRDefault="00A37F9C" w:rsidP="00C345C0">
      <w:pPr>
        <w:rPr>
          <w:color w:val="000000" w:themeColor="text1"/>
          <w:sz w:val="21"/>
          <w:szCs w:val="21"/>
        </w:rPr>
      </w:pPr>
    </w:p>
    <w:p w14:paraId="6F07C4B1" w14:textId="77777777"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14:paraId="1811B629" w14:textId="77777777" w:rsidR="00C345C0" w:rsidRPr="00BA5BB6" w:rsidRDefault="00C345C0" w:rsidP="00C345C0">
      <w:pPr>
        <w:rPr>
          <w:color w:val="000000" w:themeColor="text1"/>
          <w:sz w:val="21"/>
          <w:szCs w:val="21"/>
        </w:rPr>
      </w:pPr>
    </w:p>
    <w:p w14:paraId="7A86001C" w14:textId="77777777" w:rsidR="00C345C0" w:rsidRPr="00BA5BB6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01BF1B60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14:paraId="1B89E641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1452FDD2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ействующ______ на основании _______________________________________________________ </w:t>
      </w:r>
    </w:p>
    <w:p w14:paraId="4EE0203A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07414118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6D6AD809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               _________________________</w:t>
      </w:r>
    </w:p>
    <w:p w14:paraId="36EEB274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7E40D63E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1867FB04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14:paraId="681590E8" w14:textId="77777777"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14:paraId="1E6506ED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14:paraId="24C76221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100C5007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</w:p>
    <w:p w14:paraId="4366CD52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59DFA625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Заключен Договор о предоставлении услуги «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 xml:space="preserve">с использованием СЭД НРД – Транзит 2.0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 ___________.</w:t>
      </w:r>
    </w:p>
    <w:p w14:paraId="73F5ADBC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3316EC66" w14:textId="77777777" w:rsidR="00F845F1" w:rsidRPr="00BA5BB6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16"/>
          <w:szCs w:val="16"/>
        </w:rPr>
      </w:pPr>
      <w:r w:rsidRPr="00BA5BB6">
        <w:rPr>
          <w:b/>
          <w:color w:val="000000" w:themeColor="text1"/>
          <w:sz w:val="21"/>
          <w:szCs w:val="21"/>
        </w:rPr>
        <w:t>От имени Банка:</w:t>
      </w:r>
    </w:p>
    <w:p w14:paraId="1177DC80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 xml:space="preserve">    __________________ 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>_______________________</w:t>
      </w:r>
    </w:p>
    <w:p w14:paraId="3E52CD01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(наименование должности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                                       (подпись)                                                  (расшифровка подписи)</w:t>
      </w:r>
    </w:p>
    <w:p w14:paraId="098F632D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p w14:paraId="5CDC7795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14:paraId="10E47EDA" w14:textId="77777777" w:rsidR="00AF3BC7" w:rsidRPr="00BA5BB6" w:rsidRDefault="00AF3BC7" w:rsidP="00AF3BC7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131" w:name="_Toc44084198"/>
      <w:bookmarkStart w:id="132" w:name="_Toc69133456"/>
      <w:bookmarkStart w:id="133" w:name="_Toc79075427"/>
      <w:bookmarkStart w:id="134" w:name="_Toc81918677"/>
      <w:r w:rsidRPr="00BA5BB6">
        <w:rPr>
          <w:color w:val="000000" w:themeColor="text1"/>
        </w:rPr>
        <w:t xml:space="preserve">Форма </w:t>
      </w:r>
      <w:r w:rsidR="00E85C8B" w:rsidRPr="00BA5BB6">
        <w:rPr>
          <w:color w:val="000000" w:themeColor="text1"/>
        </w:rPr>
        <w:t xml:space="preserve">21 </w:t>
      </w:r>
      <w:r w:rsidRPr="00BA5BB6">
        <w:rPr>
          <w:color w:val="000000" w:themeColor="text1"/>
        </w:rPr>
        <w:t>Сборника</w:t>
      </w:r>
      <w:bookmarkEnd w:id="131"/>
      <w:bookmarkEnd w:id="132"/>
      <w:bookmarkEnd w:id="133"/>
      <w:bookmarkEnd w:id="134"/>
    </w:p>
    <w:p w14:paraId="28E31E01" w14:textId="77777777" w:rsidR="00AF3BC7" w:rsidRPr="00BA5BB6" w:rsidRDefault="00AF3BC7" w:rsidP="00AF3BC7">
      <w:pPr>
        <w:ind w:firstLine="0"/>
        <w:jc w:val="center"/>
        <w:rPr>
          <w:b/>
          <w:bCs/>
          <w:color w:val="000000" w:themeColor="text1"/>
          <w:sz w:val="16"/>
          <w:szCs w:val="16"/>
        </w:rPr>
      </w:pPr>
    </w:p>
    <w:p w14:paraId="2C02D7AB" w14:textId="77777777" w:rsidR="00AF3BC7" w:rsidRPr="00BA5BB6" w:rsidRDefault="00AF3BC7" w:rsidP="00AF3BC7">
      <w:pPr>
        <w:ind w:left="-567" w:firstLine="567"/>
        <w:jc w:val="right"/>
        <w:rPr>
          <w:b/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</w:t>
      </w:r>
      <w:r w:rsidRPr="00BA5BB6">
        <w:rPr>
          <w:b/>
          <w:i/>
          <w:color w:val="000000" w:themeColor="text1"/>
          <w:sz w:val="22"/>
          <w:szCs w:val="22"/>
        </w:rPr>
        <w:t xml:space="preserve"> </w:t>
      </w:r>
      <w:r w:rsidRPr="00BA5BB6">
        <w:rPr>
          <w:color w:val="000000" w:themeColor="text1"/>
          <w:sz w:val="22"/>
          <w:szCs w:val="22"/>
        </w:rPr>
        <w:t>ПАО «МОСКОВСКИЙ КРЕДИТНЫЙ БАНК»</w:t>
      </w:r>
    </w:p>
    <w:p w14:paraId="041883A8" w14:textId="77777777" w:rsidR="00AF3BC7" w:rsidRPr="00BA5BB6" w:rsidRDefault="00AF3BC7" w:rsidP="00842737">
      <w:pPr>
        <w:ind w:firstLine="0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3B7F70EA" w14:textId="77777777" w:rsidR="00AF3BC7" w:rsidRPr="00BA5BB6" w:rsidRDefault="00AF3BC7" w:rsidP="00842737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Список Дополнительных организаций </w:t>
      </w:r>
    </w:p>
    <w:p w14:paraId="231B9348" w14:textId="77777777" w:rsidR="00EA558F" w:rsidRPr="00BA5BB6" w:rsidRDefault="00EA558F" w:rsidP="00AF3BC7">
      <w:pPr>
        <w:rPr>
          <w:color w:val="000000" w:themeColor="text1"/>
          <w:sz w:val="21"/>
          <w:szCs w:val="21"/>
        </w:rPr>
      </w:pPr>
    </w:p>
    <w:p w14:paraId="73EDF590" w14:textId="77777777" w:rsidR="00EA558F" w:rsidRPr="00BA5BB6" w:rsidRDefault="00EA558F" w:rsidP="00617AB9">
      <w:pPr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14:paraId="0AF28F4D" w14:textId="77777777" w:rsidR="00EA558F" w:rsidRPr="00BA5BB6" w:rsidRDefault="00EA558F" w:rsidP="00AF3BC7">
      <w:pPr>
        <w:rPr>
          <w:color w:val="000000" w:themeColor="text1"/>
          <w:sz w:val="21"/>
          <w:szCs w:val="21"/>
        </w:rPr>
      </w:pPr>
    </w:p>
    <w:p w14:paraId="1670255D" w14:textId="77777777" w:rsidR="00AF3BC7" w:rsidRPr="00BA5BB6" w:rsidRDefault="00AF3BC7" w:rsidP="00AF3BC7">
      <w:pPr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________________________________________, ИНН _________ (далее – Клиент), </w:t>
      </w:r>
      <w:r w:rsidR="0029338C" w:rsidRPr="00BA5BB6">
        <w:rPr>
          <w:color w:val="000000" w:themeColor="text1"/>
          <w:sz w:val="21"/>
          <w:szCs w:val="21"/>
        </w:rPr>
        <w:t>на основании</w:t>
      </w:r>
      <w:r w:rsidRPr="00BA5BB6">
        <w:rPr>
          <w:color w:val="000000" w:themeColor="text1"/>
          <w:sz w:val="21"/>
          <w:szCs w:val="21"/>
        </w:rPr>
        <w:t xml:space="preserve"> договор</w:t>
      </w:r>
      <w:r w:rsidR="0029338C" w:rsidRPr="00BA5BB6">
        <w:rPr>
          <w:color w:val="000000" w:themeColor="text1"/>
          <w:sz w:val="21"/>
          <w:szCs w:val="21"/>
        </w:rPr>
        <w:t>а</w:t>
      </w:r>
      <w:r w:rsidRPr="00BA5BB6">
        <w:rPr>
          <w:color w:val="000000" w:themeColor="text1"/>
          <w:sz w:val="21"/>
          <w:szCs w:val="21"/>
        </w:rPr>
        <w:t xml:space="preserve"> о предоставлении услуги </w:t>
      </w:r>
      <w:r w:rsidRPr="00BA5BB6">
        <w:rPr>
          <w:bCs/>
          <w:snapToGrid w:val="0"/>
          <w:color w:val="000000" w:themeColor="text1"/>
          <w:sz w:val="21"/>
          <w:szCs w:val="21"/>
        </w:rPr>
        <w:t>«</w:t>
      </w:r>
      <w:r w:rsidRPr="00BA5BB6">
        <w:rPr>
          <w:bCs/>
          <w:color w:val="000000" w:themeColor="text1"/>
          <w:sz w:val="21"/>
          <w:szCs w:val="21"/>
        </w:rPr>
        <w:t>Обмен финансовыми сообщениями по счетам клиентов с использованием СЭД НРД – Транзит 2.0</w:t>
      </w:r>
      <w:r w:rsidRPr="00BA5BB6">
        <w:rPr>
          <w:bCs/>
          <w:snapToGrid w:val="0"/>
          <w:color w:val="000000" w:themeColor="text1"/>
          <w:sz w:val="21"/>
          <w:szCs w:val="21"/>
        </w:rPr>
        <w:t>»</w:t>
      </w:r>
      <w:r w:rsidRPr="00BA5BB6">
        <w:rPr>
          <w:color w:val="000000" w:themeColor="text1"/>
          <w:sz w:val="21"/>
          <w:szCs w:val="21"/>
        </w:rPr>
        <w:t xml:space="preserve"> № ______ от 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предоставляет Банку следующий Список Дополнительных организаций:</w:t>
      </w:r>
    </w:p>
    <w:p w14:paraId="67561096" w14:textId="77777777" w:rsidR="00AF3BC7" w:rsidRPr="00BA5BB6" w:rsidRDefault="00AF3BC7" w:rsidP="00AF3BC7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191"/>
        <w:gridCol w:w="1816"/>
        <w:gridCol w:w="2946"/>
      </w:tblGrid>
      <w:tr w:rsidR="00BA5BB6" w:rsidRPr="00BA5BB6" w14:paraId="2BE51C9E" w14:textId="77777777" w:rsidTr="00114B3B">
        <w:tc>
          <w:tcPr>
            <w:tcW w:w="567" w:type="dxa"/>
            <w:shd w:val="clear" w:color="auto" w:fill="auto"/>
            <w:vAlign w:val="center"/>
          </w:tcPr>
          <w:p w14:paraId="6BC74659" w14:textId="77777777"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E2A7D6" w14:textId="77777777"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D9EF9" w14:textId="77777777"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ИНН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89551" w14:textId="77777777" w:rsidR="00AF3BC7" w:rsidRPr="00BA5BB6" w:rsidRDefault="00AF3BC7" w:rsidP="00EA558F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color w:val="000000" w:themeColor="text1"/>
                <w:sz w:val="20"/>
                <w:szCs w:val="20"/>
              </w:rPr>
              <w:t>№ и дата договора на обслуживание банковских счетов с использованием электронной системы «Ваш Банк Онлайн»</w:t>
            </w:r>
          </w:p>
        </w:tc>
      </w:tr>
      <w:tr w:rsidR="00BA5BB6" w:rsidRPr="00BA5BB6" w14:paraId="60212A04" w14:textId="77777777" w:rsidTr="00114B3B">
        <w:tc>
          <w:tcPr>
            <w:tcW w:w="567" w:type="dxa"/>
            <w:shd w:val="clear" w:color="auto" w:fill="auto"/>
          </w:tcPr>
          <w:p w14:paraId="0F87AB39" w14:textId="77777777"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62C06AAB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AC90E79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E3CDE18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6BDA6E5F" w14:textId="77777777" w:rsidTr="00114B3B">
        <w:tc>
          <w:tcPr>
            <w:tcW w:w="567" w:type="dxa"/>
            <w:shd w:val="clear" w:color="auto" w:fill="auto"/>
          </w:tcPr>
          <w:p w14:paraId="7355B97C" w14:textId="77777777"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AB9C8AD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4546DCB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3604A92A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46498527" w14:textId="77777777" w:rsidTr="00114B3B">
        <w:tc>
          <w:tcPr>
            <w:tcW w:w="567" w:type="dxa"/>
            <w:shd w:val="clear" w:color="auto" w:fill="auto"/>
          </w:tcPr>
          <w:p w14:paraId="35C9229B" w14:textId="77777777"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004163F6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7A48B10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E77D595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14:paraId="0CAF33DC" w14:textId="77777777" w:rsidTr="00114B3B">
        <w:tc>
          <w:tcPr>
            <w:tcW w:w="567" w:type="dxa"/>
            <w:shd w:val="clear" w:color="auto" w:fill="auto"/>
          </w:tcPr>
          <w:p w14:paraId="0D8602B6" w14:textId="77777777"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922B5EA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3A9BBE1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19999D4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AF3BC7" w:rsidRPr="00BA5BB6" w14:paraId="1F7DCAD4" w14:textId="77777777" w:rsidTr="00114B3B">
        <w:tc>
          <w:tcPr>
            <w:tcW w:w="567" w:type="dxa"/>
            <w:shd w:val="clear" w:color="auto" w:fill="auto"/>
          </w:tcPr>
          <w:p w14:paraId="38652A3B" w14:textId="77777777"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1C11F2D3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79D56E0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A1AC17D" w14:textId="77777777"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37DAE881" w14:textId="77777777" w:rsidR="00AF3BC7" w:rsidRPr="00BA5BB6" w:rsidRDefault="00AF3BC7" w:rsidP="00AF3BC7">
      <w:pPr>
        <w:rPr>
          <w:b/>
          <w:color w:val="000000" w:themeColor="text1"/>
          <w:sz w:val="21"/>
          <w:szCs w:val="21"/>
        </w:rPr>
      </w:pPr>
    </w:p>
    <w:p w14:paraId="64166D42" w14:textId="77777777" w:rsidR="00AF3BC7" w:rsidRPr="00BA5BB6" w:rsidRDefault="009926F0" w:rsidP="00AF3BC7">
      <w:pPr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AF3BC7" w:rsidRPr="00BA5BB6">
        <w:rPr>
          <w:color w:val="000000" w:themeColor="text1"/>
          <w:sz w:val="21"/>
          <w:szCs w:val="21"/>
        </w:rPr>
        <w:t>огласен с тем, что ранее представленный в Банк Список Дополнительных организаций (при его наличии) утрачивает силу с даты начала действия настоящего Списка Дополнительных организаций, указанной в нем в отметках Банка.</w:t>
      </w:r>
    </w:p>
    <w:p w14:paraId="4B6A795B" w14:textId="77777777" w:rsidR="00AF3BC7" w:rsidRPr="00BA5BB6" w:rsidRDefault="00AF3BC7" w:rsidP="00AF3BC7">
      <w:pPr>
        <w:widowControl w:val="0"/>
        <w:tabs>
          <w:tab w:val="left" w:pos="4820"/>
          <w:tab w:val="left" w:pos="4962"/>
        </w:tabs>
        <w:suppressAutoHyphens/>
        <w:rPr>
          <w:snapToGrid w:val="0"/>
          <w:color w:val="000000" w:themeColor="text1"/>
          <w:sz w:val="21"/>
          <w:szCs w:val="21"/>
        </w:rPr>
      </w:pPr>
    </w:p>
    <w:p w14:paraId="4EBE85FA" w14:textId="77777777" w:rsidR="00AF3BC7" w:rsidRPr="00BA5BB6" w:rsidRDefault="00AF3BC7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14:paraId="7E26B390" w14:textId="77777777"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14:paraId="2DC3A329" w14:textId="77777777" w:rsidR="00AF3BC7" w:rsidRPr="00BA5BB6" w:rsidRDefault="00AF3BC7" w:rsidP="00AF3BC7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45571B82" w14:textId="77777777"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 </w:t>
      </w:r>
    </w:p>
    <w:p w14:paraId="39C72C3C" w14:textId="77777777"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28F8C3C1" w14:textId="77777777"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14:paraId="6A7A814D" w14:textId="77777777"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14:paraId="78BF5E08" w14:textId="77777777" w:rsidR="00AF3BC7" w:rsidRPr="00BA5BB6" w:rsidRDefault="00AF3BC7" w:rsidP="00AF3BC7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(расшифровка подписи)</w:t>
      </w:r>
    </w:p>
    <w:p w14:paraId="60874ACC" w14:textId="77777777"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414D518C" w14:textId="77777777" w:rsidR="00AF3BC7" w:rsidRPr="00BA5BB6" w:rsidRDefault="00AF3BC7" w:rsidP="00AF3BC7">
      <w:pPr>
        <w:ind w:left="-567" w:firstLine="567"/>
        <w:rPr>
          <w:b/>
          <w:color w:val="000000" w:themeColor="text1"/>
          <w:sz w:val="10"/>
          <w:szCs w:val="10"/>
        </w:rPr>
      </w:pPr>
    </w:p>
    <w:p w14:paraId="4E3E2EBE" w14:textId="77777777" w:rsidR="00AF3BC7" w:rsidRPr="00BA5BB6" w:rsidRDefault="00AF3BC7" w:rsidP="00AF3BC7">
      <w:pPr>
        <w:pBdr>
          <w:bottom w:val="single" w:sz="12" w:space="1" w:color="auto"/>
        </w:pBdr>
        <w:jc w:val="right"/>
        <w:rPr>
          <w:rFonts w:ascii="Garamond" w:hAnsi="Garamond"/>
          <w:color w:val="000000" w:themeColor="text1"/>
          <w:sz w:val="16"/>
          <w:szCs w:val="16"/>
        </w:rPr>
      </w:pPr>
      <w:r w:rsidRPr="00BA5BB6">
        <w:rPr>
          <w:rFonts w:ascii="Garamond" w:hAnsi="Garamond"/>
          <w:color w:val="000000" w:themeColor="text1"/>
          <w:sz w:val="16"/>
          <w:szCs w:val="16"/>
        </w:rPr>
        <w:t xml:space="preserve"> </w:t>
      </w:r>
    </w:p>
    <w:p w14:paraId="4294026B" w14:textId="77777777" w:rsidR="00AF3BC7" w:rsidRPr="00BA5BB6" w:rsidRDefault="00AF3BC7" w:rsidP="00AF3BC7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14:paraId="432DA314" w14:textId="77777777"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48D618CC" w14:textId="77777777"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Список Дополнительных организаций действует с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</w:p>
    <w:p w14:paraId="58821E7A" w14:textId="77777777"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12D81C65" w14:textId="77777777" w:rsidR="00AF3BC7" w:rsidRPr="00BA5BB6" w:rsidRDefault="00AF3BC7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Сотрудник Банка:</w:t>
      </w:r>
    </w:p>
    <w:p w14:paraId="07C5FBA7" w14:textId="77777777"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___</w:t>
      </w:r>
      <w:r w:rsidRPr="00BA5BB6">
        <w:rPr>
          <w:i/>
          <w:color w:val="000000" w:themeColor="text1"/>
          <w:sz w:val="22"/>
          <w:szCs w:val="22"/>
        </w:rPr>
        <w:t xml:space="preserve">                    _________________                ___________________________</w:t>
      </w:r>
    </w:p>
    <w:p w14:paraId="5153E88B" w14:textId="77777777" w:rsidR="00AF3BC7" w:rsidRPr="00BA5BB6" w:rsidRDefault="00AF3BC7" w:rsidP="00AF3BC7">
      <w:pPr>
        <w:widowControl w:val="0"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>(наименование должности)                                        (подпись)                                                   (расшифровка подписи)</w:t>
      </w:r>
    </w:p>
    <w:p w14:paraId="1B0D0327" w14:textId="77777777" w:rsidR="00AF3BC7" w:rsidRPr="00BA5BB6" w:rsidRDefault="00AF3BC7" w:rsidP="00AF3BC7">
      <w:pPr>
        <w:widowControl w:val="0"/>
        <w:ind w:firstLine="0"/>
        <w:rPr>
          <w:i/>
          <w:color w:val="000000" w:themeColor="text1"/>
          <w:sz w:val="18"/>
          <w:szCs w:val="18"/>
        </w:rPr>
      </w:pPr>
    </w:p>
    <w:p w14:paraId="5D3E9CCC" w14:textId="77777777"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Ш</w:t>
      </w:r>
    </w:p>
    <w:p w14:paraId="46122FB3" w14:textId="77777777"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135" w:name="_Toc44084199"/>
      <w:bookmarkStart w:id="136" w:name="_Toc69133457"/>
      <w:bookmarkStart w:id="137" w:name="_Toc79075428"/>
      <w:bookmarkStart w:id="138" w:name="_Toc81918678"/>
      <w:r w:rsidRPr="00BA5BB6">
        <w:rPr>
          <w:color w:val="000000" w:themeColor="text1"/>
        </w:rPr>
        <w:t xml:space="preserve">Форма </w:t>
      </w:r>
      <w:r w:rsidR="00E85C8B" w:rsidRPr="00BA5BB6">
        <w:rPr>
          <w:color w:val="000000" w:themeColor="text1"/>
        </w:rPr>
        <w:t xml:space="preserve">22 </w:t>
      </w:r>
      <w:r w:rsidRPr="00BA5BB6">
        <w:rPr>
          <w:color w:val="000000" w:themeColor="text1"/>
        </w:rPr>
        <w:t>Сборника</w:t>
      </w:r>
      <w:bookmarkEnd w:id="135"/>
      <w:bookmarkEnd w:id="136"/>
      <w:bookmarkEnd w:id="137"/>
      <w:bookmarkEnd w:id="138"/>
    </w:p>
    <w:p w14:paraId="42BCCDF4" w14:textId="77777777" w:rsidR="00C345C0" w:rsidRPr="00BA5BB6" w:rsidRDefault="00C345C0" w:rsidP="00C345C0">
      <w:pPr>
        <w:ind w:firstLine="0"/>
        <w:jc w:val="center"/>
        <w:rPr>
          <w:b/>
          <w:bCs/>
          <w:color w:val="000000" w:themeColor="text1"/>
        </w:rPr>
      </w:pPr>
    </w:p>
    <w:p w14:paraId="6035E101" w14:textId="77777777" w:rsidR="00C345C0" w:rsidRPr="00BA5BB6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r w:rsidRPr="00BA5BB6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14:paraId="0E05DBA0" w14:textId="77777777" w:rsidR="00C345C0" w:rsidRPr="00BA5BB6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BA5BB6">
        <w:rPr>
          <w:b/>
          <w:snapToGrid w:val="0"/>
          <w:color w:val="000000" w:themeColor="text1"/>
          <w:sz w:val="22"/>
          <w:szCs w:val="22"/>
        </w:rPr>
        <w:t xml:space="preserve">ПАО «МОСКОВСКИЙ КРЕДИТНЫЙ БАНК» </w:t>
      </w:r>
      <w:r w:rsidRPr="00BA5BB6">
        <w:rPr>
          <w:b/>
          <w:color w:val="000000" w:themeColor="text1"/>
          <w:sz w:val="22"/>
          <w:szCs w:val="22"/>
        </w:rPr>
        <w:t xml:space="preserve">услуги </w:t>
      </w:r>
    </w:p>
    <w:p w14:paraId="11C7510F" w14:textId="77777777" w:rsidR="00C345C0" w:rsidRPr="00BA5BB6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«Обмен финансовыми сообщениями </w:t>
      </w:r>
      <w:r w:rsidRPr="00BA5BB6">
        <w:rPr>
          <w:b/>
          <w:bCs/>
          <w:color w:val="000000" w:themeColor="text1"/>
          <w:sz w:val="22"/>
          <w:szCs w:val="22"/>
        </w:rPr>
        <w:t xml:space="preserve">по счетам клиентов </w:t>
      </w:r>
      <w:r w:rsidRPr="00BA5BB6">
        <w:rPr>
          <w:b/>
          <w:color w:val="000000" w:themeColor="text1"/>
          <w:sz w:val="22"/>
          <w:szCs w:val="22"/>
        </w:rPr>
        <w:t xml:space="preserve">с использованием СПФС» </w:t>
      </w:r>
    </w:p>
    <w:p w14:paraId="267D6E50" w14:textId="77777777"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BA5BB6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BA5BB6">
        <w:rPr>
          <w:b/>
          <w:bCs/>
          <w:color w:val="000000" w:themeColor="text1"/>
          <w:sz w:val="22"/>
          <w:szCs w:val="22"/>
        </w:rPr>
        <w:t>от</w:t>
      </w:r>
      <w:r w:rsidRPr="00BA5BB6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BA5BB6">
        <w:rPr>
          <w:b/>
          <w:color w:val="000000" w:themeColor="text1"/>
          <w:sz w:val="21"/>
          <w:szCs w:val="21"/>
        </w:rPr>
        <w:t>«____»_________ 20____ г.</w:t>
      </w:r>
    </w:p>
    <w:p w14:paraId="34FDBFF1" w14:textId="77777777" w:rsidR="00C345C0" w:rsidRPr="00BA5BB6" w:rsidRDefault="00C345C0" w:rsidP="00C345C0">
      <w:pPr>
        <w:ind w:firstLine="0"/>
        <w:rPr>
          <w:bCs/>
          <w:color w:val="000000" w:themeColor="text1"/>
          <w:sz w:val="21"/>
          <w:szCs w:val="21"/>
        </w:rPr>
      </w:pPr>
    </w:p>
    <w:p w14:paraId="05B941F8" w14:textId="77777777" w:rsidR="00C345C0" w:rsidRPr="00BA5BB6" w:rsidRDefault="00C345C0" w:rsidP="00842737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___</w:t>
      </w:r>
      <w:r w:rsidR="00B80D53" w:rsidRPr="00BA5BB6">
        <w:rPr>
          <w:color w:val="000000" w:themeColor="text1"/>
          <w:sz w:val="21"/>
          <w:szCs w:val="21"/>
        </w:rPr>
        <w:t>, ИНН _________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(далее – Клиент)</w:t>
      </w:r>
      <w:r w:rsidR="00B80D53" w:rsidRPr="00BA5BB6">
        <w:rPr>
          <w:color w:val="000000" w:themeColor="text1"/>
          <w:sz w:val="21"/>
          <w:szCs w:val="21"/>
        </w:rPr>
        <w:t>, з</w:t>
      </w:r>
      <w:r w:rsidRPr="00BA5BB6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 «МОСКОВСКИЙ КРЕДИТНЫЙ БАНК» услуги «</w:t>
      </w:r>
      <w:r w:rsidRPr="00BA5BB6">
        <w:rPr>
          <w:color w:val="000000" w:themeColor="text1"/>
          <w:sz w:val="21"/>
          <w:szCs w:val="21"/>
        </w:rPr>
        <w:t xml:space="preserve">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>с использованием СПФС» (далее – Условия), определенным ПАО 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8704D0" w:rsidRPr="00BA5BB6">
        <w:rPr>
          <w:color w:val="000000" w:themeColor="text1"/>
          <w:sz w:val="21"/>
          <w:szCs w:val="21"/>
        </w:rPr>
        <w:t>.</w:t>
      </w:r>
    </w:p>
    <w:p w14:paraId="2F246A29" w14:textId="77777777" w:rsidR="00C345C0" w:rsidRPr="00BA5BB6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23098109" w14:textId="77777777" w:rsidR="006B4959" w:rsidRPr="00BA5BB6" w:rsidRDefault="00B80D53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6B4959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6B4959" w:rsidRPr="00BA5BB6">
        <w:rPr>
          <w:color w:val="000000" w:themeColor="text1"/>
          <w:sz w:val="21"/>
          <w:szCs w:val="21"/>
        </w:rPr>
        <w:t xml:space="preserve">, что </w:t>
      </w:r>
      <w:r w:rsidRPr="00BA5BB6">
        <w:rPr>
          <w:color w:val="000000" w:themeColor="text1"/>
          <w:sz w:val="21"/>
          <w:szCs w:val="21"/>
        </w:rPr>
        <w:t xml:space="preserve">Клиент </w:t>
      </w:r>
      <w:r w:rsidR="006B4959" w:rsidRPr="00BA5BB6">
        <w:rPr>
          <w:color w:val="000000" w:themeColor="text1"/>
          <w:sz w:val="21"/>
          <w:szCs w:val="21"/>
        </w:rPr>
        <w:t>ознакомлен с действующими Условиями, являющимися неотъемлемой частью Правил электронного документооборота и дистанционного банковского обслуживания клиентов</w:t>
      </w:r>
      <w:r w:rsidRPr="00BA5BB6">
        <w:rPr>
          <w:color w:val="000000" w:themeColor="text1"/>
          <w:sz w:val="21"/>
          <w:szCs w:val="21"/>
        </w:rPr>
        <w:t xml:space="preserve"> 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Pr="00BA5BB6">
        <w:rPr>
          <w:color w:val="000000" w:themeColor="text1"/>
          <w:sz w:val="21"/>
          <w:szCs w:val="21"/>
          <w:lang w:val="x-none" w:eastAsia="x-none"/>
        </w:rPr>
        <w:t>Ф</w:t>
      </w:r>
      <w:r w:rsidRPr="00BA5BB6">
        <w:rPr>
          <w:color w:val="000000" w:themeColor="text1"/>
          <w:sz w:val="21"/>
          <w:szCs w:val="21"/>
          <w:lang w:eastAsia="x-none"/>
        </w:rPr>
        <w:t>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="006B4959" w:rsidRPr="00BA5BB6">
        <w:rPr>
          <w:color w:val="000000" w:themeColor="text1"/>
          <w:sz w:val="21"/>
          <w:szCs w:val="21"/>
        </w:rPr>
        <w:t xml:space="preserve"> ПАО «МОСКОВСКИЙ КРЕДИТНЫЙ БАНК», размещенных на сайте Банка, принимает их и обязуется исполнять.</w:t>
      </w:r>
    </w:p>
    <w:p w14:paraId="3EA7FD74" w14:textId="77777777" w:rsidR="006B4959" w:rsidRPr="00BA5BB6" w:rsidRDefault="006B4959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14:paraId="4DB3140C" w14:textId="77777777" w:rsidR="00C345C0" w:rsidRPr="00BA5BB6" w:rsidRDefault="00C345C0" w:rsidP="00C345C0">
      <w:pPr>
        <w:widowControl w:val="0"/>
        <w:suppressAutoHyphens/>
        <w:rPr>
          <w:i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УИС _________________________.</w:t>
      </w:r>
    </w:p>
    <w:p w14:paraId="6A14E015" w14:textId="77777777" w:rsidR="00C345C0" w:rsidRPr="00BA5BB6" w:rsidRDefault="00C345C0" w:rsidP="00C345C0">
      <w:pPr>
        <w:rPr>
          <w:snapToGrid w:val="0"/>
          <w:color w:val="000000" w:themeColor="text1"/>
          <w:sz w:val="21"/>
          <w:szCs w:val="21"/>
        </w:rPr>
      </w:pPr>
    </w:p>
    <w:p w14:paraId="3DE569A9" w14:textId="77777777" w:rsidR="00C345C0" w:rsidRPr="00BA5BB6" w:rsidRDefault="00B80D53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Подтверждаю, что с Банком заключен и действует договор на обслуживание счетов с использованием электронной системы </w:t>
      </w:r>
      <w:r w:rsidRPr="00BA5BB6">
        <w:rPr>
          <w:color w:val="000000" w:themeColor="text1"/>
          <w:sz w:val="21"/>
          <w:szCs w:val="21"/>
        </w:rPr>
        <w:t xml:space="preserve">«Ваш Банк Онлайн» </w:t>
      </w:r>
      <w:r w:rsidRPr="00BA5BB6">
        <w:rPr>
          <w:snapToGrid w:val="0"/>
          <w:color w:val="000000" w:themeColor="text1"/>
          <w:sz w:val="21"/>
          <w:szCs w:val="21"/>
        </w:rPr>
        <w:t>от 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snapToGrid w:val="0"/>
          <w:color w:val="000000" w:themeColor="text1"/>
          <w:sz w:val="23"/>
          <w:szCs w:val="23"/>
        </w:rPr>
        <w:t xml:space="preserve"> </w:t>
      </w:r>
      <w:r w:rsidRPr="00BA5BB6">
        <w:rPr>
          <w:snapToGrid w:val="0"/>
          <w:color w:val="000000" w:themeColor="text1"/>
          <w:sz w:val="21"/>
          <w:szCs w:val="21"/>
        </w:rPr>
        <w:t>№ __________</w:t>
      </w:r>
      <w:r w:rsidR="00C345C0" w:rsidRPr="00BA5BB6">
        <w:rPr>
          <w:snapToGrid w:val="0"/>
          <w:color w:val="000000" w:themeColor="text1"/>
          <w:sz w:val="21"/>
          <w:szCs w:val="21"/>
        </w:rPr>
        <w:t>.</w:t>
      </w:r>
    </w:p>
    <w:p w14:paraId="25133EAE" w14:textId="77777777" w:rsidR="00C345C0" w:rsidRPr="00BA5BB6" w:rsidRDefault="00C345C0" w:rsidP="00C345C0">
      <w:pPr>
        <w:pStyle w:val="af3"/>
        <w:ind w:firstLine="0"/>
        <w:rPr>
          <w:color w:val="000000" w:themeColor="text1"/>
          <w:sz w:val="21"/>
          <w:szCs w:val="21"/>
          <w:lang w:val="ru-RU"/>
        </w:rPr>
      </w:pPr>
    </w:p>
    <w:p w14:paraId="6E585B38" w14:textId="77777777" w:rsidR="00C345C0" w:rsidRPr="00BA5BB6" w:rsidRDefault="00B80D53" w:rsidP="00B80D53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Клиент предоставляет Банку право передавать в </w:t>
      </w:r>
      <w:r w:rsidRPr="00BA5BB6">
        <w:rPr>
          <w:bCs/>
          <w:color w:val="000000" w:themeColor="text1"/>
          <w:sz w:val="21"/>
          <w:szCs w:val="21"/>
        </w:rPr>
        <w:t xml:space="preserve">СЭД НРД </w:t>
      </w:r>
      <w:r w:rsidRPr="00BA5BB6">
        <w:rPr>
          <w:color w:val="000000" w:themeColor="text1"/>
          <w:sz w:val="21"/>
          <w:szCs w:val="21"/>
        </w:rPr>
        <w:t xml:space="preserve">следующие сведения о Клиенте: информацию о номере счета; выписки о движении денежных средств по счету; информацию об остатках денежных средств на счете; информацию об операциях, совершаемых по счету, а также иную информацию о </w:t>
      </w:r>
      <w:r w:rsidR="009926F0" w:rsidRPr="00BA5BB6">
        <w:rPr>
          <w:color w:val="000000" w:themeColor="text1"/>
          <w:sz w:val="21"/>
          <w:szCs w:val="21"/>
        </w:rPr>
        <w:t xml:space="preserve">Клиенте и </w:t>
      </w:r>
      <w:r w:rsidRPr="00BA5BB6">
        <w:rPr>
          <w:color w:val="000000" w:themeColor="text1"/>
          <w:sz w:val="21"/>
          <w:szCs w:val="21"/>
        </w:rPr>
        <w:t>счете Клиента. Согласен, что Банк не несет ответственности за ущерб, возникший вследствие получения третьими лицами информации о счете Клиента, переданной Банком в СЭД НРД согласно Условиям, вне зависимости от причин</w:t>
      </w:r>
      <w:r w:rsidR="00C345C0" w:rsidRPr="00BA5BB6">
        <w:rPr>
          <w:color w:val="000000" w:themeColor="text1"/>
          <w:sz w:val="21"/>
          <w:szCs w:val="21"/>
        </w:rPr>
        <w:t>.</w:t>
      </w:r>
    </w:p>
    <w:p w14:paraId="4EB07485" w14:textId="77777777"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14:paraId="6272F1D9" w14:textId="77777777" w:rsidR="00C345C0" w:rsidRPr="00BA5BB6" w:rsidRDefault="00B80D53" w:rsidP="00617AB9">
      <w:pPr>
        <w:pStyle w:val="a3"/>
        <w:ind w:left="0"/>
        <w:contextualSpacing w:val="0"/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  <w:lang w:val="ru-RU"/>
        </w:rPr>
        <w:t>С действующими Тарифами ознакомлен и согласен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. </w:t>
      </w:r>
    </w:p>
    <w:p w14:paraId="6EB5025F" w14:textId="77777777"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14:paraId="3128EFF9" w14:textId="77777777"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14:paraId="0A8AE7DF" w14:textId="77777777" w:rsidR="00C345C0" w:rsidRPr="00BA5BB6" w:rsidRDefault="00C345C0" w:rsidP="00C345C0">
      <w:pPr>
        <w:rPr>
          <w:color w:val="000000" w:themeColor="text1"/>
          <w:sz w:val="21"/>
          <w:szCs w:val="21"/>
        </w:rPr>
      </w:pPr>
    </w:p>
    <w:p w14:paraId="0DEE0346" w14:textId="77777777" w:rsidR="00A55C08" w:rsidRPr="00BA5BB6" w:rsidRDefault="00A55C08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14:paraId="7F003CD0" w14:textId="77777777" w:rsidR="00A55C08" w:rsidRPr="00BA5BB6" w:rsidRDefault="00A55C08" w:rsidP="00A55C0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14:paraId="4729F418" w14:textId="77777777" w:rsidR="00A55C08" w:rsidRPr="00BA5BB6" w:rsidRDefault="00A55C08" w:rsidP="00A55C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14:paraId="2F86125D" w14:textId="77777777" w:rsidR="00A55C08" w:rsidRPr="00BA5BB6" w:rsidRDefault="00A55C08" w:rsidP="00A55C08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ействующ______ на основании _______________________________________________________ </w:t>
      </w:r>
    </w:p>
    <w:p w14:paraId="457B44DD" w14:textId="77777777" w:rsidR="00A55C08" w:rsidRPr="00BA5BB6" w:rsidRDefault="00A55C08" w:rsidP="00A55C0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14:paraId="250DAC47" w14:textId="77777777" w:rsidR="00A55C08" w:rsidRPr="00BA5BB6" w:rsidRDefault="00A55C08" w:rsidP="00A55C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14:paraId="1896D90A" w14:textId="77777777" w:rsidR="00A55C08" w:rsidRPr="00BA5BB6" w:rsidRDefault="00A55C08" w:rsidP="00A55C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               _________________________</w:t>
      </w:r>
    </w:p>
    <w:p w14:paraId="6E1125C7" w14:textId="77777777" w:rsidR="00A55C08" w:rsidRPr="00BA5BB6" w:rsidRDefault="00A55C08" w:rsidP="00A55C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14:paraId="22E338A2" w14:textId="77777777" w:rsidR="00C345C0" w:rsidRPr="00BA5BB6" w:rsidRDefault="00A55C08" w:rsidP="00A55C08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14:paraId="020063B7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14:paraId="63FE142F" w14:textId="77777777"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14:paraId="25592B77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14:paraId="68E53D49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3D6CF72E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</w:p>
    <w:p w14:paraId="18537B80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55B5A488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Заключен Договор о предоставлении услуги «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 xml:space="preserve">с использованием СПФС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 ___________.</w:t>
      </w:r>
    </w:p>
    <w:p w14:paraId="3475D6BD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27BBE8A1" w14:textId="77777777" w:rsidR="00C345C0" w:rsidRPr="00BA5BB6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Банка:</w:t>
      </w:r>
    </w:p>
    <w:p w14:paraId="6ED82567" w14:textId="77777777"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 xml:space="preserve">    __________________ 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>_______________________</w:t>
      </w:r>
    </w:p>
    <w:p w14:paraId="751FD41B" w14:textId="77777777"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(наименование должности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                                       (подпись)                                                  (расшифровка подписи)</w:t>
      </w:r>
    </w:p>
    <w:p w14:paraId="6118FB07" w14:textId="77777777"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p w14:paraId="1663390D" w14:textId="77777777" w:rsidR="0088497F" w:rsidRPr="00BA5BB6" w:rsidRDefault="0088497F" w:rsidP="0088497F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139" w:name="_Toc44084200"/>
      <w:bookmarkStart w:id="140" w:name="_Toc69133458"/>
      <w:bookmarkStart w:id="141" w:name="_Toc79075429"/>
      <w:bookmarkStart w:id="142" w:name="_Toc81918679"/>
      <w:r w:rsidRPr="00BA5BB6">
        <w:rPr>
          <w:color w:val="000000" w:themeColor="text1"/>
        </w:rPr>
        <w:t xml:space="preserve">Форма </w:t>
      </w:r>
      <w:r w:rsidR="00E85C8B" w:rsidRPr="00BA5BB6">
        <w:rPr>
          <w:color w:val="000000" w:themeColor="text1"/>
        </w:rPr>
        <w:t xml:space="preserve">23 </w:t>
      </w:r>
      <w:r w:rsidRPr="00BA5BB6">
        <w:rPr>
          <w:color w:val="000000" w:themeColor="text1"/>
        </w:rPr>
        <w:t>Сборника</w:t>
      </w:r>
      <w:bookmarkEnd w:id="139"/>
      <w:bookmarkEnd w:id="140"/>
      <w:bookmarkEnd w:id="141"/>
      <w:bookmarkEnd w:id="142"/>
    </w:p>
    <w:p w14:paraId="779064B6" w14:textId="77777777"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</w:rPr>
      </w:pPr>
    </w:p>
    <w:p w14:paraId="797494C6" w14:textId="77777777" w:rsidR="0088497F" w:rsidRPr="00BA5BB6" w:rsidRDefault="005F234A" w:rsidP="0088497F">
      <w:pPr>
        <w:widowControl w:val="0"/>
        <w:suppressAutoHyphens/>
        <w:ind w:firstLine="0"/>
        <w:jc w:val="center"/>
        <w:rPr>
          <w:noProof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Акт</w:t>
      </w:r>
      <w:r w:rsidRPr="00BA5BB6">
        <w:rPr>
          <w:b/>
          <w:noProof/>
          <w:color w:val="000000" w:themeColor="text1"/>
          <w:sz w:val="22"/>
          <w:szCs w:val="22"/>
        </w:rPr>
        <w:t xml:space="preserve"> </w:t>
      </w:r>
    </w:p>
    <w:p w14:paraId="087C571C" w14:textId="77777777" w:rsidR="0088497F" w:rsidRPr="00BA5BB6" w:rsidRDefault="0088497F" w:rsidP="0088497F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о готовности к обмену электронными документами </w:t>
      </w:r>
    </w:p>
    <w:p w14:paraId="2526854C" w14:textId="77777777" w:rsidR="0088497F" w:rsidRPr="00BA5BB6" w:rsidRDefault="0088497F" w:rsidP="0088497F">
      <w:pPr>
        <w:widowControl w:val="0"/>
        <w:suppressAutoHyphens/>
        <w:ind w:firstLine="0"/>
        <w:jc w:val="center"/>
        <w:rPr>
          <w:b/>
          <w:color w:val="000000" w:themeColor="text1"/>
        </w:rPr>
      </w:pPr>
      <w:r w:rsidRPr="00BA5BB6">
        <w:rPr>
          <w:b/>
          <w:color w:val="000000" w:themeColor="text1"/>
          <w:sz w:val="22"/>
          <w:szCs w:val="22"/>
        </w:rPr>
        <w:t>посредством системы передачи финансовых сообщений (СПФС)</w:t>
      </w:r>
      <w:r w:rsidRPr="00BA5BB6">
        <w:rPr>
          <w:b/>
          <w:color w:val="000000" w:themeColor="text1"/>
        </w:rPr>
        <w:t xml:space="preserve"> </w:t>
      </w:r>
    </w:p>
    <w:p w14:paraId="51D469F5" w14:textId="77777777" w:rsidR="0088497F" w:rsidRPr="00BA5BB6" w:rsidRDefault="0088497F" w:rsidP="0088497F">
      <w:pPr>
        <w:widowControl w:val="0"/>
        <w:suppressAutoHyphens/>
        <w:ind w:firstLine="720"/>
        <w:jc w:val="center"/>
        <w:rPr>
          <w:color w:val="000000" w:themeColor="text1"/>
          <w:sz w:val="21"/>
          <w:szCs w:val="21"/>
        </w:rPr>
      </w:pPr>
    </w:p>
    <w:p w14:paraId="5CF1C26E" w14:textId="77777777" w:rsidR="0088497F" w:rsidRPr="00BA5BB6" w:rsidRDefault="0088497F" w:rsidP="0088497F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г. Москва</w:t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  <w:t xml:space="preserve">  </w:t>
      </w:r>
      <w:r w:rsidR="00A14D20" w:rsidRPr="00BA5BB6">
        <w:rPr>
          <w:color w:val="000000" w:themeColor="text1"/>
          <w:sz w:val="21"/>
          <w:szCs w:val="21"/>
        </w:rPr>
        <w:t xml:space="preserve">                        </w:t>
      </w:r>
      <w:r w:rsidRPr="00BA5BB6">
        <w:rPr>
          <w:color w:val="000000" w:themeColor="text1"/>
          <w:sz w:val="21"/>
          <w:szCs w:val="21"/>
        </w:rPr>
        <w:t xml:space="preserve"> 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</w:p>
    <w:p w14:paraId="41BCDB6A" w14:textId="77777777" w:rsidR="0088497F" w:rsidRPr="00BA5BB6" w:rsidRDefault="0088497F" w:rsidP="0088497F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14:paraId="053A491A" w14:textId="77777777"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АО «МОСКОВСКИЙ КРЕДИТНЫЙ БАНК», именуемое в дальнейшем «Банк», в лице ________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</w:t>
      </w:r>
      <w:r w:rsidRPr="00BA5BB6">
        <w:rPr>
          <w:color w:val="000000" w:themeColor="text1"/>
          <w:sz w:val="21"/>
          <w:szCs w:val="21"/>
        </w:rPr>
        <w:t>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действующ___ на основании 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_____________</w:t>
      </w:r>
      <w:r w:rsidRPr="00BA5BB6">
        <w:rPr>
          <w:color w:val="000000" w:themeColor="text1"/>
          <w:sz w:val="21"/>
          <w:szCs w:val="21"/>
        </w:rPr>
        <w:t>, с одной стороны, и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______________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менуем____ в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дальнейшем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«Клиент»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в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ли</w:t>
      </w:r>
      <w:r w:rsidR="00BF5FEA" w:rsidRPr="00BA5BB6">
        <w:rPr>
          <w:color w:val="000000" w:themeColor="text1"/>
          <w:sz w:val="21"/>
          <w:szCs w:val="21"/>
        </w:rPr>
        <w:t xml:space="preserve">це </w:t>
      </w:r>
      <w:r w:rsidRPr="00BA5BB6">
        <w:rPr>
          <w:color w:val="000000" w:themeColor="text1"/>
          <w:sz w:val="21"/>
          <w:szCs w:val="21"/>
        </w:rPr>
        <w:t>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</w:t>
      </w:r>
      <w:r w:rsidRPr="00BA5BB6">
        <w:rPr>
          <w:color w:val="000000" w:themeColor="text1"/>
          <w:sz w:val="21"/>
          <w:szCs w:val="21"/>
        </w:rPr>
        <w:t>,</w:t>
      </w:r>
      <w:r w:rsidRPr="00BA5BB6">
        <w:rPr>
          <w:noProof/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действующ_____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на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основании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с другой стороны, далее вместе именуемые «Стороны», составили настоящий Акт о нижеследующем:</w:t>
      </w:r>
    </w:p>
    <w:p w14:paraId="28132AE3" w14:textId="77777777"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14:paraId="02610209" w14:textId="77777777"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1. Настоящий Акт составлен по результатам проверки готовности Сторон к обмену электронными документами в рамках Договора о предоставлении услуги «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 xml:space="preserve">с использованием СПФС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Pr="00BA5BB6">
        <w:rPr>
          <w:snapToGrid w:val="0"/>
          <w:color w:val="000000" w:themeColor="text1"/>
          <w:sz w:val="21"/>
          <w:szCs w:val="21"/>
        </w:rPr>
        <w:t>«___»_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 ___________</w:t>
      </w:r>
      <w:r w:rsidRPr="00BA5BB6">
        <w:rPr>
          <w:color w:val="000000" w:themeColor="text1"/>
          <w:sz w:val="21"/>
          <w:szCs w:val="21"/>
        </w:rPr>
        <w:t xml:space="preserve"> (далее – Договор). </w:t>
      </w:r>
    </w:p>
    <w:p w14:paraId="5E97D641" w14:textId="77777777"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2. Стороны провели проверку готовности к началу обмена электронными документами посредством СПФС путем проведения тестирования.</w:t>
      </w:r>
    </w:p>
    <w:p w14:paraId="0203644B" w14:textId="77777777"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3. Процедура тестирования завершена успешно.</w:t>
      </w:r>
    </w:p>
    <w:p w14:paraId="572B5235" w14:textId="77777777"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4. Стороны готовы к обмену электронными документами посредством СПФС.</w:t>
      </w:r>
    </w:p>
    <w:p w14:paraId="33FDA79B" w14:textId="77777777"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5. Настоящий Акт является неотъемлемой частью Договора.</w:t>
      </w:r>
    </w:p>
    <w:p w14:paraId="2513A274" w14:textId="77777777"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6. Настоящий Акт составлен в 2 (Двух) экземплярах, имеющих равную юридическую силу, по одному экземпляру для каждой из Сторон.</w:t>
      </w:r>
    </w:p>
    <w:p w14:paraId="7D4BF801" w14:textId="77777777" w:rsidR="0088497F" w:rsidRPr="00BA5BB6" w:rsidRDefault="0088497F" w:rsidP="0088497F">
      <w:pPr>
        <w:widowControl w:val="0"/>
        <w:suppressAutoHyphens/>
        <w:ind w:right="-143" w:firstLine="0"/>
        <w:rPr>
          <w:color w:val="000000" w:themeColor="text1"/>
          <w:sz w:val="21"/>
          <w:szCs w:val="21"/>
        </w:rPr>
      </w:pPr>
    </w:p>
    <w:p w14:paraId="66764395" w14:textId="77777777" w:rsidR="0088497F" w:rsidRPr="00BA5BB6" w:rsidRDefault="0088497F" w:rsidP="0088497F">
      <w:pPr>
        <w:widowControl w:val="0"/>
        <w:suppressAutoHyphens/>
        <w:ind w:right="-143" w:firstLine="0"/>
        <w:jc w:val="center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7. Подписи Сторон</w:t>
      </w:r>
    </w:p>
    <w:p w14:paraId="620BA9D5" w14:textId="77777777" w:rsidR="0088497F" w:rsidRPr="00BA5BB6" w:rsidRDefault="0088497F" w:rsidP="0088497F">
      <w:pPr>
        <w:widowControl w:val="0"/>
        <w:suppressAutoHyphens/>
        <w:ind w:right="-143"/>
        <w:jc w:val="center"/>
        <w:rPr>
          <w:color w:val="000000" w:themeColor="text1"/>
          <w:sz w:val="21"/>
          <w:szCs w:val="21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425"/>
        <w:gridCol w:w="903"/>
        <w:gridCol w:w="4500"/>
      </w:tblGrid>
      <w:tr w:rsidR="00BA5BB6" w:rsidRPr="00BA5BB6" w14:paraId="665C6E95" w14:textId="77777777" w:rsidTr="000E4BFD">
        <w:trPr>
          <w:trHeight w:val="338"/>
        </w:trPr>
        <w:tc>
          <w:tcPr>
            <w:tcW w:w="4425" w:type="dxa"/>
          </w:tcPr>
          <w:p w14:paraId="747F3022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Банка:</w:t>
            </w:r>
          </w:p>
        </w:tc>
        <w:tc>
          <w:tcPr>
            <w:tcW w:w="903" w:type="dxa"/>
          </w:tcPr>
          <w:p w14:paraId="4E668DCC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500" w:type="dxa"/>
          </w:tcPr>
          <w:p w14:paraId="4F5AB847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Клиента:</w:t>
            </w:r>
          </w:p>
        </w:tc>
      </w:tr>
      <w:tr w:rsidR="00BA5BB6" w:rsidRPr="00BA5BB6" w14:paraId="0AA74A10" w14:textId="77777777" w:rsidTr="000E4BFD">
        <w:trPr>
          <w:trHeight w:val="299"/>
        </w:trPr>
        <w:tc>
          <w:tcPr>
            <w:tcW w:w="4425" w:type="dxa"/>
          </w:tcPr>
          <w:p w14:paraId="030B2E76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_______________________</w:t>
            </w:r>
          </w:p>
          <w:p w14:paraId="5F0220A9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  <w:p w14:paraId="6FABCB49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 ______________________</w:t>
            </w:r>
          </w:p>
          <w:p w14:paraId="2CA2A2D6" w14:textId="77777777" w:rsidR="0088497F" w:rsidRPr="00BA5BB6" w:rsidRDefault="00B80D53" w:rsidP="00842737">
            <w:pPr>
              <w:widowControl w:val="0"/>
              <w:suppressAutoHyphens/>
              <w:ind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>(подпись</w:t>
            </w: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)   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  <w:tc>
          <w:tcPr>
            <w:tcW w:w="903" w:type="dxa"/>
            <w:vMerge w:val="restart"/>
          </w:tcPr>
          <w:p w14:paraId="764DB432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14:paraId="1E06D4CF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_______________________</w:t>
            </w:r>
          </w:p>
          <w:p w14:paraId="071EB962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  <w:p w14:paraId="40BA9036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 ______________________</w:t>
            </w:r>
          </w:p>
          <w:p w14:paraId="503B3684" w14:textId="77777777" w:rsidR="0088497F" w:rsidRPr="00BA5BB6" w:rsidRDefault="00B80D53" w:rsidP="00842737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(подпись)   </w:t>
            </w: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(расшифровка подписи)</w:t>
            </w:r>
          </w:p>
        </w:tc>
      </w:tr>
      <w:tr w:rsidR="0088497F" w:rsidRPr="00BA5BB6" w14:paraId="107D51FC" w14:textId="77777777" w:rsidTr="000E4BFD">
        <w:trPr>
          <w:trHeight w:val="249"/>
        </w:trPr>
        <w:tc>
          <w:tcPr>
            <w:tcW w:w="4425" w:type="dxa"/>
          </w:tcPr>
          <w:p w14:paraId="4ED0EEB3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903" w:type="dxa"/>
            <w:vMerge/>
          </w:tcPr>
          <w:p w14:paraId="40622D48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14:paraId="116FFE59" w14:textId="77777777"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</w:tc>
      </w:tr>
    </w:tbl>
    <w:p w14:paraId="32BEE61F" w14:textId="77777777" w:rsidR="0088497F" w:rsidRPr="00BA5BB6" w:rsidRDefault="0088497F" w:rsidP="0088497F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p w14:paraId="608F083B" w14:textId="77777777" w:rsidR="0088497F" w:rsidRPr="00BA5BB6" w:rsidRDefault="0088497F" w:rsidP="0088497F">
      <w:pPr>
        <w:widowControl w:val="0"/>
        <w:suppressAutoHyphens/>
        <w:ind w:left="5670" w:firstLine="0"/>
        <w:jc w:val="left"/>
        <w:rPr>
          <w:b/>
          <w:color w:val="000000" w:themeColor="text1"/>
        </w:rPr>
      </w:pPr>
    </w:p>
    <w:p w14:paraId="483D1BD2" w14:textId="77777777" w:rsidR="00C345C0" w:rsidRPr="00BA5BB6" w:rsidRDefault="00C345C0" w:rsidP="0088497F">
      <w:pPr>
        <w:tabs>
          <w:tab w:val="left" w:pos="2070"/>
        </w:tabs>
        <w:rPr>
          <w:color w:val="000000" w:themeColor="text1"/>
        </w:rPr>
      </w:pPr>
    </w:p>
    <w:sectPr w:rsidR="00C345C0" w:rsidRPr="00BA5BB6" w:rsidSect="002A7F87">
      <w:headerReference w:type="default" r:id="rId8"/>
      <w:pgSz w:w="11906" w:h="16838" w:code="9"/>
      <w:pgMar w:top="567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29E6D" w14:textId="77777777" w:rsidR="001D1661" w:rsidRDefault="001D1661" w:rsidP="00BF1679">
      <w:r>
        <w:separator/>
      </w:r>
    </w:p>
  </w:endnote>
  <w:endnote w:type="continuationSeparator" w:id="0">
    <w:p w14:paraId="21E1E8E2" w14:textId="77777777" w:rsidR="001D1661" w:rsidRDefault="001D1661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05F6" w14:textId="77777777" w:rsidR="001D1661" w:rsidRDefault="001D1661" w:rsidP="00BF1679">
      <w:r>
        <w:separator/>
      </w:r>
    </w:p>
  </w:footnote>
  <w:footnote w:type="continuationSeparator" w:id="0">
    <w:p w14:paraId="2CB6DE32" w14:textId="77777777" w:rsidR="001D1661" w:rsidRDefault="001D1661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D234" w14:textId="70738B1E" w:rsidR="00551A60" w:rsidRPr="00F51A92" w:rsidRDefault="00551A60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EE0B89">
      <w:rPr>
        <w:noProof/>
        <w:sz w:val="22"/>
        <w:szCs w:val="22"/>
      </w:rPr>
      <w:t>2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545"/>
    <w:multiLevelType w:val="hybridMultilevel"/>
    <w:tmpl w:val="A406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1D72"/>
    <w:multiLevelType w:val="hybridMultilevel"/>
    <w:tmpl w:val="9A1225E8"/>
    <w:lvl w:ilvl="0" w:tplc="99C210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5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3810A2"/>
    <w:multiLevelType w:val="hybridMultilevel"/>
    <w:tmpl w:val="D72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03313"/>
    <w:multiLevelType w:val="hybridMultilevel"/>
    <w:tmpl w:val="BE42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654F69"/>
    <w:multiLevelType w:val="multilevel"/>
    <w:tmpl w:val="B47C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"/>
  </w:num>
  <w:num w:numId="5">
    <w:abstractNumId w:val="36"/>
  </w:num>
  <w:num w:numId="6">
    <w:abstractNumId w:val="21"/>
  </w:num>
  <w:num w:numId="7">
    <w:abstractNumId w:val="22"/>
  </w:num>
  <w:num w:numId="8">
    <w:abstractNumId w:val="8"/>
  </w:num>
  <w:num w:numId="9">
    <w:abstractNumId w:val="12"/>
  </w:num>
  <w:num w:numId="10">
    <w:abstractNumId w:val="31"/>
  </w:num>
  <w:num w:numId="11">
    <w:abstractNumId w:val="4"/>
  </w:num>
  <w:num w:numId="12">
    <w:abstractNumId w:val="35"/>
  </w:num>
  <w:num w:numId="13">
    <w:abstractNumId w:val="20"/>
  </w:num>
  <w:num w:numId="14">
    <w:abstractNumId w:val="6"/>
  </w:num>
  <w:num w:numId="15">
    <w:abstractNumId w:val="27"/>
  </w:num>
  <w:num w:numId="16">
    <w:abstractNumId w:val="1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3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  <w:num w:numId="25">
    <w:abstractNumId w:val="11"/>
  </w:num>
  <w:num w:numId="26">
    <w:abstractNumId w:val="15"/>
  </w:num>
  <w:num w:numId="27">
    <w:abstractNumId w:val="3"/>
  </w:num>
  <w:num w:numId="28">
    <w:abstractNumId w:val="17"/>
  </w:num>
  <w:num w:numId="29">
    <w:abstractNumId w:val="14"/>
  </w:num>
  <w:num w:numId="30">
    <w:abstractNumId w:val="24"/>
  </w:num>
  <w:num w:numId="31">
    <w:abstractNumId w:val="37"/>
  </w:num>
  <w:num w:numId="32">
    <w:abstractNumId w:val="0"/>
  </w:num>
  <w:num w:numId="33">
    <w:abstractNumId w:val="32"/>
  </w:num>
  <w:num w:numId="34">
    <w:abstractNumId w:val="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079CB"/>
    <w:rsid w:val="000105D5"/>
    <w:rsid w:val="00010766"/>
    <w:rsid w:val="000108AB"/>
    <w:rsid w:val="00010AB0"/>
    <w:rsid w:val="000113EC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209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2CA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D2D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13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423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365"/>
    <w:rsid w:val="00093403"/>
    <w:rsid w:val="000938A1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53B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8C2"/>
    <w:rsid w:val="000B4C2C"/>
    <w:rsid w:val="000B4D2D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57D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F3A"/>
    <w:rsid w:val="000D4F4C"/>
    <w:rsid w:val="000D4FAC"/>
    <w:rsid w:val="000D50CE"/>
    <w:rsid w:val="000D5BA3"/>
    <w:rsid w:val="000D5DE7"/>
    <w:rsid w:val="000D5E88"/>
    <w:rsid w:val="000D6071"/>
    <w:rsid w:val="000D64CC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676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D3E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C3E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18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2F4"/>
    <w:rsid w:val="00100931"/>
    <w:rsid w:val="00100A87"/>
    <w:rsid w:val="00100B70"/>
    <w:rsid w:val="00100E47"/>
    <w:rsid w:val="0010114B"/>
    <w:rsid w:val="00101615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69E"/>
    <w:rsid w:val="00105936"/>
    <w:rsid w:val="0010595D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87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C59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1FF"/>
    <w:rsid w:val="001502C8"/>
    <w:rsid w:val="00150305"/>
    <w:rsid w:val="001503E0"/>
    <w:rsid w:val="00150426"/>
    <w:rsid w:val="001506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2DF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5E5A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CA1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6BA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377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738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76A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85C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7EF"/>
    <w:rsid w:val="001C485C"/>
    <w:rsid w:val="001C4A89"/>
    <w:rsid w:val="001C4B46"/>
    <w:rsid w:val="001C4C8E"/>
    <w:rsid w:val="001C4EA6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661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CDA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2E91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8CE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66D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6A8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29F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61F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4FD7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319"/>
    <w:rsid w:val="00284AAF"/>
    <w:rsid w:val="00284BB5"/>
    <w:rsid w:val="00284CC4"/>
    <w:rsid w:val="00284E8D"/>
    <w:rsid w:val="002852F2"/>
    <w:rsid w:val="00285305"/>
    <w:rsid w:val="00285345"/>
    <w:rsid w:val="00285536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482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A7F87"/>
    <w:rsid w:val="002B0677"/>
    <w:rsid w:val="002B0AF0"/>
    <w:rsid w:val="002B0CFB"/>
    <w:rsid w:val="002B0EDB"/>
    <w:rsid w:val="002B1056"/>
    <w:rsid w:val="002B1910"/>
    <w:rsid w:val="002B1A02"/>
    <w:rsid w:val="002B1A85"/>
    <w:rsid w:val="002B1C47"/>
    <w:rsid w:val="002B1F60"/>
    <w:rsid w:val="002B1F91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51F"/>
    <w:rsid w:val="002C26EB"/>
    <w:rsid w:val="002C283A"/>
    <w:rsid w:val="002C2A8D"/>
    <w:rsid w:val="002C2D4E"/>
    <w:rsid w:val="002C2FEB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4FEC"/>
    <w:rsid w:val="002C5283"/>
    <w:rsid w:val="002C5372"/>
    <w:rsid w:val="002C56AA"/>
    <w:rsid w:val="002C56D1"/>
    <w:rsid w:val="002C5823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C2E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1D8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2D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910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9FC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5B9"/>
    <w:rsid w:val="0033486A"/>
    <w:rsid w:val="00334A56"/>
    <w:rsid w:val="00334C33"/>
    <w:rsid w:val="00334EB2"/>
    <w:rsid w:val="003351C7"/>
    <w:rsid w:val="003355D3"/>
    <w:rsid w:val="003358C2"/>
    <w:rsid w:val="00335A26"/>
    <w:rsid w:val="00335F3F"/>
    <w:rsid w:val="00336157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1FA7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B7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534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8F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346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B7DD9"/>
    <w:rsid w:val="003C004D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1E7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938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A22"/>
    <w:rsid w:val="003F0DDC"/>
    <w:rsid w:val="003F0E6D"/>
    <w:rsid w:val="003F112D"/>
    <w:rsid w:val="003F1575"/>
    <w:rsid w:val="003F1637"/>
    <w:rsid w:val="003F1AE5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54"/>
    <w:rsid w:val="003F46BA"/>
    <w:rsid w:val="003F4AA9"/>
    <w:rsid w:val="003F4CBD"/>
    <w:rsid w:val="003F4D7F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02"/>
    <w:rsid w:val="00400EBE"/>
    <w:rsid w:val="00401A03"/>
    <w:rsid w:val="004020A9"/>
    <w:rsid w:val="004020BC"/>
    <w:rsid w:val="00402205"/>
    <w:rsid w:val="0040225A"/>
    <w:rsid w:val="004024CB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046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789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C40"/>
    <w:rsid w:val="00426D11"/>
    <w:rsid w:val="00426F16"/>
    <w:rsid w:val="00427FAB"/>
    <w:rsid w:val="004301BC"/>
    <w:rsid w:val="00430261"/>
    <w:rsid w:val="004302D8"/>
    <w:rsid w:val="00430654"/>
    <w:rsid w:val="00430687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3E12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1FB0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AAD"/>
    <w:rsid w:val="00451BA8"/>
    <w:rsid w:val="00451E1B"/>
    <w:rsid w:val="004525C3"/>
    <w:rsid w:val="0045297C"/>
    <w:rsid w:val="00452AE9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2B87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B76"/>
    <w:rsid w:val="00481E38"/>
    <w:rsid w:val="00482226"/>
    <w:rsid w:val="00482AC7"/>
    <w:rsid w:val="00482D98"/>
    <w:rsid w:val="004836AE"/>
    <w:rsid w:val="0048380C"/>
    <w:rsid w:val="00483B01"/>
    <w:rsid w:val="00483C4D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4E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083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A28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D13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BD8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2B4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0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61B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BE8"/>
    <w:rsid w:val="00524E23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29AF"/>
    <w:rsid w:val="005332DB"/>
    <w:rsid w:val="00533629"/>
    <w:rsid w:val="0053364C"/>
    <w:rsid w:val="0053373D"/>
    <w:rsid w:val="00533931"/>
    <w:rsid w:val="00533AF3"/>
    <w:rsid w:val="00533DA9"/>
    <w:rsid w:val="005346E8"/>
    <w:rsid w:val="005347E0"/>
    <w:rsid w:val="00534D03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2C23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1A60"/>
    <w:rsid w:val="00551F94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632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747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A8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7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2DE"/>
    <w:rsid w:val="005A139B"/>
    <w:rsid w:val="005A2647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5AF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1B9"/>
    <w:rsid w:val="005C0335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698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495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1E7"/>
    <w:rsid w:val="005E7382"/>
    <w:rsid w:val="005E760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243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11A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D9D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9DB"/>
    <w:rsid w:val="00626AB7"/>
    <w:rsid w:val="00626EE2"/>
    <w:rsid w:val="006274F2"/>
    <w:rsid w:val="0062791E"/>
    <w:rsid w:val="00627F40"/>
    <w:rsid w:val="0063028A"/>
    <w:rsid w:val="00630646"/>
    <w:rsid w:val="00630B89"/>
    <w:rsid w:val="00630E8F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3F49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ADE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0EC"/>
    <w:rsid w:val="0066464E"/>
    <w:rsid w:val="00664717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89A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667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D52"/>
    <w:rsid w:val="00694FDC"/>
    <w:rsid w:val="00695098"/>
    <w:rsid w:val="00695151"/>
    <w:rsid w:val="006953D3"/>
    <w:rsid w:val="0069540E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DB9"/>
    <w:rsid w:val="006A2E3A"/>
    <w:rsid w:val="006A31FD"/>
    <w:rsid w:val="006A334F"/>
    <w:rsid w:val="006A339F"/>
    <w:rsid w:val="006A369F"/>
    <w:rsid w:val="006A3D52"/>
    <w:rsid w:val="006A3E1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78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102"/>
    <w:rsid w:val="006C1343"/>
    <w:rsid w:val="006C1411"/>
    <w:rsid w:val="006C143E"/>
    <w:rsid w:val="006C1817"/>
    <w:rsid w:val="006C1996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6F15"/>
    <w:rsid w:val="006C7425"/>
    <w:rsid w:val="006C7A2C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0FFD"/>
    <w:rsid w:val="006D1B5F"/>
    <w:rsid w:val="006D20F3"/>
    <w:rsid w:val="006D222C"/>
    <w:rsid w:val="006D2434"/>
    <w:rsid w:val="006D272D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1800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12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672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0C0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72"/>
    <w:rsid w:val="007428F2"/>
    <w:rsid w:val="0074303B"/>
    <w:rsid w:val="0074343C"/>
    <w:rsid w:val="0074357C"/>
    <w:rsid w:val="00743AAE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5EB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899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957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37"/>
    <w:rsid w:val="00783BB7"/>
    <w:rsid w:val="00783D14"/>
    <w:rsid w:val="00783E13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1DB3"/>
    <w:rsid w:val="0079214B"/>
    <w:rsid w:val="007923E8"/>
    <w:rsid w:val="00792534"/>
    <w:rsid w:val="00792BFE"/>
    <w:rsid w:val="00792CA3"/>
    <w:rsid w:val="00792FBC"/>
    <w:rsid w:val="007930D5"/>
    <w:rsid w:val="007936E2"/>
    <w:rsid w:val="00793829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A9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7C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9A5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152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6E9B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12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C01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C54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62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836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CB4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14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355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05"/>
    <w:rsid w:val="00807286"/>
    <w:rsid w:val="00807B3F"/>
    <w:rsid w:val="00810103"/>
    <w:rsid w:val="008101A2"/>
    <w:rsid w:val="0081030B"/>
    <w:rsid w:val="008108BC"/>
    <w:rsid w:val="00810A19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0F6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63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965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7FE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AD7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394"/>
    <w:rsid w:val="00860945"/>
    <w:rsid w:val="00861048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DBC"/>
    <w:rsid w:val="00873EA7"/>
    <w:rsid w:val="00874106"/>
    <w:rsid w:val="00874110"/>
    <w:rsid w:val="008742F1"/>
    <w:rsid w:val="00874474"/>
    <w:rsid w:val="008748F8"/>
    <w:rsid w:val="00874A6E"/>
    <w:rsid w:val="00874A9A"/>
    <w:rsid w:val="00874AC1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360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BF0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9D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25B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A86"/>
    <w:rsid w:val="008A6BF3"/>
    <w:rsid w:val="008A71BE"/>
    <w:rsid w:val="008A7284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574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B6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6EA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69D8"/>
    <w:rsid w:val="008D7313"/>
    <w:rsid w:val="008D734F"/>
    <w:rsid w:val="008D74DF"/>
    <w:rsid w:val="008D7537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5F2B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66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6AE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8E6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1A41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6EDB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C84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8B8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6A7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5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D01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DCB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97915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148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4E0D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43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DF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44B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6A8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40B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104"/>
    <w:rsid w:val="00A11415"/>
    <w:rsid w:val="00A116E6"/>
    <w:rsid w:val="00A11A92"/>
    <w:rsid w:val="00A11B64"/>
    <w:rsid w:val="00A11E5D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787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798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AE8"/>
    <w:rsid w:val="00A50B5D"/>
    <w:rsid w:val="00A50BA7"/>
    <w:rsid w:val="00A50C13"/>
    <w:rsid w:val="00A514FB"/>
    <w:rsid w:val="00A518FA"/>
    <w:rsid w:val="00A51BDA"/>
    <w:rsid w:val="00A51E22"/>
    <w:rsid w:val="00A51E42"/>
    <w:rsid w:val="00A5250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73D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1E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5FC5"/>
    <w:rsid w:val="00A7636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4F9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EC3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51E"/>
    <w:rsid w:val="00AB3EE5"/>
    <w:rsid w:val="00AB423F"/>
    <w:rsid w:val="00AB4278"/>
    <w:rsid w:val="00AB43E1"/>
    <w:rsid w:val="00AB51CC"/>
    <w:rsid w:val="00AB54C9"/>
    <w:rsid w:val="00AB573F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B80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78B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0F9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A32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185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869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6669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2886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4FB1"/>
    <w:rsid w:val="00B352B0"/>
    <w:rsid w:val="00B35607"/>
    <w:rsid w:val="00B357B0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5E71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1ED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9A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53A"/>
    <w:rsid w:val="00B75CC9"/>
    <w:rsid w:val="00B75D20"/>
    <w:rsid w:val="00B75FA1"/>
    <w:rsid w:val="00B76498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23A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1E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B44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1F2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16"/>
    <w:rsid w:val="00BB3432"/>
    <w:rsid w:val="00BB3EA1"/>
    <w:rsid w:val="00BB435D"/>
    <w:rsid w:val="00BB4413"/>
    <w:rsid w:val="00BB443E"/>
    <w:rsid w:val="00BB4854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67A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241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EE3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0881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6D8A"/>
    <w:rsid w:val="00C075CF"/>
    <w:rsid w:val="00C077CC"/>
    <w:rsid w:val="00C078D6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7E2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22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117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30C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D1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A87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9D6"/>
    <w:rsid w:val="00C66A77"/>
    <w:rsid w:val="00C66AA0"/>
    <w:rsid w:val="00C67427"/>
    <w:rsid w:val="00C67797"/>
    <w:rsid w:val="00C67C6A"/>
    <w:rsid w:val="00C703FC"/>
    <w:rsid w:val="00C707AE"/>
    <w:rsid w:val="00C70CC8"/>
    <w:rsid w:val="00C70DCE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E9E"/>
    <w:rsid w:val="00C74FF6"/>
    <w:rsid w:val="00C75401"/>
    <w:rsid w:val="00C75521"/>
    <w:rsid w:val="00C75701"/>
    <w:rsid w:val="00C75804"/>
    <w:rsid w:val="00C75932"/>
    <w:rsid w:val="00C75FF8"/>
    <w:rsid w:val="00C7644F"/>
    <w:rsid w:val="00C76471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09A"/>
    <w:rsid w:val="00CB1259"/>
    <w:rsid w:val="00CB13A7"/>
    <w:rsid w:val="00CB1590"/>
    <w:rsid w:val="00CB1597"/>
    <w:rsid w:val="00CB18F3"/>
    <w:rsid w:val="00CB1B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6AD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BA8"/>
    <w:rsid w:val="00CE0FD2"/>
    <w:rsid w:val="00CE13A1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4FF0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073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4EA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19F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1D9E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49D9"/>
    <w:rsid w:val="00DA5012"/>
    <w:rsid w:val="00DA5540"/>
    <w:rsid w:val="00DA5599"/>
    <w:rsid w:val="00DA55D2"/>
    <w:rsid w:val="00DA5749"/>
    <w:rsid w:val="00DA5DC5"/>
    <w:rsid w:val="00DA5E91"/>
    <w:rsid w:val="00DA660B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DA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412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4EC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324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4A69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63E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65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85E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649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5FBE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1AA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03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CE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05E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46"/>
    <w:rsid w:val="00EA4767"/>
    <w:rsid w:val="00EA4782"/>
    <w:rsid w:val="00EA4788"/>
    <w:rsid w:val="00EA4BF5"/>
    <w:rsid w:val="00EA4CFF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74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C7F22"/>
    <w:rsid w:val="00ED01E2"/>
    <w:rsid w:val="00ED0A92"/>
    <w:rsid w:val="00ED0B20"/>
    <w:rsid w:val="00ED0B40"/>
    <w:rsid w:val="00ED1370"/>
    <w:rsid w:val="00ED1F1A"/>
    <w:rsid w:val="00ED212C"/>
    <w:rsid w:val="00ED236B"/>
    <w:rsid w:val="00ED2479"/>
    <w:rsid w:val="00ED27BF"/>
    <w:rsid w:val="00ED2801"/>
    <w:rsid w:val="00ED3118"/>
    <w:rsid w:val="00ED3301"/>
    <w:rsid w:val="00ED3556"/>
    <w:rsid w:val="00ED382A"/>
    <w:rsid w:val="00ED38F0"/>
    <w:rsid w:val="00ED3AA5"/>
    <w:rsid w:val="00ED3C78"/>
    <w:rsid w:val="00ED454D"/>
    <w:rsid w:val="00ED48D8"/>
    <w:rsid w:val="00ED4914"/>
    <w:rsid w:val="00ED4C9B"/>
    <w:rsid w:val="00ED5817"/>
    <w:rsid w:val="00ED58C8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B89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1E23"/>
    <w:rsid w:val="00F021D7"/>
    <w:rsid w:val="00F02272"/>
    <w:rsid w:val="00F025EF"/>
    <w:rsid w:val="00F02714"/>
    <w:rsid w:val="00F02762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07FCA"/>
    <w:rsid w:val="00F106CB"/>
    <w:rsid w:val="00F109DE"/>
    <w:rsid w:val="00F10C13"/>
    <w:rsid w:val="00F10C2E"/>
    <w:rsid w:val="00F10E16"/>
    <w:rsid w:val="00F10E31"/>
    <w:rsid w:val="00F11616"/>
    <w:rsid w:val="00F11689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4D5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52C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4B4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47E34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3DF6"/>
    <w:rsid w:val="00F54741"/>
    <w:rsid w:val="00F54788"/>
    <w:rsid w:val="00F54958"/>
    <w:rsid w:val="00F54B19"/>
    <w:rsid w:val="00F54E7D"/>
    <w:rsid w:val="00F5509E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39C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2CB"/>
    <w:rsid w:val="00F87632"/>
    <w:rsid w:val="00F8792C"/>
    <w:rsid w:val="00F87CBC"/>
    <w:rsid w:val="00F87EE8"/>
    <w:rsid w:val="00F9015D"/>
    <w:rsid w:val="00F90161"/>
    <w:rsid w:val="00F9024D"/>
    <w:rsid w:val="00F90976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4EF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4624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0565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10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02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509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4EC8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5D98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75F31"/>
  <w15:docId w15:val="{C0DF3FB0-A1E3-4589-955C-3A21C7D7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34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link w:val="afa"/>
    <w:uiPriority w:val="99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b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c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d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d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e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f">
    <w:name w:val="Plain Text"/>
    <w:basedOn w:val="a"/>
    <w:link w:val="aff0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1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2">
    <w:name w:val="endnote text"/>
    <w:basedOn w:val="a"/>
    <w:link w:val="aff3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3">
    <w:name w:val="Текст концевой сноски Знак"/>
    <w:link w:val="aff2"/>
    <w:uiPriority w:val="99"/>
    <w:semiHidden/>
    <w:rsid w:val="00162171"/>
    <w:rPr>
      <w:rFonts w:ascii="Times New Roman" w:hAnsi="Times New Roman"/>
      <w:lang w:eastAsia="en-US"/>
    </w:rPr>
  </w:style>
  <w:style w:type="paragraph" w:styleId="aff4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5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D81D9E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6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7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8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afa">
    <w:name w:val="Без интервала Знак"/>
    <w:link w:val="af9"/>
    <w:uiPriority w:val="99"/>
    <w:locked/>
    <w:rsid w:val="006A3E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829D-2D13-422A-B9EE-B3224FA7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219</Words>
  <Characters>75169</Characters>
  <Application>Microsoft Office Word</Application>
  <DocSecurity>4</DocSecurity>
  <Lines>1445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Куликова Ирина Владимировна</cp:lastModifiedBy>
  <cp:revision>2</cp:revision>
  <cp:lastPrinted>2021-04-08T09:18:00Z</cp:lastPrinted>
  <dcterms:created xsi:type="dcterms:W3CDTF">2021-09-23T07:40:00Z</dcterms:created>
  <dcterms:modified xsi:type="dcterms:W3CDTF">2021-09-23T07:40:00Z</dcterms:modified>
</cp:coreProperties>
</file>